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732DF3FD" w:rsidR="00EA3217" w:rsidRPr="00274756" w:rsidRDefault="00C17FF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ugust 17</w:t>
      </w:r>
      <w:r w:rsidR="00EA3217" w:rsidRPr="00274756">
        <w:rPr>
          <w:rFonts w:ascii="Georgia" w:eastAsia="Times New Roman" w:hAnsi="Georgia" w:cs="Times New Roman"/>
          <w:color w:val="0E101A"/>
        </w:rPr>
        <w:t>, 2022</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p>
    <w:p w14:paraId="2E220DCC" w14:textId="14DAEE5B"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William Sorrell, Chair – Governor Appointed</w:t>
      </w:r>
    </w:p>
    <w:p w14:paraId="2DF6C7BE" w14:textId="2875444D" w:rsidR="001A14B1" w:rsidRDefault="001A14B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 – Governor Appointed</w:t>
      </w:r>
    </w:p>
    <w:p w14:paraId="07CED6FB" w14:textId="28711261" w:rsidR="001A14B1" w:rsidRPr="00274756" w:rsidRDefault="001A14B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ira Tungatarova – Governor Appointed</w:t>
      </w:r>
    </w:p>
    <w:p w14:paraId="25853A47" w14:textId="3E3F575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hawn Pratt – Governor Appointed</w:t>
      </w:r>
    </w:p>
    <w:p w14:paraId="1F079B19" w14:textId="74437941" w:rsidR="003E64B9" w:rsidRPr="00274756" w:rsidRDefault="003E64B9"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Louras – Governor Appointed</w:t>
      </w:r>
    </w:p>
    <w:p w14:paraId="3883AFAB" w14:textId="285524E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Major Kevin Lane – </w:t>
      </w:r>
      <w:r w:rsidR="003E64B9" w:rsidRPr="00274756">
        <w:rPr>
          <w:rFonts w:ascii="Georgia" w:eastAsia="Times New Roman" w:hAnsi="Georgia" w:cs="Times New Roman"/>
          <w:color w:val="0E101A"/>
        </w:rPr>
        <w:t xml:space="preserve">Vice Chair, </w:t>
      </w:r>
      <w:r w:rsidRPr="00274756">
        <w:rPr>
          <w:rFonts w:ascii="Georgia" w:eastAsia="Times New Roman" w:hAnsi="Georgia" w:cs="Times New Roman"/>
          <w:color w:val="0E101A"/>
        </w:rPr>
        <w:t>Proxy for Commissioner Michael Schirling, Public Safety</w:t>
      </w:r>
    </w:p>
    <w:p w14:paraId="77D2D69D" w14:textId="10F8DDD4"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Glen Boyde – Proxy for Nicholas Deml, Dept of Corrections</w:t>
      </w:r>
    </w:p>
    <w:p w14:paraId="0E0FC7EC"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Anthony Facos – Proxy for Commissioner Wanda Minoli, Public Motor Vehicles</w:t>
      </w:r>
    </w:p>
    <w:p w14:paraId="28D8A0D3" w14:textId="176D1A8C"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 Herrick – Commissioner for VT Fish and Wildlife</w:t>
      </w:r>
    </w:p>
    <w:p w14:paraId="6069C3B8" w14:textId="026647AE" w:rsidR="009C6020" w:rsidRPr="00274756" w:rsidRDefault="009C6020" w:rsidP="009C6020">
      <w:pPr>
        <w:spacing w:after="0" w:line="240" w:lineRule="auto"/>
        <w:rPr>
          <w:rFonts w:ascii="Georgia" w:eastAsia="Times New Roman" w:hAnsi="Georgia" w:cs="Times New Roman"/>
          <w:color w:val="808080" w:themeColor="background1" w:themeShade="80"/>
        </w:rPr>
      </w:pPr>
      <w:r w:rsidRPr="00274756">
        <w:rPr>
          <w:rFonts w:ascii="Georgia" w:eastAsia="Times New Roman" w:hAnsi="Georgia" w:cs="Times New Roman"/>
          <w:color w:val="808080" w:themeColor="background1" w:themeShade="80"/>
        </w:rPr>
        <w:t>Justin Stedman - Proxy for Commissioner Chris Herrick, VT Fish &amp; Wildlife</w:t>
      </w:r>
    </w:p>
    <w:p w14:paraId="6FA9C126"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van Meenan - Proxy for John Campbell, Executive Director, States Attorney &amp; Sheriff’s </w:t>
      </w:r>
    </w:p>
    <w:p w14:paraId="56CD2A22" w14:textId="7F5E7FA6"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Xusana Davis, Vice-Chair – E.D. Racial Equity</w:t>
      </w:r>
    </w:p>
    <w:p w14:paraId="6753FAD0" w14:textId="3388CD9A"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Erin Hodges – VT Trooper’s Association</w:t>
      </w:r>
    </w:p>
    <w:p w14:paraId="33880E1D"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ichael Major – VT Police Association</w:t>
      </w:r>
    </w:p>
    <w:p w14:paraId="58EF310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ennifer Frank – VT Chief’s Association</w:t>
      </w:r>
    </w:p>
    <w:p w14:paraId="1FFFCDD4" w14:textId="55EECCC4"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ark Anderson – VT Sheriff’s Association</w:t>
      </w:r>
    </w:p>
    <w:p w14:paraId="45326DC5" w14:textId="6E9F70A0" w:rsidR="00B86E5D" w:rsidRPr="00274756" w:rsidRDefault="00B86E5D"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rin Jacobsen – Proxy for Attorney General </w:t>
      </w:r>
      <w:r w:rsidR="003E64B9" w:rsidRPr="00274756">
        <w:rPr>
          <w:rFonts w:ascii="Georgia" w:eastAsia="Times New Roman" w:hAnsi="Georgia" w:cs="Times New Roman"/>
          <w:color w:val="0E101A"/>
        </w:rPr>
        <w:t>Susanne Young</w:t>
      </w:r>
    </w:p>
    <w:p w14:paraId="4A8DFFAA" w14:textId="78D95F6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revor Whipple – Vermont Leagues of Cities and Towns</w:t>
      </w:r>
    </w:p>
    <w:p w14:paraId="462E159D" w14:textId="3F81C4B2" w:rsidR="006B6EEB" w:rsidRPr="00274756"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homas Mozzer – VT State Employee Association</w:t>
      </w:r>
    </w:p>
    <w:p w14:paraId="676BC6A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adie Donovan – Proxy for Jennifer Poehlmann, Center for Crime Victim Services</w:t>
      </w:r>
    </w:p>
    <w:p w14:paraId="49B6A4CF" w14:textId="7063A6B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assandra Burdyshaw – VT Human Rights Commission</w:t>
      </w:r>
    </w:p>
    <w:p w14:paraId="39FFDAAE" w14:textId="2026B749"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Poehlmann – Crime Victim Services</w:t>
      </w:r>
    </w:p>
    <w:p w14:paraId="08522152" w14:textId="7401A199" w:rsidR="006B6EEB" w:rsidRPr="00274756"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aren Tronsgard Scott – ED VT Network DOMV/Sexual Violence</w:t>
      </w:r>
    </w:p>
    <w:p w14:paraId="6531CE1B"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Other Attendees: </w:t>
      </w:r>
    </w:p>
    <w:p w14:paraId="37D7EC68" w14:textId="77777777" w:rsidR="00F17B46" w:rsidRPr="00274756" w:rsidRDefault="00F17B46" w:rsidP="00F17B46">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Heather Simons – Vermont Police Academy</w:t>
      </w:r>
    </w:p>
    <w:p w14:paraId="42BCD520" w14:textId="714EC90C"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Brickell – Vermont Police Academy</w:t>
      </w:r>
    </w:p>
    <w:p w14:paraId="6148F501" w14:textId="665D1F2A"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Lindsay Thivierge – Vermont Police Academy </w:t>
      </w:r>
    </w:p>
    <w:p w14:paraId="46EC1309" w14:textId="0F2D3FA1" w:rsidR="00EA3217"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acob Humbert</w:t>
      </w:r>
      <w:r w:rsidR="00EA3217" w:rsidRPr="00274756">
        <w:rPr>
          <w:rFonts w:ascii="Georgia" w:eastAsia="Times New Roman" w:hAnsi="Georgia" w:cs="Times New Roman"/>
          <w:color w:val="0E101A"/>
        </w:rPr>
        <w:t xml:space="preserve"> – Assistant Attorney General</w:t>
      </w:r>
    </w:p>
    <w:p w14:paraId="40D098D1" w14:textId="5C6724F8" w:rsidR="00B86E5D"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Amanda Garces</w:t>
      </w:r>
      <w:r w:rsidR="003E64B9" w:rsidRPr="00274756">
        <w:rPr>
          <w:rFonts w:ascii="Georgia" w:eastAsia="Times New Roman" w:hAnsi="Georgia" w:cs="Times New Roman"/>
          <w:color w:val="0E101A"/>
        </w:rPr>
        <w:t xml:space="preserve"> - Director of Policy, Education</w:t>
      </w:r>
      <w:r w:rsidR="007B0B6A">
        <w:rPr>
          <w:rFonts w:ascii="Georgia" w:eastAsia="Times New Roman" w:hAnsi="Georgia" w:cs="Times New Roman"/>
          <w:color w:val="0E101A"/>
        </w:rPr>
        <w:t>, &amp;</w:t>
      </w:r>
      <w:r w:rsidR="003E64B9" w:rsidRPr="00274756">
        <w:rPr>
          <w:rFonts w:ascii="Georgia" w:eastAsia="Times New Roman" w:hAnsi="Georgia" w:cs="Times New Roman"/>
          <w:color w:val="0E101A"/>
        </w:rPr>
        <w:t xml:space="preserve"> Outreach for the Human Rights Commission</w:t>
      </w:r>
    </w:p>
    <w:p w14:paraId="402FA461" w14:textId="0BE75755" w:rsidR="00B86E5D"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mielee Bedard – Vermont Police Academy</w:t>
      </w:r>
    </w:p>
    <w:p w14:paraId="450E17DE" w14:textId="21534D6A"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im Gould – Vermont State Police</w:t>
      </w:r>
    </w:p>
    <w:p w14:paraId="13CD8FBC" w14:textId="19CA65F0"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son Covey</w:t>
      </w:r>
      <w:r w:rsidR="00C1319E">
        <w:rPr>
          <w:rFonts w:ascii="Georgia" w:eastAsia="Times New Roman" w:hAnsi="Georgia" w:cs="Times New Roman"/>
          <w:color w:val="0E101A"/>
        </w:rPr>
        <w:t xml:space="preserve"> – Middlebury Police Department</w:t>
      </w:r>
    </w:p>
    <w:p w14:paraId="08A48117" w14:textId="2AE67111"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arbara Kessler – Vermont State Police</w:t>
      </w:r>
    </w:p>
    <w:p w14:paraId="658C6D78" w14:textId="67CB7F1F"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Peter Mantello</w:t>
      </w:r>
      <w:r w:rsidR="007B0B6A">
        <w:rPr>
          <w:rFonts w:ascii="Georgia" w:eastAsia="Times New Roman" w:hAnsi="Georgia" w:cs="Times New Roman"/>
          <w:color w:val="0E101A"/>
        </w:rPr>
        <w:t xml:space="preserve"> – Castleton Police Department</w:t>
      </w:r>
    </w:p>
    <w:p w14:paraId="4CE8AE69" w14:textId="03FEA3D8"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tt</w:t>
      </w:r>
      <w:r w:rsidR="007B0B6A">
        <w:rPr>
          <w:rFonts w:ascii="Georgia" w:eastAsia="Times New Roman" w:hAnsi="Georgia" w:cs="Times New Roman"/>
          <w:color w:val="0E101A"/>
        </w:rPr>
        <w:t>hew</w:t>
      </w:r>
      <w:r>
        <w:rPr>
          <w:rFonts w:ascii="Georgia" w:eastAsia="Times New Roman" w:hAnsi="Georgia" w:cs="Times New Roman"/>
          <w:color w:val="0E101A"/>
        </w:rPr>
        <w:t xml:space="preserve"> Romei</w:t>
      </w:r>
      <w:r w:rsidR="007B0B6A">
        <w:rPr>
          <w:rFonts w:ascii="Georgia" w:eastAsia="Times New Roman" w:hAnsi="Georgia" w:cs="Times New Roman"/>
          <w:color w:val="0E101A"/>
        </w:rPr>
        <w:t xml:space="preserve"> – Vermont Capitol Police</w:t>
      </w:r>
    </w:p>
    <w:p w14:paraId="269B860B" w14:textId="496C3D76"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Peter Hull</w:t>
      </w:r>
      <w:r w:rsidR="007B0B6A">
        <w:rPr>
          <w:rFonts w:ascii="Georgia" w:eastAsia="Times New Roman" w:hAnsi="Georgia" w:cs="Times New Roman"/>
          <w:color w:val="0E101A"/>
        </w:rPr>
        <w:t>- Colchester Police Department</w:t>
      </w:r>
    </w:p>
    <w:p w14:paraId="50DAD91E" w14:textId="30A4A5A9"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mes Pontbriand</w:t>
      </w:r>
      <w:r w:rsidR="007B0B6A">
        <w:rPr>
          <w:rFonts w:ascii="Georgia" w:eastAsia="Times New Roman" w:hAnsi="Georgia" w:cs="Times New Roman"/>
          <w:color w:val="0E101A"/>
        </w:rPr>
        <w:t xml:space="preserve"> – Berlin Police Department</w:t>
      </w:r>
    </w:p>
    <w:p w14:paraId="7E80F44E" w14:textId="4DCD7DE3"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eresa Randall</w:t>
      </w:r>
      <w:r w:rsidR="007B0B6A">
        <w:rPr>
          <w:rFonts w:ascii="Georgia" w:eastAsia="Times New Roman" w:hAnsi="Georgia" w:cs="Times New Roman"/>
          <w:color w:val="0E101A"/>
        </w:rPr>
        <w:t xml:space="preserve"> – Vermont State Police</w:t>
      </w:r>
    </w:p>
    <w:p w14:paraId="4DE978A9" w14:textId="14D8AD43"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Shawn Burke</w:t>
      </w:r>
      <w:r w:rsidR="007B0B6A">
        <w:rPr>
          <w:rFonts w:ascii="Georgia" w:eastAsia="Times New Roman" w:hAnsi="Georgia" w:cs="Times New Roman"/>
          <w:color w:val="0E101A"/>
        </w:rPr>
        <w:t xml:space="preserve"> – South Burlington Police Department</w:t>
      </w:r>
    </w:p>
    <w:p w14:paraId="22D5C647" w14:textId="4A24D05E"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David Fox</w:t>
      </w:r>
      <w:r w:rsidR="007B0B6A">
        <w:rPr>
          <w:rFonts w:ascii="Georgia" w:eastAsia="Times New Roman" w:hAnsi="Georgia" w:cs="Times New Roman"/>
          <w:color w:val="0E101A"/>
        </w:rPr>
        <w:t xml:space="preserve"> – Rutland County Sheriff’s Department</w:t>
      </w:r>
    </w:p>
    <w:p w14:paraId="046A2E1E" w14:textId="0754BBED"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Jen</w:t>
      </w:r>
      <w:r w:rsidR="007B0B6A">
        <w:rPr>
          <w:rFonts w:ascii="Georgia" w:eastAsia="Times New Roman" w:hAnsi="Georgia" w:cs="Times New Roman"/>
          <w:color w:val="0E101A"/>
        </w:rPr>
        <w:t>nifer</w:t>
      </w:r>
      <w:r>
        <w:rPr>
          <w:rFonts w:ascii="Georgia" w:eastAsia="Times New Roman" w:hAnsi="Georgia" w:cs="Times New Roman"/>
          <w:color w:val="0E101A"/>
        </w:rPr>
        <w:t xml:space="preserve"> Harlow</w:t>
      </w:r>
      <w:r w:rsidR="007B0B6A">
        <w:rPr>
          <w:rFonts w:ascii="Georgia" w:eastAsia="Times New Roman" w:hAnsi="Georgia" w:cs="Times New Roman"/>
          <w:color w:val="0E101A"/>
        </w:rPr>
        <w:t xml:space="preserve"> – Orleans County Sheriff’s Department</w:t>
      </w:r>
    </w:p>
    <w:p w14:paraId="0DA936D5" w14:textId="435BC769" w:rsidR="006B6EEB" w:rsidRDefault="007B0B6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urice </w:t>
      </w:r>
      <w:r w:rsidR="006B6EEB">
        <w:rPr>
          <w:rFonts w:ascii="Georgia" w:eastAsia="Times New Roman" w:hAnsi="Georgia" w:cs="Times New Roman"/>
          <w:color w:val="0E101A"/>
        </w:rPr>
        <w:t>Lamothe</w:t>
      </w:r>
      <w:r>
        <w:rPr>
          <w:rFonts w:ascii="Georgia" w:eastAsia="Times New Roman" w:hAnsi="Georgia" w:cs="Times New Roman"/>
          <w:color w:val="0E101A"/>
        </w:rPr>
        <w:t xml:space="preserve"> – St. Albans Police Department</w:t>
      </w:r>
    </w:p>
    <w:p w14:paraId="725CB32A" w14:textId="6085D041"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Scruggs</w:t>
      </w:r>
      <w:r w:rsidR="007B0B6A">
        <w:rPr>
          <w:rFonts w:ascii="Georgia" w:eastAsia="Times New Roman" w:hAnsi="Georgia" w:cs="Times New Roman"/>
          <w:color w:val="0E101A"/>
        </w:rPr>
        <w:t xml:space="preserve"> – Thetford Police Department</w:t>
      </w:r>
    </w:p>
    <w:p w14:paraId="30E060E0" w14:textId="256D6898"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evin Geno</w:t>
      </w:r>
      <w:r w:rsidR="007B0B6A">
        <w:rPr>
          <w:rFonts w:ascii="Georgia" w:eastAsia="Times New Roman" w:hAnsi="Georgia" w:cs="Times New Roman"/>
          <w:color w:val="0E101A"/>
        </w:rPr>
        <w:t xml:space="preserve"> – Rutland County Sheriff’s Department</w:t>
      </w:r>
    </w:p>
    <w:p w14:paraId="49005755" w14:textId="264457EA"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Derrick Tienken</w:t>
      </w:r>
      <w:r w:rsidR="007B0B6A">
        <w:rPr>
          <w:rFonts w:ascii="Georgia" w:eastAsia="Times New Roman" w:hAnsi="Georgia" w:cs="Times New Roman"/>
          <w:color w:val="0E101A"/>
        </w:rPr>
        <w:t xml:space="preserve"> – Winhall Police &amp; Rescue</w:t>
      </w:r>
    </w:p>
    <w:p w14:paraId="018734EE" w14:textId="40FA6DD5"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Robert Montgomery</w:t>
      </w:r>
      <w:r w:rsidR="007B0B6A">
        <w:rPr>
          <w:rFonts w:ascii="Georgia" w:eastAsia="Times New Roman" w:hAnsi="Georgia" w:cs="Times New Roman"/>
          <w:color w:val="0E101A"/>
        </w:rPr>
        <w:t xml:space="preserve"> – Killington Police Department</w:t>
      </w:r>
    </w:p>
    <w:p w14:paraId="1EBDB705" w14:textId="076A4536" w:rsidR="006B6EEB" w:rsidRDefault="007B0B6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William</w:t>
      </w:r>
      <w:r w:rsidR="006B6EEB">
        <w:rPr>
          <w:rFonts w:ascii="Georgia" w:eastAsia="Times New Roman" w:hAnsi="Georgia" w:cs="Times New Roman"/>
          <w:color w:val="0E101A"/>
        </w:rPr>
        <w:t xml:space="preserve"> Humphries</w:t>
      </w:r>
      <w:r>
        <w:rPr>
          <w:rFonts w:ascii="Georgia" w:eastAsia="Times New Roman" w:hAnsi="Georgia" w:cs="Times New Roman"/>
          <w:color w:val="0E101A"/>
        </w:rPr>
        <w:t xml:space="preserve"> </w:t>
      </w:r>
      <w:r w:rsidR="002A5C81">
        <w:rPr>
          <w:rFonts w:ascii="Georgia" w:eastAsia="Times New Roman" w:hAnsi="Georgia" w:cs="Times New Roman"/>
          <w:color w:val="0E101A"/>
        </w:rPr>
        <w:t>–</w:t>
      </w:r>
      <w:r>
        <w:rPr>
          <w:rFonts w:ascii="Georgia" w:eastAsia="Times New Roman" w:hAnsi="Georgia" w:cs="Times New Roman"/>
          <w:color w:val="0E101A"/>
        </w:rPr>
        <w:t xml:space="preserve"> </w:t>
      </w:r>
      <w:r w:rsidR="002A5C81">
        <w:rPr>
          <w:rFonts w:ascii="Georgia" w:eastAsia="Times New Roman" w:hAnsi="Georgia" w:cs="Times New Roman"/>
          <w:color w:val="0E101A"/>
        </w:rPr>
        <w:t>Fair Haven Police Department</w:t>
      </w:r>
    </w:p>
    <w:p w14:paraId="2CF40BF1" w14:textId="7A37BEDE"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Ste</w:t>
      </w:r>
      <w:r w:rsidR="002A5C81">
        <w:rPr>
          <w:rFonts w:ascii="Georgia" w:eastAsia="Times New Roman" w:hAnsi="Georgia" w:cs="Times New Roman"/>
          <w:color w:val="0E101A"/>
        </w:rPr>
        <w:t>phen</w:t>
      </w:r>
      <w:r>
        <w:rPr>
          <w:rFonts w:ascii="Georgia" w:eastAsia="Times New Roman" w:hAnsi="Georgia" w:cs="Times New Roman"/>
          <w:color w:val="0E101A"/>
        </w:rPr>
        <w:t xml:space="preserve"> Laroche</w:t>
      </w:r>
      <w:r w:rsidR="002A5C81">
        <w:rPr>
          <w:rFonts w:ascii="Georgia" w:eastAsia="Times New Roman" w:hAnsi="Georgia" w:cs="Times New Roman"/>
          <w:color w:val="0E101A"/>
        </w:rPr>
        <w:t xml:space="preserve"> – Milton Police Department</w:t>
      </w:r>
    </w:p>
    <w:p w14:paraId="36BC2280" w14:textId="77777777" w:rsidR="006B6EEB" w:rsidRPr="00274756" w:rsidRDefault="006B6EEB" w:rsidP="00EA3217">
      <w:pPr>
        <w:spacing w:after="0" w:line="240" w:lineRule="auto"/>
        <w:rPr>
          <w:rFonts w:ascii="Georgia" w:eastAsia="Times New Roman" w:hAnsi="Georgia" w:cs="Times New Roman"/>
          <w:color w:val="0E101A"/>
        </w:rPr>
      </w:pP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36FEEBE0"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Vermont Criminal Justice Council Chair, William Sorrell 10:0</w:t>
      </w:r>
      <w:r w:rsidR="002A5C81">
        <w:rPr>
          <w:rFonts w:ascii="Georgia" w:eastAsia="Times New Roman" w:hAnsi="Georgia" w:cs="Times New Roman"/>
          <w:color w:val="0E101A"/>
        </w:rPr>
        <w:t>1</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6CABC6D7"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xml:space="preserve">  </w:t>
      </w:r>
      <w:r w:rsidRPr="00274756">
        <w:rPr>
          <w:rFonts w:ascii="Georgia" w:eastAsia="Times New Roman" w:hAnsi="Georgia" w:cs="Times New Roman"/>
          <w:color w:val="0E101A"/>
        </w:rPr>
        <w:t>No additions or deletions</w:t>
      </w:r>
    </w:p>
    <w:p w14:paraId="09D7A719" w14:textId="77777777" w:rsidR="00B369C1" w:rsidRPr="00775993" w:rsidRDefault="002A5C81" w:rsidP="00651BC8">
      <w:pPr>
        <w:spacing w:after="0" w:line="240" w:lineRule="auto"/>
        <w:rPr>
          <w:rFonts w:ascii="Georgia" w:eastAsia="Times New Roman" w:hAnsi="Georgia" w:cs="Times New Roman"/>
          <w:color w:val="0E101A"/>
        </w:rPr>
      </w:pPr>
      <w:r w:rsidRPr="00775993">
        <w:rPr>
          <w:rFonts w:ascii="Georgia" w:eastAsia="Times New Roman" w:hAnsi="Georgia" w:cs="Times New Roman"/>
          <w:color w:val="0E101A"/>
        </w:rPr>
        <w:t xml:space="preserve">Chris Louras – </w:t>
      </w:r>
      <w:r w:rsidR="00B369C1" w:rsidRPr="00775993">
        <w:rPr>
          <w:rFonts w:ascii="Georgia" w:eastAsia="Times New Roman" w:hAnsi="Georgia" w:cs="Times New Roman"/>
          <w:color w:val="0E101A"/>
        </w:rPr>
        <w:t xml:space="preserve">requested the addition of the topics of training and staffing. </w:t>
      </w:r>
    </w:p>
    <w:p w14:paraId="6541223F" w14:textId="4E5EF2E2" w:rsidR="00B369C1" w:rsidRPr="00B369C1" w:rsidRDefault="00B369C1">
      <w:pPr>
        <w:pStyle w:val="ListParagraph"/>
        <w:numPr>
          <w:ilvl w:val="0"/>
          <w:numId w:val="1"/>
        </w:numPr>
        <w:spacing w:after="0" w:line="240" w:lineRule="auto"/>
        <w:rPr>
          <w:rFonts w:ascii="Georgia" w:eastAsia="Times New Roman" w:hAnsi="Georgia" w:cs="Times New Roman"/>
          <w:color w:val="0E101A"/>
        </w:rPr>
      </w:pPr>
      <w:r w:rsidRPr="00B369C1">
        <w:rPr>
          <w:rFonts w:ascii="Georgia" w:eastAsia="Times New Roman" w:hAnsi="Georgia" w:cs="Times New Roman"/>
          <w:color w:val="0E101A"/>
        </w:rPr>
        <w:t xml:space="preserve">The Council should weigh in on </w:t>
      </w:r>
      <w:r w:rsidR="002A5C81" w:rsidRPr="00B369C1">
        <w:rPr>
          <w:rFonts w:ascii="Georgia" w:eastAsia="Times New Roman" w:hAnsi="Georgia" w:cs="Times New Roman"/>
          <w:color w:val="0E101A"/>
        </w:rPr>
        <w:t xml:space="preserve">regional dispatch standardized training for the new </w:t>
      </w:r>
      <w:r w:rsidRPr="00B369C1">
        <w:rPr>
          <w:rFonts w:ascii="Georgia" w:eastAsia="Times New Roman" w:hAnsi="Georgia" w:cs="Times New Roman"/>
          <w:color w:val="0E101A"/>
        </w:rPr>
        <w:t>dispatchers, training</w:t>
      </w:r>
      <w:r w:rsidR="0043748A" w:rsidRPr="00B369C1">
        <w:rPr>
          <w:rFonts w:ascii="Georgia" w:eastAsia="Times New Roman" w:hAnsi="Georgia" w:cs="Times New Roman"/>
          <w:color w:val="0E101A"/>
        </w:rPr>
        <w:t xml:space="preserve"> on mental health wellness</w:t>
      </w:r>
      <w:r w:rsidRPr="00B369C1">
        <w:rPr>
          <w:rFonts w:ascii="Georgia" w:eastAsia="Times New Roman" w:hAnsi="Georgia" w:cs="Times New Roman"/>
          <w:color w:val="0E101A"/>
        </w:rPr>
        <w:t xml:space="preserve">, and some </w:t>
      </w:r>
      <w:r w:rsidR="0043748A" w:rsidRPr="00B369C1">
        <w:rPr>
          <w:rFonts w:ascii="Georgia" w:eastAsia="Times New Roman" w:hAnsi="Georgia" w:cs="Times New Roman"/>
          <w:color w:val="0E101A"/>
        </w:rPr>
        <w:t>Bureau of Justice assistance</w:t>
      </w:r>
      <w:r w:rsidR="005C2A70" w:rsidRPr="00B369C1">
        <w:rPr>
          <w:rFonts w:ascii="Georgia" w:eastAsia="Times New Roman" w:hAnsi="Georgia" w:cs="Times New Roman"/>
          <w:color w:val="0E101A"/>
        </w:rPr>
        <w:t>-</w:t>
      </w:r>
      <w:r w:rsidR="0043748A" w:rsidRPr="00B369C1">
        <w:rPr>
          <w:rFonts w:ascii="Georgia" w:eastAsia="Times New Roman" w:hAnsi="Georgia" w:cs="Times New Roman"/>
          <w:color w:val="0E101A"/>
        </w:rPr>
        <w:t xml:space="preserve">funded </w:t>
      </w:r>
      <w:r w:rsidRPr="00B369C1">
        <w:rPr>
          <w:rFonts w:ascii="Georgia" w:eastAsia="Times New Roman" w:hAnsi="Georgia" w:cs="Times New Roman"/>
          <w:color w:val="0E101A"/>
        </w:rPr>
        <w:t>training</w:t>
      </w:r>
      <w:r w:rsidR="0043748A" w:rsidRPr="00B369C1">
        <w:rPr>
          <w:rFonts w:ascii="Georgia" w:eastAsia="Times New Roman" w:hAnsi="Georgia" w:cs="Times New Roman"/>
          <w:color w:val="0E101A"/>
        </w:rPr>
        <w:t xml:space="preserve"> around the state for members of the public with respect to Active Shooter</w:t>
      </w:r>
      <w:r w:rsidRPr="00B369C1">
        <w:rPr>
          <w:rFonts w:ascii="Georgia" w:eastAsia="Times New Roman" w:hAnsi="Georgia" w:cs="Times New Roman"/>
          <w:color w:val="0E101A"/>
        </w:rPr>
        <w:t xml:space="preserve"> and those needing mental health services. </w:t>
      </w:r>
    </w:p>
    <w:p w14:paraId="4A1DA5CB" w14:textId="77777777" w:rsidR="00B369C1" w:rsidRDefault="00B369C1">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The Council had discussed briefly viewing exit interviews in executive session so we know what we are doing well and how we could</w:t>
      </w:r>
      <w:r w:rsidR="0043748A" w:rsidRPr="00B369C1">
        <w:rPr>
          <w:rFonts w:ascii="Georgia" w:eastAsia="Times New Roman" w:hAnsi="Georgia" w:cs="Times New Roman"/>
          <w:color w:val="0E101A"/>
        </w:rPr>
        <w:t xml:space="preserve"> build on our standards.  </w:t>
      </w:r>
    </w:p>
    <w:p w14:paraId="78F64457" w14:textId="3C58931F" w:rsidR="0043748A" w:rsidRPr="00B369C1" w:rsidRDefault="00B369C1">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ill </w:t>
      </w:r>
      <w:r w:rsidR="0043748A" w:rsidRPr="00B369C1">
        <w:rPr>
          <w:rFonts w:ascii="Georgia" w:eastAsia="Times New Roman" w:hAnsi="Georgia" w:cs="Times New Roman"/>
          <w:color w:val="0E101A"/>
        </w:rPr>
        <w:t xml:space="preserve">Sorrell – </w:t>
      </w:r>
      <w:r>
        <w:rPr>
          <w:rFonts w:ascii="Georgia" w:eastAsia="Times New Roman" w:hAnsi="Georgia" w:cs="Times New Roman"/>
          <w:color w:val="0E101A"/>
        </w:rPr>
        <w:t>The</w:t>
      </w:r>
      <w:r w:rsidR="0043748A" w:rsidRPr="00B369C1">
        <w:rPr>
          <w:rFonts w:ascii="Georgia" w:eastAsia="Times New Roman" w:hAnsi="Georgia" w:cs="Times New Roman"/>
          <w:color w:val="0E101A"/>
        </w:rPr>
        <w:t xml:space="preserve"> E</w:t>
      </w:r>
      <w:r>
        <w:rPr>
          <w:rFonts w:ascii="Georgia" w:eastAsia="Times New Roman" w:hAnsi="Georgia" w:cs="Times New Roman"/>
          <w:color w:val="0E101A"/>
        </w:rPr>
        <w:t xml:space="preserve">xecutive </w:t>
      </w:r>
      <w:r w:rsidR="0043748A" w:rsidRPr="00B369C1">
        <w:rPr>
          <w:rFonts w:ascii="Georgia" w:eastAsia="Times New Roman" w:hAnsi="Georgia" w:cs="Times New Roman"/>
          <w:color w:val="0E101A"/>
        </w:rPr>
        <w:t>D</w:t>
      </w:r>
      <w:r>
        <w:rPr>
          <w:rFonts w:ascii="Georgia" w:eastAsia="Times New Roman" w:hAnsi="Georgia" w:cs="Times New Roman"/>
          <w:color w:val="0E101A"/>
        </w:rPr>
        <w:t>irector</w:t>
      </w:r>
      <w:r w:rsidR="0043748A" w:rsidRPr="00B369C1">
        <w:rPr>
          <w:rFonts w:ascii="Georgia" w:eastAsia="Times New Roman" w:hAnsi="Georgia" w:cs="Times New Roman"/>
          <w:color w:val="0E101A"/>
        </w:rPr>
        <w:t xml:space="preserve"> or D</w:t>
      </w:r>
      <w:r>
        <w:rPr>
          <w:rFonts w:ascii="Georgia" w:eastAsia="Times New Roman" w:hAnsi="Georgia" w:cs="Times New Roman"/>
          <w:color w:val="0E101A"/>
        </w:rPr>
        <w:t xml:space="preserve">eputy </w:t>
      </w:r>
      <w:r w:rsidR="0043748A" w:rsidRPr="00B369C1">
        <w:rPr>
          <w:rFonts w:ascii="Georgia" w:eastAsia="Times New Roman" w:hAnsi="Georgia" w:cs="Times New Roman"/>
          <w:color w:val="0E101A"/>
        </w:rPr>
        <w:t>D</w:t>
      </w:r>
      <w:r>
        <w:rPr>
          <w:rFonts w:ascii="Georgia" w:eastAsia="Times New Roman" w:hAnsi="Georgia" w:cs="Times New Roman"/>
          <w:color w:val="0E101A"/>
        </w:rPr>
        <w:t>irector</w:t>
      </w:r>
      <w:r w:rsidR="0043748A" w:rsidRPr="00B369C1">
        <w:rPr>
          <w:rFonts w:ascii="Georgia" w:eastAsia="Times New Roman" w:hAnsi="Georgia" w:cs="Times New Roman"/>
          <w:color w:val="0E101A"/>
        </w:rPr>
        <w:t xml:space="preserve"> will make referrals to the T</w:t>
      </w:r>
      <w:r w:rsidR="00CC24A4">
        <w:rPr>
          <w:rFonts w:ascii="Georgia" w:eastAsia="Times New Roman" w:hAnsi="Georgia" w:cs="Times New Roman"/>
          <w:color w:val="0E101A"/>
        </w:rPr>
        <w:t xml:space="preserve">raining and </w:t>
      </w:r>
      <w:r w:rsidR="0043748A" w:rsidRPr="00B369C1">
        <w:rPr>
          <w:rFonts w:ascii="Georgia" w:eastAsia="Times New Roman" w:hAnsi="Georgia" w:cs="Times New Roman"/>
          <w:color w:val="0E101A"/>
        </w:rPr>
        <w:t>A</w:t>
      </w:r>
      <w:r w:rsidR="00CC24A4">
        <w:rPr>
          <w:rFonts w:ascii="Georgia" w:eastAsia="Times New Roman" w:hAnsi="Georgia" w:cs="Times New Roman"/>
          <w:color w:val="0E101A"/>
        </w:rPr>
        <w:t xml:space="preserve">dvisory </w:t>
      </w:r>
      <w:r w:rsidR="0043748A" w:rsidRPr="00B369C1">
        <w:rPr>
          <w:rFonts w:ascii="Georgia" w:eastAsia="Times New Roman" w:hAnsi="Georgia" w:cs="Times New Roman"/>
          <w:color w:val="0E101A"/>
        </w:rPr>
        <w:t>C</w:t>
      </w:r>
      <w:r w:rsidR="00CC24A4">
        <w:rPr>
          <w:rFonts w:ascii="Georgia" w:eastAsia="Times New Roman" w:hAnsi="Georgia" w:cs="Times New Roman"/>
          <w:color w:val="0E101A"/>
        </w:rPr>
        <w:t>ommittee</w:t>
      </w:r>
      <w:r w:rsidR="0043748A" w:rsidRPr="00B369C1">
        <w:rPr>
          <w:rFonts w:ascii="Georgia" w:eastAsia="Times New Roman" w:hAnsi="Georgia" w:cs="Times New Roman"/>
          <w:color w:val="0E101A"/>
        </w:rPr>
        <w:t xml:space="preserve"> for </w:t>
      </w:r>
      <w:r w:rsidR="005C2A70" w:rsidRPr="00B369C1">
        <w:rPr>
          <w:rFonts w:ascii="Georgia" w:eastAsia="Times New Roman" w:hAnsi="Georgia" w:cs="Times New Roman"/>
          <w:color w:val="0E101A"/>
        </w:rPr>
        <w:t xml:space="preserve">suggestions related to </w:t>
      </w:r>
      <w:r w:rsidR="0043748A" w:rsidRPr="00B369C1">
        <w:rPr>
          <w:rFonts w:ascii="Georgia" w:eastAsia="Times New Roman" w:hAnsi="Georgia" w:cs="Times New Roman"/>
          <w:color w:val="0E101A"/>
        </w:rPr>
        <w:t xml:space="preserve">training purposes. </w:t>
      </w:r>
      <w:r w:rsidR="005C2A70" w:rsidRPr="00B369C1">
        <w:rPr>
          <w:rFonts w:ascii="Georgia" w:eastAsia="Times New Roman" w:hAnsi="Georgia" w:cs="Times New Roman"/>
          <w:color w:val="0E101A"/>
        </w:rPr>
        <w:t>The i</w:t>
      </w:r>
      <w:r w:rsidR="0043748A" w:rsidRPr="00B369C1">
        <w:rPr>
          <w:rFonts w:ascii="Georgia" w:eastAsia="Times New Roman" w:hAnsi="Georgia" w:cs="Times New Roman"/>
          <w:color w:val="0E101A"/>
        </w:rPr>
        <w:t>ssues for Council discussion</w:t>
      </w:r>
      <w:r w:rsidR="005C2A70" w:rsidRPr="00B369C1">
        <w:rPr>
          <w:rFonts w:ascii="Georgia" w:eastAsia="Times New Roman" w:hAnsi="Georgia" w:cs="Times New Roman"/>
          <w:color w:val="0E101A"/>
        </w:rPr>
        <w:t xml:space="preserve"> we</w:t>
      </w:r>
      <w:r w:rsidR="0043748A" w:rsidRPr="00B369C1">
        <w:rPr>
          <w:rFonts w:ascii="Georgia" w:eastAsia="Times New Roman" w:hAnsi="Georgia" w:cs="Times New Roman"/>
          <w:color w:val="0E101A"/>
        </w:rPr>
        <w:t xml:space="preserve"> will look to get on </w:t>
      </w:r>
      <w:r w:rsidR="005C2A70" w:rsidRPr="00B369C1">
        <w:rPr>
          <w:rFonts w:ascii="Georgia" w:eastAsia="Times New Roman" w:hAnsi="Georgia" w:cs="Times New Roman"/>
          <w:color w:val="0E101A"/>
        </w:rPr>
        <w:t xml:space="preserve">the </w:t>
      </w:r>
      <w:r w:rsidR="0043748A" w:rsidRPr="00B369C1">
        <w:rPr>
          <w:rFonts w:ascii="Georgia" w:eastAsia="Times New Roman" w:hAnsi="Georgia" w:cs="Times New Roman"/>
          <w:color w:val="0E101A"/>
        </w:rPr>
        <w:t xml:space="preserve">agenda for next </w:t>
      </w:r>
      <w:r w:rsidR="005C2A70" w:rsidRPr="00B369C1">
        <w:rPr>
          <w:rFonts w:ascii="Georgia" w:eastAsia="Times New Roman" w:hAnsi="Georgia" w:cs="Times New Roman"/>
          <w:color w:val="0E101A"/>
        </w:rPr>
        <w:t>month’s</w:t>
      </w:r>
      <w:r w:rsidR="0043748A" w:rsidRPr="00B369C1">
        <w:rPr>
          <w:rFonts w:ascii="Georgia" w:eastAsia="Times New Roman" w:hAnsi="Georgia" w:cs="Times New Roman"/>
          <w:color w:val="0E101A"/>
        </w:rPr>
        <w:t xml:space="preserve"> </w:t>
      </w:r>
      <w:r w:rsidR="005C2A70" w:rsidRPr="00B369C1">
        <w:rPr>
          <w:rFonts w:ascii="Georgia" w:eastAsia="Times New Roman" w:hAnsi="Georgia" w:cs="Times New Roman"/>
          <w:color w:val="0E101A"/>
        </w:rPr>
        <w:t>meeting</w:t>
      </w:r>
      <w:r w:rsidR="0043748A" w:rsidRPr="00B369C1">
        <w:rPr>
          <w:rFonts w:ascii="Georgia" w:eastAsia="Times New Roman" w:hAnsi="Georgia" w:cs="Times New Roman"/>
          <w:color w:val="0E101A"/>
        </w:rPr>
        <w:t xml:space="preserve">. </w:t>
      </w:r>
    </w:p>
    <w:p w14:paraId="1375683D" w14:textId="77777777" w:rsidR="00CC24A4" w:rsidRDefault="00CC24A4" w:rsidP="00651BC8">
      <w:pPr>
        <w:spacing w:after="0" w:line="240" w:lineRule="auto"/>
        <w:rPr>
          <w:rFonts w:ascii="Georgia" w:eastAsia="Times New Roman" w:hAnsi="Georgia" w:cs="Times New Roman"/>
          <w:color w:val="0E101A"/>
        </w:rPr>
      </w:pPr>
    </w:p>
    <w:p w14:paraId="2697A380" w14:textId="7B4C90DF" w:rsidR="00CC24A4" w:rsidRDefault="00CC24A4" w:rsidP="00651BC8">
      <w:pPr>
        <w:spacing w:after="0" w:line="240" w:lineRule="auto"/>
        <w:rPr>
          <w:rFonts w:ascii="Georgia" w:eastAsia="Times New Roman" w:hAnsi="Georgia" w:cs="Times New Roman"/>
          <w:color w:val="0E101A"/>
        </w:rPr>
      </w:pPr>
      <w:r>
        <w:rPr>
          <w:rFonts w:ascii="Georgia" w:eastAsia="Times New Roman" w:hAnsi="Georgia" w:cs="Times New Roman"/>
          <w:color w:val="0E101A"/>
        </w:rPr>
        <w:t>A discussion was had around the use of titles. A past Council decision was made to not use titles when addressing each other to create an equitable status among members, it was brought up for a conversation on holding ourselves accountable.</w:t>
      </w:r>
    </w:p>
    <w:p w14:paraId="16526222" w14:textId="718B6F91" w:rsidR="005C2A70" w:rsidRDefault="005C2A70" w:rsidP="00651BC8">
      <w:pPr>
        <w:spacing w:after="0" w:line="240" w:lineRule="auto"/>
        <w:rPr>
          <w:rFonts w:ascii="Georgia" w:eastAsia="Times New Roman" w:hAnsi="Georgia" w:cs="Times New Roman"/>
          <w:color w:val="0E101A"/>
        </w:rPr>
      </w:pPr>
    </w:p>
    <w:p w14:paraId="0146DC0A" w14:textId="188864F5" w:rsidR="005C2A70" w:rsidRPr="00274756" w:rsidRDefault="00775993" w:rsidP="00651BC8">
      <w:pPr>
        <w:spacing w:after="0" w:line="240" w:lineRule="auto"/>
        <w:rPr>
          <w:rFonts w:ascii="Georgia" w:eastAsia="Times New Roman" w:hAnsi="Georgia" w:cs="Times New Roman"/>
          <w:color w:val="0E101A"/>
        </w:rPr>
      </w:pPr>
      <w:r>
        <w:rPr>
          <w:rFonts w:ascii="Georgia" w:eastAsia="Times New Roman" w:hAnsi="Georgia" w:cs="Times New Roman"/>
          <w:color w:val="0E101A"/>
        </w:rPr>
        <w:t>Shawn Burke and Barb Kessler r</w:t>
      </w:r>
      <w:r w:rsidR="005C2A70">
        <w:rPr>
          <w:rFonts w:ascii="Georgia" w:eastAsia="Times New Roman" w:hAnsi="Georgia" w:cs="Times New Roman"/>
          <w:color w:val="0E101A"/>
        </w:rPr>
        <w:t>equest</w:t>
      </w:r>
      <w:r>
        <w:rPr>
          <w:rFonts w:ascii="Georgia" w:eastAsia="Times New Roman" w:hAnsi="Georgia" w:cs="Times New Roman"/>
          <w:color w:val="0E101A"/>
        </w:rPr>
        <w:t>ed</w:t>
      </w:r>
      <w:r w:rsidR="005C2A70">
        <w:rPr>
          <w:rFonts w:ascii="Georgia" w:eastAsia="Times New Roman" w:hAnsi="Georgia" w:cs="Times New Roman"/>
          <w:color w:val="0E101A"/>
        </w:rPr>
        <w:t xml:space="preserve"> to add Body Worn Camera to </w:t>
      </w:r>
      <w:r>
        <w:rPr>
          <w:rFonts w:ascii="Georgia" w:eastAsia="Times New Roman" w:hAnsi="Georgia" w:cs="Times New Roman"/>
          <w:color w:val="0E101A"/>
        </w:rPr>
        <w:t>the</w:t>
      </w:r>
      <w:r w:rsidR="005C2A70">
        <w:rPr>
          <w:rFonts w:ascii="Georgia" w:eastAsia="Times New Roman" w:hAnsi="Georgia" w:cs="Times New Roman"/>
          <w:color w:val="0E101A"/>
        </w:rPr>
        <w:t xml:space="preserve"> agenda</w:t>
      </w:r>
      <w:r w:rsidR="00BB6C60">
        <w:rPr>
          <w:rFonts w:ascii="Georgia" w:eastAsia="Times New Roman" w:hAnsi="Georgia" w:cs="Times New Roman"/>
          <w:color w:val="0E101A"/>
        </w:rPr>
        <w:t xml:space="preserve"> – </w:t>
      </w:r>
      <w:r>
        <w:rPr>
          <w:rFonts w:ascii="Georgia" w:eastAsia="Times New Roman" w:hAnsi="Georgia" w:cs="Times New Roman"/>
          <w:color w:val="0E101A"/>
        </w:rPr>
        <w:t>to discuss</w:t>
      </w:r>
      <w:r w:rsidR="00BB6C60">
        <w:rPr>
          <w:rFonts w:ascii="Georgia" w:eastAsia="Times New Roman" w:hAnsi="Georgia" w:cs="Times New Roman"/>
          <w:color w:val="0E101A"/>
        </w:rPr>
        <w:t xml:space="preserve"> proposed changes due to issues in implementing the policy in the field</w:t>
      </w:r>
      <w:r w:rsidR="005C2A70">
        <w:rPr>
          <w:rFonts w:ascii="Georgia" w:eastAsia="Times New Roman" w:hAnsi="Georgia" w:cs="Times New Roman"/>
          <w:color w:val="0E101A"/>
        </w:rPr>
        <w:t xml:space="preserve">. </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2CDE3AC2" w14:textId="47AA59FF"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pproval of prior minutes</w:t>
      </w:r>
      <w:r w:rsidRPr="00274756">
        <w:rPr>
          <w:rFonts w:ascii="Georgia" w:eastAsia="Times New Roman" w:hAnsi="Georgia" w:cs="Times New Roman"/>
          <w:color w:val="0E101A"/>
        </w:rPr>
        <w:t>: Motion to approve minutes</w:t>
      </w:r>
      <w:r w:rsidR="005257AA" w:rsidRPr="00274756">
        <w:rPr>
          <w:rFonts w:ascii="Georgia" w:eastAsia="Times New Roman" w:hAnsi="Georgia" w:cs="Times New Roman"/>
          <w:color w:val="0E101A"/>
        </w:rPr>
        <w:t xml:space="preserve"> from </w:t>
      </w:r>
      <w:r w:rsidR="00BB6C60">
        <w:rPr>
          <w:rFonts w:ascii="Georgia" w:eastAsia="Times New Roman" w:hAnsi="Georgia" w:cs="Times New Roman"/>
          <w:color w:val="0E101A"/>
        </w:rPr>
        <w:t>7</w:t>
      </w:r>
      <w:r w:rsidR="005257AA" w:rsidRPr="00274756">
        <w:rPr>
          <w:rFonts w:ascii="Georgia" w:eastAsia="Times New Roman" w:hAnsi="Georgia" w:cs="Times New Roman"/>
          <w:color w:val="0E101A"/>
        </w:rPr>
        <w:t>.</w:t>
      </w:r>
      <w:r w:rsidR="00BB6C60">
        <w:rPr>
          <w:rFonts w:ascii="Georgia" w:eastAsia="Times New Roman" w:hAnsi="Georgia" w:cs="Times New Roman"/>
          <w:color w:val="0E101A"/>
        </w:rPr>
        <w:t>6</w:t>
      </w:r>
      <w:r w:rsidR="005257AA" w:rsidRPr="00274756">
        <w:rPr>
          <w:rFonts w:ascii="Georgia" w:eastAsia="Times New Roman" w:hAnsi="Georgia" w:cs="Times New Roman"/>
          <w:color w:val="0E101A"/>
        </w:rPr>
        <w:t>.22 meeting</w:t>
      </w:r>
      <w:r w:rsidRPr="00274756">
        <w:rPr>
          <w:rFonts w:ascii="Georgia" w:eastAsia="Times New Roman" w:hAnsi="Georgia" w:cs="Times New Roman"/>
          <w:color w:val="0E101A"/>
        </w:rPr>
        <w:t xml:space="preserve">, </w:t>
      </w:r>
      <w:r w:rsidR="00BB6C60">
        <w:rPr>
          <w:rFonts w:ascii="Georgia" w:eastAsia="Times New Roman" w:hAnsi="Georgia" w:cs="Times New Roman"/>
          <w:color w:val="0E101A"/>
        </w:rPr>
        <w:t>Michael Major</w:t>
      </w:r>
      <w:r w:rsidRPr="00274756">
        <w:rPr>
          <w:rFonts w:ascii="Georgia" w:eastAsia="Times New Roman" w:hAnsi="Georgia" w:cs="Times New Roman"/>
          <w:color w:val="0E101A"/>
        </w:rPr>
        <w:t xml:space="preserve">, second by </w:t>
      </w:r>
      <w:r w:rsidR="00BB6C60">
        <w:rPr>
          <w:rFonts w:ascii="Georgia" w:eastAsia="Times New Roman" w:hAnsi="Georgia" w:cs="Times New Roman"/>
          <w:color w:val="0E101A"/>
        </w:rPr>
        <w:t>Chris Louras</w:t>
      </w:r>
      <w:r w:rsidRPr="00274756">
        <w:rPr>
          <w:rFonts w:ascii="Georgia" w:eastAsia="Times New Roman" w:hAnsi="Georgia" w:cs="Times New Roman"/>
          <w:color w:val="0E101A"/>
        </w:rPr>
        <w:t>. All in favor.</w:t>
      </w:r>
    </w:p>
    <w:p w14:paraId="51BA22BA" w14:textId="77777777" w:rsidR="00EA3217" w:rsidRPr="00274756" w:rsidRDefault="00EA3217" w:rsidP="00EA3217">
      <w:pPr>
        <w:spacing w:after="0" w:line="240" w:lineRule="auto"/>
        <w:rPr>
          <w:rFonts w:ascii="Georgia" w:eastAsia="Times New Roman" w:hAnsi="Georgia" w:cs="Times New Roman"/>
          <w:color w:val="0E101A"/>
        </w:rPr>
      </w:pPr>
    </w:p>
    <w:p w14:paraId="2314ED77" w14:textId="7884A482" w:rsidR="007153E4" w:rsidRDefault="00BB6C60" w:rsidP="00C6428B">
      <w:pPr>
        <w:spacing w:after="0" w:line="240" w:lineRule="auto"/>
        <w:rPr>
          <w:rFonts w:ascii="Georgia" w:eastAsia="Times New Roman" w:hAnsi="Georgia" w:cs="Times New Roman"/>
          <w:b/>
          <w:bCs/>
          <w:color w:val="0E101A"/>
        </w:rPr>
      </w:pPr>
      <w:r>
        <w:rPr>
          <w:rFonts w:ascii="Georgia" w:eastAsia="Times New Roman" w:hAnsi="Georgia" w:cs="Times New Roman"/>
          <w:b/>
          <w:bCs/>
          <w:color w:val="0E101A"/>
        </w:rPr>
        <w:t xml:space="preserve">Entrance Test Working Group Update </w:t>
      </w:r>
    </w:p>
    <w:p w14:paraId="2279599B" w14:textId="1461E632" w:rsidR="00AE0372" w:rsidRPr="00BD6FD0" w:rsidRDefault="009D006E">
      <w:pPr>
        <w:pStyle w:val="ListParagraph"/>
        <w:numPr>
          <w:ilvl w:val="0"/>
          <w:numId w:val="3"/>
        </w:numPr>
        <w:spacing w:after="0" w:line="240" w:lineRule="auto"/>
        <w:rPr>
          <w:rFonts w:ascii="Georgia" w:eastAsia="Times New Roman" w:hAnsi="Georgia" w:cs="Times New Roman"/>
          <w:color w:val="0E101A"/>
        </w:rPr>
      </w:pPr>
      <w:r w:rsidRPr="00BD6FD0">
        <w:rPr>
          <w:rFonts w:ascii="Georgia" w:eastAsia="Times New Roman" w:hAnsi="Georgia" w:cs="Times New Roman"/>
          <w:color w:val="0E101A"/>
        </w:rPr>
        <w:t>T</w:t>
      </w:r>
      <w:r w:rsidR="00AE0372" w:rsidRPr="00BD6FD0">
        <w:rPr>
          <w:rFonts w:ascii="Georgia" w:eastAsia="Times New Roman" w:hAnsi="Georgia" w:cs="Times New Roman"/>
          <w:color w:val="0E101A"/>
        </w:rPr>
        <w:t xml:space="preserve">he </w:t>
      </w:r>
      <w:r w:rsidR="00BB6C60" w:rsidRPr="00BD6FD0">
        <w:rPr>
          <w:rFonts w:ascii="Georgia" w:eastAsia="Times New Roman" w:hAnsi="Georgia" w:cs="Times New Roman"/>
          <w:color w:val="0E101A"/>
        </w:rPr>
        <w:t>Entrance Test Working Group</w:t>
      </w:r>
      <w:r w:rsidR="00042C32">
        <w:rPr>
          <w:rFonts w:ascii="Georgia" w:eastAsia="Times New Roman" w:hAnsi="Georgia" w:cs="Times New Roman"/>
          <w:color w:val="0E101A"/>
        </w:rPr>
        <w:t xml:space="preserve"> (ETWG)</w:t>
      </w:r>
      <w:r w:rsidR="00BB6C60" w:rsidRPr="00BD6FD0">
        <w:rPr>
          <w:rFonts w:ascii="Georgia" w:eastAsia="Times New Roman" w:hAnsi="Georgia" w:cs="Times New Roman"/>
          <w:color w:val="0E101A"/>
        </w:rPr>
        <w:t xml:space="preserve"> </w:t>
      </w:r>
      <w:r w:rsidRPr="00BD6FD0">
        <w:rPr>
          <w:rFonts w:ascii="Georgia" w:eastAsia="Times New Roman" w:hAnsi="Georgia" w:cs="Times New Roman"/>
          <w:color w:val="0E101A"/>
        </w:rPr>
        <w:t>r</w:t>
      </w:r>
      <w:r w:rsidR="00AE0372" w:rsidRPr="00BD6FD0">
        <w:rPr>
          <w:rFonts w:ascii="Georgia" w:eastAsia="Times New Roman" w:hAnsi="Georgia" w:cs="Times New Roman"/>
          <w:color w:val="0E101A"/>
        </w:rPr>
        <w:t>ecommends to the Vermont Criminal Justice Council that the Council accept the response to the request for proposal regarding the Police Academy Entrance Exam that was submitted by PSI Services LLC</w:t>
      </w:r>
      <w:r w:rsidR="00AE0372" w:rsidRPr="00BD6FD0">
        <w:rPr>
          <w:rFonts w:ascii="Georgia" w:eastAsia="Times New Roman" w:hAnsi="Georgia" w:cs="Times New Roman"/>
          <w:color w:val="0E101A"/>
        </w:rPr>
        <w:t>/Talogy</w:t>
      </w:r>
      <w:r w:rsidR="00AE0372" w:rsidRPr="00BD6FD0">
        <w:rPr>
          <w:rFonts w:ascii="Georgia" w:eastAsia="Times New Roman" w:hAnsi="Georgia" w:cs="Times New Roman"/>
          <w:color w:val="0E101A"/>
        </w:rPr>
        <w:t>.</w:t>
      </w:r>
      <w:r w:rsidR="00AE0372" w:rsidRPr="00BD6FD0">
        <w:rPr>
          <w:rFonts w:ascii="Georgia" w:eastAsia="Times New Roman" w:hAnsi="Georgia" w:cs="Times New Roman"/>
          <w:color w:val="0E101A"/>
        </w:rPr>
        <w:t xml:space="preserve"> A summary </w:t>
      </w:r>
      <w:r w:rsidR="00BE0FD3" w:rsidRPr="00BD6FD0">
        <w:rPr>
          <w:rFonts w:ascii="Georgia" w:eastAsia="Times New Roman" w:hAnsi="Georgia" w:cs="Times New Roman"/>
          <w:color w:val="0E101A"/>
        </w:rPr>
        <w:t xml:space="preserve">of </w:t>
      </w:r>
      <w:r w:rsidR="00AE62B2">
        <w:rPr>
          <w:rFonts w:ascii="Georgia" w:eastAsia="Times New Roman" w:hAnsi="Georgia" w:cs="Times New Roman"/>
          <w:color w:val="0E101A"/>
        </w:rPr>
        <w:t xml:space="preserve">what </w:t>
      </w:r>
      <w:r w:rsidR="00BE0FD3" w:rsidRPr="00BD6FD0">
        <w:rPr>
          <w:rFonts w:ascii="Georgia" w:eastAsia="Times New Roman" w:hAnsi="Georgia" w:cs="Times New Roman"/>
          <w:color w:val="0E101A"/>
        </w:rPr>
        <w:t xml:space="preserve">the </w:t>
      </w:r>
      <w:r w:rsidR="00AE0372" w:rsidRPr="00BD6FD0">
        <w:rPr>
          <w:rFonts w:ascii="Georgia" w:eastAsia="Times New Roman" w:hAnsi="Georgia" w:cs="Times New Roman"/>
          <w:color w:val="0E101A"/>
        </w:rPr>
        <w:t>test</w:t>
      </w:r>
      <w:r w:rsidR="00AE62B2">
        <w:rPr>
          <w:rFonts w:ascii="Georgia" w:eastAsia="Times New Roman" w:hAnsi="Georgia" w:cs="Times New Roman"/>
          <w:color w:val="0E101A"/>
        </w:rPr>
        <w:t xml:space="preserve"> contains</w:t>
      </w:r>
      <w:r w:rsidR="00AE0372" w:rsidRPr="00BD6FD0">
        <w:rPr>
          <w:rFonts w:ascii="Georgia" w:eastAsia="Times New Roman" w:hAnsi="Georgia" w:cs="Times New Roman"/>
          <w:color w:val="0E101A"/>
        </w:rPr>
        <w:t xml:space="preserve"> was sent around to Council members. </w:t>
      </w:r>
    </w:p>
    <w:p w14:paraId="5D1F76A5" w14:textId="22EFC542" w:rsidR="00AE0372" w:rsidRPr="00BD6FD0" w:rsidRDefault="00AE0372">
      <w:pPr>
        <w:pStyle w:val="ListParagraph"/>
        <w:numPr>
          <w:ilvl w:val="0"/>
          <w:numId w:val="3"/>
        </w:numPr>
        <w:spacing w:after="0" w:line="240" w:lineRule="auto"/>
        <w:rPr>
          <w:rFonts w:ascii="Georgia" w:eastAsia="Times New Roman" w:hAnsi="Georgia" w:cs="Times New Roman"/>
          <w:color w:val="0E101A"/>
        </w:rPr>
      </w:pPr>
      <w:r w:rsidRPr="00BD6FD0">
        <w:rPr>
          <w:rFonts w:ascii="Georgia" w:eastAsia="Times New Roman" w:hAnsi="Georgia" w:cs="Times New Roman"/>
          <w:color w:val="0E101A"/>
        </w:rPr>
        <w:t xml:space="preserve">This vendor presented a testing option that actively works to reduce disparate impacts </w:t>
      </w:r>
      <w:r w:rsidRPr="00BD6FD0">
        <w:rPr>
          <w:rFonts w:ascii="Georgia" w:eastAsia="Times New Roman" w:hAnsi="Georgia" w:cs="Times New Roman"/>
          <w:color w:val="0E101A"/>
        </w:rPr>
        <w:t xml:space="preserve">and </w:t>
      </w:r>
      <w:r w:rsidRPr="00BD6FD0">
        <w:rPr>
          <w:rFonts w:ascii="Georgia" w:eastAsia="Times New Roman" w:hAnsi="Georgia" w:cs="Times New Roman"/>
          <w:color w:val="0E101A"/>
        </w:rPr>
        <w:t>provides a digital platform</w:t>
      </w:r>
      <w:r w:rsidR="00042C32">
        <w:rPr>
          <w:rFonts w:ascii="Georgia" w:eastAsia="Times New Roman" w:hAnsi="Georgia" w:cs="Times New Roman"/>
          <w:color w:val="0E101A"/>
        </w:rPr>
        <w:t>; the</w:t>
      </w:r>
      <w:r w:rsidRPr="00BD6FD0">
        <w:rPr>
          <w:rFonts w:ascii="Georgia" w:eastAsia="Times New Roman" w:hAnsi="Georgia" w:cs="Times New Roman"/>
          <w:color w:val="0E101A"/>
        </w:rPr>
        <w:t xml:space="preserve"> test is available at the Academy </w:t>
      </w:r>
      <w:r w:rsidR="006811A5" w:rsidRPr="00BD6FD0">
        <w:rPr>
          <w:rFonts w:ascii="Georgia" w:eastAsia="Times New Roman" w:hAnsi="Georgia" w:cs="Times New Roman"/>
          <w:color w:val="0E101A"/>
        </w:rPr>
        <w:t>and VCJC designated test administration sites.</w:t>
      </w:r>
    </w:p>
    <w:p w14:paraId="52102AC3" w14:textId="436D3339" w:rsidR="00AE0372" w:rsidRPr="00BD6FD0" w:rsidRDefault="00AE0372">
      <w:pPr>
        <w:pStyle w:val="ListParagraph"/>
        <w:numPr>
          <w:ilvl w:val="0"/>
          <w:numId w:val="3"/>
        </w:numPr>
        <w:spacing w:after="0" w:line="240" w:lineRule="auto"/>
        <w:rPr>
          <w:rFonts w:ascii="Georgia" w:eastAsia="Times New Roman" w:hAnsi="Georgia" w:cs="Times New Roman"/>
          <w:color w:val="0E101A"/>
        </w:rPr>
      </w:pPr>
      <w:r w:rsidRPr="00BD6FD0">
        <w:rPr>
          <w:rFonts w:ascii="Georgia" w:eastAsia="Times New Roman" w:hAnsi="Georgia" w:cs="Times New Roman"/>
          <w:color w:val="0E101A"/>
        </w:rPr>
        <w:t>A testing study booklet is also provided to candidates prior to the test.</w:t>
      </w:r>
    </w:p>
    <w:p w14:paraId="4F52DB58" w14:textId="73366DD3" w:rsidR="00AE0372" w:rsidRPr="00962721" w:rsidRDefault="006811A5" w:rsidP="00AE0372">
      <w:pPr>
        <w:spacing w:after="0" w:line="240" w:lineRule="auto"/>
        <w:rPr>
          <w:rFonts w:ascii="Georgia" w:eastAsia="Times New Roman" w:hAnsi="Georgia" w:cs="Times New Roman"/>
          <w:i/>
          <w:iCs/>
          <w:color w:val="0E101A"/>
        </w:rPr>
      </w:pPr>
      <w:r w:rsidRPr="00962721">
        <w:rPr>
          <w:rFonts w:ascii="Georgia" w:eastAsia="Times New Roman" w:hAnsi="Georgia" w:cs="Times New Roman"/>
          <w:i/>
          <w:iCs/>
          <w:color w:val="0E101A"/>
        </w:rPr>
        <w:lastRenderedPageBreak/>
        <w:t xml:space="preserve">Discussion ensued: What </w:t>
      </w:r>
      <w:r w:rsidR="00042C32">
        <w:rPr>
          <w:rFonts w:ascii="Georgia" w:eastAsia="Times New Roman" w:hAnsi="Georgia" w:cs="Times New Roman"/>
          <w:i/>
          <w:iCs/>
          <w:color w:val="0E101A"/>
        </w:rPr>
        <w:t>are</w:t>
      </w:r>
      <w:r w:rsidRPr="00962721">
        <w:rPr>
          <w:rFonts w:ascii="Georgia" w:eastAsia="Times New Roman" w:hAnsi="Georgia" w:cs="Times New Roman"/>
          <w:i/>
          <w:iCs/>
          <w:color w:val="0E101A"/>
        </w:rPr>
        <w:t xml:space="preserve"> the </w:t>
      </w:r>
      <w:r w:rsidR="00AE62B2">
        <w:rPr>
          <w:rFonts w:ascii="Georgia" w:eastAsia="Times New Roman" w:hAnsi="Georgia" w:cs="Times New Roman"/>
          <w:i/>
          <w:iCs/>
          <w:color w:val="0E101A"/>
        </w:rPr>
        <w:t xml:space="preserve">substantive </w:t>
      </w:r>
      <w:r w:rsidRPr="00962721">
        <w:rPr>
          <w:rFonts w:ascii="Georgia" w:eastAsia="Times New Roman" w:hAnsi="Georgia" w:cs="Times New Roman"/>
          <w:i/>
          <w:iCs/>
          <w:color w:val="0E101A"/>
        </w:rPr>
        <w:t xml:space="preserve">differences between the previous test and </w:t>
      </w:r>
      <w:r w:rsidR="00AE62B2">
        <w:rPr>
          <w:rFonts w:ascii="Georgia" w:eastAsia="Times New Roman" w:hAnsi="Georgia" w:cs="Times New Roman"/>
          <w:i/>
          <w:iCs/>
          <w:color w:val="0E101A"/>
        </w:rPr>
        <w:t>the one proposed</w:t>
      </w:r>
      <w:r w:rsidRPr="00962721">
        <w:rPr>
          <w:rFonts w:ascii="Georgia" w:eastAsia="Times New Roman" w:hAnsi="Georgia" w:cs="Times New Roman"/>
          <w:i/>
          <w:iCs/>
          <w:color w:val="0E101A"/>
        </w:rPr>
        <w:t>?</w:t>
      </w:r>
    </w:p>
    <w:p w14:paraId="22AD96E7" w14:textId="2ABDB6FB" w:rsidR="00AE0372" w:rsidRDefault="00042C32" w:rsidP="00AE0372">
      <w:pPr>
        <w:spacing w:after="0" w:line="240" w:lineRule="auto"/>
        <w:rPr>
          <w:rFonts w:ascii="Georgia" w:eastAsia="Times New Roman" w:hAnsi="Georgia" w:cs="Times New Roman"/>
          <w:color w:val="0E101A"/>
        </w:rPr>
      </w:pPr>
      <w:r>
        <w:rPr>
          <w:rFonts w:ascii="Georgia" w:eastAsia="Times New Roman" w:hAnsi="Georgia" w:cs="Times New Roman"/>
          <w:color w:val="0E101A"/>
        </w:rPr>
        <w:t>The previous</w:t>
      </w:r>
      <w:r w:rsidR="002850BE">
        <w:rPr>
          <w:rFonts w:ascii="Georgia" w:eastAsia="Times New Roman" w:hAnsi="Georgia" w:cs="Times New Roman"/>
          <w:color w:val="0E101A"/>
        </w:rPr>
        <w:t xml:space="preserve"> written entrance test was created specifically for the V</w:t>
      </w:r>
      <w:r>
        <w:rPr>
          <w:rFonts w:ascii="Georgia" w:eastAsia="Times New Roman" w:hAnsi="Georgia" w:cs="Times New Roman"/>
          <w:color w:val="0E101A"/>
        </w:rPr>
        <w:t xml:space="preserve">ermont </w:t>
      </w:r>
      <w:r w:rsidR="002850BE">
        <w:rPr>
          <w:rFonts w:ascii="Georgia" w:eastAsia="Times New Roman" w:hAnsi="Georgia" w:cs="Times New Roman"/>
          <w:color w:val="0E101A"/>
        </w:rPr>
        <w:t>P</w:t>
      </w:r>
      <w:r>
        <w:rPr>
          <w:rFonts w:ascii="Georgia" w:eastAsia="Times New Roman" w:hAnsi="Georgia" w:cs="Times New Roman"/>
          <w:color w:val="0E101A"/>
        </w:rPr>
        <w:t xml:space="preserve">olice </w:t>
      </w:r>
      <w:r w:rsidR="002850BE">
        <w:rPr>
          <w:rFonts w:ascii="Georgia" w:eastAsia="Times New Roman" w:hAnsi="Georgia" w:cs="Times New Roman"/>
          <w:color w:val="0E101A"/>
        </w:rPr>
        <w:t>A</w:t>
      </w:r>
      <w:r>
        <w:rPr>
          <w:rFonts w:ascii="Georgia" w:eastAsia="Times New Roman" w:hAnsi="Georgia" w:cs="Times New Roman"/>
          <w:color w:val="0E101A"/>
        </w:rPr>
        <w:t>cademy</w:t>
      </w:r>
      <w:r w:rsidR="002850BE">
        <w:rPr>
          <w:rFonts w:ascii="Georgia" w:eastAsia="Times New Roman" w:hAnsi="Georgia" w:cs="Times New Roman"/>
          <w:color w:val="0E101A"/>
        </w:rPr>
        <w:t xml:space="preserve"> </w:t>
      </w:r>
      <w:r>
        <w:rPr>
          <w:rFonts w:ascii="Georgia" w:eastAsia="Times New Roman" w:hAnsi="Georgia" w:cs="Times New Roman"/>
          <w:color w:val="0E101A"/>
        </w:rPr>
        <w:t>by</w:t>
      </w:r>
      <w:r w:rsidR="002850BE">
        <w:rPr>
          <w:rFonts w:ascii="Georgia" w:eastAsia="Times New Roman" w:hAnsi="Georgia" w:cs="Times New Roman"/>
          <w:color w:val="0E101A"/>
        </w:rPr>
        <w:t xml:space="preserve"> professors at </w:t>
      </w:r>
      <w:r w:rsidR="006811A5">
        <w:rPr>
          <w:rFonts w:ascii="Georgia" w:eastAsia="Times New Roman" w:hAnsi="Georgia" w:cs="Times New Roman"/>
          <w:color w:val="0E101A"/>
        </w:rPr>
        <w:t>Vermont</w:t>
      </w:r>
      <w:r w:rsidR="002850BE">
        <w:rPr>
          <w:rFonts w:ascii="Georgia" w:eastAsia="Times New Roman" w:hAnsi="Georgia" w:cs="Times New Roman"/>
          <w:color w:val="0E101A"/>
        </w:rPr>
        <w:t xml:space="preserve"> universities. </w:t>
      </w:r>
      <w:r w:rsidR="0017001B">
        <w:rPr>
          <w:rFonts w:ascii="Georgia" w:eastAsia="Times New Roman" w:hAnsi="Georgia" w:cs="Times New Roman"/>
          <w:color w:val="0E101A"/>
        </w:rPr>
        <w:t>There was a</w:t>
      </w:r>
      <w:r w:rsidR="006811A5">
        <w:rPr>
          <w:rFonts w:ascii="Georgia" w:eastAsia="Times New Roman" w:hAnsi="Georgia" w:cs="Times New Roman"/>
          <w:color w:val="0E101A"/>
        </w:rPr>
        <w:t xml:space="preserve"> scoring database and validity tests were done over time</w:t>
      </w:r>
      <w:r w:rsidR="0017001B">
        <w:rPr>
          <w:rFonts w:ascii="Georgia" w:eastAsia="Times New Roman" w:hAnsi="Georgia" w:cs="Times New Roman"/>
          <w:color w:val="0E101A"/>
        </w:rPr>
        <w:t xml:space="preserve"> as needed</w:t>
      </w:r>
      <w:r w:rsidR="006811A5">
        <w:rPr>
          <w:rFonts w:ascii="Georgia" w:eastAsia="Times New Roman" w:hAnsi="Georgia" w:cs="Times New Roman"/>
          <w:color w:val="0E101A"/>
        </w:rPr>
        <w:t>. Q</w:t>
      </w:r>
      <w:r w:rsidR="002850BE">
        <w:rPr>
          <w:rFonts w:ascii="Georgia" w:eastAsia="Times New Roman" w:hAnsi="Georgia" w:cs="Times New Roman"/>
          <w:color w:val="0E101A"/>
        </w:rPr>
        <w:t xml:space="preserve">uestions </w:t>
      </w:r>
      <w:r w:rsidR="006811A5">
        <w:rPr>
          <w:rFonts w:ascii="Georgia" w:eastAsia="Times New Roman" w:hAnsi="Georgia" w:cs="Times New Roman"/>
          <w:color w:val="0E101A"/>
        </w:rPr>
        <w:t>would be adjusted if there were high discrepancies</w:t>
      </w:r>
      <w:r>
        <w:rPr>
          <w:rFonts w:ascii="Georgia" w:eastAsia="Times New Roman" w:hAnsi="Georgia" w:cs="Times New Roman"/>
          <w:color w:val="0E101A"/>
        </w:rPr>
        <w:t xml:space="preserve"> in scoring</w:t>
      </w:r>
      <w:r w:rsidR="006811A5">
        <w:rPr>
          <w:rFonts w:ascii="Georgia" w:eastAsia="Times New Roman" w:hAnsi="Georgia" w:cs="Times New Roman"/>
          <w:color w:val="0E101A"/>
        </w:rPr>
        <w:t xml:space="preserve">. </w:t>
      </w:r>
      <w:r w:rsidR="002850BE">
        <w:rPr>
          <w:rFonts w:ascii="Georgia" w:eastAsia="Times New Roman" w:hAnsi="Georgia" w:cs="Times New Roman"/>
          <w:color w:val="0E101A"/>
        </w:rPr>
        <w:t xml:space="preserve">We didn’t collect data outside of Vermont or outside of our candidates. This test </w:t>
      </w:r>
      <w:r w:rsidR="006811A5">
        <w:rPr>
          <w:rFonts w:ascii="Georgia" w:eastAsia="Times New Roman" w:hAnsi="Georgia" w:cs="Times New Roman"/>
          <w:color w:val="0E101A"/>
        </w:rPr>
        <w:t xml:space="preserve">has set questions with cognitive and biodata information collected </w:t>
      </w:r>
      <w:r>
        <w:rPr>
          <w:rFonts w:ascii="Georgia" w:eastAsia="Times New Roman" w:hAnsi="Georgia" w:cs="Times New Roman"/>
          <w:color w:val="0E101A"/>
        </w:rPr>
        <w:t xml:space="preserve">by Vermont law enforcement candidates </w:t>
      </w:r>
      <w:r w:rsidR="006811A5">
        <w:rPr>
          <w:rFonts w:ascii="Georgia" w:eastAsia="Times New Roman" w:hAnsi="Georgia" w:cs="Times New Roman"/>
          <w:color w:val="0E101A"/>
        </w:rPr>
        <w:t>to weigh scores</w:t>
      </w:r>
      <w:r w:rsidR="0017001B">
        <w:rPr>
          <w:rFonts w:ascii="Georgia" w:eastAsia="Times New Roman" w:hAnsi="Georgia" w:cs="Times New Roman"/>
          <w:color w:val="0E101A"/>
        </w:rPr>
        <w:t xml:space="preserve"> through a job task analysis</w:t>
      </w:r>
      <w:r w:rsidR="006811A5">
        <w:rPr>
          <w:rFonts w:ascii="Georgia" w:eastAsia="Times New Roman" w:hAnsi="Georgia" w:cs="Times New Roman"/>
          <w:color w:val="0E101A"/>
        </w:rPr>
        <w:t xml:space="preserve">. </w:t>
      </w:r>
      <w:r w:rsidR="002850BE">
        <w:rPr>
          <w:rFonts w:ascii="Georgia" w:eastAsia="Times New Roman" w:hAnsi="Georgia" w:cs="Times New Roman"/>
          <w:color w:val="0E101A"/>
        </w:rPr>
        <w:t xml:space="preserve"> </w:t>
      </w:r>
      <w:r w:rsidR="006811A5">
        <w:rPr>
          <w:rFonts w:ascii="Georgia" w:eastAsia="Times New Roman" w:hAnsi="Georgia" w:cs="Times New Roman"/>
          <w:color w:val="0E101A"/>
        </w:rPr>
        <w:t xml:space="preserve">The national data they have currently has shown that the test has </w:t>
      </w:r>
      <w:r w:rsidR="009F2172">
        <w:rPr>
          <w:rFonts w:ascii="Georgia" w:eastAsia="Times New Roman" w:hAnsi="Georgia" w:cs="Times New Roman"/>
          <w:color w:val="0E101A"/>
        </w:rPr>
        <w:t xml:space="preserve">a </w:t>
      </w:r>
      <w:r w:rsidR="006811A5">
        <w:rPr>
          <w:rFonts w:ascii="Georgia" w:eastAsia="Times New Roman" w:hAnsi="Georgia" w:cs="Times New Roman"/>
          <w:color w:val="0E101A"/>
        </w:rPr>
        <w:t xml:space="preserve">low disparate impact. </w:t>
      </w:r>
    </w:p>
    <w:p w14:paraId="44465BF0" w14:textId="5A41D875" w:rsidR="002850BE" w:rsidRDefault="002850BE" w:rsidP="00AE0372">
      <w:pPr>
        <w:spacing w:after="0" w:line="240" w:lineRule="auto"/>
        <w:rPr>
          <w:rFonts w:ascii="Georgia" w:eastAsia="Times New Roman" w:hAnsi="Georgia" w:cs="Times New Roman"/>
          <w:color w:val="0E101A"/>
        </w:rPr>
      </w:pPr>
    </w:p>
    <w:p w14:paraId="162554DD" w14:textId="0BA454AD" w:rsidR="00962721" w:rsidRPr="00962721" w:rsidRDefault="00962721" w:rsidP="00AE0372">
      <w:pPr>
        <w:spacing w:after="0" w:line="240" w:lineRule="auto"/>
        <w:rPr>
          <w:rFonts w:ascii="Georgia" w:eastAsia="Times New Roman" w:hAnsi="Georgia" w:cs="Times New Roman"/>
          <w:i/>
          <w:iCs/>
          <w:color w:val="0E101A"/>
        </w:rPr>
      </w:pPr>
      <w:r w:rsidRPr="00962721">
        <w:rPr>
          <w:rFonts w:ascii="Georgia" w:eastAsia="Times New Roman" w:hAnsi="Georgia" w:cs="Times New Roman"/>
          <w:i/>
          <w:iCs/>
          <w:color w:val="0E101A"/>
        </w:rPr>
        <w:t>Were o</w:t>
      </w:r>
      <w:r w:rsidR="002850BE" w:rsidRPr="00962721">
        <w:rPr>
          <w:rFonts w:ascii="Georgia" w:eastAsia="Times New Roman" w:hAnsi="Georgia" w:cs="Times New Roman"/>
          <w:i/>
          <w:iCs/>
          <w:color w:val="0E101A"/>
        </w:rPr>
        <w:t>ther vendors considered</w:t>
      </w:r>
      <w:r w:rsidRPr="00962721">
        <w:rPr>
          <w:rFonts w:ascii="Georgia" w:eastAsia="Times New Roman" w:hAnsi="Georgia" w:cs="Times New Roman"/>
          <w:i/>
          <w:iCs/>
          <w:color w:val="0E101A"/>
        </w:rPr>
        <w:t xml:space="preserve"> by the committee</w:t>
      </w:r>
      <w:r w:rsidR="002850BE" w:rsidRPr="00962721">
        <w:rPr>
          <w:rFonts w:ascii="Georgia" w:eastAsia="Times New Roman" w:hAnsi="Georgia" w:cs="Times New Roman"/>
          <w:i/>
          <w:iCs/>
          <w:color w:val="0E101A"/>
        </w:rPr>
        <w:t xml:space="preserve">? </w:t>
      </w:r>
    </w:p>
    <w:p w14:paraId="2B19EB47" w14:textId="6AE84BC6" w:rsidR="002850BE" w:rsidRPr="00BD6FD0" w:rsidRDefault="00962721">
      <w:pPr>
        <w:pStyle w:val="ListParagraph"/>
        <w:numPr>
          <w:ilvl w:val="0"/>
          <w:numId w:val="2"/>
        </w:numPr>
        <w:spacing w:after="0" w:line="240" w:lineRule="auto"/>
        <w:rPr>
          <w:rFonts w:ascii="Georgia" w:eastAsia="Times New Roman" w:hAnsi="Georgia" w:cs="Times New Roman"/>
          <w:color w:val="0E101A"/>
        </w:rPr>
      </w:pPr>
      <w:r w:rsidRPr="00BD6FD0">
        <w:rPr>
          <w:rFonts w:ascii="Georgia" w:eastAsia="Times New Roman" w:hAnsi="Georgia" w:cs="Times New Roman"/>
          <w:color w:val="0E101A"/>
        </w:rPr>
        <w:t xml:space="preserve">The committee went through </w:t>
      </w:r>
      <w:r w:rsidR="00042C32">
        <w:rPr>
          <w:rFonts w:ascii="Georgia" w:eastAsia="Times New Roman" w:hAnsi="Georgia" w:cs="Times New Roman"/>
          <w:color w:val="0E101A"/>
        </w:rPr>
        <w:t>a</w:t>
      </w:r>
      <w:r w:rsidRPr="00BD6FD0">
        <w:rPr>
          <w:rFonts w:ascii="Georgia" w:eastAsia="Times New Roman" w:hAnsi="Georgia" w:cs="Times New Roman"/>
          <w:color w:val="0E101A"/>
        </w:rPr>
        <w:t xml:space="preserve"> </w:t>
      </w:r>
      <w:r w:rsidR="00042C32">
        <w:rPr>
          <w:rFonts w:ascii="Georgia" w:eastAsia="Times New Roman" w:hAnsi="Georgia" w:cs="Times New Roman"/>
          <w:color w:val="0E101A"/>
        </w:rPr>
        <w:t>Request for Information (</w:t>
      </w:r>
      <w:r w:rsidRPr="00BD6FD0">
        <w:rPr>
          <w:rFonts w:ascii="Georgia" w:eastAsia="Times New Roman" w:hAnsi="Georgia" w:cs="Times New Roman"/>
          <w:color w:val="0E101A"/>
        </w:rPr>
        <w:t>RFI</w:t>
      </w:r>
      <w:r w:rsidR="00042C32">
        <w:rPr>
          <w:rFonts w:ascii="Georgia" w:eastAsia="Times New Roman" w:hAnsi="Georgia" w:cs="Times New Roman"/>
          <w:color w:val="0E101A"/>
        </w:rPr>
        <w:t>)</w:t>
      </w:r>
      <w:r w:rsidRPr="00BD6FD0">
        <w:rPr>
          <w:rFonts w:ascii="Georgia" w:eastAsia="Times New Roman" w:hAnsi="Georgia" w:cs="Times New Roman"/>
          <w:color w:val="0E101A"/>
        </w:rPr>
        <w:t xml:space="preserve"> and </w:t>
      </w:r>
      <w:r w:rsidR="00042C32">
        <w:rPr>
          <w:rFonts w:ascii="Georgia" w:eastAsia="Times New Roman" w:hAnsi="Georgia" w:cs="Times New Roman"/>
          <w:color w:val="0E101A"/>
        </w:rPr>
        <w:t>Request for Proposal (</w:t>
      </w:r>
      <w:r w:rsidRPr="00BD6FD0">
        <w:rPr>
          <w:rFonts w:ascii="Georgia" w:eastAsia="Times New Roman" w:hAnsi="Georgia" w:cs="Times New Roman"/>
          <w:color w:val="0E101A"/>
        </w:rPr>
        <w:t>RFP</w:t>
      </w:r>
      <w:r w:rsidR="00042C32">
        <w:rPr>
          <w:rFonts w:ascii="Georgia" w:eastAsia="Times New Roman" w:hAnsi="Georgia" w:cs="Times New Roman"/>
          <w:color w:val="0E101A"/>
        </w:rPr>
        <w:t>)</w:t>
      </w:r>
      <w:r w:rsidRPr="00BD6FD0">
        <w:rPr>
          <w:rFonts w:ascii="Georgia" w:eastAsia="Times New Roman" w:hAnsi="Georgia" w:cs="Times New Roman"/>
          <w:color w:val="0E101A"/>
        </w:rPr>
        <w:t xml:space="preserve"> process and identified and</w:t>
      </w:r>
      <w:r w:rsidR="002850BE" w:rsidRPr="00BD6FD0">
        <w:rPr>
          <w:rFonts w:ascii="Georgia" w:eastAsia="Times New Roman" w:hAnsi="Georgia" w:cs="Times New Roman"/>
          <w:color w:val="0E101A"/>
        </w:rPr>
        <w:t xml:space="preserve"> reached out </w:t>
      </w:r>
      <w:r w:rsidRPr="00BD6FD0">
        <w:rPr>
          <w:rFonts w:ascii="Georgia" w:eastAsia="Times New Roman" w:hAnsi="Georgia" w:cs="Times New Roman"/>
          <w:color w:val="0E101A"/>
        </w:rPr>
        <w:t xml:space="preserve">to </w:t>
      </w:r>
      <w:r w:rsidR="002850BE" w:rsidRPr="00BD6FD0">
        <w:rPr>
          <w:rFonts w:ascii="Georgia" w:eastAsia="Times New Roman" w:hAnsi="Georgia" w:cs="Times New Roman"/>
          <w:color w:val="0E101A"/>
        </w:rPr>
        <w:t xml:space="preserve">up to 7 different testing vendors. </w:t>
      </w:r>
      <w:r w:rsidR="00042C32">
        <w:rPr>
          <w:rFonts w:ascii="Georgia" w:eastAsia="Times New Roman" w:hAnsi="Georgia" w:cs="Times New Roman"/>
          <w:color w:val="0E101A"/>
        </w:rPr>
        <w:t>There was one</w:t>
      </w:r>
      <w:r w:rsidR="002850BE" w:rsidRPr="00BD6FD0">
        <w:rPr>
          <w:rFonts w:ascii="Georgia" w:eastAsia="Times New Roman" w:hAnsi="Georgia" w:cs="Times New Roman"/>
          <w:color w:val="0E101A"/>
        </w:rPr>
        <w:t xml:space="preserve"> other vendor </w:t>
      </w:r>
      <w:r w:rsidR="00042C32">
        <w:rPr>
          <w:rFonts w:ascii="Georgia" w:eastAsia="Times New Roman" w:hAnsi="Georgia" w:cs="Times New Roman"/>
          <w:color w:val="0E101A"/>
        </w:rPr>
        <w:t xml:space="preserve">liked by the working </w:t>
      </w:r>
      <w:r w:rsidR="00AE62B2">
        <w:rPr>
          <w:rFonts w:ascii="Georgia" w:eastAsia="Times New Roman" w:hAnsi="Georgia" w:cs="Times New Roman"/>
          <w:color w:val="0E101A"/>
        </w:rPr>
        <w:t>group,</w:t>
      </w:r>
      <w:r w:rsidR="00042C32">
        <w:rPr>
          <w:rFonts w:ascii="Georgia" w:eastAsia="Times New Roman" w:hAnsi="Georgia" w:cs="Times New Roman"/>
          <w:color w:val="0E101A"/>
        </w:rPr>
        <w:t xml:space="preserve"> but they</w:t>
      </w:r>
      <w:r w:rsidR="002850BE" w:rsidRPr="00BD6FD0">
        <w:rPr>
          <w:rFonts w:ascii="Georgia" w:eastAsia="Times New Roman" w:hAnsi="Georgia" w:cs="Times New Roman"/>
          <w:color w:val="0E101A"/>
        </w:rPr>
        <w:t xml:space="preserve"> did not move forward with the RFP. Out of the two respondents to the RFP one did not have an immediate solution and it did not have the data to back up the limited disparate impact claim.</w:t>
      </w:r>
    </w:p>
    <w:p w14:paraId="74B57D2F" w14:textId="314F0775" w:rsidR="002850BE" w:rsidRPr="00BD6FD0" w:rsidRDefault="002850BE">
      <w:pPr>
        <w:pStyle w:val="ListParagraph"/>
        <w:numPr>
          <w:ilvl w:val="0"/>
          <w:numId w:val="2"/>
        </w:numPr>
        <w:spacing w:after="0" w:line="240" w:lineRule="auto"/>
        <w:rPr>
          <w:rFonts w:ascii="Georgia" w:eastAsia="Times New Roman" w:hAnsi="Georgia" w:cs="Times New Roman"/>
          <w:color w:val="0E101A"/>
        </w:rPr>
      </w:pPr>
      <w:r w:rsidRPr="00BD6FD0">
        <w:rPr>
          <w:rFonts w:ascii="Georgia" w:eastAsia="Times New Roman" w:hAnsi="Georgia" w:cs="Times New Roman"/>
          <w:color w:val="0E101A"/>
        </w:rPr>
        <w:t>The E</w:t>
      </w:r>
      <w:r w:rsidR="0017001B">
        <w:rPr>
          <w:rFonts w:ascii="Georgia" w:eastAsia="Times New Roman" w:hAnsi="Georgia" w:cs="Times New Roman"/>
          <w:color w:val="0E101A"/>
        </w:rPr>
        <w:t xml:space="preserve">ntrance Test Working </w:t>
      </w:r>
      <w:r w:rsidRPr="00BD6FD0">
        <w:rPr>
          <w:rFonts w:ascii="Georgia" w:eastAsia="Times New Roman" w:hAnsi="Georgia" w:cs="Times New Roman"/>
          <w:color w:val="0E101A"/>
        </w:rPr>
        <w:t>G</w:t>
      </w:r>
      <w:r w:rsidR="0017001B">
        <w:rPr>
          <w:rFonts w:ascii="Georgia" w:eastAsia="Times New Roman" w:hAnsi="Georgia" w:cs="Times New Roman"/>
          <w:color w:val="0E101A"/>
        </w:rPr>
        <w:t>roup</w:t>
      </w:r>
      <w:r w:rsidRPr="00BD6FD0">
        <w:rPr>
          <w:rFonts w:ascii="Georgia" w:eastAsia="Times New Roman" w:hAnsi="Georgia" w:cs="Times New Roman"/>
          <w:color w:val="0E101A"/>
        </w:rPr>
        <w:t xml:space="preserve"> was unanimous with their recommendation</w:t>
      </w:r>
      <w:r w:rsidR="00805C47" w:rsidRPr="00BD6FD0">
        <w:rPr>
          <w:rFonts w:ascii="Georgia" w:eastAsia="Times New Roman" w:hAnsi="Georgia" w:cs="Times New Roman"/>
          <w:color w:val="0E101A"/>
        </w:rPr>
        <w:t xml:space="preserve"> to this vendor. </w:t>
      </w:r>
    </w:p>
    <w:p w14:paraId="7C4F4316" w14:textId="25CB3B87" w:rsidR="00805C47" w:rsidRPr="00BD6FD0" w:rsidRDefault="00805C47">
      <w:pPr>
        <w:pStyle w:val="ListParagraph"/>
        <w:numPr>
          <w:ilvl w:val="0"/>
          <w:numId w:val="2"/>
        </w:numPr>
        <w:spacing w:after="0" w:line="240" w:lineRule="auto"/>
        <w:rPr>
          <w:rFonts w:ascii="Georgia" w:eastAsia="Times New Roman" w:hAnsi="Georgia" w:cs="Times New Roman"/>
          <w:color w:val="0E101A"/>
        </w:rPr>
      </w:pPr>
      <w:r w:rsidRPr="00BD6FD0">
        <w:rPr>
          <w:rFonts w:ascii="Georgia" w:eastAsia="Times New Roman" w:hAnsi="Georgia" w:cs="Times New Roman"/>
          <w:color w:val="0E101A"/>
        </w:rPr>
        <w:t>PSI</w:t>
      </w:r>
      <w:r w:rsidR="00962721" w:rsidRPr="00BD6FD0">
        <w:rPr>
          <w:rFonts w:ascii="Georgia" w:eastAsia="Times New Roman" w:hAnsi="Georgia" w:cs="Times New Roman"/>
          <w:color w:val="0E101A"/>
        </w:rPr>
        <w:t>/Talogy has</w:t>
      </w:r>
      <w:r w:rsidRPr="00BD6FD0">
        <w:rPr>
          <w:rFonts w:ascii="Georgia" w:eastAsia="Times New Roman" w:hAnsi="Georgia" w:cs="Times New Roman"/>
          <w:color w:val="0E101A"/>
        </w:rPr>
        <w:t xml:space="preserve"> a history of working with law enforcement entities. The other interested party was new to the work and had a significant buildup time which would impact the time period to have the written entrance test. </w:t>
      </w:r>
    </w:p>
    <w:p w14:paraId="39FE1804" w14:textId="77777777" w:rsidR="0017001B" w:rsidRDefault="00805C47" w:rsidP="0017001B">
      <w:pPr>
        <w:spacing w:after="0" w:line="240" w:lineRule="auto"/>
        <w:rPr>
          <w:rFonts w:ascii="Georgia" w:eastAsia="Times New Roman" w:hAnsi="Georgia" w:cs="Times New Roman"/>
          <w:color w:val="0E101A"/>
        </w:rPr>
      </w:pPr>
      <w:r w:rsidRPr="0017001B">
        <w:rPr>
          <w:rFonts w:ascii="Georgia" w:eastAsia="Times New Roman" w:hAnsi="Georgia" w:cs="Times New Roman"/>
          <w:i/>
          <w:iCs/>
          <w:color w:val="0E101A"/>
        </w:rPr>
        <w:t>Funding for this option</w:t>
      </w:r>
      <w:r w:rsidR="00962721" w:rsidRPr="0017001B">
        <w:rPr>
          <w:rFonts w:ascii="Georgia" w:eastAsia="Times New Roman" w:hAnsi="Georgia" w:cs="Times New Roman"/>
          <w:color w:val="0E101A"/>
        </w:rPr>
        <w:t xml:space="preserve">? </w:t>
      </w:r>
    </w:p>
    <w:p w14:paraId="65364341" w14:textId="4AFE552C" w:rsidR="00805C47" w:rsidRPr="0017001B" w:rsidRDefault="00962721">
      <w:pPr>
        <w:pStyle w:val="ListParagraph"/>
        <w:numPr>
          <w:ilvl w:val="0"/>
          <w:numId w:val="4"/>
        </w:numPr>
        <w:spacing w:after="0" w:line="240" w:lineRule="auto"/>
        <w:rPr>
          <w:rFonts w:ascii="Georgia" w:eastAsia="Times New Roman" w:hAnsi="Georgia" w:cs="Times New Roman"/>
          <w:color w:val="0E101A"/>
        </w:rPr>
      </w:pPr>
      <w:r w:rsidRPr="0017001B">
        <w:rPr>
          <w:rFonts w:ascii="Georgia" w:eastAsia="Times New Roman" w:hAnsi="Georgia" w:cs="Times New Roman"/>
          <w:color w:val="0E101A"/>
        </w:rPr>
        <w:t>T</w:t>
      </w:r>
      <w:r w:rsidR="00805C47" w:rsidRPr="0017001B">
        <w:rPr>
          <w:rFonts w:ascii="Georgia" w:eastAsia="Times New Roman" w:hAnsi="Georgia" w:cs="Times New Roman"/>
          <w:color w:val="0E101A"/>
        </w:rPr>
        <w:t>he test is equivalent in pricing</w:t>
      </w:r>
      <w:r w:rsidRPr="0017001B">
        <w:rPr>
          <w:rFonts w:ascii="Georgia" w:eastAsia="Times New Roman" w:hAnsi="Georgia" w:cs="Times New Roman"/>
          <w:color w:val="0E101A"/>
        </w:rPr>
        <w:t xml:space="preserve"> to agencies</w:t>
      </w:r>
      <w:r w:rsidR="00805C47" w:rsidRPr="0017001B">
        <w:rPr>
          <w:rFonts w:ascii="Georgia" w:eastAsia="Times New Roman" w:hAnsi="Georgia" w:cs="Times New Roman"/>
          <w:color w:val="0E101A"/>
        </w:rPr>
        <w:t xml:space="preserve">. </w:t>
      </w:r>
      <w:r w:rsidRPr="0017001B">
        <w:rPr>
          <w:rFonts w:ascii="Georgia" w:eastAsia="Times New Roman" w:hAnsi="Georgia" w:cs="Times New Roman"/>
          <w:color w:val="0E101A"/>
        </w:rPr>
        <w:t xml:space="preserve">The fee for the Council </w:t>
      </w:r>
      <w:r w:rsidR="00805C47" w:rsidRPr="0017001B">
        <w:rPr>
          <w:rFonts w:ascii="Georgia" w:eastAsia="Times New Roman" w:hAnsi="Georgia" w:cs="Times New Roman"/>
          <w:color w:val="0E101A"/>
        </w:rPr>
        <w:t>will not be a problem</w:t>
      </w:r>
      <w:r w:rsidRPr="0017001B">
        <w:rPr>
          <w:rFonts w:ascii="Georgia" w:eastAsia="Times New Roman" w:hAnsi="Georgia" w:cs="Times New Roman"/>
          <w:color w:val="0E101A"/>
        </w:rPr>
        <w:t>.</w:t>
      </w:r>
    </w:p>
    <w:p w14:paraId="5545329D" w14:textId="35491E38" w:rsidR="00805C47" w:rsidRPr="00BD6FD0" w:rsidRDefault="00805C47">
      <w:pPr>
        <w:pStyle w:val="ListParagraph"/>
        <w:numPr>
          <w:ilvl w:val="0"/>
          <w:numId w:val="2"/>
        </w:numPr>
        <w:spacing w:after="0" w:line="240" w:lineRule="auto"/>
        <w:rPr>
          <w:rFonts w:ascii="Georgia" w:eastAsia="Times New Roman" w:hAnsi="Georgia" w:cs="Times New Roman"/>
          <w:color w:val="0E101A"/>
        </w:rPr>
      </w:pPr>
      <w:r w:rsidRPr="00BD6FD0">
        <w:rPr>
          <w:rFonts w:ascii="Georgia" w:eastAsia="Times New Roman" w:hAnsi="Georgia" w:cs="Times New Roman"/>
          <w:color w:val="0E101A"/>
        </w:rPr>
        <w:t xml:space="preserve">Trevor Whipple moves to </w:t>
      </w:r>
      <w:r w:rsidR="0017001B">
        <w:rPr>
          <w:rFonts w:ascii="Georgia" w:eastAsia="Times New Roman" w:hAnsi="Georgia" w:cs="Times New Roman"/>
          <w:color w:val="0E101A"/>
        </w:rPr>
        <w:t>accept</w:t>
      </w:r>
      <w:r w:rsidRPr="00BD6FD0">
        <w:rPr>
          <w:rFonts w:ascii="Georgia" w:eastAsia="Times New Roman" w:hAnsi="Georgia" w:cs="Times New Roman"/>
          <w:color w:val="0E101A"/>
        </w:rPr>
        <w:t xml:space="preserve"> the recommendation to approve PSI</w:t>
      </w:r>
      <w:r w:rsidR="00EF0040" w:rsidRPr="00BD6FD0">
        <w:rPr>
          <w:rFonts w:ascii="Georgia" w:eastAsia="Times New Roman" w:hAnsi="Georgia" w:cs="Times New Roman"/>
          <w:color w:val="0E101A"/>
        </w:rPr>
        <w:t>/Talogy</w:t>
      </w:r>
      <w:r w:rsidRPr="00BD6FD0">
        <w:rPr>
          <w:rFonts w:ascii="Georgia" w:eastAsia="Times New Roman" w:hAnsi="Georgia" w:cs="Times New Roman"/>
          <w:color w:val="0E101A"/>
        </w:rPr>
        <w:t xml:space="preserve"> as the testing mechanism for </w:t>
      </w:r>
      <w:r w:rsidR="0017001B">
        <w:rPr>
          <w:rFonts w:ascii="Georgia" w:eastAsia="Times New Roman" w:hAnsi="Georgia" w:cs="Times New Roman"/>
          <w:color w:val="0E101A"/>
        </w:rPr>
        <w:t xml:space="preserve">the Vermont Police </w:t>
      </w:r>
      <w:r w:rsidRPr="00BD6FD0">
        <w:rPr>
          <w:rFonts w:ascii="Georgia" w:eastAsia="Times New Roman" w:hAnsi="Georgia" w:cs="Times New Roman"/>
          <w:color w:val="0E101A"/>
        </w:rPr>
        <w:t xml:space="preserve">Academy moving forward. Mark Anderson seconds. No discussion on the motion, all in favor. </w:t>
      </w:r>
    </w:p>
    <w:p w14:paraId="2CA1E2A3" w14:textId="77777777" w:rsidR="00AC7948" w:rsidRDefault="00AC7948" w:rsidP="00AC7948">
      <w:pPr>
        <w:rPr>
          <w:rFonts w:ascii="Georgia" w:hAnsi="Georgia" w:cs="Times New Roman"/>
          <w:b/>
          <w:bCs/>
        </w:rPr>
      </w:pPr>
    </w:p>
    <w:p w14:paraId="79366952" w14:textId="2B985C21" w:rsidR="00AC7948" w:rsidRDefault="00AC7948" w:rsidP="00AC7948">
      <w:pPr>
        <w:rPr>
          <w:rFonts w:ascii="Georgia" w:hAnsi="Georgia" w:cs="Times New Roman"/>
          <w:i/>
          <w:iCs/>
        </w:rPr>
      </w:pPr>
      <w:r>
        <w:rPr>
          <w:rFonts w:ascii="Georgia" w:hAnsi="Georgia" w:cs="Times New Roman"/>
          <w:b/>
          <w:bCs/>
        </w:rPr>
        <w:t xml:space="preserve">Audit </w:t>
      </w:r>
      <w:r>
        <w:rPr>
          <w:rFonts w:ascii="Georgia" w:hAnsi="Georgia" w:cs="Times New Roman"/>
          <w:b/>
          <w:bCs/>
        </w:rPr>
        <w:t>Update</w:t>
      </w:r>
      <w:r w:rsidRPr="00274756">
        <w:rPr>
          <w:rFonts w:ascii="Georgia" w:hAnsi="Georgia" w:cs="Times New Roman"/>
          <w:b/>
          <w:bCs/>
        </w:rPr>
        <w:t xml:space="preserve">: </w:t>
      </w:r>
      <w:r>
        <w:rPr>
          <w:rFonts w:ascii="Georgia" w:hAnsi="Georgia" w:cs="Times New Roman"/>
          <w:i/>
          <w:iCs/>
        </w:rPr>
        <w:t>Vermont Criminal Justice Council Chair, Bill Sorrell</w:t>
      </w:r>
      <w:r w:rsidR="009F36F8">
        <w:rPr>
          <w:rFonts w:ascii="Georgia" w:hAnsi="Georgia" w:cs="Times New Roman"/>
          <w:i/>
          <w:iCs/>
        </w:rPr>
        <w:t xml:space="preserve"> and </w:t>
      </w:r>
      <w:r w:rsidR="009F36F8">
        <w:rPr>
          <w:rFonts w:ascii="Georgia" w:hAnsi="Georgia" w:cs="Times New Roman"/>
          <w:i/>
          <w:iCs/>
        </w:rPr>
        <w:t>Vermont Criminal Justice Council Executive Director, Heather Simons</w:t>
      </w:r>
    </w:p>
    <w:p w14:paraId="1262BC57" w14:textId="77777777" w:rsidR="0017001B" w:rsidRDefault="0017001B">
      <w:pPr>
        <w:pStyle w:val="ListParagraph"/>
        <w:numPr>
          <w:ilvl w:val="0"/>
          <w:numId w:val="2"/>
        </w:numPr>
        <w:rPr>
          <w:rFonts w:ascii="Georgia" w:hAnsi="Georgia" w:cs="Times New Roman"/>
        </w:rPr>
      </w:pPr>
      <w:r w:rsidRPr="0017001B">
        <w:rPr>
          <w:rFonts w:ascii="Georgia" w:hAnsi="Georgia" w:cs="Times New Roman"/>
        </w:rPr>
        <w:t>A d</w:t>
      </w:r>
      <w:r w:rsidR="00AC7948" w:rsidRPr="0017001B">
        <w:rPr>
          <w:rFonts w:ascii="Georgia" w:hAnsi="Georgia" w:cs="Times New Roman"/>
        </w:rPr>
        <w:t xml:space="preserve">raft report </w:t>
      </w:r>
      <w:r w:rsidRPr="0017001B">
        <w:rPr>
          <w:rFonts w:ascii="Georgia" w:hAnsi="Georgia" w:cs="Times New Roman"/>
        </w:rPr>
        <w:t xml:space="preserve">has been </w:t>
      </w:r>
      <w:r w:rsidR="00AC7948" w:rsidRPr="0017001B">
        <w:rPr>
          <w:rFonts w:ascii="Georgia" w:hAnsi="Georgia" w:cs="Times New Roman"/>
        </w:rPr>
        <w:t>sent out</w:t>
      </w:r>
      <w:r w:rsidRPr="0017001B">
        <w:rPr>
          <w:rFonts w:ascii="Georgia" w:hAnsi="Georgia" w:cs="Times New Roman"/>
        </w:rPr>
        <w:t xml:space="preserve"> by the Auditor’s office.</w:t>
      </w:r>
      <w:r w:rsidR="00AC7948" w:rsidRPr="0017001B">
        <w:rPr>
          <w:rFonts w:ascii="Georgia" w:hAnsi="Georgia" w:cs="Times New Roman"/>
        </w:rPr>
        <w:t xml:space="preserve"> </w:t>
      </w:r>
    </w:p>
    <w:p w14:paraId="0D532F30" w14:textId="77777777" w:rsidR="0017001B" w:rsidRDefault="00AC7948">
      <w:pPr>
        <w:pStyle w:val="ListParagraph"/>
        <w:numPr>
          <w:ilvl w:val="0"/>
          <w:numId w:val="2"/>
        </w:numPr>
        <w:rPr>
          <w:rFonts w:ascii="Georgia" w:hAnsi="Georgia" w:cs="Times New Roman"/>
        </w:rPr>
      </w:pPr>
      <w:r w:rsidRPr="0017001B">
        <w:rPr>
          <w:rFonts w:ascii="Georgia" w:hAnsi="Georgia" w:cs="Times New Roman"/>
        </w:rPr>
        <w:t>The period of the audit was for 2019 and 2020 before th</w:t>
      </w:r>
      <w:r w:rsidR="0017001B">
        <w:rPr>
          <w:rFonts w:ascii="Georgia" w:hAnsi="Georgia" w:cs="Times New Roman"/>
        </w:rPr>
        <w:t>e current</w:t>
      </w:r>
      <w:r w:rsidRPr="0017001B">
        <w:rPr>
          <w:rFonts w:ascii="Georgia" w:hAnsi="Georgia" w:cs="Times New Roman"/>
        </w:rPr>
        <w:t xml:space="preserve"> council came into being. </w:t>
      </w:r>
    </w:p>
    <w:p w14:paraId="3B261ED6" w14:textId="77777777" w:rsidR="0017001B" w:rsidRDefault="0017001B">
      <w:pPr>
        <w:pStyle w:val="ListParagraph"/>
        <w:numPr>
          <w:ilvl w:val="0"/>
          <w:numId w:val="2"/>
        </w:numPr>
        <w:rPr>
          <w:rFonts w:ascii="Georgia" w:hAnsi="Georgia" w:cs="Times New Roman"/>
        </w:rPr>
      </w:pPr>
      <w:r w:rsidRPr="0017001B">
        <w:rPr>
          <w:rFonts w:ascii="Georgia" w:hAnsi="Georgia" w:cs="Times New Roman"/>
        </w:rPr>
        <w:t>The audit</w:t>
      </w:r>
      <w:r w:rsidR="00AC7948" w:rsidRPr="0017001B">
        <w:rPr>
          <w:rFonts w:ascii="Georgia" w:hAnsi="Georgia" w:cs="Times New Roman"/>
        </w:rPr>
        <w:t xml:space="preserve"> will be helpful to our work and given the small staff at the Academy and the range of responsibilities</w:t>
      </w:r>
      <w:r w:rsidRPr="0017001B">
        <w:rPr>
          <w:rFonts w:ascii="Georgia" w:hAnsi="Georgia" w:cs="Times New Roman"/>
        </w:rPr>
        <w:t xml:space="preserve">, </w:t>
      </w:r>
      <w:r w:rsidR="00AC7948" w:rsidRPr="0017001B">
        <w:rPr>
          <w:rFonts w:ascii="Georgia" w:hAnsi="Georgia" w:cs="Times New Roman"/>
        </w:rPr>
        <w:t xml:space="preserve">the audit </w:t>
      </w:r>
      <w:r w:rsidRPr="0017001B">
        <w:rPr>
          <w:rFonts w:ascii="Georgia" w:hAnsi="Georgia" w:cs="Times New Roman"/>
        </w:rPr>
        <w:t xml:space="preserve">is seen </w:t>
      </w:r>
      <w:r w:rsidR="00AC7948" w:rsidRPr="0017001B">
        <w:rPr>
          <w:rFonts w:ascii="Georgia" w:hAnsi="Georgia" w:cs="Times New Roman"/>
        </w:rPr>
        <w:t xml:space="preserve">as </w:t>
      </w:r>
      <w:r w:rsidRPr="0017001B">
        <w:rPr>
          <w:rFonts w:ascii="Georgia" w:hAnsi="Georgia" w:cs="Times New Roman"/>
        </w:rPr>
        <w:t xml:space="preserve">a way to be helpful when we </w:t>
      </w:r>
      <w:r w:rsidR="00AC7948" w:rsidRPr="0017001B">
        <w:rPr>
          <w:rFonts w:ascii="Georgia" w:hAnsi="Georgia" w:cs="Times New Roman"/>
        </w:rPr>
        <w:t xml:space="preserve">go </w:t>
      </w:r>
      <w:r w:rsidRPr="0017001B">
        <w:rPr>
          <w:rFonts w:ascii="Georgia" w:hAnsi="Georgia" w:cs="Times New Roman"/>
        </w:rPr>
        <w:t xml:space="preserve">to </w:t>
      </w:r>
      <w:r w:rsidR="00AC7948" w:rsidRPr="0017001B">
        <w:rPr>
          <w:rFonts w:ascii="Georgia" w:hAnsi="Georgia" w:cs="Times New Roman"/>
        </w:rPr>
        <w:t>the legislature to request resources</w:t>
      </w:r>
      <w:r w:rsidRPr="0017001B">
        <w:rPr>
          <w:rFonts w:ascii="Georgia" w:hAnsi="Georgia" w:cs="Times New Roman"/>
        </w:rPr>
        <w:t>.</w:t>
      </w:r>
      <w:r w:rsidR="00AC7948" w:rsidRPr="0017001B">
        <w:rPr>
          <w:rFonts w:ascii="Georgia" w:hAnsi="Georgia" w:cs="Times New Roman"/>
        </w:rPr>
        <w:t xml:space="preserve"> </w:t>
      </w:r>
    </w:p>
    <w:p w14:paraId="48BB4F21" w14:textId="5661A42E" w:rsidR="00EB7A22" w:rsidRPr="0017001B" w:rsidRDefault="0017001B">
      <w:pPr>
        <w:pStyle w:val="ListParagraph"/>
        <w:numPr>
          <w:ilvl w:val="0"/>
          <w:numId w:val="2"/>
        </w:numPr>
        <w:rPr>
          <w:rFonts w:ascii="Georgia" w:hAnsi="Georgia" w:cs="Times New Roman"/>
        </w:rPr>
      </w:pPr>
      <w:r>
        <w:rPr>
          <w:rFonts w:ascii="Georgia" w:hAnsi="Georgia" w:cs="Times New Roman"/>
        </w:rPr>
        <w:t>One of the findings in the audit</w:t>
      </w:r>
      <w:r w:rsidR="00C45865">
        <w:rPr>
          <w:rFonts w:ascii="Georgia" w:hAnsi="Georgia" w:cs="Times New Roman"/>
        </w:rPr>
        <w:t xml:space="preserve"> is </w:t>
      </w:r>
      <w:r w:rsidR="00025B56">
        <w:rPr>
          <w:rFonts w:ascii="Georgia" w:hAnsi="Georgia" w:cs="Times New Roman"/>
        </w:rPr>
        <w:t xml:space="preserve">that </w:t>
      </w:r>
      <w:r w:rsidR="00C45865">
        <w:rPr>
          <w:rFonts w:ascii="Georgia" w:hAnsi="Georgia" w:cs="Times New Roman"/>
        </w:rPr>
        <w:t>t</w:t>
      </w:r>
      <w:r w:rsidR="00EB7A22" w:rsidRPr="0017001B">
        <w:rPr>
          <w:rFonts w:ascii="Georgia" w:hAnsi="Georgia" w:cs="Times New Roman"/>
        </w:rPr>
        <w:t>he Council has not approved the current curriculum</w:t>
      </w:r>
      <w:r w:rsidR="00025B56">
        <w:rPr>
          <w:rFonts w:ascii="Georgia" w:hAnsi="Georgia" w:cs="Times New Roman"/>
        </w:rPr>
        <w:t xml:space="preserve"> as stated in Council rule</w:t>
      </w:r>
      <w:r w:rsidR="00C45865">
        <w:rPr>
          <w:rFonts w:ascii="Georgia" w:hAnsi="Georgia" w:cs="Times New Roman"/>
        </w:rPr>
        <w:t>.</w:t>
      </w:r>
      <w:r w:rsidR="00EB7A22" w:rsidRPr="0017001B">
        <w:rPr>
          <w:rFonts w:ascii="Georgia" w:hAnsi="Georgia" w:cs="Times New Roman"/>
        </w:rPr>
        <w:t xml:space="preserve"> </w:t>
      </w:r>
    </w:p>
    <w:p w14:paraId="11524468" w14:textId="70204A3D" w:rsidR="009F36F8" w:rsidRDefault="00C45865">
      <w:pPr>
        <w:pStyle w:val="ListParagraph"/>
        <w:numPr>
          <w:ilvl w:val="0"/>
          <w:numId w:val="5"/>
        </w:numPr>
        <w:spacing w:after="0" w:line="240" w:lineRule="auto"/>
        <w:rPr>
          <w:rFonts w:ascii="Georgia" w:hAnsi="Georgia" w:cs="Times New Roman"/>
        </w:rPr>
      </w:pPr>
      <w:r>
        <w:rPr>
          <w:rFonts w:ascii="Georgia" w:hAnsi="Georgia" w:cs="Times New Roman"/>
        </w:rPr>
        <w:t>The a</w:t>
      </w:r>
      <w:r w:rsidR="006B309B" w:rsidRPr="00C45865">
        <w:rPr>
          <w:rFonts w:ascii="Georgia" w:hAnsi="Georgia" w:cs="Times New Roman"/>
        </w:rPr>
        <w:t xml:space="preserve">udit </w:t>
      </w:r>
      <w:r w:rsidR="00025B56">
        <w:rPr>
          <w:rFonts w:ascii="Georgia" w:hAnsi="Georgia" w:cs="Times New Roman"/>
        </w:rPr>
        <w:t xml:space="preserve">allows </w:t>
      </w:r>
      <w:r w:rsidR="006B309B" w:rsidRPr="00C45865">
        <w:rPr>
          <w:rFonts w:ascii="Georgia" w:hAnsi="Georgia" w:cs="Times New Roman"/>
        </w:rPr>
        <w:t xml:space="preserve">us to save time </w:t>
      </w:r>
      <w:r w:rsidR="009F36F8">
        <w:rPr>
          <w:rFonts w:ascii="Georgia" w:hAnsi="Georgia" w:cs="Times New Roman"/>
        </w:rPr>
        <w:t xml:space="preserve">by </w:t>
      </w:r>
      <w:r w:rsidR="006B309B" w:rsidRPr="00C45865">
        <w:rPr>
          <w:rFonts w:ascii="Georgia" w:hAnsi="Georgia" w:cs="Times New Roman"/>
        </w:rPr>
        <w:t>identify</w:t>
      </w:r>
      <w:r w:rsidR="009F36F8">
        <w:rPr>
          <w:rFonts w:ascii="Georgia" w:hAnsi="Georgia" w:cs="Times New Roman"/>
        </w:rPr>
        <w:t xml:space="preserve">ing the </w:t>
      </w:r>
      <w:r w:rsidR="006B309B" w:rsidRPr="00C45865">
        <w:rPr>
          <w:rFonts w:ascii="Georgia" w:hAnsi="Georgia" w:cs="Times New Roman"/>
        </w:rPr>
        <w:t>specific</w:t>
      </w:r>
      <w:r w:rsidR="00025B56">
        <w:rPr>
          <w:rFonts w:ascii="Georgia" w:hAnsi="Georgia" w:cs="Times New Roman"/>
        </w:rPr>
        <w:t>s</w:t>
      </w:r>
      <w:r w:rsidR="009F36F8">
        <w:rPr>
          <w:rFonts w:ascii="Georgia" w:hAnsi="Georgia" w:cs="Times New Roman"/>
        </w:rPr>
        <w:t xml:space="preserve"> behind each </w:t>
      </w:r>
      <w:r w:rsidR="006B309B" w:rsidRPr="00C45865">
        <w:rPr>
          <w:rFonts w:ascii="Georgia" w:hAnsi="Georgia" w:cs="Times New Roman"/>
        </w:rPr>
        <w:t xml:space="preserve">issue. </w:t>
      </w:r>
    </w:p>
    <w:p w14:paraId="5E15759D" w14:textId="77777777" w:rsidR="003E1706" w:rsidRDefault="009F36F8">
      <w:pPr>
        <w:pStyle w:val="ListParagraph"/>
        <w:numPr>
          <w:ilvl w:val="0"/>
          <w:numId w:val="5"/>
        </w:numPr>
        <w:spacing w:after="0" w:line="240" w:lineRule="auto"/>
        <w:rPr>
          <w:rFonts w:ascii="Georgia" w:hAnsi="Georgia" w:cs="Times New Roman"/>
        </w:rPr>
      </w:pPr>
      <w:r>
        <w:rPr>
          <w:rFonts w:ascii="Georgia" w:hAnsi="Georgia" w:cs="Times New Roman"/>
        </w:rPr>
        <w:t>T</w:t>
      </w:r>
      <w:r w:rsidR="006B309B" w:rsidRPr="00C45865">
        <w:rPr>
          <w:rFonts w:ascii="Georgia" w:hAnsi="Georgia" w:cs="Times New Roman"/>
        </w:rPr>
        <w:t>he action item relating to the audit response is a request to approve what we are doing now. It has been over 10 years since the Council voted on the curriculum</w:t>
      </w:r>
      <w:r w:rsidR="003E1706">
        <w:rPr>
          <w:rFonts w:ascii="Georgia" w:hAnsi="Georgia" w:cs="Times New Roman"/>
        </w:rPr>
        <w:t xml:space="preserve"> hours. </w:t>
      </w:r>
    </w:p>
    <w:p w14:paraId="53EB65D7" w14:textId="77777777" w:rsidR="003E1706" w:rsidRDefault="003E1706">
      <w:pPr>
        <w:pStyle w:val="ListParagraph"/>
        <w:numPr>
          <w:ilvl w:val="0"/>
          <w:numId w:val="5"/>
        </w:numPr>
        <w:spacing w:after="0" w:line="240" w:lineRule="auto"/>
        <w:rPr>
          <w:rFonts w:ascii="Georgia" w:hAnsi="Georgia" w:cs="Times New Roman"/>
        </w:rPr>
      </w:pPr>
      <w:r>
        <w:rPr>
          <w:rFonts w:ascii="Georgia" w:hAnsi="Georgia" w:cs="Times New Roman"/>
        </w:rPr>
        <w:lastRenderedPageBreak/>
        <w:t>T</w:t>
      </w:r>
      <w:r w:rsidR="00D91692" w:rsidRPr="00C45865">
        <w:rPr>
          <w:rFonts w:ascii="Georgia" w:hAnsi="Georgia" w:cs="Times New Roman"/>
        </w:rPr>
        <w:t xml:space="preserve">he content and instructional methods will change over time as we move through the bigger project of training. </w:t>
      </w:r>
    </w:p>
    <w:p w14:paraId="3549F9A4" w14:textId="77777777" w:rsidR="003E1706" w:rsidRDefault="00D91692">
      <w:pPr>
        <w:pStyle w:val="ListParagraph"/>
        <w:numPr>
          <w:ilvl w:val="0"/>
          <w:numId w:val="5"/>
        </w:numPr>
        <w:spacing w:after="0" w:line="240" w:lineRule="auto"/>
        <w:rPr>
          <w:rFonts w:ascii="Georgia" w:hAnsi="Georgia" w:cs="Times New Roman"/>
        </w:rPr>
      </w:pPr>
      <w:r w:rsidRPr="00C45865">
        <w:rPr>
          <w:rFonts w:ascii="Georgia" w:hAnsi="Georgia" w:cs="Times New Roman"/>
        </w:rPr>
        <w:t xml:space="preserve">There were twelve recommendations to the Executive Director and two to the legislature. All of the recommendations were tightening up what we’re supposed to be doing already. That requires resources and the compliance on our end is mostly human error. There are things we could clean up with software and mechanisms for double checking how we identify what training is, how we define it, and what we mean when we put hours to training. </w:t>
      </w:r>
    </w:p>
    <w:p w14:paraId="06987DBD" w14:textId="1FC0AFCC" w:rsidR="003E1706" w:rsidRDefault="00084415">
      <w:pPr>
        <w:pStyle w:val="ListParagraph"/>
        <w:numPr>
          <w:ilvl w:val="0"/>
          <w:numId w:val="5"/>
        </w:numPr>
        <w:spacing w:after="0" w:line="240" w:lineRule="auto"/>
        <w:rPr>
          <w:rFonts w:ascii="Georgia" w:hAnsi="Georgia" w:cs="Times New Roman"/>
        </w:rPr>
      </w:pPr>
      <w:r w:rsidRPr="003E1706">
        <w:rPr>
          <w:rFonts w:ascii="Georgia" w:hAnsi="Georgia" w:cs="Times New Roman"/>
        </w:rPr>
        <w:t xml:space="preserve">We have been working with the auditors and for the most part we have corrected anything that was </w:t>
      </w:r>
      <w:r w:rsidR="003E1706" w:rsidRPr="003E1706">
        <w:rPr>
          <w:rFonts w:ascii="Georgia" w:hAnsi="Georgia" w:cs="Times New Roman"/>
        </w:rPr>
        <w:t>identified,</w:t>
      </w:r>
      <w:r w:rsidRPr="003E1706">
        <w:rPr>
          <w:rFonts w:ascii="Georgia" w:hAnsi="Georgia" w:cs="Times New Roman"/>
        </w:rPr>
        <w:t xml:space="preserve"> </w:t>
      </w:r>
      <w:r w:rsidR="003E1706">
        <w:rPr>
          <w:rFonts w:ascii="Georgia" w:hAnsi="Georgia" w:cs="Times New Roman"/>
        </w:rPr>
        <w:t>the</w:t>
      </w:r>
      <w:r w:rsidRPr="003E1706">
        <w:rPr>
          <w:rFonts w:ascii="Georgia" w:hAnsi="Georgia" w:cs="Times New Roman"/>
        </w:rPr>
        <w:t xml:space="preserve"> corrective action period already started before we discussed the formal paper. We will continue to make changes as we go forward and defining what will and will not be accepted for training. This will be a dynamic process and nothing we can’t manage. </w:t>
      </w:r>
    </w:p>
    <w:p w14:paraId="0388947E" w14:textId="2163270A" w:rsidR="003E1706" w:rsidRDefault="00084415">
      <w:pPr>
        <w:pStyle w:val="ListParagraph"/>
        <w:numPr>
          <w:ilvl w:val="0"/>
          <w:numId w:val="5"/>
        </w:numPr>
        <w:spacing w:after="0" w:line="240" w:lineRule="auto"/>
        <w:rPr>
          <w:rFonts w:ascii="Georgia" w:hAnsi="Georgia" w:cs="Times New Roman"/>
        </w:rPr>
      </w:pPr>
      <w:r w:rsidRPr="003E1706">
        <w:rPr>
          <w:rFonts w:ascii="Georgia" w:hAnsi="Georgia" w:cs="Times New Roman"/>
        </w:rPr>
        <w:t>In regard to resources these are things that help us identify how to be better and how to move forward on initiatives like a full curriculum do over. It takes about 30 hours to develop one hour of high liability training and that’s in person. Once you get to</w:t>
      </w:r>
      <w:r w:rsidR="004E58D4" w:rsidRPr="003E1706">
        <w:rPr>
          <w:rFonts w:ascii="Georgia" w:hAnsi="Georgia" w:cs="Times New Roman"/>
        </w:rPr>
        <w:t xml:space="preserve"> </w:t>
      </w:r>
      <w:r w:rsidR="003E1706" w:rsidRPr="003E1706">
        <w:rPr>
          <w:rFonts w:ascii="Georgia" w:hAnsi="Georgia" w:cs="Times New Roman"/>
        </w:rPr>
        <w:t>eLearning</w:t>
      </w:r>
      <w:r w:rsidR="004E58D4" w:rsidRPr="003E1706">
        <w:rPr>
          <w:rFonts w:ascii="Georgia" w:hAnsi="Georgia" w:cs="Times New Roman"/>
        </w:rPr>
        <w:t xml:space="preserve"> and webinars it goes up to about 40-50 hours.</w:t>
      </w:r>
      <w:r w:rsidRPr="003E1706">
        <w:rPr>
          <w:rFonts w:ascii="Georgia" w:hAnsi="Georgia" w:cs="Times New Roman"/>
        </w:rPr>
        <w:t xml:space="preserve"> We may find through this process that the </w:t>
      </w:r>
      <w:r w:rsidR="004E58D4" w:rsidRPr="003E1706">
        <w:rPr>
          <w:rFonts w:ascii="Georgia" w:hAnsi="Georgia" w:cs="Times New Roman"/>
        </w:rPr>
        <w:t xml:space="preserve">basic </w:t>
      </w:r>
      <w:r w:rsidR="003E1706" w:rsidRPr="003E1706">
        <w:rPr>
          <w:rFonts w:ascii="Georgia" w:hAnsi="Georgia" w:cs="Times New Roman"/>
        </w:rPr>
        <w:t>need</w:t>
      </w:r>
      <w:r w:rsidR="004E58D4" w:rsidRPr="003E1706">
        <w:rPr>
          <w:rFonts w:ascii="Georgia" w:hAnsi="Georgia" w:cs="Times New Roman"/>
        </w:rPr>
        <w:t xml:space="preserve"> of certification reduce</w:t>
      </w:r>
      <w:r w:rsidR="003E1706">
        <w:rPr>
          <w:rFonts w:ascii="Georgia" w:hAnsi="Georgia" w:cs="Times New Roman"/>
        </w:rPr>
        <w:t>s</w:t>
      </w:r>
      <w:r w:rsidR="004E58D4" w:rsidRPr="003E1706">
        <w:rPr>
          <w:rFonts w:ascii="Georgia" w:hAnsi="Georgia" w:cs="Times New Roman"/>
        </w:rPr>
        <w:t xml:space="preserve"> </w:t>
      </w:r>
      <w:r w:rsidR="003E1706" w:rsidRPr="003E1706">
        <w:rPr>
          <w:rFonts w:ascii="Georgia" w:hAnsi="Georgia" w:cs="Times New Roman"/>
        </w:rPr>
        <w:t>hours,</w:t>
      </w:r>
      <w:r w:rsidR="004E58D4" w:rsidRPr="003E1706">
        <w:rPr>
          <w:rFonts w:ascii="Georgia" w:hAnsi="Georgia" w:cs="Times New Roman"/>
        </w:rPr>
        <w:t xml:space="preserve"> and we are better able to see which skill sets are required and necessary to start the job.</w:t>
      </w:r>
    </w:p>
    <w:p w14:paraId="0872B599" w14:textId="73749B9D" w:rsidR="00AF2EFA" w:rsidRPr="003E1706" w:rsidRDefault="00AF2EFA">
      <w:pPr>
        <w:pStyle w:val="ListParagraph"/>
        <w:numPr>
          <w:ilvl w:val="0"/>
          <w:numId w:val="5"/>
        </w:numPr>
        <w:spacing w:after="0" w:line="240" w:lineRule="auto"/>
        <w:rPr>
          <w:rFonts w:ascii="Georgia" w:hAnsi="Georgia" w:cs="Times New Roman"/>
        </w:rPr>
      </w:pPr>
      <w:r w:rsidRPr="003E1706">
        <w:rPr>
          <w:rFonts w:ascii="Georgia" w:hAnsi="Georgia" w:cs="Times New Roman"/>
        </w:rPr>
        <w:t>What we are considering today is a</w:t>
      </w:r>
      <w:r w:rsidR="003E1706">
        <w:rPr>
          <w:rFonts w:ascii="Georgia" w:hAnsi="Georgia" w:cs="Times New Roman"/>
        </w:rPr>
        <w:t xml:space="preserve"> </w:t>
      </w:r>
      <w:r w:rsidRPr="003E1706">
        <w:rPr>
          <w:rFonts w:ascii="Georgia" w:hAnsi="Georgia" w:cs="Times New Roman"/>
        </w:rPr>
        <w:t>list of topics</w:t>
      </w:r>
      <w:r w:rsidR="003E1706">
        <w:rPr>
          <w:rFonts w:ascii="Georgia" w:hAnsi="Georgia" w:cs="Times New Roman"/>
        </w:rPr>
        <w:t xml:space="preserve"> and hours</w:t>
      </w:r>
      <w:r w:rsidRPr="003E1706">
        <w:rPr>
          <w:rFonts w:ascii="Georgia" w:hAnsi="Georgia" w:cs="Times New Roman"/>
        </w:rPr>
        <w:t xml:space="preserve"> for the curriculum.  In the future we may want to focus on drilling down for learning outcomes or exams and reading lesson plans</w:t>
      </w:r>
      <w:r w:rsidR="0013244A" w:rsidRPr="003E1706">
        <w:rPr>
          <w:rFonts w:ascii="Georgia" w:hAnsi="Georgia" w:cs="Times New Roman"/>
        </w:rPr>
        <w:t xml:space="preserve"> but </w:t>
      </w:r>
      <w:r w:rsidR="003E1706" w:rsidRPr="003E1706">
        <w:rPr>
          <w:rFonts w:ascii="Georgia" w:hAnsi="Georgia" w:cs="Times New Roman"/>
        </w:rPr>
        <w:t>today we</w:t>
      </w:r>
      <w:r w:rsidR="0013244A" w:rsidRPr="003E1706">
        <w:rPr>
          <w:rFonts w:ascii="Georgia" w:hAnsi="Georgia" w:cs="Times New Roman"/>
        </w:rPr>
        <w:t xml:space="preserve"> are just reviewing what we already know. </w:t>
      </w:r>
    </w:p>
    <w:p w14:paraId="134FA8E4" w14:textId="6DFFF0E1" w:rsidR="003E1706" w:rsidRDefault="0013244A" w:rsidP="00EA3217">
      <w:pPr>
        <w:spacing w:after="0" w:line="240" w:lineRule="auto"/>
        <w:rPr>
          <w:rFonts w:ascii="Georgia" w:hAnsi="Georgia" w:cs="Times New Roman"/>
        </w:rPr>
      </w:pPr>
      <w:r>
        <w:rPr>
          <w:rFonts w:ascii="Georgia" w:hAnsi="Georgia" w:cs="Times New Roman"/>
          <w:i/>
          <w:iCs/>
        </w:rPr>
        <w:t xml:space="preserve">Discussion ensued: </w:t>
      </w:r>
      <w:r w:rsidRPr="003E1706">
        <w:rPr>
          <w:rFonts w:ascii="Georgia" w:hAnsi="Georgia" w:cs="Times New Roman"/>
          <w:i/>
          <w:iCs/>
        </w:rPr>
        <w:t xml:space="preserve">What is the </w:t>
      </w:r>
      <w:r w:rsidR="007621D4" w:rsidRPr="003E1706">
        <w:rPr>
          <w:rFonts w:ascii="Georgia" w:hAnsi="Georgia" w:cs="Times New Roman"/>
          <w:i/>
          <w:iCs/>
        </w:rPr>
        <w:t>auditor’s</w:t>
      </w:r>
      <w:r w:rsidRPr="003E1706">
        <w:rPr>
          <w:rFonts w:ascii="Georgia" w:hAnsi="Georgia" w:cs="Times New Roman"/>
          <w:i/>
          <w:iCs/>
        </w:rPr>
        <w:t xml:space="preserve"> office asking us to approve?</w:t>
      </w:r>
      <w:r>
        <w:rPr>
          <w:rFonts w:ascii="Georgia" w:hAnsi="Georgia" w:cs="Times New Roman"/>
        </w:rPr>
        <w:t xml:space="preserve"> </w:t>
      </w:r>
    </w:p>
    <w:p w14:paraId="642FFAD9" w14:textId="3BC20B2B" w:rsidR="003E1706" w:rsidRDefault="0013244A">
      <w:pPr>
        <w:pStyle w:val="ListParagraph"/>
        <w:numPr>
          <w:ilvl w:val="0"/>
          <w:numId w:val="6"/>
        </w:numPr>
        <w:spacing w:after="0" w:line="240" w:lineRule="auto"/>
        <w:rPr>
          <w:rFonts w:ascii="Georgia" w:hAnsi="Georgia" w:cs="Times New Roman"/>
        </w:rPr>
      </w:pPr>
      <w:r w:rsidRPr="003E1706">
        <w:rPr>
          <w:rFonts w:ascii="Georgia" w:hAnsi="Georgia" w:cs="Times New Roman"/>
        </w:rPr>
        <w:t>We are being asked to approve the curriculum summary but</w:t>
      </w:r>
      <w:r w:rsidR="007621D4">
        <w:rPr>
          <w:rFonts w:ascii="Georgia" w:hAnsi="Georgia" w:cs="Times New Roman"/>
        </w:rPr>
        <w:t xml:space="preserve"> </w:t>
      </w:r>
      <w:r w:rsidR="003E1706">
        <w:rPr>
          <w:rFonts w:ascii="Georgia" w:hAnsi="Georgia" w:cs="Times New Roman"/>
        </w:rPr>
        <w:t>w</w:t>
      </w:r>
      <w:r w:rsidRPr="003E1706">
        <w:rPr>
          <w:rFonts w:ascii="Georgia" w:hAnsi="Georgia" w:cs="Times New Roman"/>
        </w:rPr>
        <w:t>hy does the auditor think this is important to vote on?</w:t>
      </w:r>
    </w:p>
    <w:p w14:paraId="25812A3C" w14:textId="77777777" w:rsidR="003E1706" w:rsidRDefault="0013244A">
      <w:pPr>
        <w:pStyle w:val="ListParagraph"/>
        <w:numPr>
          <w:ilvl w:val="0"/>
          <w:numId w:val="6"/>
        </w:numPr>
        <w:spacing w:after="0" w:line="240" w:lineRule="auto"/>
        <w:rPr>
          <w:rFonts w:ascii="Georgia" w:hAnsi="Georgia" w:cs="Times New Roman"/>
        </w:rPr>
      </w:pPr>
      <w:r w:rsidRPr="003E1706">
        <w:rPr>
          <w:rFonts w:ascii="Georgia" w:hAnsi="Georgia" w:cs="Times New Roman"/>
        </w:rPr>
        <w:t xml:space="preserve">It is in Rule 9 which </w:t>
      </w:r>
      <w:r w:rsidR="003E1706" w:rsidRPr="003E1706">
        <w:rPr>
          <w:rFonts w:ascii="Georgia" w:hAnsi="Georgia" w:cs="Times New Roman"/>
        </w:rPr>
        <w:t>focuses</w:t>
      </w:r>
      <w:r w:rsidRPr="003E1706">
        <w:rPr>
          <w:rFonts w:ascii="Georgia" w:hAnsi="Georgia" w:cs="Times New Roman"/>
        </w:rPr>
        <w:t xml:space="preserve"> on the minimum number of hours allotted.</w:t>
      </w:r>
    </w:p>
    <w:p w14:paraId="3FA0DC47" w14:textId="226300FD" w:rsidR="0013244A" w:rsidRPr="003E1706" w:rsidRDefault="003E1706">
      <w:pPr>
        <w:pStyle w:val="ListParagraph"/>
        <w:numPr>
          <w:ilvl w:val="0"/>
          <w:numId w:val="6"/>
        </w:numPr>
        <w:spacing w:after="0" w:line="240" w:lineRule="auto"/>
        <w:rPr>
          <w:rFonts w:ascii="Georgia" w:hAnsi="Georgia" w:cs="Times New Roman"/>
        </w:rPr>
      </w:pPr>
      <w:r>
        <w:rPr>
          <w:rFonts w:ascii="Georgia" w:hAnsi="Georgia" w:cs="Times New Roman"/>
        </w:rPr>
        <w:t xml:space="preserve">For </w:t>
      </w:r>
      <w:r w:rsidR="007621D4">
        <w:rPr>
          <w:rFonts w:ascii="Georgia" w:hAnsi="Georgia" w:cs="Times New Roman"/>
        </w:rPr>
        <w:t>example,</w:t>
      </w:r>
      <w:r>
        <w:rPr>
          <w:rFonts w:ascii="Georgia" w:hAnsi="Georgia" w:cs="Times New Roman"/>
        </w:rPr>
        <w:t xml:space="preserve"> how </w:t>
      </w:r>
      <w:r w:rsidR="0013244A" w:rsidRPr="003E1706">
        <w:rPr>
          <w:rFonts w:ascii="Georgia" w:hAnsi="Georgia" w:cs="Times New Roman"/>
        </w:rPr>
        <w:t xml:space="preserve">many hours go into firearms training as opposed to de-escalation or fair and </w:t>
      </w:r>
      <w:r w:rsidRPr="003E1706">
        <w:rPr>
          <w:rFonts w:ascii="Georgia" w:hAnsi="Georgia" w:cs="Times New Roman"/>
        </w:rPr>
        <w:t>impartial</w:t>
      </w:r>
      <w:r w:rsidR="0013244A" w:rsidRPr="003E1706">
        <w:rPr>
          <w:rFonts w:ascii="Georgia" w:hAnsi="Georgia" w:cs="Times New Roman"/>
        </w:rPr>
        <w:t xml:space="preserve"> versus driving.  The vote to approve doesn’t mean that these issues are cast in concrete and can be subject to revision by Council Ac</w:t>
      </w:r>
      <w:r w:rsidR="0038083C" w:rsidRPr="003E1706">
        <w:rPr>
          <w:rFonts w:ascii="Georgia" w:hAnsi="Georgia" w:cs="Times New Roman"/>
        </w:rPr>
        <w:t>tion</w:t>
      </w:r>
      <w:r w:rsidR="007621D4">
        <w:rPr>
          <w:rFonts w:ascii="Georgia" w:hAnsi="Georgia" w:cs="Times New Roman"/>
        </w:rPr>
        <w:t xml:space="preserve">. The </w:t>
      </w:r>
      <w:r w:rsidR="0038083C" w:rsidRPr="003E1706">
        <w:rPr>
          <w:rFonts w:ascii="Georgia" w:hAnsi="Georgia" w:cs="Times New Roman"/>
        </w:rPr>
        <w:t xml:space="preserve">Council </w:t>
      </w:r>
      <w:r w:rsidR="007621D4">
        <w:rPr>
          <w:rFonts w:ascii="Georgia" w:hAnsi="Georgia" w:cs="Times New Roman"/>
        </w:rPr>
        <w:t xml:space="preserve">can also </w:t>
      </w:r>
      <w:r w:rsidR="0038083C" w:rsidRPr="003E1706">
        <w:rPr>
          <w:rFonts w:ascii="Georgia" w:hAnsi="Georgia" w:cs="Times New Roman"/>
        </w:rPr>
        <w:t>giv</w:t>
      </w:r>
      <w:r w:rsidR="007621D4">
        <w:rPr>
          <w:rFonts w:ascii="Georgia" w:hAnsi="Georgia" w:cs="Times New Roman"/>
        </w:rPr>
        <w:t>e</w:t>
      </w:r>
      <w:r w:rsidR="0038083C" w:rsidRPr="003E1706">
        <w:rPr>
          <w:rFonts w:ascii="Georgia" w:hAnsi="Georgia" w:cs="Times New Roman"/>
        </w:rPr>
        <w:t xml:space="preserve"> the authority to the Executive Director to make various tweaks in the curriculum and that will be up to the Council to decide what issues we want to retain ourselves for discussion and formal approval actions. It empowers the Executive Director and </w:t>
      </w:r>
      <w:r w:rsidR="007621D4" w:rsidRPr="003E1706">
        <w:rPr>
          <w:rFonts w:ascii="Georgia" w:hAnsi="Georgia" w:cs="Times New Roman"/>
        </w:rPr>
        <w:t>upper-level</w:t>
      </w:r>
      <w:r w:rsidR="0038083C" w:rsidRPr="003E1706">
        <w:rPr>
          <w:rFonts w:ascii="Georgia" w:hAnsi="Georgia" w:cs="Times New Roman"/>
        </w:rPr>
        <w:t xml:space="preserve"> staff at the Academy to make periodic reports to the Council. </w:t>
      </w:r>
    </w:p>
    <w:p w14:paraId="728D70C2" w14:textId="51385F64" w:rsidR="0038083C" w:rsidRDefault="0038083C" w:rsidP="00EA3217">
      <w:pPr>
        <w:spacing w:after="0" w:line="240" w:lineRule="auto"/>
        <w:rPr>
          <w:rFonts w:ascii="Georgia" w:hAnsi="Georgia" w:cs="Times New Roman"/>
          <w:i/>
          <w:iCs/>
        </w:rPr>
      </w:pPr>
      <w:r w:rsidRPr="007621D4">
        <w:rPr>
          <w:rFonts w:ascii="Georgia" w:hAnsi="Georgia" w:cs="Times New Roman"/>
          <w:i/>
          <w:iCs/>
        </w:rPr>
        <w:t>Has the T</w:t>
      </w:r>
      <w:r w:rsidR="007621D4">
        <w:rPr>
          <w:rFonts w:ascii="Georgia" w:hAnsi="Georgia" w:cs="Times New Roman"/>
          <w:i/>
          <w:iCs/>
        </w:rPr>
        <w:t xml:space="preserve">raining and Advisory </w:t>
      </w:r>
      <w:r w:rsidRPr="007621D4">
        <w:rPr>
          <w:rFonts w:ascii="Georgia" w:hAnsi="Georgia" w:cs="Times New Roman"/>
          <w:i/>
          <w:iCs/>
        </w:rPr>
        <w:t>C</w:t>
      </w:r>
      <w:r w:rsidR="007621D4">
        <w:rPr>
          <w:rFonts w:ascii="Georgia" w:hAnsi="Georgia" w:cs="Times New Roman"/>
          <w:i/>
          <w:iCs/>
        </w:rPr>
        <w:t>ommittee (TAC)</w:t>
      </w:r>
      <w:r w:rsidRPr="007621D4">
        <w:rPr>
          <w:rFonts w:ascii="Georgia" w:hAnsi="Georgia" w:cs="Times New Roman"/>
          <w:i/>
          <w:iCs/>
        </w:rPr>
        <w:t xml:space="preserve"> done any work on this?</w:t>
      </w:r>
    </w:p>
    <w:p w14:paraId="3BB2F1D0" w14:textId="1D40B8FF" w:rsidR="007621D4" w:rsidRPr="007621D4" w:rsidRDefault="007621D4">
      <w:pPr>
        <w:pStyle w:val="ListParagraph"/>
        <w:numPr>
          <w:ilvl w:val="0"/>
          <w:numId w:val="7"/>
        </w:numPr>
        <w:spacing w:after="0" w:line="240" w:lineRule="auto"/>
        <w:rPr>
          <w:rFonts w:ascii="Georgia" w:hAnsi="Georgia" w:cs="Times New Roman"/>
        </w:rPr>
      </w:pPr>
      <w:r w:rsidRPr="007621D4">
        <w:rPr>
          <w:rFonts w:ascii="Georgia" w:hAnsi="Georgia" w:cs="Times New Roman"/>
        </w:rPr>
        <w:t xml:space="preserve">The TAC has been reviewing Level II curriculum, they should be involved in Level III as well. Nothing </w:t>
      </w:r>
      <w:r w:rsidR="0038083C" w:rsidRPr="007621D4">
        <w:rPr>
          <w:rFonts w:ascii="Georgia" w:hAnsi="Georgia" w:cs="Times New Roman"/>
        </w:rPr>
        <w:t>new</w:t>
      </w:r>
      <w:r w:rsidRPr="007621D4">
        <w:rPr>
          <w:rFonts w:ascii="Georgia" w:hAnsi="Georgia" w:cs="Times New Roman"/>
        </w:rPr>
        <w:t xml:space="preserve"> is being proposed.</w:t>
      </w:r>
    </w:p>
    <w:p w14:paraId="05044A92" w14:textId="47CFB520" w:rsidR="0038083C" w:rsidRDefault="007621D4" w:rsidP="007621D4">
      <w:pPr>
        <w:spacing w:after="0" w:line="240" w:lineRule="auto"/>
        <w:rPr>
          <w:rFonts w:ascii="Georgia" w:hAnsi="Georgia" w:cs="Times New Roman"/>
          <w:i/>
          <w:iCs/>
        </w:rPr>
      </w:pPr>
      <w:r w:rsidRPr="007621D4">
        <w:rPr>
          <w:rFonts w:ascii="Georgia" w:hAnsi="Georgia" w:cs="Times New Roman"/>
          <w:i/>
          <w:iCs/>
        </w:rPr>
        <w:t>Were there changes during Covid?</w:t>
      </w:r>
      <w:r w:rsidR="0038083C" w:rsidRPr="007621D4">
        <w:rPr>
          <w:rFonts w:ascii="Georgia" w:hAnsi="Georgia" w:cs="Times New Roman"/>
          <w:i/>
          <w:iCs/>
        </w:rPr>
        <w:t xml:space="preserve"> </w:t>
      </w:r>
    </w:p>
    <w:p w14:paraId="4DC7BDCE" w14:textId="36E1F701" w:rsidR="007621D4" w:rsidRDefault="00300350">
      <w:pPr>
        <w:pStyle w:val="ListParagraph"/>
        <w:numPr>
          <w:ilvl w:val="0"/>
          <w:numId w:val="7"/>
        </w:numPr>
        <w:spacing w:after="0" w:line="240" w:lineRule="auto"/>
        <w:rPr>
          <w:rFonts w:ascii="Georgia" w:hAnsi="Georgia" w:cs="Times New Roman"/>
        </w:rPr>
      </w:pPr>
      <w:r>
        <w:rPr>
          <w:rFonts w:ascii="Georgia" w:hAnsi="Georgia" w:cs="Times New Roman"/>
        </w:rPr>
        <w:t>T</w:t>
      </w:r>
      <w:r w:rsidR="007621D4">
        <w:rPr>
          <w:rFonts w:ascii="Georgia" w:hAnsi="Georgia" w:cs="Times New Roman"/>
        </w:rPr>
        <w:t>here were changes during COVID the TAC has not reviewed.</w:t>
      </w:r>
    </w:p>
    <w:p w14:paraId="54D3A0F5" w14:textId="77777777" w:rsidR="00300350" w:rsidRDefault="007621D4">
      <w:pPr>
        <w:pStyle w:val="ListParagraph"/>
        <w:numPr>
          <w:ilvl w:val="0"/>
          <w:numId w:val="7"/>
        </w:numPr>
        <w:spacing w:after="0" w:line="240" w:lineRule="auto"/>
        <w:rPr>
          <w:rFonts w:ascii="Georgia" w:hAnsi="Georgia" w:cs="Times New Roman"/>
        </w:rPr>
      </w:pPr>
      <w:r>
        <w:rPr>
          <w:rFonts w:ascii="Georgia" w:hAnsi="Georgia" w:cs="Times New Roman"/>
        </w:rPr>
        <w:t>T</w:t>
      </w:r>
      <w:r w:rsidR="0038083C" w:rsidRPr="007621D4">
        <w:rPr>
          <w:rFonts w:ascii="Georgia" w:hAnsi="Georgia" w:cs="Times New Roman"/>
        </w:rPr>
        <w:t xml:space="preserve">he Council hasn’t been approving </w:t>
      </w:r>
      <w:r w:rsidR="00185537" w:rsidRPr="007621D4">
        <w:rPr>
          <w:rFonts w:ascii="Georgia" w:hAnsi="Georgia" w:cs="Times New Roman"/>
        </w:rPr>
        <w:t xml:space="preserve">the </w:t>
      </w:r>
      <w:r w:rsidR="0038083C" w:rsidRPr="007621D4">
        <w:rPr>
          <w:rFonts w:ascii="Georgia" w:hAnsi="Georgia" w:cs="Times New Roman"/>
        </w:rPr>
        <w:t>curriculum</w:t>
      </w:r>
      <w:r w:rsidR="00300350">
        <w:rPr>
          <w:rFonts w:ascii="Georgia" w:hAnsi="Georgia" w:cs="Times New Roman"/>
        </w:rPr>
        <w:t>,</w:t>
      </w:r>
      <w:r w:rsidR="0038083C" w:rsidRPr="007621D4">
        <w:rPr>
          <w:rFonts w:ascii="Georgia" w:hAnsi="Georgia" w:cs="Times New Roman"/>
        </w:rPr>
        <w:t xml:space="preserve"> and it should have been. </w:t>
      </w:r>
      <w:r w:rsidR="00300350">
        <w:rPr>
          <w:rFonts w:ascii="Georgia" w:hAnsi="Georgia" w:cs="Times New Roman"/>
        </w:rPr>
        <w:t>There is</w:t>
      </w:r>
      <w:r w:rsidR="00185537" w:rsidRPr="007621D4">
        <w:rPr>
          <w:rFonts w:ascii="Georgia" w:hAnsi="Georgia" w:cs="Times New Roman"/>
        </w:rPr>
        <w:t xml:space="preserve"> a class starting Monday. </w:t>
      </w:r>
    </w:p>
    <w:p w14:paraId="3A957A7B" w14:textId="77777777" w:rsidR="00300350" w:rsidRDefault="00300350">
      <w:pPr>
        <w:pStyle w:val="ListParagraph"/>
        <w:numPr>
          <w:ilvl w:val="0"/>
          <w:numId w:val="7"/>
        </w:numPr>
        <w:spacing w:after="0" w:line="240" w:lineRule="auto"/>
        <w:rPr>
          <w:rFonts w:ascii="Georgia" w:hAnsi="Georgia" w:cs="Times New Roman"/>
        </w:rPr>
      </w:pPr>
      <w:r>
        <w:rPr>
          <w:rFonts w:ascii="Georgia" w:hAnsi="Georgia" w:cs="Times New Roman"/>
        </w:rPr>
        <w:t>The c</w:t>
      </w:r>
      <w:r w:rsidR="00185537" w:rsidRPr="00300350">
        <w:rPr>
          <w:rFonts w:ascii="Georgia" w:hAnsi="Georgia" w:cs="Times New Roman"/>
        </w:rPr>
        <w:t>urriculum is under the authority of the Council</w:t>
      </w:r>
      <w:r>
        <w:rPr>
          <w:rFonts w:ascii="Georgia" w:hAnsi="Georgia" w:cs="Times New Roman"/>
        </w:rPr>
        <w:t>. T</w:t>
      </w:r>
      <w:r w:rsidR="00185537" w:rsidRPr="00300350">
        <w:rPr>
          <w:rFonts w:ascii="Georgia" w:hAnsi="Georgia" w:cs="Times New Roman"/>
        </w:rPr>
        <w:t>his is a recommendation from the auditors. This is not a reflection on the ongoing workings of the TAC.</w:t>
      </w:r>
    </w:p>
    <w:p w14:paraId="793A4097" w14:textId="11C73B23" w:rsidR="00300350" w:rsidRDefault="006D65B8" w:rsidP="00EA3217">
      <w:pPr>
        <w:spacing w:after="0" w:line="240" w:lineRule="auto"/>
        <w:rPr>
          <w:rFonts w:ascii="Georgia" w:hAnsi="Georgia" w:cs="Times New Roman"/>
          <w:i/>
          <w:iCs/>
        </w:rPr>
      </w:pPr>
      <w:r>
        <w:rPr>
          <w:rFonts w:ascii="Georgia" w:hAnsi="Georgia" w:cs="Times New Roman"/>
          <w:i/>
          <w:iCs/>
        </w:rPr>
        <w:t xml:space="preserve">Concern was expressed over </w:t>
      </w:r>
      <w:r w:rsidR="00185537" w:rsidRPr="00300350">
        <w:rPr>
          <w:rFonts w:ascii="Georgia" w:hAnsi="Georgia" w:cs="Times New Roman"/>
          <w:i/>
          <w:iCs/>
        </w:rPr>
        <w:t>reducing the number of hours of Level III training</w:t>
      </w:r>
      <w:r>
        <w:rPr>
          <w:rFonts w:ascii="Georgia" w:hAnsi="Georgia" w:cs="Times New Roman"/>
          <w:i/>
          <w:iCs/>
        </w:rPr>
        <w:t>.</w:t>
      </w:r>
      <w:r w:rsidR="00185537" w:rsidRPr="00300350">
        <w:rPr>
          <w:rFonts w:ascii="Georgia" w:hAnsi="Georgia" w:cs="Times New Roman"/>
          <w:i/>
          <w:iCs/>
        </w:rPr>
        <w:t xml:space="preserve"> </w:t>
      </w:r>
    </w:p>
    <w:p w14:paraId="740090B6" w14:textId="7AC915A9" w:rsidR="00300350" w:rsidRPr="00300350" w:rsidRDefault="00300350">
      <w:pPr>
        <w:pStyle w:val="ListParagraph"/>
        <w:numPr>
          <w:ilvl w:val="0"/>
          <w:numId w:val="8"/>
        </w:numPr>
        <w:spacing w:after="0" w:line="240" w:lineRule="auto"/>
        <w:rPr>
          <w:rFonts w:ascii="Georgia" w:hAnsi="Georgia" w:cs="Times New Roman"/>
          <w:i/>
          <w:iCs/>
        </w:rPr>
      </w:pPr>
      <w:r>
        <w:rPr>
          <w:rFonts w:ascii="Georgia" w:hAnsi="Georgia" w:cs="Times New Roman"/>
        </w:rPr>
        <w:lastRenderedPageBreak/>
        <w:t>T</w:t>
      </w:r>
      <w:r w:rsidR="00185537" w:rsidRPr="00300350">
        <w:rPr>
          <w:rFonts w:ascii="Georgia" w:hAnsi="Georgia" w:cs="Times New Roman"/>
        </w:rPr>
        <w:t xml:space="preserve">hrough the accreditation process </w:t>
      </w:r>
      <w:r w:rsidR="00AA30C7" w:rsidRPr="00300350">
        <w:rPr>
          <w:rFonts w:ascii="Georgia" w:hAnsi="Georgia" w:cs="Times New Roman"/>
        </w:rPr>
        <w:t>and a curriculum needs assessment</w:t>
      </w:r>
      <w:r>
        <w:rPr>
          <w:rFonts w:ascii="Georgia" w:hAnsi="Georgia" w:cs="Times New Roman"/>
        </w:rPr>
        <w:t>,</w:t>
      </w:r>
      <w:r w:rsidR="00AA30C7" w:rsidRPr="00300350">
        <w:rPr>
          <w:rFonts w:ascii="Georgia" w:hAnsi="Georgia" w:cs="Times New Roman"/>
        </w:rPr>
        <w:t xml:space="preserve"> hours </w:t>
      </w:r>
      <w:r>
        <w:rPr>
          <w:rFonts w:ascii="Georgia" w:hAnsi="Georgia" w:cs="Times New Roman"/>
        </w:rPr>
        <w:t xml:space="preserve">may </w:t>
      </w:r>
      <w:r w:rsidR="00AA30C7" w:rsidRPr="00300350">
        <w:rPr>
          <w:rFonts w:ascii="Georgia" w:hAnsi="Georgia" w:cs="Times New Roman"/>
        </w:rPr>
        <w:t>reduce</w:t>
      </w:r>
      <w:r>
        <w:rPr>
          <w:rFonts w:ascii="Georgia" w:hAnsi="Georgia" w:cs="Times New Roman"/>
        </w:rPr>
        <w:t xml:space="preserve"> as outcomes become more </w:t>
      </w:r>
      <w:r w:rsidR="006D65B8">
        <w:rPr>
          <w:rFonts w:ascii="Georgia" w:hAnsi="Georgia" w:cs="Times New Roman"/>
        </w:rPr>
        <w:t>skill based</w:t>
      </w:r>
      <w:r w:rsidR="00AA30C7" w:rsidRPr="00300350">
        <w:rPr>
          <w:rFonts w:ascii="Georgia" w:hAnsi="Georgia" w:cs="Times New Roman"/>
        </w:rPr>
        <w:t xml:space="preserve">.  </w:t>
      </w:r>
      <w:r>
        <w:rPr>
          <w:rFonts w:ascii="Georgia" w:hAnsi="Georgia" w:cs="Times New Roman"/>
        </w:rPr>
        <w:t>T</w:t>
      </w:r>
      <w:r w:rsidR="00AA30C7" w:rsidRPr="00300350">
        <w:rPr>
          <w:rFonts w:ascii="Georgia" w:hAnsi="Georgia" w:cs="Times New Roman"/>
        </w:rPr>
        <w:t xml:space="preserve">he curriculum </w:t>
      </w:r>
      <w:r>
        <w:rPr>
          <w:rFonts w:ascii="Georgia" w:hAnsi="Georgia" w:cs="Times New Roman"/>
        </w:rPr>
        <w:t xml:space="preserve">becomes more </w:t>
      </w:r>
      <w:r w:rsidR="00AA30C7" w:rsidRPr="00300350">
        <w:rPr>
          <w:rFonts w:ascii="Georgia" w:hAnsi="Georgia" w:cs="Times New Roman"/>
        </w:rPr>
        <w:t xml:space="preserve">efficient without taking anything </w:t>
      </w:r>
      <w:r>
        <w:rPr>
          <w:rFonts w:ascii="Georgia" w:hAnsi="Georgia" w:cs="Times New Roman"/>
        </w:rPr>
        <w:t>a</w:t>
      </w:r>
      <w:r w:rsidR="00AA30C7" w:rsidRPr="00300350">
        <w:rPr>
          <w:rFonts w:ascii="Georgia" w:hAnsi="Georgia" w:cs="Times New Roman"/>
        </w:rPr>
        <w:t>way. Any J</w:t>
      </w:r>
      <w:r>
        <w:rPr>
          <w:rFonts w:ascii="Georgia" w:hAnsi="Georgia" w:cs="Times New Roman"/>
        </w:rPr>
        <w:t xml:space="preserve">ob </w:t>
      </w:r>
      <w:r w:rsidR="00AA30C7" w:rsidRPr="00300350">
        <w:rPr>
          <w:rFonts w:ascii="Georgia" w:hAnsi="Georgia" w:cs="Times New Roman"/>
        </w:rPr>
        <w:t>T</w:t>
      </w:r>
      <w:r>
        <w:rPr>
          <w:rFonts w:ascii="Georgia" w:hAnsi="Georgia" w:cs="Times New Roman"/>
        </w:rPr>
        <w:t xml:space="preserve">ask </w:t>
      </w:r>
      <w:r w:rsidR="00AA30C7" w:rsidRPr="00300350">
        <w:rPr>
          <w:rFonts w:ascii="Georgia" w:hAnsi="Georgia" w:cs="Times New Roman"/>
        </w:rPr>
        <w:t>A</w:t>
      </w:r>
      <w:r>
        <w:rPr>
          <w:rFonts w:ascii="Georgia" w:hAnsi="Georgia" w:cs="Times New Roman"/>
        </w:rPr>
        <w:t>nalysis done</w:t>
      </w:r>
      <w:r w:rsidR="00AA30C7" w:rsidRPr="00300350">
        <w:rPr>
          <w:rFonts w:ascii="Georgia" w:hAnsi="Georgia" w:cs="Times New Roman"/>
        </w:rPr>
        <w:t xml:space="preserve"> would be steered by Vermont law enforcement.</w:t>
      </w:r>
    </w:p>
    <w:p w14:paraId="7E19B151" w14:textId="43646238" w:rsidR="006D65B8" w:rsidRDefault="00300350">
      <w:pPr>
        <w:pStyle w:val="ListParagraph"/>
        <w:numPr>
          <w:ilvl w:val="0"/>
          <w:numId w:val="8"/>
        </w:numPr>
        <w:spacing w:after="0" w:line="240" w:lineRule="auto"/>
        <w:rPr>
          <w:rFonts w:ascii="Georgia" w:hAnsi="Georgia" w:cs="Times New Roman"/>
        </w:rPr>
      </w:pPr>
      <w:r w:rsidRPr="006D65B8">
        <w:rPr>
          <w:rFonts w:ascii="Georgia" w:hAnsi="Georgia" w:cs="Times New Roman"/>
        </w:rPr>
        <w:t xml:space="preserve">Shortening </w:t>
      </w:r>
      <w:r w:rsidR="00AA30C7" w:rsidRPr="006D65B8">
        <w:rPr>
          <w:rFonts w:ascii="Georgia" w:hAnsi="Georgia" w:cs="Times New Roman"/>
        </w:rPr>
        <w:t xml:space="preserve">an academy in the current climate </w:t>
      </w:r>
      <w:r w:rsidRPr="006D65B8">
        <w:rPr>
          <w:rFonts w:ascii="Georgia" w:hAnsi="Georgia" w:cs="Times New Roman"/>
        </w:rPr>
        <w:t>is</w:t>
      </w:r>
      <w:r w:rsidR="00AA30C7" w:rsidRPr="006D65B8">
        <w:rPr>
          <w:rFonts w:ascii="Georgia" w:hAnsi="Georgia" w:cs="Times New Roman"/>
        </w:rPr>
        <w:t xml:space="preserve"> hopefully not </w:t>
      </w:r>
      <w:r w:rsidRPr="006D65B8">
        <w:rPr>
          <w:rFonts w:ascii="Georgia" w:hAnsi="Georgia" w:cs="Times New Roman"/>
        </w:rPr>
        <w:t>a</w:t>
      </w:r>
      <w:r w:rsidR="00AA30C7" w:rsidRPr="006D65B8">
        <w:rPr>
          <w:rFonts w:ascii="Georgia" w:hAnsi="Georgia" w:cs="Times New Roman"/>
        </w:rPr>
        <w:t xml:space="preserve"> respon</w:t>
      </w:r>
      <w:r w:rsidR="006D65B8">
        <w:rPr>
          <w:rFonts w:ascii="Georgia" w:hAnsi="Georgia" w:cs="Times New Roman"/>
        </w:rPr>
        <w:t>se</w:t>
      </w:r>
      <w:r w:rsidR="00AA30C7" w:rsidRPr="006D65B8">
        <w:rPr>
          <w:rFonts w:ascii="Georgia" w:hAnsi="Georgia" w:cs="Times New Roman"/>
        </w:rPr>
        <w:t xml:space="preserve"> to get bodies on the road. We need trained people not just people </w:t>
      </w:r>
      <w:r w:rsidR="006D65B8" w:rsidRPr="006D65B8">
        <w:rPr>
          <w:rFonts w:ascii="Georgia" w:hAnsi="Georgia" w:cs="Times New Roman"/>
        </w:rPr>
        <w:t>on</w:t>
      </w:r>
      <w:r w:rsidR="00AA30C7" w:rsidRPr="006D65B8">
        <w:rPr>
          <w:rFonts w:ascii="Georgia" w:hAnsi="Georgia" w:cs="Times New Roman"/>
        </w:rPr>
        <w:t xml:space="preserve"> the road to do the job. </w:t>
      </w:r>
    </w:p>
    <w:p w14:paraId="2AA3993F" w14:textId="308ABC9D" w:rsidR="006D65B8" w:rsidRDefault="00AA30C7">
      <w:pPr>
        <w:pStyle w:val="ListParagraph"/>
        <w:numPr>
          <w:ilvl w:val="0"/>
          <w:numId w:val="8"/>
        </w:numPr>
        <w:spacing w:after="0" w:line="240" w:lineRule="auto"/>
        <w:rPr>
          <w:rFonts w:ascii="Georgia" w:hAnsi="Georgia" w:cs="Times New Roman"/>
        </w:rPr>
      </w:pPr>
      <w:r w:rsidRPr="006D65B8">
        <w:rPr>
          <w:rFonts w:ascii="Georgia" w:hAnsi="Georgia" w:cs="Times New Roman"/>
        </w:rPr>
        <w:t>Th</w:t>
      </w:r>
      <w:r w:rsidR="006D65B8">
        <w:rPr>
          <w:rFonts w:ascii="Georgia" w:hAnsi="Georgia" w:cs="Times New Roman"/>
        </w:rPr>
        <w:t>e training model through accreditation</w:t>
      </w:r>
      <w:r w:rsidRPr="006D65B8">
        <w:rPr>
          <w:rFonts w:ascii="Georgia" w:hAnsi="Georgia" w:cs="Times New Roman"/>
        </w:rPr>
        <w:t xml:space="preserve"> is a model in which we introduce the skills necessary</w:t>
      </w:r>
      <w:r w:rsidR="006D65B8">
        <w:rPr>
          <w:rFonts w:ascii="Georgia" w:hAnsi="Georgia" w:cs="Times New Roman"/>
        </w:rPr>
        <w:t xml:space="preserve"> and </w:t>
      </w:r>
      <w:r w:rsidR="009037A1">
        <w:rPr>
          <w:rFonts w:ascii="Georgia" w:hAnsi="Georgia" w:cs="Times New Roman"/>
        </w:rPr>
        <w:t>are</w:t>
      </w:r>
      <w:r w:rsidR="006D65B8">
        <w:rPr>
          <w:rFonts w:ascii="Georgia" w:hAnsi="Georgia" w:cs="Times New Roman"/>
        </w:rPr>
        <w:t xml:space="preserve"> able to describe what is being done. For example, </w:t>
      </w:r>
      <w:r w:rsidR="006E33CB">
        <w:rPr>
          <w:rFonts w:ascii="Georgia" w:hAnsi="Georgia" w:cs="Times New Roman"/>
        </w:rPr>
        <w:t xml:space="preserve">in </w:t>
      </w:r>
      <w:r w:rsidR="006D65B8">
        <w:rPr>
          <w:rFonts w:ascii="Georgia" w:hAnsi="Georgia" w:cs="Times New Roman"/>
        </w:rPr>
        <w:t>Level II and Level III, t</w:t>
      </w:r>
      <w:r w:rsidRPr="006D65B8">
        <w:rPr>
          <w:rFonts w:ascii="Georgia" w:hAnsi="Georgia" w:cs="Times New Roman"/>
        </w:rPr>
        <w:t>here is a vast difference in the training</w:t>
      </w:r>
      <w:r w:rsidR="009037A1">
        <w:rPr>
          <w:rFonts w:ascii="Georgia" w:hAnsi="Georgia" w:cs="Times New Roman"/>
        </w:rPr>
        <w:t>,</w:t>
      </w:r>
      <w:r w:rsidRPr="006D65B8">
        <w:rPr>
          <w:rFonts w:ascii="Georgia" w:hAnsi="Georgia" w:cs="Times New Roman"/>
        </w:rPr>
        <w:t xml:space="preserve"> but to the general public </w:t>
      </w:r>
      <w:r w:rsidR="006D65B8">
        <w:rPr>
          <w:rFonts w:ascii="Georgia" w:hAnsi="Georgia" w:cs="Times New Roman"/>
        </w:rPr>
        <w:t>law enforcement</w:t>
      </w:r>
      <w:r w:rsidRPr="006D65B8">
        <w:rPr>
          <w:rFonts w:ascii="Georgia" w:hAnsi="Georgia" w:cs="Times New Roman"/>
        </w:rPr>
        <w:t xml:space="preserve"> </w:t>
      </w:r>
      <w:r w:rsidR="009037A1">
        <w:rPr>
          <w:rFonts w:ascii="Georgia" w:hAnsi="Georgia" w:cs="Times New Roman"/>
        </w:rPr>
        <w:t xml:space="preserve">personnel </w:t>
      </w:r>
      <w:r w:rsidRPr="006D65B8">
        <w:rPr>
          <w:rFonts w:ascii="Georgia" w:hAnsi="Georgia" w:cs="Times New Roman"/>
        </w:rPr>
        <w:t>all look the same</w:t>
      </w:r>
      <w:r w:rsidR="006E33CB">
        <w:rPr>
          <w:rFonts w:ascii="Georgia" w:hAnsi="Georgia" w:cs="Times New Roman"/>
        </w:rPr>
        <w:t>,</w:t>
      </w:r>
      <w:r w:rsidR="009037A1">
        <w:rPr>
          <w:rFonts w:ascii="Georgia" w:hAnsi="Georgia" w:cs="Times New Roman"/>
        </w:rPr>
        <w:t xml:space="preserve"> and it is assumed they have the same training</w:t>
      </w:r>
      <w:r w:rsidRPr="006D65B8">
        <w:rPr>
          <w:rFonts w:ascii="Georgia" w:hAnsi="Georgia" w:cs="Times New Roman"/>
        </w:rPr>
        <w:t xml:space="preserve">. </w:t>
      </w:r>
      <w:r w:rsidR="006D65B8">
        <w:rPr>
          <w:rFonts w:ascii="Georgia" w:hAnsi="Georgia" w:cs="Times New Roman"/>
        </w:rPr>
        <w:t xml:space="preserve">This will allow us </w:t>
      </w:r>
      <w:r w:rsidR="0038723C" w:rsidRPr="006D65B8">
        <w:rPr>
          <w:rFonts w:ascii="Georgia" w:hAnsi="Georgia" w:cs="Times New Roman"/>
        </w:rPr>
        <w:t>to standardize</w:t>
      </w:r>
      <w:r w:rsidR="006D65B8">
        <w:rPr>
          <w:rFonts w:ascii="Georgia" w:hAnsi="Georgia" w:cs="Times New Roman"/>
        </w:rPr>
        <w:t>,</w:t>
      </w:r>
      <w:r w:rsidR="0038723C" w:rsidRPr="006D65B8">
        <w:rPr>
          <w:rFonts w:ascii="Georgia" w:hAnsi="Georgia" w:cs="Times New Roman"/>
        </w:rPr>
        <w:t xml:space="preserve"> measure </w:t>
      </w:r>
      <w:r w:rsidR="006D65B8" w:rsidRPr="006D65B8">
        <w:rPr>
          <w:rFonts w:ascii="Georgia" w:hAnsi="Georgia" w:cs="Times New Roman"/>
        </w:rPr>
        <w:t>competencies</w:t>
      </w:r>
      <w:r w:rsidR="006D65B8">
        <w:rPr>
          <w:rFonts w:ascii="Georgia" w:hAnsi="Georgia" w:cs="Times New Roman"/>
        </w:rPr>
        <w:t xml:space="preserve">, </w:t>
      </w:r>
      <w:r w:rsidR="006D65B8" w:rsidRPr="006D65B8">
        <w:rPr>
          <w:rFonts w:ascii="Georgia" w:hAnsi="Georgia" w:cs="Times New Roman"/>
        </w:rPr>
        <w:t>and</w:t>
      </w:r>
      <w:r w:rsidR="0038723C" w:rsidRPr="006D65B8">
        <w:rPr>
          <w:rFonts w:ascii="Georgia" w:hAnsi="Georgia" w:cs="Times New Roman"/>
        </w:rPr>
        <w:t xml:space="preserve"> </w:t>
      </w:r>
      <w:r w:rsidR="006D65B8">
        <w:rPr>
          <w:rFonts w:ascii="Georgia" w:hAnsi="Georgia" w:cs="Times New Roman"/>
        </w:rPr>
        <w:t xml:space="preserve">request </w:t>
      </w:r>
      <w:r w:rsidR="0038723C" w:rsidRPr="006D65B8">
        <w:rPr>
          <w:rFonts w:ascii="Georgia" w:hAnsi="Georgia" w:cs="Times New Roman"/>
        </w:rPr>
        <w:t xml:space="preserve">resources </w:t>
      </w:r>
      <w:r w:rsidR="006D65B8">
        <w:rPr>
          <w:rFonts w:ascii="Georgia" w:hAnsi="Georgia" w:cs="Times New Roman"/>
        </w:rPr>
        <w:t xml:space="preserve">that will allow for </w:t>
      </w:r>
      <w:r w:rsidR="009037A1">
        <w:rPr>
          <w:rFonts w:ascii="Georgia" w:hAnsi="Georgia" w:cs="Times New Roman"/>
        </w:rPr>
        <w:t xml:space="preserve">an </w:t>
      </w:r>
      <w:r w:rsidR="006D65B8">
        <w:rPr>
          <w:rFonts w:ascii="Georgia" w:hAnsi="Georgia" w:cs="Times New Roman"/>
        </w:rPr>
        <w:t xml:space="preserve">efficient </w:t>
      </w:r>
      <w:r w:rsidR="009037A1">
        <w:rPr>
          <w:rFonts w:ascii="Georgia" w:hAnsi="Georgia" w:cs="Times New Roman"/>
        </w:rPr>
        <w:t>student-to-instructor</w:t>
      </w:r>
      <w:r w:rsidR="0038723C" w:rsidRPr="006D65B8">
        <w:rPr>
          <w:rFonts w:ascii="Georgia" w:hAnsi="Georgia" w:cs="Times New Roman"/>
        </w:rPr>
        <w:t xml:space="preserve"> ratio. </w:t>
      </w:r>
    </w:p>
    <w:p w14:paraId="059D040A" w14:textId="7A01D88C" w:rsidR="006D65B8" w:rsidRDefault="0038723C">
      <w:pPr>
        <w:pStyle w:val="ListParagraph"/>
        <w:numPr>
          <w:ilvl w:val="0"/>
          <w:numId w:val="8"/>
        </w:numPr>
        <w:spacing w:after="0" w:line="240" w:lineRule="auto"/>
        <w:rPr>
          <w:rFonts w:ascii="Georgia" w:hAnsi="Georgia" w:cs="Times New Roman"/>
        </w:rPr>
      </w:pPr>
      <w:r w:rsidRPr="006D65B8">
        <w:rPr>
          <w:rFonts w:ascii="Georgia" w:hAnsi="Georgia" w:cs="Times New Roman"/>
        </w:rPr>
        <w:t xml:space="preserve">S124 </w:t>
      </w:r>
      <w:r w:rsidR="005627F9" w:rsidRPr="006D65B8">
        <w:rPr>
          <w:rFonts w:ascii="Georgia" w:hAnsi="Georgia" w:cs="Times New Roman"/>
        </w:rPr>
        <w:t xml:space="preserve">created the new Council and part of the responsibility of the Council is to consider ways to increase remote learning and </w:t>
      </w:r>
      <w:r w:rsidR="006D65B8" w:rsidRPr="006D65B8">
        <w:rPr>
          <w:rFonts w:ascii="Georgia" w:hAnsi="Georgia" w:cs="Times New Roman"/>
        </w:rPr>
        <w:t>alternative</w:t>
      </w:r>
      <w:r w:rsidR="005627F9" w:rsidRPr="006D65B8">
        <w:rPr>
          <w:rFonts w:ascii="Georgia" w:hAnsi="Georgia" w:cs="Times New Roman"/>
        </w:rPr>
        <w:t xml:space="preserve"> learning paths, which underscores the idea of more efficient instructional techniques not necessarily less instruction. </w:t>
      </w:r>
    </w:p>
    <w:p w14:paraId="33DD5E15" w14:textId="71B584D9" w:rsidR="009037A1" w:rsidRPr="009037A1" w:rsidRDefault="009037A1" w:rsidP="009037A1">
      <w:pPr>
        <w:spacing w:after="0" w:line="240" w:lineRule="auto"/>
        <w:rPr>
          <w:rFonts w:ascii="Georgia" w:hAnsi="Georgia" w:cs="Times New Roman"/>
        </w:rPr>
      </w:pPr>
      <w:r>
        <w:rPr>
          <w:rFonts w:ascii="Georgia" w:hAnsi="Georgia" w:cs="Times New Roman"/>
          <w:i/>
          <w:iCs/>
        </w:rPr>
        <w:t xml:space="preserve">Discussion continued over </w:t>
      </w:r>
      <w:r w:rsidR="006E33CB">
        <w:rPr>
          <w:rFonts w:ascii="Georgia" w:hAnsi="Georgia" w:cs="Times New Roman"/>
          <w:i/>
          <w:iCs/>
        </w:rPr>
        <w:t xml:space="preserve">the </w:t>
      </w:r>
      <w:r>
        <w:rPr>
          <w:rFonts w:ascii="Georgia" w:hAnsi="Georgia" w:cs="Times New Roman"/>
          <w:i/>
          <w:iCs/>
        </w:rPr>
        <w:t>proposed curriculum vote</w:t>
      </w:r>
    </w:p>
    <w:p w14:paraId="6DE41D87" w14:textId="34D30CEA" w:rsidR="009037A1" w:rsidRDefault="001D2E0A">
      <w:pPr>
        <w:pStyle w:val="ListParagraph"/>
        <w:numPr>
          <w:ilvl w:val="0"/>
          <w:numId w:val="8"/>
        </w:numPr>
        <w:spacing w:after="0" w:line="240" w:lineRule="auto"/>
        <w:rPr>
          <w:rFonts w:ascii="Georgia" w:hAnsi="Georgia" w:cs="Times New Roman"/>
        </w:rPr>
      </w:pPr>
      <w:r>
        <w:rPr>
          <w:rFonts w:ascii="Georgia" w:hAnsi="Georgia" w:cs="Times New Roman"/>
        </w:rPr>
        <w:t>There was a proposal to respond to the auditors that we are changing Rule 9.</w:t>
      </w:r>
    </w:p>
    <w:p w14:paraId="7ED1025A" w14:textId="77777777" w:rsidR="001D2E0A" w:rsidRDefault="001D2E0A">
      <w:pPr>
        <w:pStyle w:val="ListParagraph"/>
        <w:numPr>
          <w:ilvl w:val="0"/>
          <w:numId w:val="8"/>
        </w:numPr>
        <w:spacing w:after="0" w:line="240" w:lineRule="auto"/>
        <w:rPr>
          <w:rFonts w:ascii="Georgia" w:hAnsi="Georgia" w:cs="Times New Roman"/>
        </w:rPr>
      </w:pPr>
      <w:r>
        <w:rPr>
          <w:rFonts w:ascii="Georgia" w:hAnsi="Georgia" w:cs="Times New Roman"/>
        </w:rPr>
        <w:t>Hesitation was expressed on</w:t>
      </w:r>
      <w:r w:rsidR="009037A1">
        <w:rPr>
          <w:rFonts w:ascii="Georgia" w:hAnsi="Georgia" w:cs="Times New Roman"/>
        </w:rPr>
        <w:t xml:space="preserve"> approv</w:t>
      </w:r>
      <w:r>
        <w:rPr>
          <w:rFonts w:ascii="Georgia" w:hAnsi="Georgia" w:cs="Times New Roman"/>
        </w:rPr>
        <w:t>ing</w:t>
      </w:r>
      <w:r w:rsidR="009037A1">
        <w:rPr>
          <w:rFonts w:ascii="Georgia" w:hAnsi="Georgia" w:cs="Times New Roman"/>
        </w:rPr>
        <w:t xml:space="preserve"> something that hasn’t been seen</w:t>
      </w:r>
      <w:r>
        <w:rPr>
          <w:rFonts w:ascii="Georgia" w:hAnsi="Georgia" w:cs="Times New Roman"/>
        </w:rPr>
        <w:t xml:space="preserve"> and could take some time to review.</w:t>
      </w:r>
      <w:r w:rsidR="005627F9" w:rsidRPr="006D65B8">
        <w:rPr>
          <w:rFonts w:ascii="Georgia" w:hAnsi="Georgia" w:cs="Times New Roman"/>
        </w:rPr>
        <w:t xml:space="preserve"> </w:t>
      </w:r>
    </w:p>
    <w:p w14:paraId="2E150D68" w14:textId="52C36040" w:rsidR="001D2E0A" w:rsidRDefault="001D2E0A">
      <w:pPr>
        <w:pStyle w:val="ListParagraph"/>
        <w:numPr>
          <w:ilvl w:val="0"/>
          <w:numId w:val="8"/>
        </w:numPr>
        <w:spacing w:after="0" w:line="240" w:lineRule="auto"/>
        <w:rPr>
          <w:rFonts w:ascii="Georgia" w:hAnsi="Georgia" w:cs="Times New Roman"/>
        </w:rPr>
      </w:pPr>
      <w:r w:rsidRPr="001D2E0A">
        <w:rPr>
          <w:rFonts w:ascii="Georgia" w:hAnsi="Georgia" w:cs="Times New Roman"/>
        </w:rPr>
        <w:t>T</w:t>
      </w:r>
      <w:r w:rsidR="004C6D28" w:rsidRPr="001D2E0A">
        <w:rPr>
          <w:rFonts w:ascii="Georgia" w:hAnsi="Georgia" w:cs="Times New Roman"/>
        </w:rPr>
        <w:t>he curriculum ha</w:t>
      </w:r>
      <w:r w:rsidRPr="001D2E0A">
        <w:rPr>
          <w:rFonts w:ascii="Georgia" w:hAnsi="Georgia" w:cs="Times New Roman"/>
        </w:rPr>
        <w:t>s</w:t>
      </w:r>
      <w:r w:rsidR="004C6D28" w:rsidRPr="001D2E0A">
        <w:rPr>
          <w:rFonts w:ascii="Georgia" w:hAnsi="Georgia" w:cs="Times New Roman"/>
        </w:rPr>
        <w:t xml:space="preserve"> not been approved by the Council</w:t>
      </w:r>
      <w:r w:rsidRPr="001D2E0A">
        <w:rPr>
          <w:rFonts w:ascii="Georgia" w:hAnsi="Georgia" w:cs="Times New Roman"/>
        </w:rPr>
        <w:t xml:space="preserve"> for over nine years</w:t>
      </w:r>
      <w:r>
        <w:rPr>
          <w:rFonts w:ascii="Georgia" w:hAnsi="Georgia" w:cs="Times New Roman"/>
        </w:rPr>
        <w:t>,</w:t>
      </w:r>
      <w:r w:rsidRPr="001D2E0A">
        <w:rPr>
          <w:rFonts w:ascii="Georgia" w:hAnsi="Georgia" w:cs="Times New Roman"/>
        </w:rPr>
        <w:t xml:space="preserve"> and concern was expressed that some members did not feel prepared to vote. </w:t>
      </w:r>
    </w:p>
    <w:p w14:paraId="0A76B830" w14:textId="0B3E7FAE" w:rsidR="006E33CB" w:rsidRDefault="001D2E0A">
      <w:pPr>
        <w:pStyle w:val="ListParagraph"/>
        <w:numPr>
          <w:ilvl w:val="0"/>
          <w:numId w:val="8"/>
        </w:numPr>
        <w:spacing w:after="0" w:line="240" w:lineRule="auto"/>
        <w:rPr>
          <w:rFonts w:ascii="Georgia" w:hAnsi="Georgia" w:cs="Times New Roman"/>
        </w:rPr>
      </w:pPr>
      <w:r w:rsidRPr="006E33CB">
        <w:rPr>
          <w:rFonts w:ascii="Georgia" w:hAnsi="Georgia" w:cs="Times New Roman"/>
        </w:rPr>
        <w:t xml:space="preserve">Clarity was expressed that the Council that </w:t>
      </w:r>
      <w:r w:rsidR="006E33CB" w:rsidRPr="006E33CB">
        <w:rPr>
          <w:rFonts w:ascii="Georgia" w:hAnsi="Georgia" w:cs="Times New Roman"/>
        </w:rPr>
        <w:t xml:space="preserve">not being </w:t>
      </w:r>
      <w:r w:rsidRPr="006E33CB">
        <w:rPr>
          <w:rFonts w:ascii="Georgia" w:hAnsi="Georgia" w:cs="Times New Roman"/>
        </w:rPr>
        <w:t>ask</w:t>
      </w:r>
      <w:r w:rsidR="006E33CB" w:rsidRPr="006E33CB">
        <w:rPr>
          <w:rFonts w:ascii="Georgia" w:hAnsi="Georgia" w:cs="Times New Roman"/>
        </w:rPr>
        <w:t>ed</w:t>
      </w:r>
      <w:r w:rsidR="004C6D28" w:rsidRPr="006E33CB">
        <w:rPr>
          <w:rFonts w:ascii="Georgia" w:hAnsi="Georgia" w:cs="Times New Roman"/>
        </w:rPr>
        <w:t xml:space="preserve"> to do</w:t>
      </w:r>
      <w:r w:rsidRPr="006E33CB">
        <w:rPr>
          <w:rFonts w:ascii="Georgia" w:hAnsi="Georgia" w:cs="Times New Roman"/>
        </w:rPr>
        <w:t xml:space="preserve"> </w:t>
      </w:r>
      <w:r w:rsidR="004C6D28" w:rsidRPr="006E33CB">
        <w:rPr>
          <w:rFonts w:ascii="Georgia" w:hAnsi="Georgia" w:cs="Times New Roman"/>
        </w:rPr>
        <w:t>anything that hasn’t been reviewed by any committees. T</w:t>
      </w:r>
      <w:r w:rsidR="006E33CB" w:rsidRPr="006E33CB">
        <w:rPr>
          <w:rFonts w:ascii="Georgia" w:hAnsi="Georgia" w:cs="Times New Roman"/>
        </w:rPr>
        <w:t>he</w:t>
      </w:r>
      <w:r w:rsidR="004C6D28" w:rsidRPr="006E33CB">
        <w:rPr>
          <w:rFonts w:ascii="Georgia" w:hAnsi="Georgia" w:cs="Times New Roman"/>
        </w:rPr>
        <w:t xml:space="preserve"> Council </w:t>
      </w:r>
      <w:r w:rsidR="006E33CB" w:rsidRPr="006E33CB">
        <w:rPr>
          <w:rFonts w:ascii="Georgia" w:hAnsi="Georgia" w:cs="Times New Roman"/>
        </w:rPr>
        <w:t xml:space="preserve">is only </w:t>
      </w:r>
      <w:r w:rsidR="004C6D28" w:rsidRPr="006E33CB">
        <w:rPr>
          <w:rFonts w:ascii="Georgia" w:hAnsi="Georgia" w:cs="Times New Roman"/>
        </w:rPr>
        <w:t>approv</w:t>
      </w:r>
      <w:r w:rsidR="006E33CB" w:rsidRPr="006E33CB">
        <w:rPr>
          <w:rFonts w:ascii="Georgia" w:hAnsi="Georgia" w:cs="Times New Roman"/>
        </w:rPr>
        <w:t>ing</w:t>
      </w:r>
      <w:r w:rsidR="004C6D28" w:rsidRPr="006E33CB">
        <w:rPr>
          <w:rFonts w:ascii="Georgia" w:hAnsi="Georgia" w:cs="Times New Roman"/>
        </w:rPr>
        <w:t xml:space="preserve"> what we are currently doing</w:t>
      </w:r>
      <w:r w:rsidR="006E33CB">
        <w:rPr>
          <w:rFonts w:ascii="Georgia" w:hAnsi="Georgia" w:cs="Times New Roman"/>
        </w:rPr>
        <w:t xml:space="preserve"> in our curriculum summary</w:t>
      </w:r>
      <w:r w:rsidR="004C6D28" w:rsidRPr="006E33CB">
        <w:rPr>
          <w:rFonts w:ascii="Georgia" w:hAnsi="Georgia" w:cs="Times New Roman"/>
        </w:rPr>
        <w:t xml:space="preserve">. </w:t>
      </w:r>
    </w:p>
    <w:p w14:paraId="3B6B7102" w14:textId="5FFF02D8" w:rsidR="001F3DE9" w:rsidRDefault="006E33CB" w:rsidP="00EA3217">
      <w:pPr>
        <w:spacing w:after="0" w:line="240" w:lineRule="auto"/>
        <w:rPr>
          <w:rFonts w:ascii="Georgia" w:hAnsi="Georgia" w:cs="Times New Roman"/>
        </w:rPr>
      </w:pPr>
      <w:r>
        <w:rPr>
          <w:rFonts w:ascii="Georgia" w:hAnsi="Georgia" w:cs="Times New Roman"/>
        </w:rPr>
        <w:t xml:space="preserve">Brian Searles moved for the </w:t>
      </w:r>
      <w:r w:rsidR="004C6D28" w:rsidRPr="006E33CB">
        <w:rPr>
          <w:rFonts w:ascii="Georgia" w:hAnsi="Georgia" w:cs="Times New Roman"/>
        </w:rPr>
        <w:t xml:space="preserve">approval of </w:t>
      </w:r>
      <w:r>
        <w:rPr>
          <w:rFonts w:ascii="Georgia" w:hAnsi="Georgia" w:cs="Times New Roman"/>
        </w:rPr>
        <w:t xml:space="preserve">the </w:t>
      </w:r>
      <w:r w:rsidR="004C6D28" w:rsidRPr="006E33CB">
        <w:rPr>
          <w:rFonts w:ascii="Georgia" w:hAnsi="Georgia" w:cs="Times New Roman"/>
        </w:rPr>
        <w:t xml:space="preserve">current </w:t>
      </w:r>
      <w:proofErr w:type="gramStart"/>
      <w:r w:rsidR="004C6D28" w:rsidRPr="006E33CB">
        <w:rPr>
          <w:rFonts w:ascii="Georgia" w:hAnsi="Georgia" w:cs="Times New Roman"/>
        </w:rPr>
        <w:t>curriculum</w:t>
      </w:r>
      <w:proofErr w:type="gramEnd"/>
      <w:r w:rsidR="004C6D28" w:rsidRPr="006E33CB">
        <w:rPr>
          <w:rFonts w:ascii="Georgia" w:hAnsi="Georgia" w:cs="Times New Roman"/>
        </w:rPr>
        <w:t xml:space="preserve"> </w:t>
      </w:r>
      <w:r>
        <w:rPr>
          <w:rFonts w:ascii="Georgia" w:hAnsi="Georgia" w:cs="Times New Roman"/>
        </w:rPr>
        <w:t xml:space="preserve">and </w:t>
      </w:r>
      <w:r w:rsidR="004C6D28" w:rsidRPr="006E33CB">
        <w:rPr>
          <w:rFonts w:ascii="Georgia" w:hAnsi="Georgia" w:cs="Times New Roman"/>
        </w:rPr>
        <w:t>it should be a recurring item in the future for this council and we revisit what it looks like and what the TAC is discussing</w:t>
      </w:r>
      <w:r>
        <w:rPr>
          <w:rFonts w:ascii="Georgia" w:hAnsi="Georgia" w:cs="Times New Roman"/>
        </w:rPr>
        <w:t>. S</w:t>
      </w:r>
      <w:r w:rsidR="004C6D28" w:rsidRPr="006E33CB">
        <w:rPr>
          <w:rFonts w:ascii="Georgia" w:hAnsi="Georgia" w:cs="Times New Roman"/>
        </w:rPr>
        <w:t>econd by Kevin Lane</w:t>
      </w:r>
      <w:r>
        <w:rPr>
          <w:rFonts w:ascii="Georgia" w:hAnsi="Georgia" w:cs="Times New Roman"/>
        </w:rPr>
        <w:t xml:space="preserve">, </w:t>
      </w:r>
      <w:r w:rsidR="001F3DE9">
        <w:rPr>
          <w:rFonts w:ascii="Georgia" w:hAnsi="Georgia" w:cs="Times New Roman"/>
        </w:rPr>
        <w:t>Vote:</w:t>
      </w:r>
    </w:p>
    <w:p w14:paraId="7F21B95C" w14:textId="39194B43" w:rsidR="006E33CB" w:rsidRPr="001F3DE9" w:rsidRDefault="006E33CB">
      <w:pPr>
        <w:pStyle w:val="ListParagraph"/>
        <w:numPr>
          <w:ilvl w:val="0"/>
          <w:numId w:val="10"/>
        </w:numPr>
        <w:spacing w:after="0" w:line="240" w:lineRule="auto"/>
        <w:rPr>
          <w:rFonts w:ascii="Georgia" w:hAnsi="Georgia" w:cs="Times New Roman"/>
        </w:rPr>
      </w:pPr>
      <w:r w:rsidRPr="001F3DE9">
        <w:rPr>
          <w:rFonts w:ascii="Georgia" w:hAnsi="Georgia" w:cs="Times New Roman"/>
          <w:b/>
          <w:bCs/>
          <w:i/>
          <w:iCs/>
        </w:rPr>
        <w:t>In favor</w:t>
      </w:r>
      <w:r w:rsidR="004C6D28" w:rsidRPr="001F3DE9">
        <w:rPr>
          <w:rFonts w:ascii="Georgia" w:hAnsi="Georgia" w:cs="Times New Roman"/>
          <w:b/>
          <w:bCs/>
          <w:i/>
          <w:iCs/>
        </w:rPr>
        <w:t xml:space="preserve"> (7)</w:t>
      </w:r>
      <w:r w:rsidR="004C6D28" w:rsidRPr="001F3DE9">
        <w:rPr>
          <w:rFonts w:ascii="Georgia" w:hAnsi="Georgia" w:cs="Times New Roman"/>
          <w:i/>
          <w:iCs/>
        </w:rPr>
        <w:t>:</w:t>
      </w:r>
      <w:r w:rsidR="004C6D28" w:rsidRPr="001F3DE9">
        <w:rPr>
          <w:rFonts w:ascii="Georgia" w:hAnsi="Georgia" w:cs="Times New Roman"/>
        </w:rPr>
        <w:t xml:space="preserve"> Brian Searles, Kevin Lane, Glenn Boyde, Anthony Facos, Erin Jacobsen, Evan Meenan, </w:t>
      </w:r>
      <w:r w:rsidR="00944338" w:rsidRPr="001F3DE9">
        <w:rPr>
          <w:rFonts w:ascii="Georgia" w:hAnsi="Georgia" w:cs="Times New Roman"/>
        </w:rPr>
        <w:t xml:space="preserve">Trevor Whipple, Tom Mozzer. </w:t>
      </w:r>
    </w:p>
    <w:p w14:paraId="32CB895D" w14:textId="463C2C15" w:rsidR="00944338" w:rsidRDefault="006E33CB" w:rsidP="001F3DE9">
      <w:pPr>
        <w:spacing w:after="0" w:line="240" w:lineRule="auto"/>
        <w:ind w:left="1440"/>
        <w:rPr>
          <w:rFonts w:ascii="Georgia" w:hAnsi="Georgia" w:cs="Times New Roman"/>
        </w:rPr>
      </w:pPr>
      <w:r w:rsidRPr="001F3DE9">
        <w:rPr>
          <w:rFonts w:ascii="Georgia" w:hAnsi="Georgia" w:cs="Times New Roman"/>
          <w:b/>
          <w:bCs/>
          <w:i/>
          <w:iCs/>
        </w:rPr>
        <w:t>Against</w:t>
      </w:r>
      <w:r w:rsidR="00944338" w:rsidRPr="001F3DE9">
        <w:rPr>
          <w:rFonts w:ascii="Georgia" w:hAnsi="Georgia" w:cs="Times New Roman"/>
          <w:b/>
          <w:bCs/>
          <w:i/>
          <w:iCs/>
        </w:rPr>
        <w:t xml:space="preserve"> (6)</w:t>
      </w:r>
      <w:r w:rsidR="00944338" w:rsidRPr="00944338">
        <w:rPr>
          <w:rFonts w:ascii="Georgia" w:hAnsi="Georgia" w:cs="Times New Roman"/>
          <w:i/>
          <w:iCs/>
        </w:rPr>
        <w:t>:</w:t>
      </w:r>
      <w:r w:rsidR="004C6D28" w:rsidRPr="00944338">
        <w:rPr>
          <w:rFonts w:ascii="Georgia" w:hAnsi="Georgia" w:cs="Times New Roman"/>
          <w:i/>
          <w:iCs/>
        </w:rPr>
        <w:t xml:space="preserve"> </w:t>
      </w:r>
      <w:r w:rsidR="00944338">
        <w:rPr>
          <w:rFonts w:ascii="Georgia" w:hAnsi="Georgia" w:cs="Times New Roman"/>
        </w:rPr>
        <w:t>Chris Louras, Justin Stedman, Mike Major, Mark Anderson (lack of familiarity), Sadie Donovan, Xusana Davis (lack of familiarity).</w:t>
      </w:r>
    </w:p>
    <w:p w14:paraId="2DB59BCA" w14:textId="59253544" w:rsidR="00944338" w:rsidRDefault="00944338" w:rsidP="001F3DE9">
      <w:pPr>
        <w:spacing w:after="0" w:line="240" w:lineRule="auto"/>
        <w:ind w:left="1440"/>
        <w:rPr>
          <w:rFonts w:ascii="Georgia" w:hAnsi="Georgia" w:cs="Times New Roman"/>
        </w:rPr>
      </w:pPr>
      <w:r w:rsidRPr="001F3DE9">
        <w:rPr>
          <w:rFonts w:ascii="Georgia" w:hAnsi="Georgia" w:cs="Times New Roman"/>
          <w:b/>
          <w:bCs/>
          <w:i/>
          <w:iCs/>
        </w:rPr>
        <w:t>Abstain (4)</w:t>
      </w:r>
      <w:r>
        <w:rPr>
          <w:rFonts w:ascii="Georgia" w:hAnsi="Georgia" w:cs="Times New Roman"/>
          <w:i/>
          <w:iCs/>
        </w:rPr>
        <w:t>:</w:t>
      </w:r>
      <w:r>
        <w:rPr>
          <w:rFonts w:ascii="Georgia" w:hAnsi="Georgia" w:cs="Times New Roman"/>
        </w:rPr>
        <w:t xml:space="preserve"> Erin Hodges, Jennifer Frank, Jennifer Poehlmann, Cassandra Burdyshaw.</w:t>
      </w:r>
    </w:p>
    <w:p w14:paraId="03794819" w14:textId="0D73EAFD" w:rsidR="00944338" w:rsidRDefault="00944338" w:rsidP="001F3DE9">
      <w:pPr>
        <w:spacing w:after="0" w:line="240" w:lineRule="auto"/>
        <w:ind w:left="720" w:firstLine="720"/>
        <w:rPr>
          <w:rFonts w:ascii="Georgia" w:hAnsi="Georgia" w:cs="Times New Roman"/>
        </w:rPr>
      </w:pPr>
      <w:r w:rsidRPr="001F3DE9">
        <w:rPr>
          <w:rFonts w:ascii="Georgia" w:hAnsi="Georgia" w:cs="Times New Roman"/>
          <w:b/>
          <w:bCs/>
          <w:i/>
          <w:iCs/>
        </w:rPr>
        <w:t>Not present (2)</w:t>
      </w:r>
      <w:r w:rsidRPr="00944338">
        <w:rPr>
          <w:rFonts w:ascii="Georgia" w:hAnsi="Georgia" w:cs="Times New Roman"/>
          <w:i/>
          <w:iCs/>
        </w:rPr>
        <w:t>:</w:t>
      </w:r>
      <w:r>
        <w:rPr>
          <w:rFonts w:ascii="Georgia" w:hAnsi="Georgia" w:cs="Times New Roman"/>
        </w:rPr>
        <w:t xml:space="preserve"> Shawn Pratt, Maira Tungatarova</w:t>
      </w:r>
    </w:p>
    <w:p w14:paraId="77602BED" w14:textId="75E55099" w:rsidR="00944338" w:rsidRPr="006E33CB" w:rsidRDefault="00944338" w:rsidP="001F3DE9">
      <w:pPr>
        <w:spacing w:after="0" w:line="240" w:lineRule="auto"/>
        <w:ind w:left="720" w:firstLine="720"/>
        <w:rPr>
          <w:rFonts w:ascii="Georgia" w:hAnsi="Georgia" w:cs="Times New Roman"/>
          <w:i/>
          <w:iCs/>
        </w:rPr>
      </w:pPr>
      <w:r w:rsidRPr="006E33CB">
        <w:rPr>
          <w:rFonts w:ascii="Georgia" w:hAnsi="Georgia" w:cs="Times New Roman"/>
          <w:i/>
          <w:iCs/>
        </w:rPr>
        <w:t>The chair would have voted yes if needed for a tie. The vote did not pass.</w:t>
      </w:r>
    </w:p>
    <w:p w14:paraId="4931D3C0" w14:textId="77777777" w:rsidR="006E33CB" w:rsidRDefault="006E33CB" w:rsidP="00EA3217">
      <w:pPr>
        <w:spacing w:after="0" w:line="240" w:lineRule="auto"/>
        <w:rPr>
          <w:rFonts w:ascii="Georgia" w:hAnsi="Georgia" w:cs="Times New Roman"/>
          <w:i/>
          <w:iCs/>
        </w:rPr>
      </w:pPr>
    </w:p>
    <w:p w14:paraId="56301663" w14:textId="28726FA5" w:rsidR="006E33CB" w:rsidRPr="006E33CB" w:rsidRDefault="00944338" w:rsidP="00EA3217">
      <w:pPr>
        <w:spacing w:after="0" w:line="240" w:lineRule="auto"/>
        <w:rPr>
          <w:rFonts w:ascii="Georgia" w:hAnsi="Georgia" w:cs="Times New Roman"/>
          <w:i/>
          <w:iCs/>
        </w:rPr>
      </w:pPr>
      <w:r w:rsidRPr="006E33CB">
        <w:rPr>
          <w:rFonts w:ascii="Georgia" w:hAnsi="Georgia" w:cs="Times New Roman"/>
          <w:i/>
          <w:iCs/>
        </w:rPr>
        <w:t>Discussion</w:t>
      </w:r>
      <w:r w:rsidR="006E33CB" w:rsidRPr="006E33CB">
        <w:rPr>
          <w:rFonts w:ascii="Georgia" w:hAnsi="Georgia" w:cs="Times New Roman"/>
          <w:i/>
          <w:iCs/>
        </w:rPr>
        <w:t xml:space="preserve"> continued on the vote</w:t>
      </w:r>
      <w:r w:rsidRPr="006E33CB">
        <w:rPr>
          <w:rFonts w:ascii="Georgia" w:hAnsi="Georgia" w:cs="Times New Roman"/>
          <w:i/>
          <w:iCs/>
        </w:rPr>
        <w:t xml:space="preserve"> </w:t>
      </w:r>
    </w:p>
    <w:p w14:paraId="6D77E547" w14:textId="1B5690BD" w:rsidR="00E960AA" w:rsidRDefault="006E33CB">
      <w:pPr>
        <w:pStyle w:val="ListParagraph"/>
        <w:numPr>
          <w:ilvl w:val="0"/>
          <w:numId w:val="9"/>
        </w:numPr>
        <w:spacing w:after="0" w:line="240" w:lineRule="auto"/>
        <w:rPr>
          <w:rFonts w:ascii="Georgia" w:hAnsi="Georgia" w:cs="Times New Roman"/>
        </w:rPr>
      </w:pPr>
      <w:r>
        <w:rPr>
          <w:rFonts w:ascii="Georgia" w:hAnsi="Georgia" w:cs="Times New Roman"/>
        </w:rPr>
        <w:t>Concern was expressed that i</w:t>
      </w:r>
      <w:r w:rsidR="00944338" w:rsidRPr="006E33CB">
        <w:rPr>
          <w:rFonts w:ascii="Georgia" w:hAnsi="Georgia" w:cs="Times New Roman"/>
        </w:rPr>
        <w:t xml:space="preserve">f Rule 9 </w:t>
      </w:r>
      <w:r>
        <w:rPr>
          <w:rFonts w:ascii="Georgia" w:hAnsi="Georgia" w:cs="Times New Roman"/>
        </w:rPr>
        <w:t>states</w:t>
      </w:r>
      <w:r w:rsidR="00944338" w:rsidRPr="006E33CB">
        <w:rPr>
          <w:rFonts w:ascii="Georgia" w:hAnsi="Georgia" w:cs="Times New Roman"/>
        </w:rPr>
        <w:t xml:space="preserve"> that the full Council vote</w:t>
      </w:r>
      <w:r>
        <w:rPr>
          <w:rFonts w:ascii="Georgia" w:hAnsi="Georgia" w:cs="Times New Roman"/>
        </w:rPr>
        <w:t>d no on the</w:t>
      </w:r>
      <w:r w:rsidR="00E960AA">
        <w:rPr>
          <w:rFonts w:ascii="Georgia" w:hAnsi="Georgia" w:cs="Times New Roman"/>
        </w:rPr>
        <w:t xml:space="preserve"> </w:t>
      </w:r>
      <w:r>
        <w:rPr>
          <w:rFonts w:ascii="Georgia" w:hAnsi="Georgia" w:cs="Times New Roman"/>
        </w:rPr>
        <w:t>a</w:t>
      </w:r>
      <w:r w:rsidR="00944338" w:rsidRPr="006E33CB">
        <w:rPr>
          <w:rFonts w:ascii="Georgia" w:hAnsi="Georgia" w:cs="Times New Roman"/>
        </w:rPr>
        <w:t>pprov</w:t>
      </w:r>
      <w:r>
        <w:rPr>
          <w:rFonts w:ascii="Georgia" w:hAnsi="Georgia" w:cs="Times New Roman"/>
        </w:rPr>
        <w:t>al of</w:t>
      </w:r>
      <w:r w:rsidR="00944338" w:rsidRPr="006E33CB">
        <w:rPr>
          <w:rFonts w:ascii="Georgia" w:hAnsi="Georgia" w:cs="Times New Roman"/>
        </w:rPr>
        <w:t xml:space="preserve"> the minimum number of hours required for basic training </w:t>
      </w:r>
      <w:r>
        <w:rPr>
          <w:rFonts w:ascii="Georgia" w:hAnsi="Georgia" w:cs="Times New Roman"/>
        </w:rPr>
        <w:t>would the council be able to offer a curriculum</w:t>
      </w:r>
      <w:r w:rsidR="00E960AA">
        <w:rPr>
          <w:rFonts w:ascii="Georgia" w:hAnsi="Georgia" w:cs="Times New Roman"/>
        </w:rPr>
        <w:t xml:space="preserve">, would the Academy starting on Monday be able to continue, </w:t>
      </w:r>
      <w:r>
        <w:rPr>
          <w:rFonts w:ascii="Georgia" w:hAnsi="Georgia" w:cs="Times New Roman"/>
        </w:rPr>
        <w:t>and what would that do to the other curriculums that were not approved.</w:t>
      </w:r>
    </w:p>
    <w:p w14:paraId="345E545B" w14:textId="77777777" w:rsidR="00E960AA" w:rsidRDefault="00944338">
      <w:pPr>
        <w:pStyle w:val="ListParagraph"/>
        <w:numPr>
          <w:ilvl w:val="0"/>
          <w:numId w:val="9"/>
        </w:numPr>
        <w:spacing w:after="0" w:line="240" w:lineRule="auto"/>
        <w:rPr>
          <w:rFonts w:ascii="Georgia" w:hAnsi="Georgia" w:cs="Times New Roman"/>
        </w:rPr>
      </w:pPr>
      <w:r w:rsidRPr="00E960AA">
        <w:rPr>
          <w:rFonts w:ascii="Georgia" w:hAnsi="Georgia" w:cs="Times New Roman"/>
        </w:rPr>
        <w:t xml:space="preserve">Rule 9 contemplates that the Council approves a basic course </w:t>
      </w:r>
      <w:r w:rsidR="001C3B90" w:rsidRPr="00E960AA">
        <w:rPr>
          <w:rFonts w:ascii="Georgia" w:hAnsi="Georgia" w:cs="Times New Roman"/>
        </w:rPr>
        <w:t xml:space="preserve">of instruction. The minimum number of hours shall be specified </w:t>
      </w:r>
      <w:r w:rsidR="00E960AA">
        <w:rPr>
          <w:rFonts w:ascii="Georgia" w:hAnsi="Georgia" w:cs="Times New Roman"/>
        </w:rPr>
        <w:t>by the</w:t>
      </w:r>
      <w:r w:rsidR="001C3B90" w:rsidRPr="00E960AA">
        <w:rPr>
          <w:rFonts w:ascii="Georgia" w:hAnsi="Georgia" w:cs="Times New Roman"/>
        </w:rPr>
        <w:t xml:space="preserve"> Executive Director and approved by the Council.  The entire basic training course shall </w:t>
      </w:r>
      <w:r w:rsidR="00E960AA">
        <w:rPr>
          <w:rFonts w:ascii="Georgia" w:hAnsi="Georgia" w:cs="Times New Roman"/>
        </w:rPr>
        <w:t>consist</w:t>
      </w:r>
      <w:r w:rsidR="001C3B90" w:rsidRPr="00E960AA">
        <w:rPr>
          <w:rFonts w:ascii="Georgia" w:hAnsi="Georgia" w:cs="Times New Roman"/>
        </w:rPr>
        <w:t xml:space="preserve"> of a minimum number of </w:t>
      </w:r>
      <w:r w:rsidR="001C3B90" w:rsidRPr="00E960AA">
        <w:rPr>
          <w:rFonts w:ascii="Georgia" w:hAnsi="Georgia" w:cs="Times New Roman"/>
        </w:rPr>
        <w:lastRenderedPageBreak/>
        <w:t xml:space="preserve">hours of training as established </w:t>
      </w:r>
      <w:r w:rsidR="00E960AA">
        <w:rPr>
          <w:rFonts w:ascii="Georgia" w:hAnsi="Georgia" w:cs="Times New Roman"/>
        </w:rPr>
        <w:t>by</w:t>
      </w:r>
      <w:r w:rsidR="001C3B90" w:rsidRPr="00E960AA">
        <w:rPr>
          <w:rFonts w:ascii="Georgia" w:hAnsi="Georgia" w:cs="Times New Roman"/>
        </w:rPr>
        <w:t xml:space="preserve"> the Council but in no case shall it be less than 792 hours. </w:t>
      </w:r>
    </w:p>
    <w:p w14:paraId="4A653FA5" w14:textId="138327EC" w:rsidR="00E960AA" w:rsidRDefault="00E960AA">
      <w:pPr>
        <w:pStyle w:val="ListParagraph"/>
        <w:numPr>
          <w:ilvl w:val="0"/>
          <w:numId w:val="9"/>
        </w:numPr>
        <w:spacing w:after="0" w:line="240" w:lineRule="auto"/>
        <w:rPr>
          <w:rFonts w:ascii="Georgia" w:hAnsi="Georgia" w:cs="Times New Roman"/>
        </w:rPr>
      </w:pPr>
      <w:r>
        <w:rPr>
          <w:rFonts w:ascii="Georgia" w:hAnsi="Georgia" w:cs="Times New Roman"/>
        </w:rPr>
        <w:t xml:space="preserve">Legal would need to research the implications of not voting or not passing the vote for the current curriculum. </w:t>
      </w:r>
    </w:p>
    <w:p w14:paraId="352AD7EB" w14:textId="77777777" w:rsidR="00E960AA" w:rsidRDefault="00E960AA">
      <w:pPr>
        <w:pStyle w:val="ListParagraph"/>
        <w:numPr>
          <w:ilvl w:val="0"/>
          <w:numId w:val="9"/>
        </w:numPr>
        <w:spacing w:after="0" w:line="240" w:lineRule="auto"/>
        <w:rPr>
          <w:rFonts w:ascii="Georgia" w:hAnsi="Georgia" w:cs="Times New Roman"/>
        </w:rPr>
      </w:pPr>
      <w:r>
        <w:rPr>
          <w:rFonts w:ascii="Georgia" w:hAnsi="Georgia" w:cs="Times New Roman"/>
        </w:rPr>
        <w:t xml:space="preserve">When the new Council started there was a vote to </w:t>
      </w:r>
      <w:r w:rsidR="003736D3" w:rsidRPr="00E960AA">
        <w:rPr>
          <w:rFonts w:ascii="Georgia" w:hAnsi="Georgia" w:cs="Times New Roman"/>
        </w:rPr>
        <w:t>adopt</w:t>
      </w:r>
      <w:r>
        <w:rPr>
          <w:rFonts w:ascii="Georgia" w:hAnsi="Georgia" w:cs="Times New Roman"/>
        </w:rPr>
        <w:t xml:space="preserve"> the</w:t>
      </w:r>
      <w:r w:rsidR="003736D3" w:rsidRPr="00E960AA">
        <w:rPr>
          <w:rFonts w:ascii="Georgia" w:hAnsi="Georgia" w:cs="Times New Roman"/>
        </w:rPr>
        <w:t xml:space="preserve"> prior rules</w:t>
      </w:r>
      <w:r>
        <w:rPr>
          <w:rFonts w:ascii="Georgia" w:hAnsi="Georgia" w:cs="Times New Roman"/>
        </w:rPr>
        <w:t>. A question was asked if that adoption would have included accepting the curriculum.</w:t>
      </w:r>
    </w:p>
    <w:p w14:paraId="26AC17A9" w14:textId="189ECE7D" w:rsidR="00CE14D9" w:rsidRDefault="00E960AA">
      <w:pPr>
        <w:pStyle w:val="ListParagraph"/>
        <w:numPr>
          <w:ilvl w:val="0"/>
          <w:numId w:val="9"/>
        </w:numPr>
        <w:spacing w:after="0" w:line="240" w:lineRule="auto"/>
        <w:rPr>
          <w:rFonts w:ascii="Georgia" w:hAnsi="Georgia" w:cs="Times New Roman"/>
        </w:rPr>
      </w:pPr>
      <w:r>
        <w:rPr>
          <w:rFonts w:ascii="Georgia" w:hAnsi="Georgia" w:cs="Times New Roman"/>
        </w:rPr>
        <w:t xml:space="preserve">It was proposed that the Council </w:t>
      </w:r>
      <w:r w:rsidR="00CE14D9">
        <w:rPr>
          <w:rFonts w:ascii="Georgia" w:hAnsi="Georgia" w:cs="Times New Roman"/>
        </w:rPr>
        <w:t>does not accept</w:t>
      </w:r>
      <w:r>
        <w:rPr>
          <w:rFonts w:ascii="Georgia" w:hAnsi="Georgia" w:cs="Times New Roman"/>
        </w:rPr>
        <w:t xml:space="preserve"> the auditor’s finding in this instance.</w:t>
      </w:r>
      <w:r w:rsidR="003736D3" w:rsidRPr="00E960AA">
        <w:rPr>
          <w:rFonts w:ascii="Georgia" w:hAnsi="Georgia" w:cs="Times New Roman"/>
        </w:rPr>
        <w:t xml:space="preserve"> </w:t>
      </w:r>
    </w:p>
    <w:p w14:paraId="15F44216" w14:textId="5CC56559" w:rsidR="003736D3" w:rsidRPr="00B638F5" w:rsidRDefault="00CE14D9">
      <w:pPr>
        <w:pStyle w:val="ListParagraph"/>
        <w:numPr>
          <w:ilvl w:val="0"/>
          <w:numId w:val="9"/>
        </w:numPr>
        <w:spacing w:after="0" w:line="240" w:lineRule="auto"/>
        <w:rPr>
          <w:rFonts w:ascii="Georgia" w:hAnsi="Georgia" w:cs="Times New Roman"/>
          <w:i/>
          <w:iCs/>
        </w:rPr>
      </w:pPr>
      <w:r>
        <w:rPr>
          <w:rFonts w:ascii="Georgia" w:hAnsi="Georgia" w:cs="Times New Roman"/>
        </w:rPr>
        <w:t xml:space="preserve">A </w:t>
      </w:r>
      <w:r w:rsidR="003736D3" w:rsidRPr="00CE14D9">
        <w:rPr>
          <w:rFonts w:ascii="Georgia" w:hAnsi="Georgia" w:cs="Times New Roman"/>
        </w:rPr>
        <w:t>motion to go forward with the training curriculum currently in existence for this new training class with those number of hours and the number to be allocated within the total as deemed appropriate by the Executive Director</w:t>
      </w:r>
      <w:r>
        <w:rPr>
          <w:rFonts w:ascii="Georgia" w:hAnsi="Georgia" w:cs="Times New Roman"/>
        </w:rPr>
        <w:t xml:space="preserve"> was revisited. Erin Jacobsen </w:t>
      </w:r>
      <w:r w:rsidR="003057C5" w:rsidRPr="00CE14D9">
        <w:rPr>
          <w:rFonts w:ascii="Georgia" w:hAnsi="Georgia" w:cs="Times New Roman"/>
        </w:rPr>
        <w:t>amend</w:t>
      </w:r>
      <w:r>
        <w:rPr>
          <w:rFonts w:ascii="Georgia" w:hAnsi="Georgia" w:cs="Times New Roman"/>
        </w:rPr>
        <w:t xml:space="preserve">ed the motion so that </w:t>
      </w:r>
      <w:r w:rsidR="003057C5" w:rsidRPr="00CE14D9">
        <w:rPr>
          <w:rFonts w:ascii="Georgia" w:hAnsi="Georgia" w:cs="Times New Roman"/>
        </w:rPr>
        <w:t xml:space="preserve">moving forward on a regular basis we meet to do a full review of </w:t>
      </w:r>
      <w:r w:rsidR="00B638F5">
        <w:rPr>
          <w:rFonts w:ascii="Georgia" w:hAnsi="Georgia" w:cs="Times New Roman"/>
        </w:rPr>
        <w:t xml:space="preserve">the </w:t>
      </w:r>
      <w:r w:rsidRPr="00CE14D9">
        <w:rPr>
          <w:rFonts w:ascii="Georgia" w:hAnsi="Georgia" w:cs="Times New Roman"/>
        </w:rPr>
        <w:t>substantive</w:t>
      </w:r>
      <w:r w:rsidR="003057C5" w:rsidRPr="00CE14D9">
        <w:rPr>
          <w:rFonts w:ascii="Georgia" w:hAnsi="Georgia" w:cs="Times New Roman"/>
        </w:rPr>
        <w:t xml:space="preserve"> </w:t>
      </w:r>
      <w:r w:rsidRPr="00CE14D9">
        <w:rPr>
          <w:rFonts w:ascii="Georgia" w:hAnsi="Georgia" w:cs="Times New Roman"/>
        </w:rPr>
        <w:t>curriculum</w:t>
      </w:r>
      <w:r w:rsidR="003057C5" w:rsidRPr="00CE14D9">
        <w:rPr>
          <w:rFonts w:ascii="Georgia" w:hAnsi="Georgia" w:cs="Times New Roman"/>
        </w:rPr>
        <w:t xml:space="preserve"> and not just the number. </w:t>
      </w:r>
    </w:p>
    <w:p w14:paraId="1B1FE169" w14:textId="6BE1EBA9" w:rsidR="003057C5" w:rsidRPr="00B638F5" w:rsidRDefault="00B638F5">
      <w:pPr>
        <w:pStyle w:val="ListParagraph"/>
        <w:numPr>
          <w:ilvl w:val="1"/>
          <w:numId w:val="9"/>
        </w:numPr>
        <w:spacing w:after="0" w:line="240" w:lineRule="auto"/>
        <w:rPr>
          <w:rFonts w:ascii="Georgia" w:hAnsi="Georgia" w:cs="Times New Roman"/>
        </w:rPr>
      </w:pPr>
      <w:r w:rsidRPr="00B638F5">
        <w:rPr>
          <w:rFonts w:ascii="Georgia" w:hAnsi="Georgia" w:cs="Times New Roman"/>
          <w:i/>
          <w:iCs/>
        </w:rPr>
        <w:t xml:space="preserve">Further </w:t>
      </w:r>
      <w:r>
        <w:rPr>
          <w:rFonts w:ascii="Georgia" w:hAnsi="Georgia" w:cs="Times New Roman"/>
          <w:i/>
          <w:iCs/>
        </w:rPr>
        <w:t>discussion on curriculum review-</w:t>
      </w:r>
      <w:r w:rsidRPr="00B638F5">
        <w:rPr>
          <w:rFonts w:ascii="Georgia" w:hAnsi="Georgia" w:cs="Times New Roman"/>
          <w:i/>
          <w:iCs/>
        </w:rPr>
        <w:t xml:space="preserve"> </w:t>
      </w:r>
      <w:r w:rsidR="00CE14D9" w:rsidRPr="00B638F5">
        <w:rPr>
          <w:rFonts w:ascii="Georgia" w:hAnsi="Georgia" w:cs="Times New Roman"/>
        </w:rPr>
        <w:t xml:space="preserve">It was determined that the Council does not have the time or desire to go that deeply into curriculum work and that the Council will rely on Academy staff to </w:t>
      </w:r>
      <w:r w:rsidR="003057C5" w:rsidRPr="00B638F5">
        <w:rPr>
          <w:rFonts w:ascii="Georgia" w:hAnsi="Georgia" w:cs="Times New Roman"/>
        </w:rPr>
        <w:t xml:space="preserve">make the best and most efficient use of delivery of instructional services to the candidates for law enforcement and ongoing training of law enforcement officers. </w:t>
      </w:r>
    </w:p>
    <w:p w14:paraId="6934CAF9" w14:textId="61A80E10" w:rsidR="001F3DE9" w:rsidRDefault="00B638F5">
      <w:pPr>
        <w:pStyle w:val="ListParagraph"/>
        <w:numPr>
          <w:ilvl w:val="0"/>
          <w:numId w:val="9"/>
        </w:numPr>
        <w:spacing w:after="0" w:line="240" w:lineRule="auto"/>
        <w:rPr>
          <w:rFonts w:ascii="Georgia" w:hAnsi="Georgia" w:cs="Times New Roman"/>
        </w:rPr>
      </w:pPr>
      <w:r>
        <w:rPr>
          <w:rFonts w:ascii="Georgia" w:hAnsi="Georgia" w:cs="Times New Roman"/>
        </w:rPr>
        <w:t>The motion was revisited. Mark Anderson m</w:t>
      </w:r>
      <w:r w:rsidR="003057C5" w:rsidRPr="00B638F5">
        <w:rPr>
          <w:rFonts w:ascii="Georgia" w:hAnsi="Georgia" w:cs="Times New Roman"/>
        </w:rPr>
        <w:t>ove</w:t>
      </w:r>
      <w:r>
        <w:rPr>
          <w:rFonts w:ascii="Georgia" w:hAnsi="Georgia" w:cs="Times New Roman"/>
        </w:rPr>
        <w:t>d</w:t>
      </w:r>
      <w:r w:rsidR="003057C5" w:rsidRPr="00B638F5">
        <w:rPr>
          <w:rFonts w:ascii="Georgia" w:hAnsi="Georgia" w:cs="Times New Roman"/>
        </w:rPr>
        <w:t xml:space="preserve"> t</w:t>
      </w:r>
      <w:r>
        <w:rPr>
          <w:rFonts w:ascii="Georgia" w:hAnsi="Georgia" w:cs="Times New Roman"/>
        </w:rPr>
        <w:t xml:space="preserve">o have </w:t>
      </w:r>
      <w:r w:rsidR="003057C5" w:rsidRPr="00B638F5">
        <w:rPr>
          <w:rFonts w:ascii="Georgia" w:hAnsi="Georgia" w:cs="Times New Roman"/>
        </w:rPr>
        <w:t xml:space="preserve">the Council delegate responsibility </w:t>
      </w:r>
      <w:r>
        <w:rPr>
          <w:rFonts w:ascii="Georgia" w:hAnsi="Georgia" w:cs="Times New Roman"/>
        </w:rPr>
        <w:t>for</w:t>
      </w:r>
      <w:r w:rsidR="003057C5" w:rsidRPr="00B638F5">
        <w:rPr>
          <w:rFonts w:ascii="Georgia" w:hAnsi="Georgia" w:cs="Times New Roman"/>
        </w:rPr>
        <w:t xml:space="preserve"> the approval of the Academy’s curriculum</w:t>
      </w:r>
      <w:r>
        <w:rPr>
          <w:rFonts w:ascii="Georgia" w:hAnsi="Georgia" w:cs="Times New Roman"/>
        </w:rPr>
        <w:t xml:space="preserve"> (hour</w:t>
      </w:r>
      <w:r w:rsidR="003057C5" w:rsidRPr="00B638F5">
        <w:rPr>
          <w:rFonts w:ascii="Georgia" w:hAnsi="Georgia" w:cs="Times New Roman"/>
        </w:rPr>
        <w:t xml:space="preserve"> </w:t>
      </w:r>
      <w:r>
        <w:rPr>
          <w:rFonts w:ascii="Georgia" w:hAnsi="Georgia" w:cs="Times New Roman"/>
        </w:rPr>
        <w:t xml:space="preserve">distribution) </w:t>
      </w:r>
      <w:r w:rsidR="003057C5" w:rsidRPr="00B638F5">
        <w:rPr>
          <w:rFonts w:ascii="Georgia" w:hAnsi="Georgia" w:cs="Times New Roman"/>
        </w:rPr>
        <w:t>to the executive director</w:t>
      </w:r>
      <w:r>
        <w:rPr>
          <w:rFonts w:ascii="Georgia" w:hAnsi="Georgia" w:cs="Times New Roman"/>
        </w:rPr>
        <w:t>,</w:t>
      </w:r>
      <w:r w:rsidR="003057C5" w:rsidRPr="00B638F5">
        <w:rPr>
          <w:rFonts w:ascii="Georgia" w:hAnsi="Georgia" w:cs="Times New Roman"/>
        </w:rPr>
        <w:t xml:space="preserve"> with the intention of </w:t>
      </w:r>
      <w:r>
        <w:rPr>
          <w:rFonts w:ascii="Georgia" w:hAnsi="Georgia" w:cs="Times New Roman"/>
        </w:rPr>
        <w:t>revisiting</w:t>
      </w:r>
      <w:r w:rsidR="003057C5" w:rsidRPr="00B638F5">
        <w:rPr>
          <w:rFonts w:ascii="Georgia" w:hAnsi="Georgia" w:cs="Times New Roman"/>
        </w:rPr>
        <w:t xml:space="preserve"> upon the passage of our new set of rules. </w:t>
      </w:r>
      <w:r w:rsidR="001F3DE9">
        <w:rPr>
          <w:rFonts w:ascii="Georgia" w:hAnsi="Georgia" w:cs="Times New Roman"/>
        </w:rPr>
        <w:t>Bill Sorrell made an a</w:t>
      </w:r>
      <w:r w:rsidR="003057C5" w:rsidRPr="001F3DE9">
        <w:rPr>
          <w:rFonts w:ascii="Georgia" w:hAnsi="Georgia" w:cs="Times New Roman"/>
        </w:rPr>
        <w:t xml:space="preserve">mendment </w:t>
      </w:r>
      <w:r w:rsidR="001F3DE9">
        <w:rPr>
          <w:rFonts w:ascii="Georgia" w:hAnsi="Georgia" w:cs="Times New Roman"/>
        </w:rPr>
        <w:t>that</w:t>
      </w:r>
      <w:r w:rsidR="003057C5" w:rsidRPr="001F3DE9">
        <w:rPr>
          <w:rFonts w:ascii="Georgia" w:hAnsi="Georgia" w:cs="Times New Roman"/>
        </w:rPr>
        <w:t xml:space="preserve"> the Council would retain ongoing authority over the curriculum as it evolves going forward. Second </w:t>
      </w:r>
      <w:r w:rsidR="001F3DE9">
        <w:rPr>
          <w:rFonts w:ascii="Georgia" w:hAnsi="Georgia" w:cs="Times New Roman"/>
        </w:rPr>
        <w:t xml:space="preserve">was made by </w:t>
      </w:r>
      <w:r w:rsidR="003057C5" w:rsidRPr="001F3DE9">
        <w:rPr>
          <w:rFonts w:ascii="Georgia" w:hAnsi="Georgia" w:cs="Times New Roman"/>
        </w:rPr>
        <w:t xml:space="preserve">Brian Searles </w:t>
      </w:r>
    </w:p>
    <w:p w14:paraId="2A66C5CC" w14:textId="27DF1BA1" w:rsidR="003057C5" w:rsidRPr="001F3DE9" w:rsidRDefault="003057C5">
      <w:pPr>
        <w:pStyle w:val="ListParagraph"/>
        <w:numPr>
          <w:ilvl w:val="1"/>
          <w:numId w:val="9"/>
        </w:numPr>
        <w:spacing w:after="0" w:line="240" w:lineRule="auto"/>
        <w:rPr>
          <w:rFonts w:ascii="Georgia" w:hAnsi="Georgia" w:cs="Times New Roman"/>
        </w:rPr>
      </w:pPr>
      <w:r w:rsidRPr="001F3DE9">
        <w:rPr>
          <w:rFonts w:ascii="Georgia" w:hAnsi="Georgia" w:cs="Times New Roman"/>
        </w:rPr>
        <w:t>Vote:</w:t>
      </w:r>
      <w:r w:rsidR="001F3DE9">
        <w:rPr>
          <w:rFonts w:ascii="Georgia" w:hAnsi="Georgia" w:cs="Times New Roman"/>
        </w:rPr>
        <w:t xml:space="preserve"> </w:t>
      </w:r>
      <w:r w:rsidR="001F3DE9">
        <w:rPr>
          <w:rFonts w:ascii="Georgia" w:hAnsi="Georgia" w:cs="Times New Roman"/>
          <w:b/>
          <w:bCs/>
          <w:i/>
          <w:iCs/>
        </w:rPr>
        <w:t>In favor</w:t>
      </w:r>
      <w:r w:rsidRPr="001F3DE9">
        <w:rPr>
          <w:rFonts w:ascii="Georgia" w:hAnsi="Georgia" w:cs="Times New Roman"/>
          <w:b/>
          <w:bCs/>
          <w:i/>
          <w:iCs/>
        </w:rPr>
        <w:t xml:space="preserve"> (13)</w:t>
      </w:r>
      <w:r w:rsidRPr="001F3DE9">
        <w:rPr>
          <w:rFonts w:ascii="Georgia" w:hAnsi="Georgia" w:cs="Times New Roman"/>
        </w:rPr>
        <w:t xml:space="preserve"> Brian Searles, </w:t>
      </w:r>
      <w:r w:rsidR="00B16B63" w:rsidRPr="001F3DE9">
        <w:rPr>
          <w:rFonts w:ascii="Georgia" w:hAnsi="Georgia" w:cs="Times New Roman"/>
        </w:rPr>
        <w:t>Kevin Lane, Glenn Boyde, TF, Erin Jacobsen, Xusana Davis, Jennifer Frank, Mark Anderson, Tom Mozzer, Trevor Whipple, Sadie Donovan, Cassandra Burdyshaw, Karen Tronsgard Scott</w:t>
      </w:r>
    </w:p>
    <w:p w14:paraId="35917790" w14:textId="1A75111C" w:rsidR="00B16B63" w:rsidRDefault="001F3DE9" w:rsidP="001F3DE9">
      <w:pPr>
        <w:spacing w:after="0" w:line="240" w:lineRule="auto"/>
        <w:ind w:left="720" w:firstLine="720"/>
        <w:rPr>
          <w:rFonts w:ascii="Georgia" w:hAnsi="Georgia" w:cs="Times New Roman"/>
        </w:rPr>
      </w:pPr>
      <w:r>
        <w:rPr>
          <w:rFonts w:ascii="Georgia" w:hAnsi="Georgia" w:cs="Times New Roman"/>
          <w:b/>
          <w:bCs/>
          <w:i/>
          <w:iCs/>
        </w:rPr>
        <w:t>Against</w:t>
      </w:r>
      <w:r w:rsidR="00B16B63" w:rsidRPr="001F3DE9">
        <w:rPr>
          <w:rFonts w:ascii="Georgia" w:hAnsi="Georgia" w:cs="Times New Roman"/>
          <w:b/>
          <w:bCs/>
          <w:i/>
          <w:iCs/>
        </w:rPr>
        <w:t xml:space="preserve"> (3)</w:t>
      </w:r>
      <w:r w:rsidR="00B16B63">
        <w:rPr>
          <w:rFonts w:ascii="Georgia" w:hAnsi="Georgia" w:cs="Times New Roman"/>
        </w:rPr>
        <w:t xml:space="preserve"> Justin Stedman, Erin Hodges, Evan Meenan</w:t>
      </w:r>
    </w:p>
    <w:p w14:paraId="0B3F0E62" w14:textId="13F3576A" w:rsidR="00B16B63" w:rsidRDefault="00B16B63" w:rsidP="001F3DE9">
      <w:pPr>
        <w:spacing w:after="0" w:line="240" w:lineRule="auto"/>
        <w:ind w:left="1440"/>
        <w:rPr>
          <w:rFonts w:ascii="Georgia" w:hAnsi="Georgia" w:cs="Times New Roman"/>
        </w:rPr>
      </w:pPr>
      <w:r w:rsidRPr="001F3DE9">
        <w:rPr>
          <w:rFonts w:ascii="Georgia" w:hAnsi="Georgia" w:cs="Times New Roman"/>
          <w:b/>
          <w:bCs/>
          <w:i/>
          <w:iCs/>
        </w:rPr>
        <w:t xml:space="preserve">Not </w:t>
      </w:r>
      <w:r w:rsidR="001F3DE9">
        <w:rPr>
          <w:rFonts w:ascii="Georgia" w:hAnsi="Georgia" w:cs="Times New Roman"/>
          <w:b/>
          <w:bCs/>
          <w:i/>
          <w:iCs/>
        </w:rPr>
        <w:t>Present</w:t>
      </w:r>
      <w:r w:rsidRPr="001F3DE9">
        <w:rPr>
          <w:rFonts w:ascii="Georgia" w:hAnsi="Georgia" w:cs="Times New Roman"/>
          <w:b/>
          <w:bCs/>
          <w:i/>
          <w:iCs/>
        </w:rPr>
        <w:t>:</w:t>
      </w:r>
      <w:r>
        <w:rPr>
          <w:rFonts w:ascii="Georgia" w:hAnsi="Georgia" w:cs="Times New Roman"/>
        </w:rPr>
        <w:t xml:space="preserve"> Chris Louras, Maira </w:t>
      </w:r>
      <w:r w:rsidR="001F3DE9">
        <w:rPr>
          <w:rFonts w:ascii="Georgia" w:hAnsi="Georgia" w:cs="Times New Roman"/>
        </w:rPr>
        <w:t>T</w:t>
      </w:r>
      <w:r>
        <w:rPr>
          <w:rFonts w:ascii="Georgia" w:hAnsi="Georgia" w:cs="Times New Roman"/>
        </w:rPr>
        <w:t>ungatarova, Shawn Pratt, Mi</w:t>
      </w:r>
      <w:r w:rsidR="001F3DE9">
        <w:rPr>
          <w:rFonts w:ascii="Georgia" w:hAnsi="Georgia" w:cs="Times New Roman"/>
        </w:rPr>
        <w:t xml:space="preserve">ke </w:t>
      </w:r>
      <w:r>
        <w:rPr>
          <w:rFonts w:ascii="Georgia" w:hAnsi="Georgia" w:cs="Times New Roman"/>
        </w:rPr>
        <w:t xml:space="preserve">Major. </w:t>
      </w:r>
      <w:r w:rsidRPr="001F3DE9">
        <w:rPr>
          <w:rFonts w:ascii="Georgia" w:hAnsi="Georgia" w:cs="Times New Roman"/>
          <w:b/>
          <w:bCs/>
          <w:i/>
          <w:iCs/>
        </w:rPr>
        <w:t>Vote passed.</w:t>
      </w:r>
      <w:r>
        <w:rPr>
          <w:rFonts w:ascii="Georgia" w:hAnsi="Georgia" w:cs="Times New Roman"/>
        </w:rPr>
        <w:t xml:space="preserve"> </w:t>
      </w:r>
    </w:p>
    <w:p w14:paraId="4399AAB3" w14:textId="77777777" w:rsidR="00AC7948" w:rsidRPr="00274756" w:rsidRDefault="00AC7948" w:rsidP="00EA3217">
      <w:pPr>
        <w:spacing w:after="0" w:line="240" w:lineRule="auto"/>
        <w:rPr>
          <w:rFonts w:ascii="Georgia" w:eastAsia="Times New Roman" w:hAnsi="Georgia" w:cs="Times New Roman"/>
          <w:color w:val="0E101A"/>
        </w:rPr>
      </w:pPr>
    </w:p>
    <w:p w14:paraId="390DFA5E" w14:textId="521AD41A" w:rsidR="00FB2921" w:rsidRPr="00274756" w:rsidRDefault="00AC7948" w:rsidP="00FB2921">
      <w:pPr>
        <w:rPr>
          <w:rFonts w:ascii="Georgia" w:hAnsi="Georgia" w:cs="Times New Roman"/>
          <w:i/>
          <w:iCs/>
        </w:rPr>
      </w:pPr>
      <w:r>
        <w:rPr>
          <w:rFonts w:ascii="Georgia" w:hAnsi="Georgia" w:cs="Times New Roman"/>
          <w:b/>
          <w:bCs/>
        </w:rPr>
        <w:t>Fair and Impartial Policing Committee Update</w:t>
      </w:r>
      <w:r w:rsidR="00FB2921" w:rsidRPr="00274756">
        <w:rPr>
          <w:rFonts w:ascii="Georgia" w:hAnsi="Georgia" w:cs="Times New Roman"/>
          <w:b/>
          <w:bCs/>
        </w:rPr>
        <w:t xml:space="preserve">: </w:t>
      </w:r>
      <w:r w:rsidRPr="00AC7948">
        <w:rPr>
          <w:rFonts w:ascii="Georgia" w:hAnsi="Georgia" w:cs="Times New Roman"/>
          <w:i/>
          <w:iCs/>
        </w:rPr>
        <w:t>Director of Policy, Education, &amp; Outreach for the Human Rights Commission</w:t>
      </w:r>
      <w:r w:rsidRPr="00AC7948">
        <w:rPr>
          <w:rFonts w:ascii="Georgia" w:hAnsi="Georgia" w:cs="Times New Roman"/>
          <w:i/>
          <w:iCs/>
        </w:rPr>
        <w:t xml:space="preserve"> </w:t>
      </w:r>
      <w:r>
        <w:rPr>
          <w:rFonts w:ascii="Georgia" w:hAnsi="Georgia" w:cs="Times New Roman"/>
          <w:i/>
          <w:iCs/>
        </w:rPr>
        <w:t>Amanda Garces</w:t>
      </w:r>
    </w:p>
    <w:p w14:paraId="1E6F7E23" w14:textId="0849722B" w:rsidR="008330E9" w:rsidRDefault="008330E9">
      <w:pPr>
        <w:pStyle w:val="ListParagraph"/>
        <w:numPr>
          <w:ilvl w:val="0"/>
          <w:numId w:val="11"/>
        </w:numPr>
        <w:rPr>
          <w:rFonts w:ascii="Georgia" w:hAnsi="Georgia" w:cs="Times New Roman"/>
        </w:rPr>
      </w:pPr>
      <w:r w:rsidRPr="008330E9">
        <w:rPr>
          <w:rFonts w:ascii="Georgia" w:hAnsi="Georgia" w:cs="Times New Roman"/>
        </w:rPr>
        <w:t>T</w:t>
      </w:r>
      <w:r w:rsidR="007B3625" w:rsidRPr="008330E9">
        <w:rPr>
          <w:rFonts w:ascii="Georgia" w:hAnsi="Georgia" w:cs="Times New Roman"/>
        </w:rPr>
        <w:t>he FIP committee for the past few months ha</w:t>
      </w:r>
      <w:r w:rsidRPr="008330E9">
        <w:rPr>
          <w:rFonts w:ascii="Georgia" w:hAnsi="Georgia" w:cs="Times New Roman"/>
        </w:rPr>
        <w:t>s</w:t>
      </w:r>
      <w:r w:rsidR="007B3625" w:rsidRPr="008330E9">
        <w:rPr>
          <w:rFonts w:ascii="Georgia" w:hAnsi="Georgia" w:cs="Times New Roman"/>
        </w:rPr>
        <w:t xml:space="preserve"> been working </w:t>
      </w:r>
      <w:r w:rsidRPr="008330E9">
        <w:rPr>
          <w:rFonts w:ascii="Georgia" w:hAnsi="Georgia" w:cs="Times New Roman"/>
        </w:rPr>
        <w:t>o</w:t>
      </w:r>
      <w:r w:rsidR="007B3625" w:rsidRPr="008330E9">
        <w:rPr>
          <w:rFonts w:ascii="Georgia" w:hAnsi="Georgia" w:cs="Times New Roman"/>
        </w:rPr>
        <w:t>n the curriculum for th</w:t>
      </w:r>
      <w:r w:rsidRPr="008330E9">
        <w:rPr>
          <w:rFonts w:ascii="Georgia" w:hAnsi="Georgia" w:cs="Times New Roman"/>
        </w:rPr>
        <w:t>e</w:t>
      </w:r>
      <w:r w:rsidR="007B3625" w:rsidRPr="008330E9">
        <w:rPr>
          <w:rFonts w:ascii="Georgia" w:hAnsi="Georgia" w:cs="Times New Roman"/>
        </w:rPr>
        <w:t xml:space="preserve"> next training that’s coming up</w:t>
      </w:r>
      <w:r w:rsidRPr="008330E9">
        <w:rPr>
          <w:rFonts w:ascii="Georgia" w:hAnsi="Georgia" w:cs="Times New Roman"/>
        </w:rPr>
        <w:t xml:space="preserve"> which will be hate crimes</w:t>
      </w:r>
      <w:r w:rsidR="007B3625" w:rsidRPr="008330E9">
        <w:rPr>
          <w:rFonts w:ascii="Georgia" w:hAnsi="Georgia" w:cs="Times New Roman"/>
        </w:rPr>
        <w:t xml:space="preserve">. </w:t>
      </w:r>
    </w:p>
    <w:p w14:paraId="32900B3B" w14:textId="11A52044" w:rsidR="008330E9" w:rsidRDefault="007B3625">
      <w:pPr>
        <w:pStyle w:val="ListParagraph"/>
        <w:numPr>
          <w:ilvl w:val="0"/>
          <w:numId w:val="11"/>
        </w:numPr>
        <w:rPr>
          <w:rFonts w:ascii="Georgia" w:hAnsi="Georgia" w:cs="Times New Roman"/>
        </w:rPr>
      </w:pPr>
      <w:r w:rsidRPr="008330E9">
        <w:rPr>
          <w:rFonts w:ascii="Georgia" w:hAnsi="Georgia" w:cs="Times New Roman"/>
        </w:rPr>
        <w:t xml:space="preserve">The FIP Policy – Two years ago there was a committee that was formed with the </w:t>
      </w:r>
      <w:r w:rsidR="008330E9">
        <w:rPr>
          <w:rFonts w:ascii="Georgia" w:hAnsi="Georgia" w:cs="Times New Roman"/>
        </w:rPr>
        <w:t>Human Rights Commission</w:t>
      </w:r>
      <w:r w:rsidRPr="008330E9">
        <w:rPr>
          <w:rFonts w:ascii="Georgia" w:hAnsi="Georgia" w:cs="Times New Roman"/>
        </w:rPr>
        <w:t>,</w:t>
      </w:r>
      <w:r w:rsidR="008330E9">
        <w:rPr>
          <w:rFonts w:ascii="Georgia" w:hAnsi="Georgia" w:cs="Times New Roman"/>
        </w:rPr>
        <w:t xml:space="preserve"> the</w:t>
      </w:r>
      <w:r w:rsidRPr="008330E9">
        <w:rPr>
          <w:rFonts w:ascii="Georgia" w:hAnsi="Georgia" w:cs="Times New Roman"/>
        </w:rPr>
        <w:t xml:space="preserve"> ACLU, Migrant Justice, </w:t>
      </w:r>
      <w:r w:rsidR="008330E9">
        <w:rPr>
          <w:rFonts w:ascii="Georgia" w:hAnsi="Georgia" w:cs="Times New Roman"/>
        </w:rPr>
        <w:t xml:space="preserve">and the </w:t>
      </w:r>
      <w:r w:rsidRPr="008330E9">
        <w:rPr>
          <w:rFonts w:ascii="Georgia" w:hAnsi="Georgia" w:cs="Times New Roman"/>
        </w:rPr>
        <w:t>AG’s office</w:t>
      </w:r>
      <w:r w:rsidR="008330E9">
        <w:rPr>
          <w:rFonts w:ascii="Georgia" w:hAnsi="Georgia" w:cs="Times New Roman"/>
        </w:rPr>
        <w:t xml:space="preserve">. The policy went from that Committee to the VCJC FIP Committee, and then to the Council. After the VCJC reviewed the policy with the recommended changes, </w:t>
      </w:r>
      <w:r w:rsidR="00492FC8" w:rsidRPr="008330E9">
        <w:rPr>
          <w:rFonts w:ascii="Georgia" w:hAnsi="Georgia" w:cs="Times New Roman"/>
        </w:rPr>
        <w:t>in October of last year</w:t>
      </w:r>
      <w:r w:rsidR="00392B68">
        <w:rPr>
          <w:rFonts w:ascii="Georgia" w:hAnsi="Georgia" w:cs="Times New Roman"/>
        </w:rPr>
        <w:t>,</w:t>
      </w:r>
      <w:r w:rsidR="00492FC8" w:rsidRPr="008330E9">
        <w:rPr>
          <w:rFonts w:ascii="Georgia" w:hAnsi="Georgia" w:cs="Times New Roman"/>
        </w:rPr>
        <w:t xml:space="preserve"> nothing else happened. </w:t>
      </w:r>
    </w:p>
    <w:p w14:paraId="012057E0" w14:textId="3282DC57" w:rsidR="008330E9" w:rsidRDefault="008330E9">
      <w:pPr>
        <w:pStyle w:val="ListParagraph"/>
        <w:numPr>
          <w:ilvl w:val="0"/>
          <w:numId w:val="11"/>
        </w:numPr>
        <w:rPr>
          <w:rFonts w:ascii="Georgia" w:hAnsi="Georgia" w:cs="Times New Roman"/>
        </w:rPr>
      </w:pPr>
      <w:r>
        <w:rPr>
          <w:rFonts w:ascii="Georgia" w:hAnsi="Georgia" w:cs="Times New Roman"/>
        </w:rPr>
        <w:t xml:space="preserve">The FIP Committee feels it is important to go back through the policy more thoroughly </w:t>
      </w:r>
      <w:r w:rsidR="00392B68">
        <w:rPr>
          <w:rFonts w:ascii="Georgia" w:hAnsi="Georgia" w:cs="Times New Roman"/>
        </w:rPr>
        <w:t xml:space="preserve">and then bring it </w:t>
      </w:r>
      <w:r>
        <w:rPr>
          <w:rFonts w:ascii="Georgia" w:hAnsi="Georgia" w:cs="Times New Roman"/>
        </w:rPr>
        <w:t>back to the Council</w:t>
      </w:r>
      <w:r w:rsidR="00392B68">
        <w:rPr>
          <w:rFonts w:ascii="Georgia" w:hAnsi="Georgia" w:cs="Times New Roman"/>
        </w:rPr>
        <w:t xml:space="preserve"> in the next few months.</w:t>
      </w:r>
      <w:r>
        <w:rPr>
          <w:rFonts w:ascii="Georgia" w:hAnsi="Georgia" w:cs="Times New Roman"/>
        </w:rPr>
        <w:t xml:space="preserve"> </w:t>
      </w:r>
    </w:p>
    <w:p w14:paraId="5E8196C7" w14:textId="77777777" w:rsidR="007B3625" w:rsidRDefault="007B3625" w:rsidP="0037798D">
      <w:pPr>
        <w:rPr>
          <w:rFonts w:ascii="Georgia" w:hAnsi="Georgia" w:cs="Times New Roman"/>
          <w:b/>
          <w:bCs/>
        </w:rPr>
      </w:pPr>
    </w:p>
    <w:p w14:paraId="03711A7B" w14:textId="43083A84" w:rsidR="0037798D" w:rsidRDefault="00492FC8" w:rsidP="0037798D">
      <w:pPr>
        <w:rPr>
          <w:rFonts w:ascii="Georgia" w:hAnsi="Georgia" w:cs="Times New Roman"/>
          <w:b/>
          <w:bCs/>
        </w:rPr>
      </w:pPr>
      <w:r>
        <w:rPr>
          <w:rFonts w:ascii="Georgia" w:hAnsi="Georgia" w:cs="Times New Roman"/>
          <w:b/>
          <w:bCs/>
        </w:rPr>
        <w:lastRenderedPageBreak/>
        <w:t>Rules Committee</w:t>
      </w:r>
      <w:r w:rsidR="0037798D" w:rsidRPr="00274756">
        <w:rPr>
          <w:rFonts w:ascii="Georgia" w:hAnsi="Georgia" w:cs="Times New Roman"/>
          <w:b/>
          <w:bCs/>
        </w:rPr>
        <w:t xml:space="preserve"> Update: </w:t>
      </w:r>
      <w:r w:rsidR="0037798D" w:rsidRPr="00274756">
        <w:rPr>
          <w:rFonts w:ascii="Georgia" w:hAnsi="Georgia" w:cs="Times New Roman"/>
          <w:i/>
          <w:iCs/>
        </w:rPr>
        <w:t xml:space="preserve">Vermont </w:t>
      </w:r>
      <w:r>
        <w:rPr>
          <w:rFonts w:ascii="Georgia" w:hAnsi="Georgia" w:cs="Times New Roman"/>
          <w:i/>
          <w:iCs/>
        </w:rPr>
        <w:t>States Attorney and Sheriffs – Evan Meenan</w:t>
      </w:r>
    </w:p>
    <w:p w14:paraId="361442D5" w14:textId="77777777" w:rsidR="00392B68" w:rsidRPr="00392B68" w:rsidRDefault="00392B68">
      <w:pPr>
        <w:pStyle w:val="ListParagraph"/>
        <w:numPr>
          <w:ilvl w:val="0"/>
          <w:numId w:val="12"/>
        </w:numPr>
        <w:rPr>
          <w:rFonts w:ascii="Georgia" w:hAnsi="Georgia" w:cs="Times New Roman"/>
        </w:rPr>
      </w:pPr>
      <w:r w:rsidRPr="00392B68">
        <w:rPr>
          <w:rFonts w:ascii="Georgia" w:hAnsi="Georgia" w:cs="Times New Roman"/>
        </w:rPr>
        <w:t xml:space="preserve">The Rules Committee </w:t>
      </w:r>
      <w:r w:rsidR="00B36715" w:rsidRPr="00392B68">
        <w:rPr>
          <w:rFonts w:ascii="Georgia" w:hAnsi="Georgia" w:cs="Times New Roman"/>
        </w:rPr>
        <w:t xml:space="preserve">reviewed feedback from the full council, VSP, and will be meeting </w:t>
      </w:r>
      <w:r w:rsidRPr="00392B68">
        <w:rPr>
          <w:rFonts w:ascii="Georgia" w:hAnsi="Georgia" w:cs="Times New Roman"/>
        </w:rPr>
        <w:t>with</w:t>
      </w:r>
      <w:r w:rsidR="00B36715" w:rsidRPr="00392B68">
        <w:rPr>
          <w:rFonts w:ascii="Georgia" w:hAnsi="Georgia" w:cs="Times New Roman"/>
        </w:rPr>
        <w:t xml:space="preserve"> the entrance test working group. </w:t>
      </w:r>
    </w:p>
    <w:p w14:paraId="6FA15141" w14:textId="77777777" w:rsidR="00A74D32" w:rsidRDefault="00B36715">
      <w:pPr>
        <w:pStyle w:val="ListParagraph"/>
        <w:numPr>
          <w:ilvl w:val="0"/>
          <w:numId w:val="12"/>
        </w:numPr>
        <w:rPr>
          <w:rFonts w:ascii="Georgia" w:hAnsi="Georgia" w:cs="Times New Roman"/>
        </w:rPr>
      </w:pPr>
      <w:r w:rsidRPr="00392B68">
        <w:rPr>
          <w:rFonts w:ascii="Georgia" w:hAnsi="Georgia" w:cs="Times New Roman"/>
        </w:rPr>
        <w:t xml:space="preserve">Minutes </w:t>
      </w:r>
      <w:r w:rsidR="00392B68">
        <w:rPr>
          <w:rFonts w:ascii="Georgia" w:hAnsi="Georgia" w:cs="Times New Roman"/>
        </w:rPr>
        <w:t xml:space="preserve">were </w:t>
      </w:r>
      <w:r w:rsidRPr="00392B68">
        <w:rPr>
          <w:rFonts w:ascii="Georgia" w:hAnsi="Georgia" w:cs="Times New Roman"/>
        </w:rPr>
        <w:t>circulated</w:t>
      </w:r>
      <w:r w:rsidR="00392B68">
        <w:rPr>
          <w:rFonts w:ascii="Georgia" w:hAnsi="Georgia" w:cs="Times New Roman"/>
        </w:rPr>
        <w:t>; they</w:t>
      </w:r>
      <w:r w:rsidRPr="00392B68">
        <w:rPr>
          <w:rFonts w:ascii="Georgia" w:hAnsi="Georgia" w:cs="Times New Roman"/>
        </w:rPr>
        <w:t xml:space="preserve"> are organized so each piece of feedback is </w:t>
      </w:r>
      <w:r w:rsidR="00A74D32" w:rsidRPr="00392B68">
        <w:rPr>
          <w:rFonts w:ascii="Georgia" w:hAnsi="Georgia" w:cs="Times New Roman"/>
        </w:rPr>
        <w:t>listed,</w:t>
      </w:r>
      <w:r w:rsidRPr="00392B68">
        <w:rPr>
          <w:rFonts w:ascii="Georgia" w:hAnsi="Georgia" w:cs="Times New Roman"/>
        </w:rPr>
        <w:t xml:space="preserve"> and the committee response follows. After the </w:t>
      </w:r>
      <w:r w:rsidR="00A74D32">
        <w:rPr>
          <w:rFonts w:ascii="Georgia" w:hAnsi="Georgia" w:cs="Times New Roman"/>
        </w:rPr>
        <w:t>entrance test working group</w:t>
      </w:r>
      <w:r w:rsidRPr="00392B68">
        <w:rPr>
          <w:rFonts w:ascii="Georgia" w:hAnsi="Georgia" w:cs="Times New Roman"/>
        </w:rPr>
        <w:t xml:space="preserve"> meeting</w:t>
      </w:r>
      <w:r w:rsidR="00392B68">
        <w:rPr>
          <w:rFonts w:ascii="Georgia" w:hAnsi="Georgia" w:cs="Times New Roman"/>
        </w:rPr>
        <w:t>,</w:t>
      </w:r>
      <w:r w:rsidRPr="00392B68">
        <w:rPr>
          <w:rFonts w:ascii="Georgia" w:hAnsi="Georgia" w:cs="Times New Roman"/>
        </w:rPr>
        <w:t xml:space="preserve"> we will have to have another Rules committee meeting so that we can make a recommendation to the full council. </w:t>
      </w:r>
    </w:p>
    <w:p w14:paraId="166CB582" w14:textId="10999978" w:rsidR="00B36715" w:rsidRPr="00A74D32" w:rsidRDefault="00A74D32">
      <w:pPr>
        <w:pStyle w:val="ListParagraph"/>
        <w:numPr>
          <w:ilvl w:val="0"/>
          <w:numId w:val="12"/>
        </w:numPr>
        <w:rPr>
          <w:rFonts w:ascii="Georgia" w:hAnsi="Georgia" w:cs="Times New Roman"/>
        </w:rPr>
      </w:pPr>
      <w:r w:rsidRPr="00A74D32">
        <w:rPr>
          <w:rFonts w:ascii="Georgia" w:hAnsi="Georgia" w:cs="Times New Roman"/>
        </w:rPr>
        <w:t xml:space="preserve">After a </w:t>
      </w:r>
      <w:r w:rsidR="00B36715" w:rsidRPr="00A74D32">
        <w:rPr>
          <w:rFonts w:ascii="Georgia" w:hAnsi="Georgia" w:cs="Times New Roman"/>
        </w:rPr>
        <w:t xml:space="preserve">full rules revision </w:t>
      </w:r>
      <w:r w:rsidRPr="00A74D32">
        <w:rPr>
          <w:rFonts w:ascii="Georgia" w:hAnsi="Georgia" w:cs="Times New Roman"/>
        </w:rPr>
        <w:t>highlights</w:t>
      </w:r>
      <w:r w:rsidR="00B36715" w:rsidRPr="00A74D32">
        <w:rPr>
          <w:rFonts w:ascii="Georgia" w:hAnsi="Georgia" w:cs="Times New Roman"/>
        </w:rPr>
        <w:t xml:space="preserve"> </w:t>
      </w:r>
      <w:r w:rsidRPr="00A74D32">
        <w:rPr>
          <w:rFonts w:ascii="Georgia" w:hAnsi="Georgia" w:cs="Times New Roman"/>
        </w:rPr>
        <w:t xml:space="preserve">will show </w:t>
      </w:r>
      <w:r w:rsidR="00B36715" w:rsidRPr="00A74D32">
        <w:rPr>
          <w:rFonts w:ascii="Georgia" w:hAnsi="Georgia" w:cs="Times New Roman"/>
        </w:rPr>
        <w:t>the changes the rules committee made.</w:t>
      </w:r>
    </w:p>
    <w:p w14:paraId="39D98AE4" w14:textId="77777777" w:rsidR="00A74D32" w:rsidRDefault="00B36715" w:rsidP="00A74D32">
      <w:pPr>
        <w:rPr>
          <w:rFonts w:ascii="Georgia" w:hAnsi="Georgia" w:cs="Times New Roman"/>
          <w:i/>
          <w:iCs/>
        </w:rPr>
      </w:pPr>
      <w:r w:rsidRPr="00A74D32">
        <w:rPr>
          <w:rFonts w:ascii="Georgia" w:hAnsi="Georgia" w:cs="Times New Roman"/>
          <w:b/>
          <w:bCs/>
        </w:rPr>
        <w:t>Executive Director Updates</w:t>
      </w:r>
      <w:r w:rsidR="00A74D32">
        <w:rPr>
          <w:rFonts w:ascii="Georgia" w:hAnsi="Georgia" w:cs="Times New Roman"/>
          <w:b/>
          <w:bCs/>
        </w:rPr>
        <w:t xml:space="preserve"> </w:t>
      </w:r>
      <w:r w:rsidR="00A74D32">
        <w:rPr>
          <w:rFonts w:ascii="Georgia" w:hAnsi="Georgia" w:cs="Times New Roman"/>
          <w:i/>
          <w:iCs/>
        </w:rPr>
        <w:t>Vermont Criminal Justice Council Executive Director, Heather Simons</w:t>
      </w:r>
    </w:p>
    <w:p w14:paraId="5FB5FD42" w14:textId="77777777" w:rsidR="00A74D32" w:rsidRPr="00A74D32" w:rsidRDefault="00B36715">
      <w:pPr>
        <w:pStyle w:val="ListParagraph"/>
        <w:numPr>
          <w:ilvl w:val="0"/>
          <w:numId w:val="13"/>
        </w:numPr>
        <w:rPr>
          <w:rFonts w:ascii="Georgia" w:hAnsi="Georgia" w:cs="Times New Roman"/>
        </w:rPr>
      </w:pPr>
      <w:r w:rsidRPr="00A74D32">
        <w:rPr>
          <w:rFonts w:ascii="Georgia" w:hAnsi="Georgia" w:cs="Times New Roman"/>
        </w:rPr>
        <w:t xml:space="preserve">We have 32 </w:t>
      </w:r>
      <w:r w:rsidR="00A74D32">
        <w:rPr>
          <w:rFonts w:ascii="Georgia" w:hAnsi="Georgia" w:cs="Times New Roman"/>
        </w:rPr>
        <w:t xml:space="preserve">recruits </w:t>
      </w:r>
      <w:r w:rsidRPr="00A74D32">
        <w:rPr>
          <w:rFonts w:ascii="Georgia" w:hAnsi="Georgia" w:cs="Times New Roman"/>
        </w:rPr>
        <w:t>as of today for the 114</w:t>
      </w:r>
      <w:r w:rsidRPr="00A74D32">
        <w:rPr>
          <w:rFonts w:ascii="Georgia" w:hAnsi="Georgia" w:cs="Times New Roman"/>
          <w:vertAlign w:val="superscript"/>
        </w:rPr>
        <w:t>th</w:t>
      </w:r>
    </w:p>
    <w:p w14:paraId="32B089D9" w14:textId="1CAAB8C8" w:rsidR="00B36715" w:rsidRPr="00A74D32" w:rsidRDefault="00A74D32">
      <w:pPr>
        <w:pStyle w:val="ListParagraph"/>
        <w:numPr>
          <w:ilvl w:val="0"/>
          <w:numId w:val="13"/>
        </w:numPr>
        <w:rPr>
          <w:rFonts w:ascii="Georgia" w:hAnsi="Georgia" w:cs="Times New Roman"/>
        </w:rPr>
      </w:pPr>
      <w:r>
        <w:rPr>
          <w:rFonts w:ascii="Georgia" w:hAnsi="Georgia" w:cs="Times New Roman"/>
        </w:rPr>
        <w:t>W</w:t>
      </w:r>
      <w:r w:rsidR="00B36715" w:rsidRPr="00A74D32">
        <w:rPr>
          <w:rFonts w:ascii="Georgia" w:hAnsi="Georgia" w:cs="Times New Roman"/>
        </w:rPr>
        <w:t>e have a hearing date set for September 13</w:t>
      </w:r>
      <w:r w:rsidR="00B36715" w:rsidRPr="00A74D32">
        <w:rPr>
          <w:rFonts w:ascii="Georgia" w:hAnsi="Georgia" w:cs="Times New Roman"/>
          <w:vertAlign w:val="superscript"/>
        </w:rPr>
        <w:t>th</w:t>
      </w:r>
      <w:r w:rsidR="00B36715" w:rsidRPr="00A74D32">
        <w:rPr>
          <w:rFonts w:ascii="Georgia" w:hAnsi="Georgia" w:cs="Times New Roman"/>
        </w:rPr>
        <w:t xml:space="preserve">. </w:t>
      </w:r>
    </w:p>
    <w:p w14:paraId="202E6C8B" w14:textId="11B6A556" w:rsidR="00B36715" w:rsidRDefault="00B36715" w:rsidP="00B36715">
      <w:pPr>
        <w:rPr>
          <w:rFonts w:ascii="Georgia" w:hAnsi="Georgia" w:cs="Times New Roman"/>
        </w:rPr>
      </w:pPr>
      <w:r>
        <w:rPr>
          <w:rFonts w:ascii="Georgia" w:hAnsi="Georgia" w:cs="Times New Roman"/>
          <w:b/>
          <w:bCs/>
        </w:rPr>
        <w:t xml:space="preserve">Body Worn Camera – </w:t>
      </w:r>
      <w:r w:rsidR="00A74D32">
        <w:rPr>
          <w:rFonts w:ascii="Georgia" w:hAnsi="Georgia" w:cs="Times New Roman"/>
          <w:i/>
          <w:iCs/>
        </w:rPr>
        <w:t xml:space="preserve">Vermont </w:t>
      </w:r>
      <w:r w:rsidR="00A74D32">
        <w:rPr>
          <w:rFonts w:ascii="Georgia" w:hAnsi="Georgia" w:cs="Times New Roman"/>
          <w:i/>
          <w:iCs/>
        </w:rPr>
        <w:t xml:space="preserve">State Police, </w:t>
      </w:r>
      <w:r w:rsidR="007A13B1">
        <w:rPr>
          <w:rFonts w:ascii="Georgia" w:hAnsi="Georgia" w:cs="Times New Roman"/>
          <w:i/>
          <w:iCs/>
        </w:rPr>
        <w:t xml:space="preserve">Captain </w:t>
      </w:r>
      <w:r w:rsidR="00A74D32">
        <w:rPr>
          <w:rFonts w:ascii="Georgia" w:hAnsi="Georgia" w:cs="Times New Roman"/>
          <w:i/>
          <w:iCs/>
        </w:rPr>
        <w:t xml:space="preserve">Barbara Kessler; South Burlington Police Department Chief Shawn Burke; and Vermont State Police </w:t>
      </w:r>
      <w:r w:rsidR="007A13B1">
        <w:rPr>
          <w:rFonts w:ascii="Georgia" w:hAnsi="Georgia" w:cs="Times New Roman"/>
          <w:i/>
          <w:iCs/>
        </w:rPr>
        <w:t xml:space="preserve">Sergeant </w:t>
      </w:r>
      <w:r w:rsidR="00A74D32">
        <w:rPr>
          <w:rFonts w:ascii="Georgia" w:hAnsi="Georgia" w:cs="Times New Roman"/>
          <w:i/>
          <w:iCs/>
        </w:rPr>
        <w:t>Tim Gould</w:t>
      </w:r>
    </w:p>
    <w:p w14:paraId="25CBEAD0" w14:textId="77777777" w:rsidR="007A13B1" w:rsidRDefault="007A13B1">
      <w:pPr>
        <w:pStyle w:val="ListParagraph"/>
        <w:numPr>
          <w:ilvl w:val="0"/>
          <w:numId w:val="14"/>
        </w:numPr>
        <w:rPr>
          <w:rFonts w:ascii="Georgia" w:hAnsi="Georgia" w:cs="Times New Roman"/>
        </w:rPr>
      </w:pPr>
      <w:r w:rsidRPr="007A13B1">
        <w:rPr>
          <w:rFonts w:ascii="Georgia" w:hAnsi="Georgia" w:cs="Times New Roman"/>
        </w:rPr>
        <w:t>Upon implementation there have been problems identified with</w:t>
      </w:r>
      <w:r w:rsidR="002734C9" w:rsidRPr="007A13B1">
        <w:rPr>
          <w:rFonts w:ascii="Georgia" w:hAnsi="Georgia" w:cs="Times New Roman"/>
        </w:rPr>
        <w:t xml:space="preserve"> the B</w:t>
      </w:r>
      <w:r w:rsidRPr="007A13B1">
        <w:rPr>
          <w:rFonts w:ascii="Georgia" w:hAnsi="Georgia" w:cs="Times New Roman"/>
        </w:rPr>
        <w:t xml:space="preserve">ody </w:t>
      </w:r>
      <w:r w:rsidR="002734C9" w:rsidRPr="007A13B1">
        <w:rPr>
          <w:rFonts w:ascii="Georgia" w:hAnsi="Georgia" w:cs="Times New Roman"/>
        </w:rPr>
        <w:t>W</w:t>
      </w:r>
      <w:r w:rsidRPr="007A13B1">
        <w:rPr>
          <w:rFonts w:ascii="Georgia" w:hAnsi="Georgia" w:cs="Times New Roman"/>
        </w:rPr>
        <w:t xml:space="preserve">orn </w:t>
      </w:r>
      <w:r w:rsidR="002734C9" w:rsidRPr="007A13B1">
        <w:rPr>
          <w:rFonts w:ascii="Georgia" w:hAnsi="Georgia" w:cs="Times New Roman"/>
        </w:rPr>
        <w:t>C</w:t>
      </w:r>
      <w:r w:rsidRPr="007A13B1">
        <w:rPr>
          <w:rFonts w:ascii="Georgia" w:hAnsi="Georgia" w:cs="Times New Roman"/>
        </w:rPr>
        <w:t>amera</w:t>
      </w:r>
      <w:r w:rsidR="002734C9" w:rsidRPr="007A13B1">
        <w:rPr>
          <w:rFonts w:ascii="Georgia" w:hAnsi="Georgia" w:cs="Times New Roman"/>
        </w:rPr>
        <w:t xml:space="preserve"> policy. </w:t>
      </w:r>
      <w:r w:rsidRPr="007A13B1">
        <w:rPr>
          <w:rFonts w:ascii="Georgia" w:hAnsi="Georgia" w:cs="Times New Roman"/>
        </w:rPr>
        <w:t>The</w:t>
      </w:r>
      <w:r w:rsidR="002734C9" w:rsidRPr="007A13B1">
        <w:rPr>
          <w:rFonts w:ascii="Georgia" w:hAnsi="Georgia" w:cs="Times New Roman"/>
        </w:rPr>
        <w:t xml:space="preserve"> 30 seconds of </w:t>
      </w:r>
      <w:r w:rsidRPr="007A13B1">
        <w:rPr>
          <w:rFonts w:ascii="Georgia" w:hAnsi="Georgia" w:cs="Times New Roman"/>
        </w:rPr>
        <w:t>pre-video</w:t>
      </w:r>
      <w:r w:rsidR="002734C9" w:rsidRPr="007A13B1">
        <w:rPr>
          <w:rFonts w:ascii="Georgia" w:hAnsi="Georgia" w:cs="Times New Roman"/>
        </w:rPr>
        <w:t xml:space="preserve"> and audio being on is problematic for privacy issues and it causes storage issues. </w:t>
      </w:r>
    </w:p>
    <w:p w14:paraId="6E0193AB" w14:textId="77777777" w:rsidR="00C117E6" w:rsidRPr="00C117E6" w:rsidRDefault="002734C9">
      <w:pPr>
        <w:pStyle w:val="ListParagraph"/>
        <w:numPr>
          <w:ilvl w:val="0"/>
          <w:numId w:val="14"/>
        </w:numPr>
        <w:rPr>
          <w:rFonts w:ascii="Georgia" w:hAnsi="Georgia" w:cs="Times New Roman"/>
        </w:rPr>
      </w:pPr>
      <w:r w:rsidRPr="00C117E6">
        <w:rPr>
          <w:rFonts w:ascii="Georgia" w:hAnsi="Georgia" w:cs="Times New Roman"/>
        </w:rPr>
        <w:t xml:space="preserve">Retention issues – </w:t>
      </w:r>
      <w:r w:rsidR="007A13B1" w:rsidRPr="00C117E6">
        <w:rPr>
          <w:rFonts w:ascii="Georgia" w:hAnsi="Georgia" w:cs="Times New Roman"/>
        </w:rPr>
        <w:t xml:space="preserve">Current </w:t>
      </w:r>
      <w:r w:rsidRPr="00C117E6">
        <w:rPr>
          <w:rFonts w:ascii="Georgia" w:hAnsi="Georgia" w:cs="Times New Roman"/>
        </w:rPr>
        <w:t>ret</w:t>
      </w:r>
      <w:r w:rsidR="007A13B1" w:rsidRPr="00C117E6">
        <w:rPr>
          <w:rFonts w:ascii="Georgia" w:hAnsi="Georgia" w:cs="Times New Roman"/>
        </w:rPr>
        <w:t>ention for</w:t>
      </w:r>
      <w:r w:rsidRPr="00C117E6">
        <w:rPr>
          <w:rFonts w:ascii="Georgia" w:hAnsi="Georgia" w:cs="Times New Roman"/>
        </w:rPr>
        <w:t xml:space="preserve"> videos </w:t>
      </w:r>
      <w:r w:rsidR="007A13B1" w:rsidRPr="00C117E6">
        <w:rPr>
          <w:rFonts w:ascii="Georgia" w:hAnsi="Georgia" w:cs="Times New Roman"/>
        </w:rPr>
        <w:t xml:space="preserve">is </w:t>
      </w:r>
      <w:r w:rsidRPr="00C117E6">
        <w:rPr>
          <w:rFonts w:ascii="Georgia" w:hAnsi="Georgia" w:cs="Times New Roman"/>
        </w:rPr>
        <w:t>one year then automatically purged</w:t>
      </w:r>
      <w:r w:rsidR="007A13B1" w:rsidRPr="00C117E6">
        <w:rPr>
          <w:rFonts w:ascii="Georgia" w:hAnsi="Georgia" w:cs="Times New Roman"/>
        </w:rPr>
        <w:t>.</w:t>
      </w:r>
      <w:r w:rsidRPr="00C117E6">
        <w:rPr>
          <w:rFonts w:ascii="Georgia" w:hAnsi="Georgia" w:cs="Times New Roman"/>
        </w:rPr>
        <w:t xml:space="preserve"> </w:t>
      </w:r>
      <w:r w:rsidR="007A13B1" w:rsidRPr="00C117E6">
        <w:rPr>
          <w:rFonts w:ascii="Georgia" w:hAnsi="Georgia" w:cs="Times New Roman"/>
        </w:rPr>
        <w:t>A</w:t>
      </w:r>
      <w:r w:rsidRPr="00C117E6">
        <w:rPr>
          <w:rFonts w:ascii="Georgia" w:hAnsi="Georgia" w:cs="Times New Roman"/>
        </w:rPr>
        <w:t>ny</w:t>
      </w:r>
      <w:r w:rsidR="007A13B1" w:rsidRPr="00C117E6">
        <w:rPr>
          <w:rFonts w:ascii="Georgia" w:hAnsi="Georgia" w:cs="Times New Roman"/>
        </w:rPr>
        <w:t>thing to be</w:t>
      </w:r>
      <w:r w:rsidRPr="00C117E6">
        <w:rPr>
          <w:rFonts w:ascii="Georgia" w:hAnsi="Georgia" w:cs="Times New Roman"/>
        </w:rPr>
        <w:t xml:space="preserve"> adjudicated would have to be manually checked to prevent purge. Someone would have to go back in after it was adjudicated to </w:t>
      </w:r>
      <w:r w:rsidR="007A13B1" w:rsidRPr="00C117E6">
        <w:rPr>
          <w:rFonts w:ascii="Georgia" w:hAnsi="Georgia" w:cs="Times New Roman"/>
        </w:rPr>
        <w:t>uncheck</w:t>
      </w:r>
      <w:r w:rsidRPr="00C117E6">
        <w:rPr>
          <w:rFonts w:ascii="Georgia" w:hAnsi="Georgia" w:cs="Times New Roman"/>
        </w:rPr>
        <w:t xml:space="preserve"> the box and allow the video to go back to </w:t>
      </w:r>
      <w:r w:rsidR="007A13B1" w:rsidRPr="00C117E6">
        <w:rPr>
          <w:rFonts w:ascii="Georgia" w:hAnsi="Georgia" w:cs="Times New Roman"/>
        </w:rPr>
        <w:t xml:space="preserve">the </w:t>
      </w:r>
      <w:r w:rsidRPr="00C117E6">
        <w:rPr>
          <w:rFonts w:ascii="Georgia" w:hAnsi="Georgia" w:cs="Times New Roman"/>
        </w:rPr>
        <w:t xml:space="preserve">retention schedule. </w:t>
      </w:r>
      <w:r w:rsidR="007A13B1" w:rsidRPr="00C117E6">
        <w:rPr>
          <w:rFonts w:ascii="Georgia" w:hAnsi="Georgia" w:cs="Times New Roman"/>
        </w:rPr>
        <w:t>It’s</w:t>
      </w:r>
      <w:r w:rsidRPr="00C117E6">
        <w:rPr>
          <w:rFonts w:ascii="Georgia" w:hAnsi="Georgia" w:cs="Times New Roman"/>
        </w:rPr>
        <w:t xml:space="preserve"> extremely voluminous and not something </w:t>
      </w:r>
      <w:r w:rsidR="007A13B1" w:rsidRPr="00C117E6">
        <w:rPr>
          <w:rFonts w:ascii="Georgia" w:hAnsi="Georgia" w:cs="Times New Roman"/>
        </w:rPr>
        <w:t>that there is the capacity for</w:t>
      </w:r>
      <w:r w:rsidRPr="00C117E6">
        <w:rPr>
          <w:rFonts w:ascii="Georgia" w:hAnsi="Georgia" w:cs="Times New Roman"/>
        </w:rPr>
        <w:t>.</w:t>
      </w:r>
      <w:r w:rsidR="00C117E6" w:rsidRPr="00C117E6">
        <w:rPr>
          <w:rFonts w:ascii="Georgia" w:hAnsi="Georgia" w:cs="Times New Roman"/>
        </w:rPr>
        <w:t xml:space="preserve"> </w:t>
      </w:r>
    </w:p>
    <w:p w14:paraId="56C2A58B" w14:textId="53384247" w:rsidR="00C117E6" w:rsidRPr="00C117E6" w:rsidRDefault="00C117E6">
      <w:pPr>
        <w:pStyle w:val="ListParagraph"/>
        <w:numPr>
          <w:ilvl w:val="0"/>
          <w:numId w:val="14"/>
        </w:numPr>
        <w:rPr>
          <w:rFonts w:ascii="Georgia" w:hAnsi="Georgia" w:cs="Times New Roman"/>
        </w:rPr>
      </w:pPr>
      <w:r w:rsidRPr="00C117E6">
        <w:rPr>
          <w:rFonts w:ascii="Georgia" w:hAnsi="Georgia" w:cs="Times New Roman"/>
        </w:rPr>
        <w:t xml:space="preserve">Would be better to retain too long. Troopers on the road have to make decisions on how to tag the video in the field and removing that time period would improve the quality of the information we are getting from them. </w:t>
      </w:r>
    </w:p>
    <w:p w14:paraId="6AAD9F30" w14:textId="65D8D863" w:rsidR="007A13B1" w:rsidRDefault="00C117E6">
      <w:pPr>
        <w:pStyle w:val="ListParagraph"/>
        <w:numPr>
          <w:ilvl w:val="0"/>
          <w:numId w:val="14"/>
        </w:numPr>
        <w:rPr>
          <w:rFonts w:ascii="Georgia" w:hAnsi="Georgia" w:cs="Times New Roman"/>
        </w:rPr>
      </w:pPr>
      <w:r>
        <w:rPr>
          <w:rFonts w:ascii="Georgia" w:hAnsi="Georgia" w:cs="Times New Roman"/>
        </w:rPr>
        <w:t>P</w:t>
      </w:r>
      <w:r>
        <w:rPr>
          <w:rFonts w:ascii="Georgia" w:hAnsi="Georgia" w:cs="Times New Roman"/>
        </w:rPr>
        <w:t xml:space="preserve">assive recording leads to </w:t>
      </w:r>
      <w:r>
        <w:rPr>
          <w:rFonts w:ascii="Georgia" w:hAnsi="Georgia" w:cs="Times New Roman"/>
        </w:rPr>
        <w:t xml:space="preserve">more </w:t>
      </w:r>
      <w:r>
        <w:rPr>
          <w:rFonts w:ascii="Georgia" w:hAnsi="Georgia" w:cs="Times New Roman"/>
        </w:rPr>
        <w:t>chance</w:t>
      </w:r>
      <w:r>
        <w:rPr>
          <w:rFonts w:ascii="Georgia" w:hAnsi="Georgia" w:cs="Times New Roman"/>
        </w:rPr>
        <w:t>s</w:t>
      </w:r>
      <w:r>
        <w:rPr>
          <w:rFonts w:ascii="Georgia" w:hAnsi="Georgia" w:cs="Times New Roman"/>
        </w:rPr>
        <w:t xml:space="preserve"> for human error.</w:t>
      </w:r>
    </w:p>
    <w:p w14:paraId="4AF237C3" w14:textId="77777777" w:rsidR="00C117E6" w:rsidRDefault="00C117E6">
      <w:pPr>
        <w:pStyle w:val="ListParagraph"/>
        <w:numPr>
          <w:ilvl w:val="0"/>
          <w:numId w:val="14"/>
        </w:numPr>
        <w:rPr>
          <w:rFonts w:ascii="Georgia" w:hAnsi="Georgia" w:cs="Times New Roman"/>
        </w:rPr>
      </w:pPr>
    </w:p>
    <w:p w14:paraId="0AB82403" w14:textId="77777777" w:rsidR="001E0A45" w:rsidRDefault="007A13B1">
      <w:pPr>
        <w:pStyle w:val="ListParagraph"/>
        <w:numPr>
          <w:ilvl w:val="0"/>
          <w:numId w:val="14"/>
        </w:numPr>
        <w:rPr>
          <w:rFonts w:ascii="Georgia" w:hAnsi="Georgia" w:cs="Times New Roman"/>
        </w:rPr>
      </w:pPr>
      <w:r w:rsidRPr="001E0A45">
        <w:rPr>
          <w:rFonts w:ascii="Georgia" w:hAnsi="Georgia" w:cs="Times New Roman"/>
        </w:rPr>
        <w:t>C</w:t>
      </w:r>
      <w:r w:rsidR="002734C9" w:rsidRPr="001E0A45">
        <w:rPr>
          <w:rFonts w:ascii="Georgia" w:hAnsi="Georgia" w:cs="Times New Roman"/>
        </w:rPr>
        <w:t xml:space="preserve">ases that </w:t>
      </w:r>
      <w:r w:rsidRPr="001E0A45">
        <w:rPr>
          <w:rFonts w:ascii="Georgia" w:hAnsi="Georgia" w:cs="Times New Roman"/>
        </w:rPr>
        <w:t xml:space="preserve">have to </w:t>
      </w:r>
      <w:r w:rsidR="002734C9" w:rsidRPr="001E0A45">
        <w:rPr>
          <w:rFonts w:ascii="Georgia" w:hAnsi="Georgia" w:cs="Times New Roman"/>
        </w:rPr>
        <w:t>be maintained indefinitely like use</w:t>
      </w:r>
      <w:r w:rsidR="001E0A45" w:rsidRPr="001E0A45">
        <w:rPr>
          <w:rFonts w:ascii="Georgia" w:hAnsi="Georgia" w:cs="Times New Roman"/>
        </w:rPr>
        <w:t>-</w:t>
      </w:r>
      <w:r w:rsidR="002734C9" w:rsidRPr="001E0A45">
        <w:rPr>
          <w:rFonts w:ascii="Georgia" w:hAnsi="Georgia" w:cs="Times New Roman"/>
        </w:rPr>
        <w:t>of</w:t>
      </w:r>
      <w:r w:rsidR="001E0A45" w:rsidRPr="001E0A45">
        <w:rPr>
          <w:rFonts w:ascii="Georgia" w:hAnsi="Georgia" w:cs="Times New Roman"/>
        </w:rPr>
        <w:t>-</w:t>
      </w:r>
      <w:r w:rsidR="002734C9" w:rsidRPr="001E0A45">
        <w:rPr>
          <w:rFonts w:ascii="Georgia" w:hAnsi="Georgia" w:cs="Times New Roman"/>
        </w:rPr>
        <w:t xml:space="preserve">force, </w:t>
      </w:r>
      <w:r w:rsidR="001E0A45" w:rsidRPr="001E0A45">
        <w:rPr>
          <w:rFonts w:ascii="Georgia" w:hAnsi="Georgia" w:cs="Times New Roman"/>
        </w:rPr>
        <w:t>officer-involved</w:t>
      </w:r>
      <w:r w:rsidR="002734C9" w:rsidRPr="001E0A45">
        <w:rPr>
          <w:rFonts w:ascii="Georgia" w:hAnsi="Georgia" w:cs="Times New Roman"/>
        </w:rPr>
        <w:t xml:space="preserve"> shootings, </w:t>
      </w:r>
      <w:r w:rsidR="001E0A45" w:rsidRPr="001E0A45">
        <w:rPr>
          <w:rFonts w:ascii="Georgia" w:hAnsi="Georgia" w:cs="Times New Roman"/>
        </w:rPr>
        <w:t xml:space="preserve">and </w:t>
      </w:r>
      <w:r w:rsidR="002734C9" w:rsidRPr="001E0A45">
        <w:rPr>
          <w:rFonts w:ascii="Georgia" w:hAnsi="Georgia" w:cs="Times New Roman"/>
        </w:rPr>
        <w:t xml:space="preserve">major incidents, (mass </w:t>
      </w:r>
      <w:r w:rsidR="001E0A45" w:rsidRPr="001E0A45">
        <w:rPr>
          <w:rFonts w:ascii="Georgia" w:hAnsi="Georgia" w:cs="Times New Roman"/>
        </w:rPr>
        <w:t>arrests</w:t>
      </w:r>
      <w:r w:rsidR="002734C9" w:rsidRPr="001E0A45">
        <w:rPr>
          <w:rFonts w:ascii="Georgia" w:hAnsi="Georgia" w:cs="Times New Roman"/>
        </w:rPr>
        <w:t>, serious felony cases, homicides</w:t>
      </w:r>
      <w:r w:rsidR="001E0A45" w:rsidRPr="001E0A45">
        <w:rPr>
          <w:rFonts w:ascii="Georgia" w:hAnsi="Georgia" w:cs="Times New Roman"/>
        </w:rPr>
        <w:t>,</w:t>
      </w:r>
      <w:r w:rsidR="002734C9" w:rsidRPr="001E0A45">
        <w:rPr>
          <w:rFonts w:ascii="Georgia" w:hAnsi="Georgia" w:cs="Times New Roman"/>
        </w:rPr>
        <w:t xml:space="preserve"> and active missing person cases) have to be marked </w:t>
      </w:r>
      <w:r w:rsidR="001E0A45" w:rsidRPr="001E0A45">
        <w:rPr>
          <w:rFonts w:ascii="Georgia" w:hAnsi="Georgia" w:cs="Times New Roman"/>
        </w:rPr>
        <w:t xml:space="preserve">to </w:t>
      </w:r>
      <w:r w:rsidR="002734C9" w:rsidRPr="001E0A45">
        <w:rPr>
          <w:rFonts w:ascii="Georgia" w:hAnsi="Georgia" w:cs="Times New Roman"/>
        </w:rPr>
        <w:t xml:space="preserve">prevent purge, </w:t>
      </w:r>
      <w:r w:rsidR="001E0A45" w:rsidRPr="001E0A45">
        <w:rPr>
          <w:rFonts w:ascii="Georgia" w:hAnsi="Georgia" w:cs="Times New Roman"/>
        </w:rPr>
        <w:t>which</w:t>
      </w:r>
      <w:r w:rsidR="002734C9" w:rsidRPr="001E0A45">
        <w:rPr>
          <w:rFonts w:ascii="Georgia" w:hAnsi="Georgia" w:cs="Times New Roman"/>
        </w:rPr>
        <w:t xml:space="preserve"> is very hard to do. </w:t>
      </w:r>
      <w:r w:rsidR="008B2707" w:rsidRPr="001E0A45">
        <w:rPr>
          <w:rFonts w:ascii="Georgia" w:hAnsi="Georgia" w:cs="Times New Roman"/>
        </w:rPr>
        <w:t xml:space="preserve">The software can’t tell if </w:t>
      </w:r>
      <w:r w:rsidR="001E0A45" w:rsidRPr="001E0A45">
        <w:rPr>
          <w:rFonts w:ascii="Georgia" w:hAnsi="Georgia" w:cs="Times New Roman"/>
        </w:rPr>
        <w:t>it’s</w:t>
      </w:r>
      <w:r w:rsidR="008B2707" w:rsidRPr="001E0A45">
        <w:rPr>
          <w:rFonts w:ascii="Georgia" w:hAnsi="Georgia" w:cs="Times New Roman"/>
        </w:rPr>
        <w:t xml:space="preserve"> something that needs to be retained indefinitely. We already have a problem tracking the tagging. </w:t>
      </w:r>
      <w:r w:rsidR="001E0A45" w:rsidRPr="001E0A45">
        <w:rPr>
          <w:rFonts w:ascii="Georgia" w:hAnsi="Georgia" w:cs="Times New Roman"/>
        </w:rPr>
        <w:t>T</w:t>
      </w:r>
      <w:r w:rsidR="008B2707" w:rsidRPr="001E0A45">
        <w:rPr>
          <w:rFonts w:ascii="Georgia" w:hAnsi="Georgia" w:cs="Times New Roman"/>
        </w:rPr>
        <w:t xml:space="preserve">his will lead to officer error. </w:t>
      </w:r>
    </w:p>
    <w:p w14:paraId="45C75427" w14:textId="77777777" w:rsidR="001E0A45" w:rsidRDefault="008B2707">
      <w:pPr>
        <w:pStyle w:val="ListParagraph"/>
        <w:numPr>
          <w:ilvl w:val="0"/>
          <w:numId w:val="14"/>
        </w:numPr>
        <w:rPr>
          <w:rFonts w:ascii="Georgia" w:hAnsi="Georgia" w:cs="Times New Roman"/>
        </w:rPr>
      </w:pPr>
      <w:r w:rsidRPr="001E0A45">
        <w:rPr>
          <w:rFonts w:ascii="Georgia" w:hAnsi="Georgia" w:cs="Times New Roman"/>
        </w:rPr>
        <w:t>Warrants and exigent circumstances</w:t>
      </w:r>
      <w:r w:rsidR="001E0A45">
        <w:rPr>
          <w:rFonts w:ascii="Georgia" w:hAnsi="Georgia" w:cs="Times New Roman"/>
        </w:rPr>
        <w:t xml:space="preserve"> </w:t>
      </w:r>
      <w:r w:rsidRPr="001E0A45">
        <w:rPr>
          <w:rFonts w:ascii="Georgia" w:hAnsi="Georgia" w:cs="Times New Roman"/>
        </w:rPr>
        <w:t xml:space="preserve">are listed as exceptions to the need for consent within a place where </w:t>
      </w:r>
      <w:r w:rsidR="001E0A45">
        <w:rPr>
          <w:rFonts w:ascii="Georgia" w:hAnsi="Georgia" w:cs="Times New Roman"/>
        </w:rPr>
        <w:t xml:space="preserve">a </w:t>
      </w:r>
      <w:r w:rsidRPr="001E0A45">
        <w:rPr>
          <w:rFonts w:ascii="Georgia" w:hAnsi="Georgia" w:cs="Times New Roman"/>
        </w:rPr>
        <w:t xml:space="preserve">reasonable expectation of privacy exists. </w:t>
      </w:r>
      <w:r w:rsidR="001E0A45">
        <w:rPr>
          <w:rFonts w:ascii="Georgia" w:hAnsi="Georgia" w:cs="Times New Roman"/>
        </w:rPr>
        <w:t>It’s</w:t>
      </w:r>
      <w:r w:rsidRPr="001E0A45">
        <w:rPr>
          <w:rFonts w:ascii="Georgia" w:hAnsi="Georgia" w:cs="Times New Roman"/>
        </w:rPr>
        <w:t xml:space="preserve"> not clear </w:t>
      </w:r>
      <w:r w:rsidR="001E0A45">
        <w:rPr>
          <w:rFonts w:ascii="Georgia" w:hAnsi="Georgia" w:cs="Times New Roman"/>
        </w:rPr>
        <w:t xml:space="preserve">how </w:t>
      </w:r>
      <w:r w:rsidRPr="001E0A45">
        <w:rPr>
          <w:rFonts w:ascii="Georgia" w:hAnsi="Georgia" w:cs="Times New Roman"/>
        </w:rPr>
        <w:t xml:space="preserve">exigency </w:t>
      </w:r>
      <w:r w:rsidR="001E0A45">
        <w:rPr>
          <w:rFonts w:ascii="Georgia" w:hAnsi="Georgia" w:cs="Times New Roman"/>
        </w:rPr>
        <w:t xml:space="preserve">applies to the anticipated use of force when trying to protect someone’s privacy. </w:t>
      </w:r>
    </w:p>
    <w:p w14:paraId="55F0FA96" w14:textId="1A75E4C4" w:rsidR="001E0A45" w:rsidRDefault="008B2707">
      <w:pPr>
        <w:pStyle w:val="ListParagraph"/>
        <w:numPr>
          <w:ilvl w:val="0"/>
          <w:numId w:val="14"/>
        </w:numPr>
        <w:rPr>
          <w:rFonts w:ascii="Georgia" w:hAnsi="Georgia" w:cs="Times New Roman"/>
        </w:rPr>
      </w:pPr>
      <w:r w:rsidRPr="001E0A45">
        <w:rPr>
          <w:rFonts w:ascii="Georgia" w:hAnsi="Georgia" w:cs="Times New Roman"/>
        </w:rPr>
        <w:t xml:space="preserve">BWC is meant to </w:t>
      </w:r>
      <w:r w:rsidR="00D22FF8" w:rsidRPr="001E0A45">
        <w:rPr>
          <w:rFonts w:ascii="Georgia" w:hAnsi="Georgia" w:cs="Times New Roman"/>
        </w:rPr>
        <w:t xml:space="preserve">protect citizens and assist in </w:t>
      </w:r>
      <w:proofErr w:type="gramStart"/>
      <w:r w:rsidR="00D22FF8" w:rsidRPr="001E0A45">
        <w:rPr>
          <w:rFonts w:ascii="Georgia" w:hAnsi="Georgia" w:cs="Times New Roman"/>
        </w:rPr>
        <w:t>investigations</w:t>
      </w:r>
      <w:proofErr w:type="gramEnd"/>
      <w:r w:rsidR="001E0A45">
        <w:rPr>
          <w:rFonts w:ascii="Georgia" w:hAnsi="Georgia" w:cs="Times New Roman"/>
        </w:rPr>
        <w:t xml:space="preserve"> and we are losing valuable information</w:t>
      </w:r>
      <w:r w:rsidR="00D22FF8" w:rsidRPr="001E0A45">
        <w:rPr>
          <w:rFonts w:ascii="Georgia" w:hAnsi="Georgia" w:cs="Times New Roman"/>
        </w:rPr>
        <w:t xml:space="preserve">. </w:t>
      </w:r>
    </w:p>
    <w:p w14:paraId="39D4993E" w14:textId="77777777" w:rsidR="00C117E6" w:rsidRDefault="001E0A45" w:rsidP="00B36715">
      <w:pPr>
        <w:rPr>
          <w:rFonts w:ascii="Georgia" w:hAnsi="Georgia" w:cs="Times New Roman"/>
        </w:rPr>
      </w:pPr>
      <w:r w:rsidRPr="001E0A45">
        <w:rPr>
          <w:rFonts w:ascii="Georgia" w:hAnsi="Georgia" w:cs="Times New Roman"/>
          <w:i/>
          <w:iCs/>
        </w:rPr>
        <w:lastRenderedPageBreak/>
        <w:t xml:space="preserve">Additional </w:t>
      </w:r>
      <w:r>
        <w:rPr>
          <w:rFonts w:ascii="Georgia" w:hAnsi="Georgia" w:cs="Times New Roman"/>
          <w:i/>
          <w:iCs/>
        </w:rPr>
        <w:t>issues addressed by Windham County Sheriff</w:t>
      </w:r>
      <w:r w:rsidRPr="001E0A45">
        <w:rPr>
          <w:rFonts w:ascii="Georgia" w:hAnsi="Georgia" w:cs="Times New Roman"/>
          <w:i/>
          <w:iCs/>
        </w:rPr>
        <w:t xml:space="preserve"> </w:t>
      </w:r>
      <w:r w:rsidR="00D22FF8" w:rsidRPr="001E0A45">
        <w:rPr>
          <w:rFonts w:ascii="Georgia" w:hAnsi="Georgia" w:cs="Times New Roman"/>
          <w:i/>
          <w:iCs/>
        </w:rPr>
        <w:t>Mark Anderson</w:t>
      </w:r>
      <w:r w:rsidR="00D22FF8">
        <w:rPr>
          <w:rFonts w:ascii="Georgia" w:hAnsi="Georgia" w:cs="Times New Roman"/>
        </w:rPr>
        <w:t xml:space="preserve"> </w:t>
      </w:r>
    </w:p>
    <w:p w14:paraId="3DB16029" w14:textId="50E8BCC2" w:rsidR="00C54E43" w:rsidRPr="00C117E6" w:rsidRDefault="00C117E6">
      <w:pPr>
        <w:pStyle w:val="ListParagraph"/>
        <w:numPr>
          <w:ilvl w:val="0"/>
          <w:numId w:val="15"/>
        </w:numPr>
        <w:rPr>
          <w:rFonts w:ascii="Georgia" w:hAnsi="Georgia" w:cs="Times New Roman"/>
        </w:rPr>
      </w:pPr>
      <w:r w:rsidRPr="00C117E6">
        <w:rPr>
          <w:rFonts w:ascii="Georgia" w:hAnsi="Georgia" w:cs="Times New Roman"/>
        </w:rPr>
        <w:t>R</w:t>
      </w:r>
      <w:r w:rsidR="00D22FF8" w:rsidRPr="00C117E6">
        <w:rPr>
          <w:rFonts w:ascii="Georgia" w:hAnsi="Georgia" w:cs="Times New Roman"/>
        </w:rPr>
        <w:t xml:space="preserve">ewrite number </w:t>
      </w:r>
      <w:r w:rsidRPr="00C117E6">
        <w:rPr>
          <w:rFonts w:ascii="Georgia" w:hAnsi="Georgia" w:cs="Times New Roman"/>
        </w:rPr>
        <w:t xml:space="preserve">1 in the Policy and </w:t>
      </w:r>
      <w:r w:rsidR="00C54E43" w:rsidRPr="00C117E6">
        <w:rPr>
          <w:rFonts w:ascii="Georgia" w:hAnsi="Georgia" w:cs="Times New Roman"/>
        </w:rPr>
        <w:t xml:space="preserve">establish clearly when recordings shall be made and then second when recording shall not be made and then delegate specific responsibilities </w:t>
      </w:r>
      <w:r>
        <w:rPr>
          <w:rFonts w:ascii="Georgia" w:hAnsi="Georgia" w:cs="Times New Roman"/>
        </w:rPr>
        <w:t>that are</w:t>
      </w:r>
      <w:r w:rsidR="00C54E43" w:rsidRPr="00C117E6">
        <w:rPr>
          <w:rFonts w:ascii="Georgia" w:hAnsi="Georgia" w:cs="Times New Roman"/>
        </w:rPr>
        <w:t xml:space="preserve"> more </w:t>
      </w:r>
      <w:r>
        <w:rPr>
          <w:rFonts w:ascii="Georgia" w:hAnsi="Georgia" w:cs="Times New Roman"/>
        </w:rPr>
        <w:t xml:space="preserve">enterprise-wide </w:t>
      </w:r>
      <w:r w:rsidR="00C54E43" w:rsidRPr="00C117E6">
        <w:rPr>
          <w:rFonts w:ascii="Georgia" w:hAnsi="Georgia" w:cs="Times New Roman"/>
        </w:rPr>
        <w:t xml:space="preserve">rather than everyone the same. </w:t>
      </w:r>
    </w:p>
    <w:p w14:paraId="6EA0FE53" w14:textId="71F619C3" w:rsidR="00C117E6" w:rsidRDefault="00C117E6" w:rsidP="00B36715">
      <w:pPr>
        <w:rPr>
          <w:rFonts w:ascii="Georgia" w:hAnsi="Georgia" w:cs="Times New Roman"/>
        </w:rPr>
      </w:pPr>
      <w:r>
        <w:rPr>
          <w:rFonts w:ascii="Georgia" w:hAnsi="Georgia" w:cs="Times New Roman"/>
        </w:rPr>
        <w:t xml:space="preserve">Revisions are being written and will go back through the LEAB before being presented again at the Council level. </w:t>
      </w:r>
      <w:r w:rsidR="008D6614">
        <w:rPr>
          <w:rFonts w:ascii="Georgia" w:hAnsi="Georgia" w:cs="Times New Roman"/>
        </w:rPr>
        <w:t>Any input or assistance is welcome in drafting the revisions.</w:t>
      </w:r>
    </w:p>
    <w:p w14:paraId="741D36D5" w14:textId="5A0D0DD3" w:rsidR="00CE7AD3" w:rsidRPr="008D6614" w:rsidRDefault="00CE7AD3" w:rsidP="00B36715">
      <w:pPr>
        <w:rPr>
          <w:rFonts w:ascii="Georgia" w:hAnsi="Georgia" w:cs="Times New Roman"/>
          <w:b/>
          <w:bCs/>
        </w:rPr>
      </w:pPr>
      <w:r w:rsidRPr="008D6614">
        <w:rPr>
          <w:rFonts w:ascii="Georgia" w:hAnsi="Georgia" w:cs="Times New Roman"/>
          <w:b/>
          <w:bCs/>
        </w:rPr>
        <w:t xml:space="preserve">General Discussion: </w:t>
      </w:r>
    </w:p>
    <w:p w14:paraId="41D845DD" w14:textId="2787EDA5" w:rsidR="00CE7AD3" w:rsidRDefault="008D6614" w:rsidP="00B36715">
      <w:pPr>
        <w:rPr>
          <w:rFonts w:ascii="Georgia" w:hAnsi="Georgia" w:cs="Times New Roman"/>
        </w:rPr>
      </w:pPr>
      <w:r>
        <w:rPr>
          <w:rFonts w:ascii="Georgia" w:hAnsi="Georgia" w:cs="Times New Roman"/>
        </w:rPr>
        <w:t>There is a d</w:t>
      </w:r>
      <w:r w:rsidR="00CE7AD3">
        <w:rPr>
          <w:rFonts w:ascii="Georgia" w:hAnsi="Georgia" w:cs="Times New Roman"/>
        </w:rPr>
        <w:t xml:space="preserve">ispatch study committee </w:t>
      </w:r>
      <w:r>
        <w:rPr>
          <w:rFonts w:ascii="Georgia" w:hAnsi="Georgia" w:cs="Times New Roman"/>
        </w:rPr>
        <w:t xml:space="preserve">that is focusing on </w:t>
      </w:r>
      <w:r w:rsidR="00CE7AD3">
        <w:rPr>
          <w:rFonts w:ascii="Georgia" w:hAnsi="Georgia" w:cs="Times New Roman"/>
        </w:rPr>
        <w:t xml:space="preserve">regionalized dispatching. There has been a discussion on governance and who is the entity that represents that. I would like to caution the Council </w:t>
      </w:r>
      <w:r>
        <w:rPr>
          <w:rFonts w:ascii="Georgia" w:hAnsi="Georgia" w:cs="Times New Roman"/>
        </w:rPr>
        <w:t xml:space="preserve">in becoming involved with a </w:t>
      </w:r>
      <w:r w:rsidR="00574195">
        <w:rPr>
          <w:rFonts w:ascii="Georgia" w:hAnsi="Georgia" w:cs="Times New Roman"/>
        </w:rPr>
        <w:t>regionalized</w:t>
      </w:r>
      <w:r w:rsidR="00CE7AD3">
        <w:rPr>
          <w:rFonts w:ascii="Georgia" w:hAnsi="Georgia" w:cs="Times New Roman"/>
        </w:rPr>
        <w:t xml:space="preserve"> or statewide dispatching model as it could present conflicts with Fire and EMS organizations such as the Fire Council and other entities. </w:t>
      </w:r>
    </w:p>
    <w:p w14:paraId="7A21E999" w14:textId="588C86E2" w:rsidR="007C7BC5" w:rsidRPr="00274756" w:rsidRDefault="007C7BC5" w:rsidP="007C7BC5">
      <w:pPr>
        <w:rPr>
          <w:rFonts w:ascii="Georgia" w:hAnsi="Georgia" w:cs="Times New Roman"/>
        </w:rPr>
      </w:pPr>
      <w:r w:rsidRPr="00274756">
        <w:rPr>
          <w:rFonts w:ascii="Georgia" w:hAnsi="Georgia" w:cs="Times New Roman"/>
        </w:rPr>
        <w:t xml:space="preserve">Motion to adjourn </w:t>
      </w:r>
      <w:r w:rsidR="000625D6">
        <w:rPr>
          <w:rFonts w:ascii="Georgia" w:hAnsi="Georgia" w:cs="Times New Roman"/>
        </w:rPr>
        <w:t>Glenn Boyde</w:t>
      </w:r>
      <w:r w:rsidR="00C711A6" w:rsidRPr="00274756">
        <w:rPr>
          <w:rFonts w:ascii="Georgia" w:hAnsi="Georgia" w:cs="Times New Roman"/>
        </w:rPr>
        <w:t>,</w:t>
      </w:r>
      <w:r w:rsidR="00A03089" w:rsidRPr="00274756">
        <w:rPr>
          <w:rFonts w:ascii="Georgia" w:hAnsi="Georgia" w:cs="Times New Roman"/>
        </w:rPr>
        <w:t xml:space="preserve"> </w:t>
      </w:r>
      <w:r w:rsidR="002139BE" w:rsidRPr="00274756">
        <w:rPr>
          <w:rFonts w:ascii="Georgia" w:hAnsi="Georgia" w:cs="Times New Roman"/>
        </w:rPr>
        <w:t>s</w:t>
      </w:r>
      <w:r w:rsidR="00A03089" w:rsidRPr="00274756">
        <w:rPr>
          <w:rFonts w:ascii="Georgia" w:hAnsi="Georgia" w:cs="Times New Roman"/>
        </w:rPr>
        <w:t xml:space="preserve">econd </w:t>
      </w:r>
      <w:r w:rsidR="000625D6">
        <w:rPr>
          <w:rFonts w:ascii="Georgia" w:hAnsi="Georgia" w:cs="Times New Roman"/>
        </w:rPr>
        <w:t>Evan Meenan</w:t>
      </w:r>
      <w:r w:rsidR="00A03089" w:rsidRPr="00274756">
        <w:rPr>
          <w:rFonts w:ascii="Georgia" w:hAnsi="Georgia" w:cs="Times New Roman"/>
        </w:rPr>
        <w:t xml:space="preserve"> – all in favor. </w:t>
      </w:r>
    </w:p>
    <w:p w14:paraId="5B7A8860" w14:textId="613B3B03" w:rsidR="002139BE" w:rsidRDefault="002139BE" w:rsidP="007C7BC5">
      <w:pPr>
        <w:rPr>
          <w:rFonts w:ascii="Georgia" w:hAnsi="Georgia" w:cs="Times New Roman"/>
        </w:rPr>
      </w:pPr>
      <w:r w:rsidRPr="00274756">
        <w:rPr>
          <w:rFonts w:ascii="Georgia" w:hAnsi="Georgia" w:cs="Times New Roman"/>
        </w:rPr>
        <w:t>Meeting Adjourned 1</w:t>
      </w:r>
      <w:r w:rsidR="000625D6">
        <w:rPr>
          <w:rFonts w:ascii="Georgia" w:hAnsi="Georgia" w:cs="Times New Roman"/>
        </w:rPr>
        <w:t>1</w:t>
      </w:r>
      <w:r w:rsidR="00E1781E" w:rsidRPr="00274756">
        <w:rPr>
          <w:rFonts w:ascii="Georgia" w:hAnsi="Georgia" w:cs="Times New Roman"/>
        </w:rPr>
        <w:t>:</w:t>
      </w:r>
      <w:r w:rsidR="000625D6">
        <w:rPr>
          <w:rFonts w:ascii="Georgia" w:hAnsi="Georgia" w:cs="Times New Roman"/>
        </w:rPr>
        <w:t>58</w:t>
      </w:r>
    </w:p>
    <w:sectPr w:rsidR="002139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0F5E" w14:textId="77777777" w:rsidR="0020770B" w:rsidRDefault="0020770B" w:rsidP="000E01B2">
      <w:pPr>
        <w:spacing w:after="0" w:line="240" w:lineRule="auto"/>
      </w:pPr>
      <w:r>
        <w:separator/>
      </w:r>
    </w:p>
  </w:endnote>
  <w:endnote w:type="continuationSeparator" w:id="0">
    <w:p w14:paraId="1E875FD1" w14:textId="77777777" w:rsidR="0020770B" w:rsidRDefault="0020770B"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F68B" w14:textId="77777777" w:rsidR="0020770B" w:rsidRDefault="0020770B" w:rsidP="000E01B2">
      <w:pPr>
        <w:spacing w:after="0" w:line="240" w:lineRule="auto"/>
      </w:pPr>
      <w:r>
        <w:separator/>
      </w:r>
    </w:p>
  </w:footnote>
  <w:footnote w:type="continuationSeparator" w:id="0">
    <w:p w14:paraId="400D4D09" w14:textId="77777777" w:rsidR="0020770B" w:rsidRDefault="0020770B"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000000">
    <w:pPr>
      <w:pStyle w:val="Header"/>
    </w:pPr>
    <w:sdt>
      <w:sdtPr>
        <w:id w:val="178327177"/>
        <w:docPartObj>
          <w:docPartGallery w:val="Watermarks"/>
          <w:docPartUnique/>
        </w:docPartObj>
      </w:sdt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7"/>
  </w:num>
  <w:num w:numId="2" w16cid:durableId="392002849">
    <w:abstractNumId w:val="6"/>
  </w:num>
  <w:num w:numId="3" w16cid:durableId="2104374650">
    <w:abstractNumId w:val="10"/>
  </w:num>
  <w:num w:numId="4" w16cid:durableId="407967894">
    <w:abstractNumId w:val="11"/>
  </w:num>
  <w:num w:numId="5" w16cid:durableId="1792743481">
    <w:abstractNumId w:val="13"/>
  </w:num>
  <w:num w:numId="6" w16cid:durableId="837504058">
    <w:abstractNumId w:val="1"/>
  </w:num>
  <w:num w:numId="7" w16cid:durableId="1891767494">
    <w:abstractNumId w:val="2"/>
  </w:num>
  <w:num w:numId="8" w16cid:durableId="1071077159">
    <w:abstractNumId w:val="4"/>
  </w:num>
  <w:num w:numId="9" w16cid:durableId="1506551564">
    <w:abstractNumId w:val="3"/>
  </w:num>
  <w:num w:numId="10" w16cid:durableId="2106268066">
    <w:abstractNumId w:val="0"/>
  </w:num>
  <w:num w:numId="11" w16cid:durableId="1514107119">
    <w:abstractNumId w:val="9"/>
  </w:num>
  <w:num w:numId="12" w16cid:durableId="1214121405">
    <w:abstractNumId w:val="8"/>
  </w:num>
  <w:num w:numId="13" w16cid:durableId="1208105303">
    <w:abstractNumId w:val="14"/>
  </w:num>
  <w:num w:numId="14" w16cid:durableId="396786120">
    <w:abstractNumId w:val="5"/>
  </w:num>
  <w:num w:numId="15" w16cid:durableId="17271024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46F9"/>
    <w:rsid w:val="00004825"/>
    <w:rsid w:val="00004F6E"/>
    <w:rsid w:val="00005EF5"/>
    <w:rsid w:val="000061C8"/>
    <w:rsid w:val="00007C70"/>
    <w:rsid w:val="00010573"/>
    <w:rsid w:val="00011A0C"/>
    <w:rsid w:val="00011E1F"/>
    <w:rsid w:val="000129B9"/>
    <w:rsid w:val="00013C8D"/>
    <w:rsid w:val="0001437C"/>
    <w:rsid w:val="00015487"/>
    <w:rsid w:val="00015B5F"/>
    <w:rsid w:val="0001696A"/>
    <w:rsid w:val="00020D5D"/>
    <w:rsid w:val="00021439"/>
    <w:rsid w:val="000214F5"/>
    <w:rsid w:val="00021B2C"/>
    <w:rsid w:val="00022A4B"/>
    <w:rsid w:val="00023A68"/>
    <w:rsid w:val="00024938"/>
    <w:rsid w:val="00025B56"/>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5F7B"/>
    <w:rsid w:val="0003652A"/>
    <w:rsid w:val="000365FF"/>
    <w:rsid w:val="0004160D"/>
    <w:rsid w:val="00041C7E"/>
    <w:rsid w:val="00042C32"/>
    <w:rsid w:val="00043DB7"/>
    <w:rsid w:val="00043F01"/>
    <w:rsid w:val="000467CE"/>
    <w:rsid w:val="00046EF9"/>
    <w:rsid w:val="00046F90"/>
    <w:rsid w:val="00050199"/>
    <w:rsid w:val="00052A52"/>
    <w:rsid w:val="00053304"/>
    <w:rsid w:val="00053CC6"/>
    <w:rsid w:val="000559E4"/>
    <w:rsid w:val="00056487"/>
    <w:rsid w:val="00057557"/>
    <w:rsid w:val="000615FB"/>
    <w:rsid w:val="000625D6"/>
    <w:rsid w:val="00062686"/>
    <w:rsid w:val="00063971"/>
    <w:rsid w:val="00063F22"/>
    <w:rsid w:val="00064557"/>
    <w:rsid w:val="00064750"/>
    <w:rsid w:val="00070F73"/>
    <w:rsid w:val="00071412"/>
    <w:rsid w:val="000745BF"/>
    <w:rsid w:val="00074ECE"/>
    <w:rsid w:val="00075B82"/>
    <w:rsid w:val="00075F2F"/>
    <w:rsid w:val="00075F86"/>
    <w:rsid w:val="000766D4"/>
    <w:rsid w:val="0007689D"/>
    <w:rsid w:val="000778F7"/>
    <w:rsid w:val="0007796D"/>
    <w:rsid w:val="00080886"/>
    <w:rsid w:val="00081BC0"/>
    <w:rsid w:val="000820CC"/>
    <w:rsid w:val="000829FA"/>
    <w:rsid w:val="00082B42"/>
    <w:rsid w:val="00082BB8"/>
    <w:rsid w:val="0008433A"/>
    <w:rsid w:val="00084415"/>
    <w:rsid w:val="00084C54"/>
    <w:rsid w:val="00085857"/>
    <w:rsid w:val="00087AEB"/>
    <w:rsid w:val="00091C01"/>
    <w:rsid w:val="00091D5E"/>
    <w:rsid w:val="00092727"/>
    <w:rsid w:val="000928A2"/>
    <w:rsid w:val="00092E22"/>
    <w:rsid w:val="000945F5"/>
    <w:rsid w:val="00095336"/>
    <w:rsid w:val="0009640D"/>
    <w:rsid w:val="00097E8E"/>
    <w:rsid w:val="000A084F"/>
    <w:rsid w:val="000A13DE"/>
    <w:rsid w:val="000A15BB"/>
    <w:rsid w:val="000A2AF7"/>
    <w:rsid w:val="000A50BD"/>
    <w:rsid w:val="000A5A48"/>
    <w:rsid w:val="000A5C1C"/>
    <w:rsid w:val="000A6F5E"/>
    <w:rsid w:val="000A71F5"/>
    <w:rsid w:val="000A72F2"/>
    <w:rsid w:val="000B05F2"/>
    <w:rsid w:val="000B1162"/>
    <w:rsid w:val="000B207D"/>
    <w:rsid w:val="000B20AE"/>
    <w:rsid w:val="000B25A5"/>
    <w:rsid w:val="000B2BB9"/>
    <w:rsid w:val="000B30AB"/>
    <w:rsid w:val="000B4A51"/>
    <w:rsid w:val="000B7749"/>
    <w:rsid w:val="000C06DB"/>
    <w:rsid w:val="000C1F29"/>
    <w:rsid w:val="000C1F89"/>
    <w:rsid w:val="000C2BC5"/>
    <w:rsid w:val="000C3765"/>
    <w:rsid w:val="000C3DE9"/>
    <w:rsid w:val="000C3E4D"/>
    <w:rsid w:val="000C4CFB"/>
    <w:rsid w:val="000C6395"/>
    <w:rsid w:val="000C65EA"/>
    <w:rsid w:val="000C728C"/>
    <w:rsid w:val="000C74D8"/>
    <w:rsid w:val="000D0451"/>
    <w:rsid w:val="000D08C8"/>
    <w:rsid w:val="000D0C98"/>
    <w:rsid w:val="000D0ECA"/>
    <w:rsid w:val="000D10E7"/>
    <w:rsid w:val="000D1C28"/>
    <w:rsid w:val="000D1E20"/>
    <w:rsid w:val="000D232E"/>
    <w:rsid w:val="000D4213"/>
    <w:rsid w:val="000D42F8"/>
    <w:rsid w:val="000D43D9"/>
    <w:rsid w:val="000D488C"/>
    <w:rsid w:val="000D48B7"/>
    <w:rsid w:val="000D4A32"/>
    <w:rsid w:val="000D5795"/>
    <w:rsid w:val="000D57C9"/>
    <w:rsid w:val="000D5849"/>
    <w:rsid w:val="000D657E"/>
    <w:rsid w:val="000D6CC3"/>
    <w:rsid w:val="000D707D"/>
    <w:rsid w:val="000D732C"/>
    <w:rsid w:val="000D76F7"/>
    <w:rsid w:val="000E01B2"/>
    <w:rsid w:val="000E1A3B"/>
    <w:rsid w:val="000E2055"/>
    <w:rsid w:val="000E2217"/>
    <w:rsid w:val="000E31D0"/>
    <w:rsid w:val="000E65DB"/>
    <w:rsid w:val="000E79E3"/>
    <w:rsid w:val="000F080E"/>
    <w:rsid w:val="000F1A82"/>
    <w:rsid w:val="000F1A86"/>
    <w:rsid w:val="000F1D0A"/>
    <w:rsid w:val="000F28FC"/>
    <w:rsid w:val="000F315C"/>
    <w:rsid w:val="000F4BF2"/>
    <w:rsid w:val="000F5CBD"/>
    <w:rsid w:val="000F602C"/>
    <w:rsid w:val="000F73D2"/>
    <w:rsid w:val="000F7D87"/>
    <w:rsid w:val="00100FAA"/>
    <w:rsid w:val="001010E5"/>
    <w:rsid w:val="00101D22"/>
    <w:rsid w:val="00102578"/>
    <w:rsid w:val="00102634"/>
    <w:rsid w:val="0010297D"/>
    <w:rsid w:val="00102B10"/>
    <w:rsid w:val="001031AC"/>
    <w:rsid w:val="001054A9"/>
    <w:rsid w:val="00105FD3"/>
    <w:rsid w:val="001063BD"/>
    <w:rsid w:val="00106483"/>
    <w:rsid w:val="00106B39"/>
    <w:rsid w:val="0010701A"/>
    <w:rsid w:val="00110451"/>
    <w:rsid w:val="001104DA"/>
    <w:rsid w:val="001127A4"/>
    <w:rsid w:val="00113706"/>
    <w:rsid w:val="00113D35"/>
    <w:rsid w:val="00114DCB"/>
    <w:rsid w:val="00116209"/>
    <w:rsid w:val="001167A2"/>
    <w:rsid w:val="00122B45"/>
    <w:rsid w:val="001247B4"/>
    <w:rsid w:val="00124D4E"/>
    <w:rsid w:val="001262FA"/>
    <w:rsid w:val="00126AB5"/>
    <w:rsid w:val="00127EE1"/>
    <w:rsid w:val="001300E3"/>
    <w:rsid w:val="00130230"/>
    <w:rsid w:val="001302F8"/>
    <w:rsid w:val="0013068B"/>
    <w:rsid w:val="00130A65"/>
    <w:rsid w:val="00131734"/>
    <w:rsid w:val="0013198D"/>
    <w:rsid w:val="0013244A"/>
    <w:rsid w:val="00132481"/>
    <w:rsid w:val="00132839"/>
    <w:rsid w:val="00132B0C"/>
    <w:rsid w:val="001357C7"/>
    <w:rsid w:val="001359E6"/>
    <w:rsid w:val="00137099"/>
    <w:rsid w:val="001402D4"/>
    <w:rsid w:val="0014150E"/>
    <w:rsid w:val="00142967"/>
    <w:rsid w:val="0014317C"/>
    <w:rsid w:val="001464AF"/>
    <w:rsid w:val="00146D02"/>
    <w:rsid w:val="00147C71"/>
    <w:rsid w:val="00150F41"/>
    <w:rsid w:val="0015152F"/>
    <w:rsid w:val="00153E13"/>
    <w:rsid w:val="00154622"/>
    <w:rsid w:val="0015653F"/>
    <w:rsid w:val="00156A1D"/>
    <w:rsid w:val="00156A40"/>
    <w:rsid w:val="001571EE"/>
    <w:rsid w:val="00160408"/>
    <w:rsid w:val="001611D8"/>
    <w:rsid w:val="00162EBE"/>
    <w:rsid w:val="001638B9"/>
    <w:rsid w:val="001643B7"/>
    <w:rsid w:val="001647DE"/>
    <w:rsid w:val="00164CE0"/>
    <w:rsid w:val="00164F83"/>
    <w:rsid w:val="001655EC"/>
    <w:rsid w:val="0017001B"/>
    <w:rsid w:val="001711F5"/>
    <w:rsid w:val="00172606"/>
    <w:rsid w:val="00172F41"/>
    <w:rsid w:val="001736FB"/>
    <w:rsid w:val="0017385C"/>
    <w:rsid w:val="00173921"/>
    <w:rsid w:val="00173CDE"/>
    <w:rsid w:val="00174528"/>
    <w:rsid w:val="00175997"/>
    <w:rsid w:val="001767E7"/>
    <w:rsid w:val="00176CA1"/>
    <w:rsid w:val="00176DFF"/>
    <w:rsid w:val="00177D29"/>
    <w:rsid w:val="00177E89"/>
    <w:rsid w:val="00180ABE"/>
    <w:rsid w:val="00180FF0"/>
    <w:rsid w:val="001821A6"/>
    <w:rsid w:val="00182A79"/>
    <w:rsid w:val="00183F31"/>
    <w:rsid w:val="00184CB3"/>
    <w:rsid w:val="00185537"/>
    <w:rsid w:val="00185A11"/>
    <w:rsid w:val="00186EAC"/>
    <w:rsid w:val="00186EBF"/>
    <w:rsid w:val="0018730A"/>
    <w:rsid w:val="0019049F"/>
    <w:rsid w:val="00190DA0"/>
    <w:rsid w:val="00191139"/>
    <w:rsid w:val="001915C0"/>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80D"/>
    <w:rsid w:val="001A11DC"/>
    <w:rsid w:val="001A14B1"/>
    <w:rsid w:val="001A2025"/>
    <w:rsid w:val="001A293D"/>
    <w:rsid w:val="001A35BE"/>
    <w:rsid w:val="001A4509"/>
    <w:rsid w:val="001A46FE"/>
    <w:rsid w:val="001A56C1"/>
    <w:rsid w:val="001A580B"/>
    <w:rsid w:val="001A6100"/>
    <w:rsid w:val="001A7794"/>
    <w:rsid w:val="001B11CA"/>
    <w:rsid w:val="001B1DEF"/>
    <w:rsid w:val="001B31F3"/>
    <w:rsid w:val="001B397D"/>
    <w:rsid w:val="001B3C7F"/>
    <w:rsid w:val="001B4807"/>
    <w:rsid w:val="001B5477"/>
    <w:rsid w:val="001B6901"/>
    <w:rsid w:val="001B6B15"/>
    <w:rsid w:val="001B73B6"/>
    <w:rsid w:val="001B750B"/>
    <w:rsid w:val="001C045B"/>
    <w:rsid w:val="001C223B"/>
    <w:rsid w:val="001C2946"/>
    <w:rsid w:val="001C2ADD"/>
    <w:rsid w:val="001C2D50"/>
    <w:rsid w:val="001C3B90"/>
    <w:rsid w:val="001C4BE1"/>
    <w:rsid w:val="001C530A"/>
    <w:rsid w:val="001C54E8"/>
    <w:rsid w:val="001C7121"/>
    <w:rsid w:val="001C7B8B"/>
    <w:rsid w:val="001D0BBC"/>
    <w:rsid w:val="001D18CE"/>
    <w:rsid w:val="001D19B9"/>
    <w:rsid w:val="001D2964"/>
    <w:rsid w:val="001D2C00"/>
    <w:rsid w:val="001D2E0A"/>
    <w:rsid w:val="001D2E97"/>
    <w:rsid w:val="001D4834"/>
    <w:rsid w:val="001D5B64"/>
    <w:rsid w:val="001E0208"/>
    <w:rsid w:val="001E0A45"/>
    <w:rsid w:val="001E0D57"/>
    <w:rsid w:val="001E1883"/>
    <w:rsid w:val="001E2718"/>
    <w:rsid w:val="001E3500"/>
    <w:rsid w:val="001E3906"/>
    <w:rsid w:val="001E4565"/>
    <w:rsid w:val="001E45B3"/>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3DE9"/>
    <w:rsid w:val="001F4224"/>
    <w:rsid w:val="001F685D"/>
    <w:rsid w:val="001F6A6F"/>
    <w:rsid w:val="001F6DDD"/>
    <w:rsid w:val="001F7F41"/>
    <w:rsid w:val="00200792"/>
    <w:rsid w:val="0020080B"/>
    <w:rsid w:val="00200A48"/>
    <w:rsid w:val="00201765"/>
    <w:rsid w:val="002026AB"/>
    <w:rsid w:val="00203012"/>
    <w:rsid w:val="002032B4"/>
    <w:rsid w:val="00204AD0"/>
    <w:rsid w:val="00204EB2"/>
    <w:rsid w:val="0020512E"/>
    <w:rsid w:val="002053BD"/>
    <w:rsid w:val="00205741"/>
    <w:rsid w:val="0020585A"/>
    <w:rsid w:val="0020694D"/>
    <w:rsid w:val="00207068"/>
    <w:rsid w:val="0020770B"/>
    <w:rsid w:val="00207AF4"/>
    <w:rsid w:val="00207D7A"/>
    <w:rsid w:val="00210269"/>
    <w:rsid w:val="002102E9"/>
    <w:rsid w:val="002109BD"/>
    <w:rsid w:val="0021257B"/>
    <w:rsid w:val="002127BB"/>
    <w:rsid w:val="002139BE"/>
    <w:rsid w:val="00214080"/>
    <w:rsid w:val="00215C3D"/>
    <w:rsid w:val="00216844"/>
    <w:rsid w:val="00216BE7"/>
    <w:rsid w:val="00217026"/>
    <w:rsid w:val="002206F0"/>
    <w:rsid w:val="00220BBD"/>
    <w:rsid w:val="00222E07"/>
    <w:rsid w:val="0022378B"/>
    <w:rsid w:val="00223879"/>
    <w:rsid w:val="00223D5F"/>
    <w:rsid w:val="00224916"/>
    <w:rsid w:val="002252E3"/>
    <w:rsid w:val="002258E3"/>
    <w:rsid w:val="00225D74"/>
    <w:rsid w:val="00226757"/>
    <w:rsid w:val="00226E4E"/>
    <w:rsid w:val="00227916"/>
    <w:rsid w:val="00227CD0"/>
    <w:rsid w:val="00230B82"/>
    <w:rsid w:val="00230C31"/>
    <w:rsid w:val="002312BD"/>
    <w:rsid w:val="00232A97"/>
    <w:rsid w:val="002339D8"/>
    <w:rsid w:val="00234D9C"/>
    <w:rsid w:val="00235FDB"/>
    <w:rsid w:val="002367FC"/>
    <w:rsid w:val="00241224"/>
    <w:rsid w:val="00241DFC"/>
    <w:rsid w:val="002479D3"/>
    <w:rsid w:val="00250227"/>
    <w:rsid w:val="00250B78"/>
    <w:rsid w:val="00252369"/>
    <w:rsid w:val="002524DF"/>
    <w:rsid w:val="00253377"/>
    <w:rsid w:val="002534B4"/>
    <w:rsid w:val="00253892"/>
    <w:rsid w:val="00253DD3"/>
    <w:rsid w:val="00254CB8"/>
    <w:rsid w:val="00255755"/>
    <w:rsid w:val="00255BDA"/>
    <w:rsid w:val="00256155"/>
    <w:rsid w:val="00257192"/>
    <w:rsid w:val="00257564"/>
    <w:rsid w:val="0025757F"/>
    <w:rsid w:val="00257AF8"/>
    <w:rsid w:val="002616D4"/>
    <w:rsid w:val="00262BC3"/>
    <w:rsid w:val="00263351"/>
    <w:rsid w:val="00264F2D"/>
    <w:rsid w:val="00265E87"/>
    <w:rsid w:val="00265ED3"/>
    <w:rsid w:val="00266875"/>
    <w:rsid w:val="00267F97"/>
    <w:rsid w:val="0027183C"/>
    <w:rsid w:val="002734C9"/>
    <w:rsid w:val="002745A0"/>
    <w:rsid w:val="00274756"/>
    <w:rsid w:val="00274DD0"/>
    <w:rsid w:val="00276935"/>
    <w:rsid w:val="00277E43"/>
    <w:rsid w:val="002801EE"/>
    <w:rsid w:val="002821D1"/>
    <w:rsid w:val="00282775"/>
    <w:rsid w:val="00283609"/>
    <w:rsid w:val="002842FD"/>
    <w:rsid w:val="00284860"/>
    <w:rsid w:val="002850BE"/>
    <w:rsid w:val="00285485"/>
    <w:rsid w:val="002858CD"/>
    <w:rsid w:val="00285946"/>
    <w:rsid w:val="00285EE7"/>
    <w:rsid w:val="00290EDF"/>
    <w:rsid w:val="00291C1B"/>
    <w:rsid w:val="00292104"/>
    <w:rsid w:val="0029211B"/>
    <w:rsid w:val="002926C5"/>
    <w:rsid w:val="00294628"/>
    <w:rsid w:val="002947E1"/>
    <w:rsid w:val="002954CC"/>
    <w:rsid w:val="002955AC"/>
    <w:rsid w:val="00295B8F"/>
    <w:rsid w:val="0029610B"/>
    <w:rsid w:val="002963C0"/>
    <w:rsid w:val="0029738B"/>
    <w:rsid w:val="002A37FE"/>
    <w:rsid w:val="002A496C"/>
    <w:rsid w:val="002A4C4A"/>
    <w:rsid w:val="002A539B"/>
    <w:rsid w:val="002A5C81"/>
    <w:rsid w:val="002A65B5"/>
    <w:rsid w:val="002A690B"/>
    <w:rsid w:val="002A6BC5"/>
    <w:rsid w:val="002A7902"/>
    <w:rsid w:val="002A7EE1"/>
    <w:rsid w:val="002B122F"/>
    <w:rsid w:val="002B1DA6"/>
    <w:rsid w:val="002B22B2"/>
    <w:rsid w:val="002B2559"/>
    <w:rsid w:val="002B276A"/>
    <w:rsid w:val="002B3C90"/>
    <w:rsid w:val="002B56FA"/>
    <w:rsid w:val="002C058A"/>
    <w:rsid w:val="002C10FA"/>
    <w:rsid w:val="002C1394"/>
    <w:rsid w:val="002C150D"/>
    <w:rsid w:val="002C293C"/>
    <w:rsid w:val="002C2B0D"/>
    <w:rsid w:val="002C2F83"/>
    <w:rsid w:val="002C3152"/>
    <w:rsid w:val="002C3233"/>
    <w:rsid w:val="002C32B0"/>
    <w:rsid w:val="002C3E6A"/>
    <w:rsid w:val="002C4571"/>
    <w:rsid w:val="002C4836"/>
    <w:rsid w:val="002C5D5C"/>
    <w:rsid w:val="002C5DF7"/>
    <w:rsid w:val="002C63DF"/>
    <w:rsid w:val="002C7EB0"/>
    <w:rsid w:val="002D334A"/>
    <w:rsid w:val="002D4890"/>
    <w:rsid w:val="002D4E1A"/>
    <w:rsid w:val="002D522A"/>
    <w:rsid w:val="002D7DB7"/>
    <w:rsid w:val="002E1D0C"/>
    <w:rsid w:val="002E1D2A"/>
    <w:rsid w:val="002E2F5D"/>
    <w:rsid w:val="002E3D1F"/>
    <w:rsid w:val="002E6CC4"/>
    <w:rsid w:val="002E6CE3"/>
    <w:rsid w:val="002E6FA0"/>
    <w:rsid w:val="002E79C1"/>
    <w:rsid w:val="002F0AE3"/>
    <w:rsid w:val="002F3168"/>
    <w:rsid w:val="002F43AA"/>
    <w:rsid w:val="002F59AE"/>
    <w:rsid w:val="002F6BD4"/>
    <w:rsid w:val="00300350"/>
    <w:rsid w:val="003011E5"/>
    <w:rsid w:val="003019FE"/>
    <w:rsid w:val="003021CD"/>
    <w:rsid w:val="003027A3"/>
    <w:rsid w:val="00303345"/>
    <w:rsid w:val="0030559A"/>
    <w:rsid w:val="003057C5"/>
    <w:rsid w:val="003066B4"/>
    <w:rsid w:val="00306BB9"/>
    <w:rsid w:val="00307657"/>
    <w:rsid w:val="00307DF8"/>
    <w:rsid w:val="0031012C"/>
    <w:rsid w:val="00311674"/>
    <w:rsid w:val="003120E6"/>
    <w:rsid w:val="003135CD"/>
    <w:rsid w:val="003136F2"/>
    <w:rsid w:val="00314583"/>
    <w:rsid w:val="00315B06"/>
    <w:rsid w:val="00315ED9"/>
    <w:rsid w:val="00316680"/>
    <w:rsid w:val="00316C19"/>
    <w:rsid w:val="003179F2"/>
    <w:rsid w:val="0032096C"/>
    <w:rsid w:val="003212CD"/>
    <w:rsid w:val="00321AF6"/>
    <w:rsid w:val="00321BB5"/>
    <w:rsid w:val="00322748"/>
    <w:rsid w:val="00322B01"/>
    <w:rsid w:val="00323790"/>
    <w:rsid w:val="00324030"/>
    <w:rsid w:val="00324288"/>
    <w:rsid w:val="003248F3"/>
    <w:rsid w:val="00324EB9"/>
    <w:rsid w:val="00325095"/>
    <w:rsid w:val="00325E89"/>
    <w:rsid w:val="00327433"/>
    <w:rsid w:val="003277C2"/>
    <w:rsid w:val="003278A7"/>
    <w:rsid w:val="003308B0"/>
    <w:rsid w:val="00330D50"/>
    <w:rsid w:val="003315A5"/>
    <w:rsid w:val="00331C65"/>
    <w:rsid w:val="0033295B"/>
    <w:rsid w:val="0033408A"/>
    <w:rsid w:val="00336FBF"/>
    <w:rsid w:val="00340AFC"/>
    <w:rsid w:val="00341AF2"/>
    <w:rsid w:val="00343280"/>
    <w:rsid w:val="003448D9"/>
    <w:rsid w:val="0034735C"/>
    <w:rsid w:val="00347520"/>
    <w:rsid w:val="0035007A"/>
    <w:rsid w:val="0035131E"/>
    <w:rsid w:val="00355157"/>
    <w:rsid w:val="0035776F"/>
    <w:rsid w:val="003625EE"/>
    <w:rsid w:val="0036334A"/>
    <w:rsid w:val="0036435E"/>
    <w:rsid w:val="00364876"/>
    <w:rsid w:val="00364B71"/>
    <w:rsid w:val="003650D5"/>
    <w:rsid w:val="003655DA"/>
    <w:rsid w:val="003658DB"/>
    <w:rsid w:val="00365968"/>
    <w:rsid w:val="00365B29"/>
    <w:rsid w:val="0036656E"/>
    <w:rsid w:val="00367AB6"/>
    <w:rsid w:val="00370865"/>
    <w:rsid w:val="0037277C"/>
    <w:rsid w:val="003736D3"/>
    <w:rsid w:val="00375294"/>
    <w:rsid w:val="00375698"/>
    <w:rsid w:val="003767CB"/>
    <w:rsid w:val="0037798D"/>
    <w:rsid w:val="003804F8"/>
    <w:rsid w:val="0038083C"/>
    <w:rsid w:val="00381AD3"/>
    <w:rsid w:val="0038233A"/>
    <w:rsid w:val="003831E4"/>
    <w:rsid w:val="0038416D"/>
    <w:rsid w:val="00385183"/>
    <w:rsid w:val="00385C3C"/>
    <w:rsid w:val="003865A2"/>
    <w:rsid w:val="0038723C"/>
    <w:rsid w:val="0039018B"/>
    <w:rsid w:val="00390EF4"/>
    <w:rsid w:val="00391137"/>
    <w:rsid w:val="003913C7"/>
    <w:rsid w:val="00391589"/>
    <w:rsid w:val="00391F84"/>
    <w:rsid w:val="0039245A"/>
    <w:rsid w:val="00392B68"/>
    <w:rsid w:val="003936E3"/>
    <w:rsid w:val="00394818"/>
    <w:rsid w:val="00396643"/>
    <w:rsid w:val="003967A7"/>
    <w:rsid w:val="00397232"/>
    <w:rsid w:val="003A0C1F"/>
    <w:rsid w:val="003A0F1F"/>
    <w:rsid w:val="003A20DA"/>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234A"/>
    <w:rsid w:val="003C3827"/>
    <w:rsid w:val="003C3DD6"/>
    <w:rsid w:val="003C4199"/>
    <w:rsid w:val="003C63C4"/>
    <w:rsid w:val="003C72FC"/>
    <w:rsid w:val="003C7C67"/>
    <w:rsid w:val="003D112F"/>
    <w:rsid w:val="003D11E0"/>
    <w:rsid w:val="003D1ADF"/>
    <w:rsid w:val="003D2916"/>
    <w:rsid w:val="003D3EA3"/>
    <w:rsid w:val="003D5316"/>
    <w:rsid w:val="003D7084"/>
    <w:rsid w:val="003D728C"/>
    <w:rsid w:val="003D7FF1"/>
    <w:rsid w:val="003E1706"/>
    <w:rsid w:val="003E5DF3"/>
    <w:rsid w:val="003E6089"/>
    <w:rsid w:val="003E647F"/>
    <w:rsid w:val="003E64B9"/>
    <w:rsid w:val="003E7AF1"/>
    <w:rsid w:val="003F1919"/>
    <w:rsid w:val="003F22F9"/>
    <w:rsid w:val="003F2331"/>
    <w:rsid w:val="003F2DE9"/>
    <w:rsid w:val="003F50CB"/>
    <w:rsid w:val="003F5EEA"/>
    <w:rsid w:val="003F62F7"/>
    <w:rsid w:val="004005CE"/>
    <w:rsid w:val="00400F3E"/>
    <w:rsid w:val="00404F24"/>
    <w:rsid w:val="00405B61"/>
    <w:rsid w:val="00405DEF"/>
    <w:rsid w:val="00406659"/>
    <w:rsid w:val="00406D43"/>
    <w:rsid w:val="00406E92"/>
    <w:rsid w:val="00410604"/>
    <w:rsid w:val="00410918"/>
    <w:rsid w:val="004124DC"/>
    <w:rsid w:val="00412650"/>
    <w:rsid w:val="00413BAF"/>
    <w:rsid w:val="00414193"/>
    <w:rsid w:val="0041533B"/>
    <w:rsid w:val="00415716"/>
    <w:rsid w:val="0041578A"/>
    <w:rsid w:val="0041644A"/>
    <w:rsid w:val="0042274C"/>
    <w:rsid w:val="00423160"/>
    <w:rsid w:val="00423362"/>
    <w:rsid w:val="004233DB"/>
    <w:rsid w:val="00423CC3"/>
    <w:rsid w:val="004249E4"/>
    <w:rsid w:val="004255D8"/>
    <w:rsid w:val="00433AC2"/>
    <w:rsid w:val="0043572F"/>
    <w:rsid w:val="004357BD"/>
    <w:rsid w:val="004357EC"/>
    <w:rsid w:val="0043695B"/>
    <w:rsid w:val="0043748A"/>
    <w:rsid w:val="00437C58"/>
    <w:rsid w:val="004405E4"/>
    <w:rsid w:val="004427A2"/>
    <w:rsid w:val="00443DA0"/>
    <w:rsid w:val="00445429"/>
    <w:rsid w:val="00445F2A"/>
    <w:rsid w:val="0044610D"/>
    <w:rsid w:val="00446D4E"/>
    <w:rsid w:val="004475E6"/>
    <w:rsid w:val="00447F10"/>
    <w:rsid w:val="00447F30"/>
    <w:rsid w:val="00451E09"/>
    <w:rsid w:val="00452030"/>
    <w:rsid w:val="004532A0"/>
    <w:rsid w:val="00455848"/>
    <w:rsid w:val="00456F17"/>
    <w:rsid w:val="00457F12"/>
    <w:rsid w:val="004605FC"/>
    <w:rsid w:val="00460D05"/>
    <w:rsid w:val="004612F1"/>
    <w:rsid w:val="00462DF6"/>
    <w:rsid w:val="0046389F"/>
    <w:rsid w:val="00464CD9"/>
    <w:rsid w:val="0046656D"/>
    <w:rsid w:val="0047047E"/>
    <w:rsid w:val="00471187"/>
    <w:rsid w:val="00471D87"/>
    <w:rsid w:val="00472C3D"/>
    <w:rsid w:val="00473796"/>
    <w:rsid w:val="004738F8"/>
    <w:rsid w:val="0047390E"/>
    <w:rsid w:val="004747D1"/>
    <w:rsid w:val="004748E5"/>
    <w:rsid w:val="004749D1"/>
    <w:rsid w:val="004811FE"/>
    <w:rsid w:val="00481B44"/>
    <w:rsid w:val="00481D06"/>
    <w:rsid w:val="00482986"/>
    <w:rsid w:val="00483495"/>
    <w:rsid w:val="00484D34"/>
    <w:rsid w:val="004861F1"/>
    <w:rsid w:val="00486401"/>
    <w:rsid w:val="00490303"/>
    <w:rsid w:val="0049072B"/>
    <w:rsid w:val="0049115E"/>
    <w:rsid w:val="00491D27"/>
    <w:rsid w:val="00492F8C"/>
    <w:rsid w:val="00492FC8"/>
    <w:rsid w:val="004943CD"/>
    <w:rsid w:val="00494F0D"/>
    <w:rsid w:val="00495093"/>
    <w:rsid w:val="0049625A"/>
    <w:rsid w:val="00496B95"/>
    <w:rsid w:val="00496C54"/>
    <w:rsid w:val="00497BA3"/>
    <w:rsid w:val="004A1FDB"/>
    <w:rsid w:val="004A3F71"/>
    <w:rsid w:val="004A462D"/>
    <w:rsid w:val="004A5E97"/>
    <w:rsid w:val="004A6282"/>
    <w:rsid w:val="004A645A"/>
    <w:rsid w:val="004B0FFD"/>
    <w:rsid w:val="004B1248"/>
    <w:rsid w:val="004B1C19"/>
    <w:rsid w:val="004B2C64"/>
    <w:rsid w:val="004B2D7B"/>
    <w:rsid w:val="004B3369"/>
    <w:rsid w:val="004B3C3B"/>
    <w:rsid w:val="004B5DD9"/>
    <w:rsid w:val="004B69A0"/>
    <w:rsid w:val="004B708D"/>
    <w:rsid w:val="004B71BD"/>
    <w:rsid w:val="004B71F0"/>
    <w:rsid w:val="004B7BD8"/>
    <w:rsid w:val="004B7F0A"/>
    <w:rsid w:val="004C04B6"/>
    <w:rsid w:val="004C0BB9"/>
    <w:rsid w:val="004C194E"/>
    <w:rsid w:val="004C2011"/>
    <w:rsid w:val="004C2257"/>
    <w:rsid w:val="004C492A"/>
    <w:rsid w:val="004C5265"/>
    <w:rsid w:val="004C56FB"/>
    <w:rsid w:val="004C58BA"/>
    <w:rsid w:val="004C667C"/>
    <w:rsid w:val="004C6755"/>
    <w:rsid w:val="004C6D28"/>
    <w:rsid w:val="004C789C"/>
    <w:rsid w:val="004D0135"/>
    <w:rsid w:val="004D0EC2"/>
    <w:rsid w:val="004D321C"/>
    <w:rsid w:val="004D3A11"/>
    <w:rsid w:val="004D3F5A"/>
    <w:rsid w:val="004D431B"/>
    <w:rsid w:val="004D46CA"/>
    <w:rsid w:val="004D4916"/>
    <w:rsid w:val="004D54C9"/>
    <w:rsid w:val="004D5768"/>
    <w:rsid w:val="004D6D0F"/>
    <w:rsid w:val="004D7871"/>
    <w:rsid w:val="004E3CD0"/>
    <w:rsid w:val="004E3E27"/>
    <w:rsid w:val="004E4266"/>
    <w:rsid w:val="004E46F4"/>
    <w:rsid w:val="004E58D4"/>
    <w:rsid w:val="004E6233"/>
    <w:rsid w:val="004E6463"/>
    <w:rsid w:val="004E6DAD"/>
    <w:rsid w:val="004F1400"/>
    <w:rsid w:val="004F1492"/>
    <w:rsid w:val="004F172B"/>
    <w:rsid w:val="004F1983"/>
    <w:rsid w:val="004F2622"/>
    <w:rsid w:val="004F2E1A"/>
    <w:rsid w:val="004F3183"/>
    <w:rsid w:val="004F3805"/>
    <w:rsid w:val="004F3E13"/>
    <w:rsid w:val="004F46ED"/>
    <w:rsid w:val="004F48F6"/>
    <w:rsid w:val="004F4BDC"/>
    <w:rsid w:val="004F71C5"/>
    <w:rsid w:val="00500CD0"/>
    <w:rsid w:val="00500F46"/>
    <w:rsid w:val="00504CD6"/>
    <w:rsid w:val="00505469"/>
    <w:rsid w:val="00505D20"/>
    <w:rsid w:val="005062A7"/>
    <w:rsid w:val="00510ECA"/>
    <w:rsid w:val="005118D9"/>
    <w:rsid w:val="00511F8F"/>
    <w:rsid w:val="005122E5"/>
    <w:rsid w:val="0051269C"/>
    <w:rsid w:val="00512748"/>
    <w:rsid w:val="00513206"/>
    <w:rsid w:val="00514FE6"/>
    <w:rsid w:val="0051517E"/>
    <w:rsid w:val="0051561A"/>
    <w:rsid w:val="00515CD0"/>
    <w:rsid w:val="005170EA"/>
    <w:rsid w:val="00520337"/>
    <w:rsid w:val="005203B2"/>
    <w:rsid w:val="005204B5"/>
    <w:rsid w:val="00521140"/>
    <w:rsid w:val="00522D78"/>
    <w:rsid w:val="00523D19"/>
    <w:rsid w:val="00524BE4"/>
    <w:rsid w:val="00524F85"/>
    <w:rsid w:val="00525367"/>
    <w:rsid w:val="005257AA"/>
    <w:rsid w:val="0052599E"/>
    <w:rsid w:val="0053022E"/>
    <w:rsid w:val="0053024D"/>
    <w:rsid w:val="00531948"/>
    <w:rsid w:val="00532E5D"/>
    <w:rsid w:val="00533168"/>
    <w:rsid w:val="0053386D"/>
    <w:rsid w:val="00533B90"/>
    <w:rsid w:val="0053665D"/>
    <w:rsid w:val="00540C49"/>
    <w:rsid w:val="0054155B"/>
    <w:rsid w:val="00542F18"/>
    <w:rsid w:val="00543209"/>
    <w:rsid w:val="00543E48"/>
    <w:rsid w:val="005443F6"/>
    <w:rsid w:val="00544A61"/>
    <w:rsid w:val="00545726"/>
    <w:rsid w:val="00550F90"/>
    <w:rsid w:val="00553EB6"/>
    <w:rsid w:val="00554490"/>
    <w:rsid w:val="005545C4"/>
    <w:rsid w:val="00554EAE"/>
    <w:rsid w:val="00557509"/>
    <w:rsid w:val="00560A9D"/>
    <w:rsid w:val="005627F9"/>
    <w:rsid w:val="00563436"/>
    <w:rsid w:val="005648DC"/>
    <w:rsid w:val="005651BD"/>
    <w:rsid w:val="00565626"/>
    <w:rsid w:val="00567B08"/>
    <w:rsid w:val="005705F2"/>
    <w:rsid w:val="00570C4F"/>
    <w:rsid w:val="005737FC"/>
    <w:rsid w:val="00574195"/>
    <w:rsid w:val="00575A09"/>
    <w:rsid w:val="00576CE2"/>
    <w:rsid w:val="00581364"/>
    <w:rsid w:val="00581526"/>
    <w:rsid w:val="00581CE0"/>
    <w:rsid w:val="00582449"/>
    <w:rsid w:val="00582558"/>
    <w:rsid w:val="005828B9"/>
    <w:rsid w:val="00582B1C"/>
    <w:rsid w:val="005830CC"/>
    <w:rsid w:val="0058418D"/>
    <w:rsid w:val="00585881"/>
    <w:rsid w:val="0058603B"/>
    <w:rsid w:val="00587073"/>
    <w:rsid w:val="00590A68"/>
    <w:rsid w:val="00590BCB"/>
    <w:rsid w:val="005915BE"/>
    <w:rsid w:val="00591AB6"/>
    <w:rsid w:val="0059414B"/>
    <w:rsid w:val="00595C21"/>
    <w:rsid w:val="005961E0"/>
    <w:rsid w:val="00596481"/>
    <w:rsid w:val="005977F7"/>
    <w:rsid w:val="0059797C"/>
    <w:rsid w:val="005A1A6C"/>
    <w:rsid w:val="005A1FB3"/>
    <w:rsid w:val="005A2A31"/>
    <w:rsid w:val="005A4212"/>
    <w:rsid w:val="005A5C8C"/>
    <w:rsid w:val="005A6BDC"/>
    <w:rsid w:val="005A750D"/>
    <w:rsid w:val="005A771D"/>
    <w:rsid w:val="005B6B7B"/>
    <w:rsid w:val="005B6DD0"/>
    <w:rsid w:val="005C11C1"/>
    <w:rsid w:val="005C1AE6"/>
    <w:rsid w:val="005C2339"/>
    <w:rsid w:val="005C2A70"/>
    <w:rsid w:val="005C2FFB"/>
    <w:rsid w:val="005C50BE"/>
    <w:rsid w:val="005C52E4"/>
    <w:rsid w:val="005C60EB"/>
    <w:rsid w:val="005C61DD"/>
    <w:rsid w:val="005C712C"/>
    <w:rsid w:val="005C73BF"/>
    <w:rsid w:val="005D034A"/>
    <w:rsid w:val="005D15ED"/>
    <w:rsid w:val="005D2FB6"/>
    <w:rsid w:val="005D3B77"/>
    <w:rsid w:val="005D7563"/>
    <w:rsid w:val="005D786B"/>
    <w:rsid w:val="005D791F"/>
    <w:rsid w:val="005E1C8C"/>
    <w:rsid w:val="005E2F15"/>
    <w:rsid w:val="005E3CE4"/>
    <w:rsid w:val="005E42BB"/>
    <w:rsid w:val="005E6190"/>
    <w:rsid w:val="005E66E7"/>
    <w:rsid w:val="005E67F3"/>
    <w:rsid w:val="005E69A1"/>
    <w:rsid w:val="005F0407"/>
    <w:rsid w:val="005F1C04"/>
    <w:rsid w:val="005F225C"/>
    <w:rsid w:val="005F2AD4"/>
    <w:rsid w:val="005F2C4A"/>
    <w:rsid w:val="005F3B9F"/>
    <w:rsid w:val="005F3DCD"/>
    <w:rsid w:val="005F5E2C"/>
    <w:rsid w:val="005F7CAE"/>
    <w:rsid w:val="0060081A"/>
    <w:rsid w:val="00600F2D"/>
    <w:rsid w:val="00601DBF"/>
    <w:rsid w:val="006025C1"/>
    <w:rsid w:val="00602F62"/>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7134"/>
    <w:rsid w:val="006275ED"/>
    <w:rsid w:val="006279CC"/>
    <w:rsid w:val="00631142"/>
    <w:rsid w:val="006327AF"/>
    <w:rsid w:val="006340D6"/>
    <w:rsid w:val="006403CE"/>
    <w:rsid w:val="00640622"/>
    <w:rsid w:val="006408AE"/>
    <w:rsid w:val="006411F5"/>
    <w:rsid w:val="00641A62"/>
    <w:rsid w:val="006430B5"/>
    <w:rsid w:val="0064335F"/>
    <w:rsid w:val="00643F9C"/>
    <w:rsid w:val="006446A2"/>
    <w:rsid w:val="00650528"/>
    <w:rsid w:val="00650678"/>
    <w:rsid w:val="0065120B"/>
    <w:rsid w:val="00651B1F"/>
    <w:rsid w:val="00651BC8"/>
    <w:rsid w:val="00652BD0"/>
    <w:rsid w:val="00653E75"/>
    <w:rsid w:val="00655C8D"/>
    <w:rsid w:val="00656568"/>
    <w:rsid w:val="006567D3"/>
    <w:rsid w:val="00656B87"/>
    <w:rsid w:val="00657135"/>
    <w:rsid w:val="00657E72"/>
    <w:rsid w:val="006614B0"/>
    <w:rsid w:val="00662FC8"/>
    <w:rsid w:val="00663883"/>
    <w:rsid w:val="00663DB5"/>
    <w:rsid w:val="00663FE1"/>
    <w:rsid w:val="006641EB"/>
    <w:rsid w:val="00664A37"/>
    <w:rsid w:val="00665FD9"/>
    <w:rsid w:val="006706CB"/>
    <w:rsid w:val="00670C76"/>
    <w:rsid w:val="006715ED"/>
    <w:rsid w:val="006724EE"/>
    <w:rsid w:val="006725DF"/>
    <w:rsid w:val="006726EA"/>
    <w:rsid w:val="00672859"/>
    <w:rsid w:val="006728B5"/>
    <w:rsid w:val="0067294C"/>
    <w:rsid w:val="00673839"/>
    <w:rsid w:val="00673B10"/>
    <w:rsid w:val="00674124"/>
    <w:rsid w:val="00674462"/>
    <w:rsid w:val="006758C1"/>
    <w:rsid w:val="00676025"/>
    <w:rsid w:val="006760FD"/>
    <w:rsid w:val="006762E5"/>
    <w:rsid w:val="006763BF"/>
    <w:rsid w:val="00676DC2"/>
    <w:rsid w:val="006805AE"/>
    <w:rsid w:val="00680A24"/>
    <w:rsid w:val="006811A5"/>
    <w:rsid w:val="0068147F"/>
    <w:rsid w:val="00681C8A"/>
    <w:rsid w:val="00682DF1"/>
    <w:rsid w:val="0068415E"/>
    <w:rsid w:val="006844C9"/>
    <w:rsid w:val="00684E85"/>
    <w:rsid w:val="00686A89"/>
    <w:rsid w:val="00686EF9"/>
    <w:rsid w:val="00686F23"/>
    <w:rsid w:val="006879EA"/>
    <w:rsid w:val="006901DF"/>
    <w:rsid w:val="006929F7"/>
    <w:rsid w:val="006946FA"/>
    <w:rsid w:val="006A1641"/>
    <w:rsid w:val="006A2DD0"/>
    <w:rsid w:val="006A308A"/>
    <w:rsid w:val="006A419F"/>
    <w:rsid w:val="006A4B9C"/>
    <w:rsid w:val="006A5DD8"/>
    <w:rsid w:val="006A6F3C"/>
    <w:rsid w:val="006B08BF"/>
    <w:rsid w:val="006B1628"/>
    <w:rsid w:val="006B183E"/>
    <w:rsid w:val="006B2E8E"/>
    <w:rsid w:val="006B309B"/>
    <w:rsid w:val="006B340C"/>
    <w:rsid w:val="006B4061"/>
    <w:rsid w:val="006B48AD"/>
    <w:rsid w:val="006B5D31"/>
    <w:rsid w:val="006B6728"/>
    <w:rsid w:val="006B6964"/>
    <w:rsid w:val="006B6EEB"/>
    <w:rsid w:val="006B76D2"/>
    <w:rsid w:val="006C12D6"/>
    <w:rsid w:val="006C1E85"/>
    <w:rsid w:val="006C4243"/>
    <w:rsid w:val="006C6A04"/>
    <w:rsid w:val="006D025E"/>
    <w:rsid w:val="006D0E99"/>
    <w:rsid w:val="006D1070"/>
    <w:rsid w:val="006D195A"/>
    <w:rsid w:val="006D2201"/>
    <w:rsid w:val="006D2E3D"/>
    <w:rsid w:val="006D32AD"/>
    <w:rsid w:val="006D35A0"/>
    <w:rsid w:val="006D4BBD"/>
    <w:rsid w:val="006D5A59"/>
    <w:rsid w:val="006D63E6"/>
    <w:rsid w:val="006D65B8"/>
    <w:rsid w:val="006E0988"/>
    <w:rsid w:val="006E27CD"/>
    <w:rsid w:val="006E2CDB"/>
    <w:rsid w:val="006E33CB"/>
    <w:rsid w:val="006E3FEE"/>
    <w:rsid w:val="006E73FE"/>
    <w:rsid w:val="006E7912"/>
    <w:rsid w:val="006E7F2F"/>
    <w:rsid w:val="006F208B"/>
    <w:rsid w:val="006F3A3C"/>
    <w:rsid w:val="006F3CE5"/>
    <w:rsid w:val="006F4016"/>
    <w:rsid w:val="006F425B"/>
    <w:rsid w:val="006F5241"/>
    <w:rsid w:val="006F55F1"/>
    <w:rsid w:val="006F573B"/>
    <w:rsid w:val="006F60D6"/>
    <w:rsid w:val="006F6E58"/>
    <w:rsid w:val="006F73F5"/>
    <w:rsid w:val="006F7F35"/>
    <w:rsid w:val="00703573"/>
    <w:rsid w:val="007042AA"/>
    <w:rsid w:val="007043E5"/>
    <w:rsid w:val="00711EA1"/>
    <w:rsid w:val="007120BC"/>
    <w:rsid w:val="00712710"/>
    <w:rsid w:val="0071322A"/>
    <w:rsid w:val="00713BA6"/>
    <w:rsid w:val="007143C2"/>
    <w:rsid w:val="0071454C"/>
    <w:rsid w:val="007153E4"/>
    <w:rsid w:val="00715968"/>
    <w:rsid w:val="00715D46"/>
    <w:rsid w:val="0071637D"/>
    <w:rsid w:val="0071771E"/>
    <w:rsid w:val="007204ED"/>
    <w:rsid w:val="007209A6"/>
    <w:rsid w:val="00720C9C"/>
    <w:rsid w:val="00722368"/>
    <w:rsid w:val="00723B38"/>
    <w:rsid w:val="0072442A"/>
    <w:rsid w:val="00724725"/>
    <w:rsid w:val="00725136"/>
    <w:rsid w:val="00725732"/>
    <w:rsid w:val="00726A9C"/>
    <w:rsid w:val="00730789"/>
    <w:rsid w:val="007309E2"/>
    <w:rsid w:val="00730A94"/>
    <w:rsid w:val="00733A28"/>
    <w:rsid w:val="00734C13"/>
    <w:rsid w:val="00734C1E"/>
    <w:rsid w:val="007352F7"/>
    <w:rsid w:val="00736221"/>
    <w:rsid w:val="007368B8"/>
    <w:rsid w:val="00742358"/>
    <w:rsid w:val="0074353E"/>
    <w:rsid w:val="00744055"/>
    <w:rsid w:val="00745254"/>
    <w:rsid w:val="00746F42"/>
    <w:rsid w:val="0074734E"/>
    <w:rsid w:val="007476F0"/>
    <w:rsid w:val="007502F1"/>
    <w:rsid w:val="00750BB9"/>
    <w:rsid w:val="00751828"/>
    <w:rsid w:val="00751BC5"/>
    <w:rsid w:val="00752BCB"/>
    <w:rsid w:val="007535C4"/>
    <w:rsid w:val="00753BCC"/>
    <w:rsid w:val="00753E78"/>
    <w:rsid w:val="00753F08"/>
    <w:rsid w:val="00754608"/>
    <w:rsid w:val="007550D2"/>
    <w:rsid w:val="00755F73"/>
    <w:rsid w:val="00757B6A"/>
    <w:rsid w:val="00760AEB"/>
    <w:rsid w:val="00761946"/>
    <w:rsid w:val="00761BC4"/>
    <w:rsid w:val="007621D4"/>
    <w:rsid w:val="00765A5F"/>
    <w:rsid w:val="00766180"/>
    <w:rsid w:val="0076638F"/>
    <w:rsid w:val="007671FC"/>
    <w:rsid w:val="00770E8C"/>
    <w:rsid w:val="0077181D"/>
    <w:rsid w:val="00772704"/>
    <w:rsid w:val="0077304B"/>
    <w:rsid w:val="007742BD"/>
    <w:rsid w:val="00774C4F"/>
    <w:rsid w:val="00775493"/>
    <w:rsid w:val="007757F0"/>
    <w:rsid w:val="00775814"/>
    <w:rsid w:val="00775993"/>
    <w:rsid w:val="00775FBD"/>
    <w:rsid w:val="00776CA7"/>
    <w:rsid w:val="00776CD8"/>
    <w:rsid w:val="00776D0D"/>
    <w:rsid w:val="00777055"/>
    <w:rsid w:val="007806D2"/>
    <w:rsid w:val="00780E10"/>
    <w:rsid w:val="0078131E"/>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53A8"/>
    <w:rsid w:val="0079570D"/>
    <w:rsid w:val="007A03D3"/>
    <w:rsid w:val="007A067D"/>
    <w:rsid w:val="007A0A8C"/>
    <w:rsid w:val="007A13B1"/>
    <w:rsid w:val="007A2281"/>
    <w:rsid w:val="007A26A4"/>
    <w:rsid w:val="007A32C7"/>
    <w:rsid w:val="007A4E6D"/>
    <w:rsid w:val="007A5B19"/>
    <w:rsid w:val="007A6723"/>
    <w:rsid w:val="007A6D69"/>
    <w:rsid w:val="007B0406"/>
    <w:rsid w:val="007B0B6A"/>
    <w:rsid w:val="007B256E"/>
    <w:rsid w:val="007B2F04"/>
    <w:rsid w:val="007B3625"/>
    <w:rsid w:val="007B3B31"/>
    <w:rsid w:val="007B5D1C"/>
    <w:rsid w:val="007C22EE"/>
    <w:rsid w:val="007C2C16"/>
    <w:rsid w:val="007C6638"/>
    <w:rsid w:val="007C6B3F"/>
    <w:rsid w:val="007C7BC5"/>
    <w:rsid w:val="007D01A7"/>
    <w:rsid w:val="007D12BE"/>
    <w:rsid w:val="007D1A05"/>
    <w:rsid w:val="007D2935"/>
    <w:rsid w:val="007D2EC8"/>
    <w:rsid w:val="007D3DAD"/>
    <w:rsid w:val="007D5E08"/>
    <w:rsid w:val="007D76EC"/>
    <w:rsid w:val="007D7CA4"/>
    <w:rsid w:val="007E03CC"/>
    <w:rsid w:val="007E0947"/>
    <w:rsid w:val="007E2AA9"/>
    <w:rsid w:val="007E46EF"/>
    <w:rsid w:val="007E63FF"/>
    <w:rsid w:val="007E6559"/>
    <w:rsid w:val="007E6CC4"/>
    <w:rsid w:val="007E7264"/>
    <w:rsid w:val="007F03D0"/>
    <w:rsid w:val="007F08AD"/>
    <w:rsid w:val="007F1A8B"/>
    <w:rsid w:val="007F42BE"/>
    <w:rsid w:val="007F5373"/>
    <w:rsid w:val="007F61D4"/>
    <w:rsid w:val="007F6A64"/>
    <w:rsid w:val="007F6D7C"/>
    <w:rsid w:val="007F70DB"/>
    <w:rsid w:val="00801313"/>
    <w:rsid w:val="00801DCE"/>
    <w:rsid w:val="008023DA"/>
    <w:rsid w:val="00802623"/>
    <w:rsid w:val="00803256"/>
    <w:rsid w:val="00803463"/>
    <w:rsid w:val="00803BF0"/>
    <w:rsid w:val="00803CFA"/>
    <w:rsid w:val="0080457C"/>
    <w:rsid w:val="0080465D"/>
    <w:rsid w:val="008053C0"/>
    <w:rsid w:val="008057F7"/>
    <w:rsid w:val="00805C47"/>
    <w:rsid w:val="008063F7"/>
    <w:rsid w:val="00806FFC"/>
    <w:rsid w:val="00811B14"/>
    <w:rsid w:val="008146EB"/>
    <w:rsid w:val="00816536"/>
    <w:rsid w:val="008168F2"/>
    <w:rsid w:val="00816C49"/>
    <w:rsid w:val="00816DF3"/>
    <w:rsid w:val="008170FE"/>
    <w:rsid w:val="00817247"/>
    <w:rsid w:val="008175B8"/>
    <w:rsid w:val="00817951"/>
    <w:rsid w:val="008202C1"/>
    <w:rsid w:val="00820D57"/>
    <w:rsid w:val="0082100E"/>
    <w:rsid w:val="008219C5"/>
    <w:rsid w:val="00822637"/>
    <w:rsid w:val="008234CD"/>
    <w:rsid w:val="008235B2"/>
    <w:rsid w:val="0082481B"/>
    <w:rsid w:val="0082614D"/>
    <w:rsid w:val="0082719F"/>
    <w:rsid w:val="0082766E"/>
    <w:rsid w:val="00827700"/>
    <w:rsid w:val="00830C1B"/>
    <w:rsid w:val="008330E9"/>
    <w:rsid w:val="00835B7B"/>
    <w:rsid w:val="008368A5"/>
    <w:rsid w:val="00836B1F"/>
    <w:rsid w:val="0084072E"/>
    <w:rsid w:val="00841221"/>
    <w:rsid w:val="00841BB8"/>
    <w:rsid w:val="00842786"/>
    <w:rsid w:val="008427DA"/>
    <w:rsid w:val="0084517C"/>
    <w:rsid w:val="00845CFD"/>
    <w:rsid w:val="00846B19"/>
    <w:rsid w:val="00847825"/>
    <w:rsid w:val="00847B24"/>
    <w:rsid w:val="00850837"/>
    <w:rsid w:val="00850A21"/>
    <w:rsid w:val="008524C7"/>
    <w:rsid w:val="0085264A"/>
    <w:rsid w:val="008529FE"/>
    <w:rsid w:val="00854C17"/>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679A"/>
    <w:rsid w:val="00870478"/>
    <w:rsid w:val="0087143A"/>
    <w:rsid w:val="00871671"/>
    <w:rsid w:val="008726AD"/>
    <w:rsid w:val="00872992"/>
    <w:rsid w:val="00872A89"/>
    <w:rsid w:val="00873247"/>
    <w:rsid w:val="00873487"/>
    <w:rsid w:val="00873F4F"/>
    <w:rsid w:val="008742CF"/>
    <w:rsid w:val="008749F6"/>
    <w:rsid w:val="008764C9"/>
    <w:rsid w:val="008770DF"/>
    <w:rsid w:val="00877149"/>
    <w:rsid w:val="00877C80"/>
    <w:rsid w:val="00880ABF"/>
    <w:rsid w:val="00880BC9"/>
    <w:rsid w:val="008830FA"/>
    <w:rsid w:val="0088394F"/>
    <w:rsid w:val="00883BB1"/>
    <w:rsid w:val="00884C38"/>
    <w:rsid w:val="00885C82"/>
    <w:rsid w:val="00885D2B"/>
    <w:rsid w:val="00886027"/>
    <w:rsid w:val="00886474"/>
    <w:rsid w:val="00891866"/>
    <w:rsid w:val="00893C9B"/>
    <w:rsid w:val="00894B5E"/>
    <w:rsid w:val="0089561E"/>
    <w:rsid w:val="008959D9"/>
    <w:rsid w:val="0089626F"/>
    <w:rsid w:val="0089768E"/>
    <w:rsid w:val="008A00EA"/>
    <w:rsid w:val="008A0694"/>
    <w:rsid w:val="008A0C6C"/>
    <w:rsid w:val="008A18A9"/>
    <w:rsid w:val="008A28D4"/>
    <w:rsid w:val="008A2E00"/>
    <w:rsid w:val="008A31C7"/>
    <w:rsid w:val="008A36CF"/>
    <w:rsid w:val="008A3C94"/>
    <w:rsid w:val="008A46B0"/>
    <w:rsid w:val="008A6711"/>
    <w:rsid w:val="008A7421"/>
    <w:rsid w:val="008A74D7"/>
    <w:rsid w:val="008A7915"/>
    <w:rsid w:val="008B1908"/>
    <w:rsid w:val="008B1DDC"/>
    <w:rsid w:val="008B2707"/>
    <w:rsid w:val="008B3BF1"/>
    <w:rsid w:val="008B4C6E"/>
    <w:rsid w:val="008B5018"/>
    <w:rsid w:val="008B5442"/>
    <w:rsid w:val="008B6894"/>
    <w:rsid w:val="008C2BB5"/>
    <w:rsid w:val="008C2F3F"/>
    <w:rsid w:val="008C3853"/>
    <w:rsid w:val="008D0E69"/>
    <w:rsid w:val="008D1BDC"/>
    <w:rsid w:val="008D23DD"/>
    <w:rsid w:val="008D24DE"/>
    <w:rsid w:val="008D2E62"/>
    <w:rsid w:val="008D3464"/>
    <w:rsid w:val="008D3567"/>
    <w:rsid w:val="008D3E3A"/>
    <w:rsid w:val="008D579B"/>
    <w:rsid w:val="008D6614"/>
    <w:rsid w:val="008D6C3A"/>
    <w:rsid w:val="008D6FDC"/>
    <w:rsid w:val="008D7196"/>
    <w:rsid w:val="008D74A2"/>
    <w:rsid w:val="008E1286"/>
    <w:rsid w:val="008E2316"/>
    <w:rsid w:val="008E3F2C"/>
    <w:rsid w:val="008E423F"/>
    <w:rsid w:val="008E5820"/>
    <w:rsid w:val="008E5A1E"/>
    <w:rsid w:val="008E6450"/>
    <w:rsid w:val="008F0508"/>
    <w:rsid w:val="008F266E"/>
    <w:rsid w:val="008F359E"/>
    <w:rsid w:val="008F3A76"/>
    <w:rsid w:val="008F4A57"/>
    <w:rsid w:val="008F4FEB"/>
    <w:rsid w:val="008F5D63"/>
    <w:rsid w:val="008F735B"/>
    <w:rsid w:val="008F7640"/>
    <w:rsid w:val="008F7961"/>
    <w:rsid w:val="008F7A87"/>
    <w:rsid w:val="00901131"/>
    <w:rsid w:val="009021C3"/>
    <w:rsid w:val="00902D62"/>
    <w:rsid w:val="009037A1"/>
    <w:rsid w:val="00903B31"/>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7BFF"/>
    <w:rsid w:val="009200CB"/>
    <w:rsid w:val="00920355"/>
    <w:rsid w:val="00921AF4"/>
    <w:rsid w:val="00923D1C"/>
    <w:rsid w:val="00923EE6"/>
    <w:rsid w:val="009244DA"/>
    <w:rsid w:val="00925075"/>
    <w:rsid w:val="009258F5"/>
    <w:rsid w:val="00926063"/>
    <w:rsid w:val="00926A48"/>
    <w:rsid w:val="00930929"/>
    <w:rsid w:val="00930993"/>
    <w:rsid w:val="00931142"/>
    <w:rsid w:val="00931EB4"/>
    <w:rsid w:val="009339B1"/>
    <w:rsid w:val="009343F6"/>
    <w:rsid w:val="0093626B"/>
    <w:rsid w:val="0093698A"/>
    <w:rsid w:val="00940EE6"/>
    <w:rsid w:val="009412F5"/>
    <w:rsid w:val="009428F0"/>
    <w:rsid w:val="00944338"/>
    <w:rsid w:val="00944E69"/>
    <w:rsid w:val="009466AA"/>
    <w:rsid w:val="00947B30"/>
    <w:rsid w:val="009519A7"/>
    <w:rsid w:val="009519F6"/>
    <w:rsid w:val="00954326"/>
    <w:rsid w:val="00954421"/>
    <w:rsid w:val="009549FC"/>
    <w:rsid w:val="00954D69"/>
    <w:rsid w:val="00955212"/>
    <w:rsid w:val="00955472"/>
    <w:rsid w:val="009559AF"/>
    <w:rsid w:val="00962721"/>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252"/>
    <w:rsid w:val="00972A3B"/>
    <w:rsid w:val="00972C43"/>
    <w:rsid w:val="00972F9D"/>
    <w:rsid w:val="00973713"/>
    <w:rsid w:val="009745CB"/>
    <w:rsid w:val="00975A42"/>
    <w:rsid w:val="009760FD"/>
    <w:rsid w:val="0097766E"/>
    <w:rsid w:val="0098219F"/>
    <w:rsid w:val="00982F32"/>
    <w:rsid w:val="00982F5E"/>
    <w:rsid w:val="00982FEC"/>
    <w:rsid w:val="00983378"/>
    <w:rsid w:val="00983E0A"/>
    <w:rsid w:val="009847E0"/>
    <w:rsid w:val="00986560"/>
    <w:rsid w:val="009908CC"/>
    <w:rsid w:val="00990B63"/>
    <w:rsid w:val="009918BB"/>
    <w:rsid w:val="009918F8"/>
    <w:rsid w:val="009929B5"/>
    <w:rsid w:val="00992A45"/>
    <w:rsid w:val="009937B6"/>
    <w:rsid w:val="00994034"/>
    <w:rsid w:val="0099405F"/>
    <w:rsid w:val="00994F4D"/>
    <w:rsid w:val="00995C2F"/>
    <w:rsid w:val="00997730"/>
    <w:rsid w:val="009979F2"/>
    <w:rsid w:val="00997DE4"/>
    <w:rsid w:val="009A004A"/>
    <w:rsid w:val="009A01ED"/>
    <w:rsid w:val="009A112E"/>
    <w:rsid w:val="009A1BAE"/>
    <w:rsid w:val="009A3E6E"/>
    <w:rsid w:val="009A41EA"/>
    <w:rsid w:val="009A4DB6"/>
    <w:rsid w:val="009A56E2"/>
    <w:rsid w:val="009A72A8"/>
    <w:rsid w:val="009B1A06"/>
    <w:rsid w:val="009B1FE7"/>
    <w:rsid w:val="009B260C"/>
    <w:rsid w:val="009B2724"/>
    <w:rsid w:val="009B3064"/>
    <w:rsid w:val="009B3EF1"/>
    <w:rsid w:val="009B44A6"/>
    <w:rsid w:val="009B67DF"/>
    <w:rsid w:val="009B730E"/>
    <w:rsid w:val="009C0856"/>
    <w:rsid w:val="009C1145"/>
    <w:rsid w:val="009C194D"/>
    <w:rsid w:val="009C1AD4"/>
    <w:rsid w:val="009C243D"/>
    <w:rsid w:val="009C3B76"/>
    <w:rsid w:val="009C40D4"/>
    <w:rsid w:val="009C50C8"/>
    <w:rsid w:val="009C6020"/>
    <w:rsid w:val="009C6C49"/>
    <w:rsid w:val="009C7339"/>
    <w:rsid w:val="009D006E"/>
    <w:rsid w:val="009D0A0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172"/>
    <w:rsid w:val="009F2724"/>
    <w:rsid w:val="009F36F8"/>
    <w:rsid w:val="009F3990"/>
    <w:rsid w:val="009F5343"/>
    <w:rsid w:val="009F537A"/>
    <w:rsid w:val="009F574B"/>
    <w:rsid w:val="009F6B7E"/>
    <w:rsid w:val="009F73CD"/>
    <w:rsid w:val="009F7A0B"/>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5921"/>
    <w:rsid w:val="00A15C0F"/>
    <w:rsid w:val="00A20143"/>
    <w:rsid w:val="00A20E29"/>
    <w:rsid w:val="00A21BA4"/>
    <w:rsid w:val="00A22227"/>
    <w:rsid w:val="00A224E5"/>
    <w:rsid w:val="00A236F1"/>
    <w:rsid w:val="00A252FC"/>
    <w:rsid w:val="00A26F8A"/>
    <w:rsid w:val="00A27202"/>
    <w:rsid w:val="00A27F87"/>
    <w:rsid w:val="00A3040A"/>
    <w:rsid w:val="00A306A5"/>
    <w:rsid w:val="00A311F0"/>
    <w:rsid w:val="00A3337D"/>
    <w:rsid w:val="00A33A12"/>
    <w:rsid w:val="00A34243"/>
    <w:rsid w:val="00A34863"/>
    <w:rsid w:val="00A34996"/>
    <w:rsid w:val="00A35166"/>
    <w:rsid w:val="00A363F6"/>
    <w:rsid w:val="00A37D9A"/>
    <w:rsid w:val="00A37E65"/>
    <w:rsid w:val="00A400B0"/>
    <w:rsid w:val="00A4072F"/>
    <w:rsid w:val="00A40B53"/>
    <w:rsid w:val="00A41C34"/>
    <w:rsid w:val="00A41ECA"/>
    <w:rsid w:val="00A42A3E"/>
    <w:rsid w:val="00A42C6C"/>
    <w:rsid w:val="00A4310D"/>
    <w:rsid w:val="00A44302"/>
    <w:rsid w:val="00A44346"/>
    <w:rsid w:val="00A44B4C"/>
    <w:rsid w:val="00A46AE7"/>
    <w:rsid w:val="00A538FF"/>
    <w:rsid w:val="00A53917"/>
    <w:rsid w:val="00A541E1"/>
    <w:rsid w:val="00A54A4D"/>
    <w:rsid w:val="00A56C8E"/>
    <w:rsid w:val="00A56E0A"/>
    <w:rsid w:val="00A6007D"/>
    <w:rsid w:val="00A60316"/>
    <w:rsid w:val="00A60914"/>
    <w:rsid w:val="00A60A7E"/>
    <w:rsid w:val="00A636D7"/>
    <w:rsid w:val="00A64EE8"/>
    <w:rsid w:val="00A650E3"/>
    <w:rsid w:val="00A6512F"/>
    <w:rsid w:val="00A671FA"/>
    <w:rsid w:val="00A7096C"/>
    <w:rsid w:val="00A70A57"/>
    <w:rsid w:val="00A71836"/>
    <w:rsid w:val="00A723E2"/>
    <w:rsid w:val="00A72A06"/>
    <w:rsid w:val="00A73AA5"/>
    <w:rsid w:val="00A74D32"/>
    <w:rsid w:val="00A766D2"/>
    <w:rsid w:val="00A769DF"/>
    <w:rsid w:val="00A7762D"/>
    <w:rsid w:val="00A77BCE"/>
    <w:rsid w:val="00A800F7"/>
    <w:rsid w:val="00A80C61"/>
    <w:rsid w:val="00A81056"/>
    <w:rsid w:val="00A81061"/>
    <w:rsid w:val="00A817FD"/>
    <w:rsid w:val="00A83984"/>
    <w:rsid w:val="00A83AAC"/>
    <w:rsid w:val="00A83BA9"/>
    <w:rsid w:val="00A84305"/>
    <w:rsid w:val="00A86638"/>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226B"/>
    <w:rsid w:val="00AA30C7"/>
    <w:rsid w:val="00AA3B72"/>
    <w:rsid w:val="00AA49BA"/>
    <w:rsid w:val="00AA4B6C"/>
    <w:rsid w:val="00AA4EFC"/>
    <w:rsid w:val="00AA53EE"/>
    <w:rsid w:val="00AA676A"/>
    <w:rsid w:val="00AA70AA"/>
    <w:rsid w:val="00AA77A4"/>
    <w:rsid w:val="00AB0461"/>
    <w:rsid w:val="00AB067D"/>
    <w:rsid w:val="00AB1349"/>
    <w:rsid w:val="00AB20C6"/>
    <w:rsid w:val="00AB310E"/>
    <w:rsid w:val="00AB34A7"/>
    <w:rsid w:val="00AB360F"/>
    <w:rsid w:val="00AB5E08"/>
    <w:rsid w:val="00AB5F98"/>
    <w:rsid w:val="00AB6548"/>
    <w:rsid w:val="00AB65BE"/>
    <w:rsid w:val="00AB66DE"/>
    <w:rsid w:val="00AB6A86"/>
    <w:rsid w:val="00AB766D"/>
    <w:rsid w:val="00AC0B0D"/>
    <w:rsid w:val="00AC0BF0"/>
    <w:rsid w:val="00AC0CAF"/>
    <w:rsid w:val="00AC1880"/>
    <w:rsid w:val="00AC26CF"/>
    <w:rsid w:val="00AC2793"/>
    <w:rsid w:val="00AC2978"/>
    <w:rsid w:val="00AC49FF"/>
    <w:rsid w:val="00AC4F91"/>
    <w:rsid w:val="00AC536F"/>
    <w:rsid w:val="00AC5743"/>
    <w:rsid w:val="00AC57B7"/>
    <w:rsid w:val="00AC68FD"/>
    <w:rsid w:val="00AC7948"/>
    <w:rsid w:val="00AC7E8B"/>
    <w:rsid w:val="00AD09E1"/>
    <w:rsid w:val="00AD1FED"/>
    <w:rsid w:val="00AD2AE7"/>
    <w:rsid w:val="00AD4000"/>
    <w:rsid w:val="00AD4A79"/>
    <w:rsid w:val="00AD4C6C"/>
    <w:rsid w:val="00AD5962"/>
    <w:rsid w:val="00AD7ABA"/>
    <w:rsid w:val="00AE0372"/>
    <w:rsid w:val="00AE0FBE"/>
    <w:rsid w:val="00AE1E7F"/>
    <w:rsid w:val="00AE1FFA"/>
    <w:rsid w:val="00AE3DB6"/>
    <w:rsid w:val="00AE5253"/>
    <w:rsid w:val="00AE59EB"/>
    <w:rsid w:val="00AE62B2"/>
    <w:rsid w:val="00AE6AC2"/>
    <w:rsid w:val="00AE7C7A"/>
    <w:rsid w:val="00AE7D7A"/>
    <w:rsid w:val="00AF03D8"/>
    <w:rsid w:val="00AF1BEB"/>
    <w:rsid w:val="00AF1D9C"/>
    <w:rsid w:val="00AF2EFA"/>
    <w:rsid w:val="00AF3326"/>
    <w:rsid w:val="00AF44D3"/>
    <w:rsid w:val="00AF4B53"/>
    <w:rsid w:val="00AF5ECC"/>
    <w:rsid w:val="00AF605C"/>
    <w:rsid w:val="00B00091"/>
    <w:rsid w:val="00B00A3E"/>
    <w:rsid w:val="00B00F55"/>
    <w:rsid w:val="00B017EE"/>
    <w:rsid w:val="00B02210"/>
    <w:rsid w:val="00B0257D"/>
    <w:rsid w:val="00B0408C"/>
    <w:rsid w:val="00B044EF"/>
    <w:rsid w:val="00B04AE2"/>
    <w:rsid w:val="00B055AB"/>
    <w:rsid w:val="00B0637C"/>
    <w:rsid w:val="00B1004B"/>
    <w:rsid w:val="00B11889"/>
    <w:rsid w:val="00B11E2D"/>
    <w:rsid w:val="00B12BF1"/>
    <w:rsid w:val="00B14081"/>
    <w:rsid w:val="00B14659"/>
    <w:rsid w:val="00B152C4"/>
    <w:rsid w:val="00B16B63"/>
    <w:rsid w:val="00B16D18"/>
    <w:rsid w:val="00B17F0A"/>
    <w:rsid w:val="00B20213"/>
    <w:rsid w:val="00B207F8"/>
    <w:rsid w:val="00B2131D"/>
    <w:rsid w:val="00B21C1A"/>
    <w:rsid w:val="00B21D2B"/>
    <w:rsid w:val="00B22FD4"/>
    <w:rsid w:val="00B244E2"/>
    <w:rsid w:val="00B25ECE"/>
    <w:rsid w:val="00B2636F"/>
    <w:rsid w:val="00B26E3E"/>
    <w:rsid w:val="00B27983"/>
    <w:rsid w:val="00B27A18"/>
    <w:rsid w:val="00B303DE"/>
    <w:rsid w:val="00B339E4"/>
    <w:rsid w:val="00B33F0A"/>
    <w:rsid w:val="00B344FA"/>
    <w:rsid w:val="00B35234"/>
    <w:rsid w:val="00B352BD"/>
    <w:rsid w:val="00B36715"/>
    <w:rsid w:val="00B369C1"/>
    <w:rsid w:val="00B369F6"/>
    <w:rsid w:val="00B36F56"/>
    <w:rsid w:val="00B400BA"/>
    <w:rsid w:val="00B43FBB"/>
    <w:rsid w:val="00B44064"/>
    <w:rsid w:val="00B44966"/>
    <w:rsid w:val="00B44F8B"/>
    <w:rsid w:val="00B45DC1"/>
    <w:rsid w:val="00B4618D"/>
    <w:rsid w:val="00B476AA"/>
    <w:rsid w:val="00B47F74"/>
    <w:rsid w:val="00B50284"/>
    <w:rsid w:val="00B53EC8"/>
    <w:rsid w:val="00B54138"/>
    <w:rsid w:val="00B5470D"/>
    <w:rsid w:val="00B5555E"/>
    <w:rsid w:val="00B56707"/>
    <w:rsid w:val="00B60DF8"/>
    <w:rsid w:val="00B6153D"/>
    <w:rsid w:val="00B6285F"/>
    <w:rsid w:val="00B62C0D"/>
    <w:rsid w:val="00B638F5"/>
    <w:rsid w:val="00B65E5D"/>
    <w:rsid w:val="00B6698C"/>
    <w:rsid w:val="00B67061"/>
    <w:rsid w:val="00B717BE"/>
    <w:rsid w:val="00B71DBD"/>
    <w:rsid w:val="00B721B6"/>
    <w:rsid w:val="00B72C66"/>
    <w:rsid w:val="00B731E6"/>
    <w:rsid w:val="00B73CAE"/>
    <w:rsid w:val="00B73EB0"/>
    <w:rsid w:val="00B74E7A"/>
    <w:rsid w:val="00B767BF"/>
    <w:rsid w:val="00B76C56"/>
    <w:rsid w:val="00B77640"/>
    <w:rsid w:val="00B80782"/>
    <w:rsid w:val="00B8078D"/>
    <w:rsid w:val="00B81FBC"/>
    <w:rsid w:val="00B83ABA"/>
    <w:rsid w:val="00B83C00"/>
    <w:rsid w:val="00B84065"/>
    <w:rsid w:val="00B8487D"/>
    <w:rsid w:val="00B84CB2"/>
    <w:rsid w:val="00B85046"/>
    <w:rsid w:val="00B85E55"/>
    <w:rsid w:val="00B86E5D"/>
    <w:rsid w:val="00B87349"/>
    <w:rsid w:val="00B87AC6"/>
    <w:rsid w:val="00B90031"/>
    <w:rsid w:val="00B91C06"/>
    <w:rsid w:val="00B928EA"/>
    <w:rsid w:val="00B929DA"/>
    <w:rsid w:val="00B93825"/>
    <w:rsid w:val="00B951DC"/>
    <w:rsid w:val="00B9716B"/>
    <w:rsid w:val="00BA1EC5"/>
    <w:rsid w:val="00BA2ED9"/>
    <w:rsid w:val="00BA3C9E"/>
    <w:rsid w:val="00BA71DA"/>
    <w:rsid w:val="00BA7BE3"/>
    <w:rsid w:val="00BA7DD7"/>
    <w:rsid w:val="00BB0DEB"/>
    <w:rsid w:val="00BB31DF"/>
    <w:rsid w:val="00BB36EF"/>
    <w:rsid w:val="00BB4B01"/>
    <w:rsid w:val="00BB5B21"/>
    <w:rsid w:val="00BB6C60"/>
    <w:rsid w:val="00BC2883"/>
    <w:rsid w:val="00BC2E48"/>
    <w:rsid w:val="00BC380E"/>
    <w:rsid w:val="00BC3BD5"/>
    <w:rsid w:val="00BC4259"/>
    <w:rsid w:val="00BC5ACD"/>
    <w:rsid w:val="00BC6ACF"/>
    <w:rsid w:val="00BC75FF"/>
    <w:rsid w:val="00BD2AD8"/>
    <w:rsid w:val="00BD4F4D"/>
    <w:rsid w:val="00BD6802"/>
    <w:rsid w:val="00BD6CA9"/>
    <w:rsid w:val="00BD6FD0"/>
    <w:rsid w:val="00BD73D6"/>
    <w:rsid w:val="00BE0B04"/>
    <w:rsid w:val="00BE0C42"/>
    <w:rsid w:val="00BE0FD3"/>
    <w:rsid w:val="00BE4A43"/>
    <w:rsid w:val="00BE5597"/>
    <w:rsid w:val="00BE70E3"/>
    <w:rsid w:val="00BE7873"/>
    <w:rsid w:val="00BE78F2"/>
    <w:rsid w:val="00BF0138"/>
    <w:rsid w:val="00BF0D0E"/>
    <w:rsid w:val="00BF3264"/>
    <w:rsid w:val="00BF4D3D"/>
    <w:rsid w:val="00BF4F1F"/>
    <w:rsid w:val="00BF5CDC"/>
    <w:rsid w:val="00BF6967"/>
    <w:rsid w:val="00BF755A"/>
    <w:rsid w:val="00BF75D0"/>
    <w:rsid w:val="00C0033C"/>
    <w:rsid w:val="00C003E2"/>
    <w:rsid w:val="00C00BF5"/>
    <w:rsid w:val="00C020FE"/>
    <w:rsid w:val="00C0509A"/>
    <w:rsid w:val="00C0642F"/>
    <w:rsid w:val="00C0673F"/>
    <w:rsid w:val="00C069A8"/>
    <w:rsid w:val="00C07D90"/>
    <w:rsid w:val="00C106B5"/>
    <w:rsid w:val="00C10FAF"/>
    <w:rsid w:val="00C11203"/>
    <w:rsid w:val="00C117E6"/>
    <w:rsid w:val="00C12252"/>
    <w:rsid w:val="00C122B8"/>
    <w:rsid w:val="00C12B3E"/>
    <w:rsid w:val="00C1319E"/>
    <w:rsid w:val="00C1346E"/>
    <w:rsid w:val="00C135EB"/>
    <w:rsid w:val="00C153CE"/>
    <w:rsid w:val="00C156F1"/>
    <w:rsid w:val="00C169E7"/>
    <w:rsid w:val="00C1727B"/>
    <w:rsid w:val="00C17FF9"/>
    <w:rsid w:val="00C2066F"/>
    <w:rsid w:val="00C21A8E"/>
    <w:rsid w:val="00C223B3"/>
    <w:rsid w:val="00C22D0A"/>
    <w:rsid w:val="00C23018"/>
    <w:rsid w:val="00C233CA"/>
    <w:rsid w:val="00C2373F"/>
    <w:rsid w:val="00C23B1D"/>
    <w:rsid w:val="00C249EB"/>
    <w:rsid w:val="00C249F2"/>
    <w:rsid w:val="00C24B0D"/>
    <w:rsid w:val="00C24CB8"/>
    <w:rsid w:val="00C24E17"/>
    <w:rsid w:val="00C2563F"/>
    <w:rsid w:val="00C26074"/>
    <w:rsid w:val="00C267A5"/>
    <w:rsid w:val="00C26D13"/>
    <w:rsid w:val="00C30A02"/>
    <w:rsid w:val="00C30D22"/>
    <w:rsid w:val="00C321F0"/>
    <w:rsid w:val="00C32398"/>
    <w:rsid w:val="00C32B0A"/>
    <w:rsid w:val="00C331ED"/>
    <w:rsid w:val="00C36E9B"/>
    <w:rsid w:val="00C40324"/>
    <w:rsid w:val="00C403A8"/>
    <w:rsid w:val="00C410F3"/>
    <w:rsid w:val="00C421FF"/>
    <w:rsid w:val="00C43A2D"/>
    <w:rsid w:val="00C44ED5"/>
    <w:rsid w:val="00C45777"/>
    <w:rsid w:val="00C45865"/>
    <w:rsid w:val="00C47D05"/>
    <w:rsid w:val="00C50582"/>
    <w:rsid w:val="00C516B4"/>
    <w:rsid w:val="00C53D10"/>
    <w:rsid w:val="00C53D55"/>
    <w:rsid w:val="00C53EC5"/>
    <w:rsid w:val="00C54BDC"/>
    <w:rsid w:val="00C54E43"/>
    <w:rsid w:val="00C54FF6"/>
    <w:rsid w:val="00C556A4"/>
    <w:rsid w:val="00C56166"/>
    <w:rsid w:val="00C56E7B"/>
    <w:rsid w:val="00C57854"/>
    <w:rsid w:val="00C57AA3"/>
    <w:rsid w:val="00C57C5E"/>
    <w:rsid w:val="00C60ECC"/>
    <w:rsid w:val="00C62ECD"/>
    <w:rsid w:val="00C63C64"/>
    <w:rsid w:val="00C6428B"/>
    <w:rsid w:val="00C64C1C"/>
    <w:rsid w:val="00C6573D"/>
    <w:rsid w:val="00C70F62"/>
    <w:rsid w:val="00C711A6"/>
    <w:rsid w:val="00C7175D"/>
    <w:rsid w:val="00C72452"/>
    <w:rsid w:val="00C73BB6"/>
    <w:rsid w:val="00C74477"/>
    <w:rsid w:val="00C75934"/>
    <w:rsid w:val="00C761D0"/>
    <w:rsid w:val="00C7715E"/>
    <w:rsid w:val="00C77A4D"/>
    <w:rsid w:val="00C8070B"/>
    <w:rsid w:val="00C8078E"/>
    <w:rsid w:val="00C810A3"/>
    <w:rsid w:val="00C82156"/>
    <w:rsid w:val="00C83755"/>
    <w:rsid w:val="00C85181"/>
    <w:rsid w:val="00C91AB7"/>
    <w:rsid w:val="00C91E17"/>
    <w:rsid w:val="00C92709"/>
    <w:rsid w:val="00C928A7"/>
    <w:rsid w:val="00C928A9"/>
    <w:rsid w:val="00C94987"/>
    <w:rsid w:val="00C94D59"/>
    <w:rsid w:val="00C957A3"/>
    <w:rsid w:val="00C9593F"/>
    <w:rsid w:val="00C96674"/>
    <w:rsid w:val="00C967C7"/>
    <w:rsid w:val="00C970E4"/>
    <w:rsid w:val="00CA070B"/>
    <w:rsid w:val="00CA1730"/>
    <w:rsid w:val="00CA266F"/>
    <w:rsid w:val="00CA2F05"/>
    <w:rsid w:val="00CA502E"/>
    <w:rsid w:val="00CA5329"/>
    <w:rsid w:val="00CA5F3A"/>
    <w:rsid w:val="00CB1CE3"/>
    <w:rsid w:val="00CB377C"/>
    <w:rsid w:val="00CB3A9E"/>
    <w:rsid w:val="00CB52AA"/>
    <w:rsid w:val="00CB553B"/>
    <w:rsid w:val="00CB59FE"/>
    <w:rsid w:val="00CB5FCB"/>
    <w:rsid w:val="00CB6872"/>
    <w:rsid w:val="00CC1326"/>
    <w:rsid w:val="00CC1D6B"/>
    <w:rsid w:val="00CC24A4"/>
    <w:rsid w:val="00CC3175"/>
    <w:rsid w:val="00CC3CE8"/>
    <w:rsid w:val="00CC4A41"/>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E7F"/>
    <w:rsid w:val="00CD7B5E"/>
    <w:rsid w:val="00CE0584"/>
    <w:rsid w:val="00CE14CF"/>
    <w:rsid w:val="00CE14D9"/>
    <w:rsid w:val="00CE1655"/>
    <w:rsid w:val="00CE172D"/>
    <w:rsid w:val="00CE2933"/>
    <w:rsid w:val="00CE294A"/>
    <w:rsid w:val="00CE5BB7"/>
    <w:rsid w:val="00CE6CBB"/>
    <w:rsid w:val="00CE7027"/>
    <w:rsid w:val="00CE7AD3"/>
    <w:rsid w:val="00CF02B9"/>
    <w:rsid w:val="00CF094D"/>
    <w:rsid w:val="00CF110C"/>
    <w:rsid w:val="00CF3F73"/>
    <w:rsid w:val="00CF5788"/>
    <w:rsid w:val="00CF722B"/>
    <w:rsid w:val="00CF732B"/>
    <w:rsid w:val="00D00803"/>
    <w:rsid w:val="00D017D9"/>
    <w:rsid w:val="00D01E9C"/>
    <w:rsid w:val="00D0443A"/>
    <w:rsid w:val="00D04474"/>
    <w:rsid w:val="00D04B6B"/>
    <w:rsid w:val="00D06C19"/>
    <w:rsid w:val="00D0724C"/>
    <w:rsid w:val="00D07CD0"/>
    <w:rsid w:val="00D10422"/>
    <w:rsid w:val="00D12281"/>
    <w:rsid w:val="00D12A8E"/>
    <w:rsid w:val="00D12BBA"/>
    <w:rsid w:val="00D16BC6"/>
    <w:rsid w:val="00D20418"/>
    <w:rsid w:val="00D2054E"/>
    <w:rsid w:val="00D22FF8"/>
    <w:rsid w:val="00D23BB5"/>
    <w:rsid w:val="00D26F77"/>
    <w:rsid w:val="00D27DF6"/>
    <w:rsid w:val="00D3062B"/>
    <w:rsid w:val="00D30BCC"/>
    <w:rsid w:val="00D30C25"/>
    <w:rsid w:val="00D32C02"/>
    <w:rsid w:val="00D33DF7"/>
    <w:rsid w:val="00D34C8D"/>
    <w:rsid w:val="00D35416"/>
    <w:rsid w:val="00D357D0"/>
    <w:rsid w:val="00D358C0"/>
    <w:rsid w:val="00D3682C"/>
    <w:rsid w:val="00D40092"/>
    <w:rsid w:val="00D402E7"/>
    <w:rsid w:val="00D41D41"/>
    <w:rsid w:val="00D42869"/>
    <w:rsid w:val="00D43597"/>
    <w:rsid w:val="00D442D3"/>
    <w:rsid w:val="00D44BF4"/>
    <w:rsid w:val="00D44F1D"/>
    <w:rsid w:val="00D45E1E"/>
    <w:rsid w:val="00D467E1"/>
    <w:rsid w:val="00D46DBC"/>
    <w:rsid w:val="00D47063"/>
    <w:rsid w:val="00D51194"/>
    <w:rsid w:val="00D52548"/>
    <w:rsid w:val="00D525A8"/>
    <w:rsid w:val="00D5261A"/>
    <w:rsid w:val="00D535ED"/>
    <w:rsid w:val="00D54492"/>
    <w:rsid w:val="00D54566"/>
    <w:rsid w:val="00D557F6"/>
    <w:rsid w:val="00D55C33"/>
    <w:rsid w:val="00D57107"/>
    <w:rsid w:val="00D61516"/>
    <w:rsid w:val="00D6387F"/>
    <w:rsid w:val="00D63A3B"/>
    <w:rsid w:val="00D65E11"/>
    <w:rsid w:val="00D670B2"/>
    <w:rsid w:val="00D735EE"/>
    <w:rsid w:val="00D73BE1"/>
    <w:rsid w:val="00D743AD"/>
    <w:rsid w:val="00D744A1"/>
    <w:rsid w:val="00D7510A"/>
    <w:rsid w:val="00D75581"/>
    <w:rsid w:val="00D75C14"/>
    <w:rsid w:val="00D75D4A"/>
    <w:rsid w:val="00D75DA7"/>
    <w:rsid w:val="00D75DB6"/>
    <w:rsid w:val="00D82AEC"/>
    <w:rsid w:val="00D82F2A"/>
    <w:rsid w:val="00D82FB1"/>
    <w:rsid w:val="00D84A97"/>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6BC5"/>
    <w:rsid w:val="00D96F58"/>
    <w:rsid w:val="00DA0CB4"/>
    <w:rsid w:val="00DA1A70"/>
    <w:rsid w:val="00DA2621"/>
    <w:rsid w:val="00DA2A43"/>
    <w:rsid w:val="00DA2F38"/>
    <w:rsid w:val="00DA35A7"/>
    <w:rsid w:val="00DA3B4A"/>
    <w:rsid w:val="00DA425D"/>
    <w:rsid w:val="00DA4A8E"/>
    <w:rsid w:val="00DA5220"/>
    <w:rsid w:val="00DA5A31"/>
    <w:rsid w:val="00DA6935"/>
    <w:rsid w:val="00DB4115"/>
    <w:rsid w:val="00DB55B4"/>
    <w:rsid w:val="00DB598D"/>
    <w:rsid w:val="00DB5FD0"/>
    <w:rsid w:val="00DB6F33"/>
    <w:rsid w:val="00DB7126"/>
    <w:rsid w:val="00DB799A"/>
    <w:rsid w:val="00DC07FE"/>
    <w:rsid w:val="00DC179A"/>
    <w:rsid w:val="00DC2192"/>
    <w:rsid w:val="00DC25B5"/>
    <w:rsid w:val="00DC2663"/>
    <w:rsid w:val="00DC2E88"/>
    <w:rsid w:val="00DC47DD"/>
    <w:rsid w:val="00DC497F"/>
    <w:rsid w:val="00DC4A75"/>
    <w:rsid w:val="00DC5CBC"/>
    <w:rsid w:val="00DC6DE1"/>
    <w:rsid w:val="00DC72E5"/>
    <w:rsid w:val="00DC767E"/>
    <w:rsid w:val="00DC7B09"/>
    <w:rsid w:val="00DD11DC"/>
    <w:rsid w:val="00DD1AFD"/>
    <w:rsid w:val="00DD1F83"/>
    <w:rsid w:val="00DD2897"/>
    <w:rsid w:val="00DD2EB5"/>
    <w:rsid w:val="00DD2EBB"/>
    <w:rsid w:val="00DD3860"/>
    <w:rsid w:val="00DD396C"/>
    <w:rsid w:val="00DD56B8"/>
    <w:rsid w:val="00DD676E"/>
    <w:rsid w:val="00DE1957"/>
    <w:rsid w:val="00DE26EF"/>
    <w:rsid w:val="00DE299D"/>
    <w:rsid w:val="00DE2FF2"/>
    <w:rsid w:val="00DE4D66"/>
    <w:rsid w:val="00DE4F08"/>
    <w:rsid w:val="00DE5A66"/>
    <w:rsid w:val="00DE5C6B"/>
    <w:rsid w:val="00DE614B"/>
    <w:rsid w:val="00DE6ADC"/>
    <w:rsid w:val="00DE70B2"/>
    <w:rsid w:val="00DF04E4"/>
    <w:rsid w:val="00DF1C8C"/>
    <w:rsid w:val="00DF1F34"/>
    <w:rsid w:val="00DF1FE2"/>
    <w:rsid w:val="00DF3C88"/>
    <w:rsid w:val="00DF3FEC"/>
    <w:rsid w:val="00DF45CD"/>
    <w:rsid w:val="00DF4FAD"/>
    <w:rsid w:val="00DF5DD3"/>
    <w:rsid w:val="00DF5F39"/>
    <w:rsid w:val="00DF7B24"/>
    <w:rsid w:val="00E006FD"/>
    <w:rsid w:val="00E00B46"/>
    <w:rsid w:val="00E02846"/>
    <w:rsid w:val="00E036E8"/>
    <w:rsid w:val="00E05582"/>
    <w:rsid w:val="00E0633C"/>
    <w:rsid w:val="00E07479"/>
    <w:rsid w:val="00E07F38"/>
    <w:rsid w:val="00E10DD0"/>
    <w:rsid w:val="00E11762"/>
    <w:rsid w:val="00E12211"/>
    <w:rsid w:val="00E12398"/>
    <w:rsid w:val="00E129CB"/>
    <w:rsid w:val="00E130D6"/>
    <w:rsid w:val="00E154C2"/>
    <w:rsid w:val="00E17238"/>
    <w:rsid w:val="00E1781E"/>
    <w:rsid w:val="00E20D4D"/>
    <w:rsid w:val="00E221CE"/>
    <w:rsid w:val="00E23EA8"/>
    <w:rsid w:val="00E24FE0"/>
    <w:rsid w:val="00E2524D"/>
    <w:rsid w:val="00E25DED"/>
    <w:rsid w:val="00E27413"/>
    <w:rsid w:val="00E31476"/>
    <w:rsid w:val="00E32128"/>
    <w:rsid w:val="00E32C65"/>
    <w:rsid w:val="00E33907"/>
    <w:rsid w:val="00E343FE"/>
    <w:rsid w:val="00E348A6"/>
    <w:rsid w:val="00E3533F"/>
    <w:rsid w:val="00E35AA0"/>
    <w:rsid w:val="00E3654D"/>
    <w:rsid w:val="00E36BAC"/>
    <w:rsid w:val="00E4083C"/>
    <w:rsid w:val="00E40B3F"/>
    <w:rsid w:val="00E40B8E"/>
    <w:rsid w:val="00E40FFF"/>
    <w:rsid w:val="00E4176E"/>
    <w:rsid w:val="00E41BE1"/>
    <w:rsid w:val="00E42CBC"/>
    <w:rsid w:val="00E4489D"/>
    <w:rsid w:val="00E450B1"/>
    <w:rsid w:val="00E452DB"/>
    <w:rsid w:val="00E45B5D"/>
    <w:rsid w:val="00E45D21"/>
    <w:rsid w:val="00E45DCC"/>
    <w:rsid w:val="00E473EA"/>
    <w:rsid w:val="00E47664"/>
    <w:rsid w:val="00E477EB"/>
    <w:rsid w:val="00E5370B"/>
    <w:rsid w:val="00E546D6"/>
    <w:rsid w:val="00E548C7"/>
    <w:rsid w:val="00E5500B"/>
    <w:rsid w:val="00E5598D"/>
    <w:rsid w:val="00E561AD"/>
    <w:rsid w:val="00E56A0D"/>
    <w:rsid w:val="00E56E05"/>
    <w:rsid w:val="00E5772A"/>
    <w:rsid w:val="00E57DD7"/>
    <w:rsid w:val="00E613A8"/>
    <w:rsid w:val="00E61B90"/>
    <w:rsid w:val="00E6202E"/>
    <w:rsid w:val="00E6239B"/>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BE7"/>
    <w:rsid w:val="00E75D03"/>
    <w:rsid w:val="00E761EC"/>
    <w:rsid w:val="00E76F20"/>
    <w:rsid w:val="00E772E2"/>
    <w:rsid w:val="00E77E5D"/>
    <w:rsid w:val="00E801B3"/>
    <w:rsid w:val="00E80F87"/>
    <w:rsid w:val="00E81441"/>
    <w:rsid w:val="00E81B71"/>
    <w:rsid w:val="00E8407C"/>
    <w:rsid w:val="00E8484A"/>
    <w:rsid w:val="00E84CC4"/>
    <w:rsid w:val="00E85217"/>
    <w:rsid w:val="00E854E6"/>
    <w:rsid w:val="00E869A6"/>
    <w:rsid w:val="00E873FF"/>
    <w:rsid w:val="00E879ED"/>
    <w:rsid w:val="00E87C87"/>
    <w:rsid w:val="00E87EAC"/>
    <w:rsid w:val="00E87F06"/>
    <w:rsid w:val="00E91209"/>
    <w:rsid w:val="00E91AC6"/>
    <w:rsid w:val="00E926BC"/>
    <w:rsid w:val="00E940E7"/>
    <w:rsid w:val="00E9431B"/>
    <w:rsid w:val="00E960AA"/>
    <w:rsid w:val="00E967D4"/>
    <w:rsid w:val="00E97D6F"/>
    <w:rsid w:val="00EA0021"/>
    <w:rsid w:val="00EA0266"/>
    <w:rsid w:val="00EA0D95"/>
    <w:rsid w:val="00EA13AB"/>
    <w:rsid w:val="00EA24C5"/>
    <w:rsid w:val="00EA26C0"/>
    <w:rsid w:val="00EA3217"/>
    <w:rsid w:val="00EA34CF"/>
    <w:rsid w:val="00EA38D4"/>
    <w:rsid w:val="00EA67DD"/>
    <w:rsid w:val="00EA6A61"/>
    <w:rsid w:val="00EA6AC4"/>
    <w:rsid w:val="00EA79CC"/>
    <w:rsid w:val="00EA7B76"/>
    <w:rsid w:val="00EB005D"/>
    <w:rsid w:val="00EB0099"/>
    <w:rsid w:val="00EB05E0"/>
    <w:rsid w:val="00EB0B21"/>
    <w:rsid w:val="00EB0B44"/>
    <w:rsid w:val="00EB1F83"/>
    <w:rsid w:val="00EB2241"/>
    <w:rsid w:val="00EB2BC1"/>
    <w:rsid w:val="00EB3873"/>
    <w:rsid w:val="00EB5FDC"/>
    <w:rsid w:val="00EB629B"/>
    <w:rsid w:val="00EB6AE6"/>
    <w:rsid w:val="00EB6B48"/>
    <w:rsid w:val="00EB7425"/>
    <w:rsid w:val="00EB7A22"/>
    <w:rsid w:val="00EB7BA8"/>
    <w:rsid w:val="00EC03AF"/>
    <w:rsid w:val="00EC1D8B"/>
    <w:rsid w:val="00EC21CA"/>
    <w:rsid w:val="00EC2478"/>
    <w:rsid w:val="00EC664E"/>
    <w:rsid w:val="00EC7542"/>
    <w:rsid w:val="00ED1198"/>
    <w:rsid w:val="00ED1AA7"/>
    <w:rsid w:val="00ED33DD"/>
    <w:rsid w:val="00ED3762"/>
    <w:rsid w:val="00ED3FA9"/>
    <w:rsid w:val="00ED4BAC"/>
    <w:rsid w:val="00ED5422"/>
    <w:rsid w:val="00ED649B"/>
    <w:rsid w:val="00ED687A"/>
    <w:rsid w:val="00ED74FF"/>
    <w:rsid w:val="00ED76B9"/>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5350"/>
    <w:rsid w:val="00EF5C73"/>
    <w:rsid w:val="00F0139C"/>
    <w:rsid w:val="00F0250F"/>
    <w:rsid w:val="00F03988"/>
    <w:rsid w:val="00F03E32"/>
    <w:rsid w:val="00F0644B"/>
    <w:rsid w:val="00F06E1C"/>
    <w:rsid w:val="00F11F67"/>
    <w:rsid w:val="00F124FD"/>
    <w:rsid w:val="00F1300D"/>
    <w:rsid w:val="00F159E5"/>
    <w:rsid w:val="00F15D27"/>
    <w:rsid w:val="00F16AE1"/>
    <w:rsid w:val="00F1779B"/>
    <w:rsid w:val="00F17B46"/>
    <w:rsid w:val="00F17F94"/>
    <w:rsid w:val="00F20460"/>
    <w:rsid w:val="00F20CD2"/>
    <w:rsid w:val="00F20DFD"/>
    <w:rsid w:val="00F21229"/>
    <w:rsid w:val="00F21C2A"/>
    <w:rsid w:val="00F21C97"/>
    <w:rsid w:val="00F220E9"/>
    <w:rsid w:val="00F22689"/>
    <w:rsid w:val="00F23BF1"/>
    <w:rsid w:val="00F23D86"/>
    <w:rsid w:val="00F24597"/>
    <w:rsid w:val="00F257FD"/>
    <w:rsid w:val="00F26E62"/>
    <w:rsid w:val="00F26F2E"/>
    <w:rsid w:val="00F273BB"/>
    <w:rsid w:val="00F27D12"/>
    <w:rsid w:val="00F3087B"/>
    <w:rsid w:val="00F30F71"/>
    <w:rsid w:val="00F31269"/>
    <w:rsid w:val="00F313A9"/>
    <w:rsid w:val="00F333B8"/>
    <w:rsid w:val="00F3744C"/>
    <w:rsid w:val="00F41DBC"/>
    <w:rsid w:val="00F41E65"/>
    <w:rsid w:val="00F41ECC"/>
    <w:rsid w:val="00F42529"/>
    <w:rsid w:val="00F42C7D"/>
    <w:rsid w:val="00F43091"/>
    <w:rsid w:val="00F44B07"/>
    <w:rsid w:val="00F44C30"/>
    <w:rsid w:val="00F44DA1"/>
    <w:rsid w:val="00F470C5"/>
    <w:rsid w:val="00F47DA6"/>
    <w:rsid w:val="00F47F7A"/>
    <w:rsid w:val="00F51151"/>
    <w:rsid w:val="00F51171"/>
    <w:rsid w:val="00F51768"/>
    <w:rsid w:val="00F523D9"/>
    <w:rsid w:val="00F52C80"/>
    <w:rsid w:val="00F533AD"/>
    <w:rsid w:val="00F5477E"/>
    <w:rsid w:val="00F547F3"/>
    <w:rsid w:val="00F54833"/>
    <w:rsid w:val="00F54D3A"/>
    <w:rsid w:val="00F54DDF"/>
    <w:rsid w:val="00F557AF"/>
    <w:rsid w:val="00F55931"/>
    <w:rsid w:val="00F55BD6"/>
    <w:rsid w:val="00F55C5D"/>
    <w:rsid w:val="00F560AC"/>
    <w:rsid w:val="00F610FF"/>
    <w:rsid w:val="00F62240"/>
    <w:rsid w:val="00F62A7C"/>
    <w:rsid w:val="00F62E01"/>
    <w:rsid w:val="00F633FF"/>
    <w:rsid w:val="00F634DF"/>
    <w:rsid w:val="00F63EE4"/>
    <w:rsid w:val="00F6445E"/>
    <w:rsid w:val="00F65438"/>
    <w:rsid w:val="00F662CB"/>
    <w:rsid w:val="00F67548"/>
    <w:rsid w:val="00F7173A"/>
    <w:rsid w:val="00F71A49"/>
    <w:rsid w:val="00F72CC4"/>
    <w:rsid w:val="00F7399F"/>
    <w:rsid w:val="00F742C5"/>
    <w:rsid w:val="00F77D29"/>
    <w:rsid w:val="00F77FEC"/>
    <w:rsid w:val="00F823D1"/>
    <w:rsid w:val="00F83ACD"/>
    <w:rsid w:val="00F83B33"/>
    <w:rsid w:val="00F8476B"/>
    <w:rsid w:val="00F85D23"/>
    <w:rsid w:val="00F86FEC"/>
    <w:rsid w:val="00F87DD6"/>
    <w:rsid w:val="00F87E0E"/>
    <w:rsid w:val="00F90F2C"/>
    <w:rsid w:val="00F91395"/>
    <w:rsid w:val="00F915F6"/>
    <w:rsid w:val="00F91D3E"/>
    <w:rsid w:val="00F95E4B"/>
    <w:rsid w:val="00FA16EA"/>
    <w:rsid w:val="00FA3359"/>
    <w:rsid w:val="00FA41B2"/>
    <w:rsid w:val="00FA6563"/>
    <w:rsid w:val="00FA6DC6"/>
    <w:rsid w:val="00FA6E1A"/>
    <w:rsid w:val="00FA75CE"/>
    <w:rsid w:val="00FA7AB1"/>
    <w:rsid w:val="00FA7B90"/>
    <w:rsid w:val="00FB0A2A"/>
    <w:rsid w:val="00FB1F57"/>
    <w:rsid w:val="00FB2921"/>
    <w:rsid w:val="00FB4BB2"/>
    <w:rsid w:val="00FC01DA"/>
    <w:rsid w:val="00FC0C1E"/>
    <w:rsid w:val="00FC0D4A"/>
    <w:rsid w:val="00FC3279"/>
    <w:rsid w:val="00FC4B76"/>
    <w:rsid w:val="00FC4BB2"/>
    <w:rsid w:val="00FC5BC4"/>
    <w:rsid w:val="00FD0195"/>
    <w:rsid w:val="00FD0DE0"/>
    <w:rsid w:val="00FD0EE5"/>
    <w:rsid w:val="00FD147D"/>
    <w:rsid w:val="00FD15CA"/>
    <w:rsid w:val="00FD18AF"/>
    <w:rsid w:val="00FD345B"/>
    <w:rsid w:val="00FD3B64"/>
    <w:rsid w:val="00FD4B49"/>
    <w:rsid w:val="00FD515C"/>
    <w:rsid w:val="00FD5418"/>
    <w:rsid w:val="00FE04C7"/>
    <w:rsid w:val="00FE33DF"/>
    <w:rsid w:val="00FE42CD"/>
    <w:rsid w:val="00FE43AD"/>
    <w:rsid w:val="00FE6E6B"/>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8</Pages>
  <Words>2492</Words>
  <Characters>17220</Characters>
  <Application>Microsoft Office Word</Application>
  <DocSecurity>0</DocSecurity>
  <Lines>86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5</cp:revision>
  <dcterms:created xsi:type="dcterms:W3CDTF">2022-08-17T12:31:00Z</dcterms:created>
  <dcterms:modified xsi:type="dcterms:W3CDTF">2022-09-09T20:55:00Z</dcterms:modified>
</cp:coreProperties>
</file>